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65007771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777891">
        <w:rPr>
          <w:rFonts w:ascii="Tahoma" w:eastAsia="Times New Roman" w:hAnsi="Tahoma" w:cs="Tahoma"/>
          <w:sz w:val="24"/>
          <w:szCs w:val="24"/>
          <w:lang w:eastAsia="cs-CZ"/>
        </w:rPr>
        <w:t>7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777891">
        <w:rPr>
          <w:rFonts w:ascii="Tahoma" w:eastAsia="Times New Roman" w:hAnsi="Tahoma" w:cs="Tahoma"/>
          <w:sz w:val="24"/>
          <w:szCs w:val="24"/>
          <w:lang w:eastAsia="cs-CZ"/>
        </w:rPr>
        <w:t>12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5C7E91">
        <w:rPr>
          <w:rFonts w:ascii="Tahoma" w:eastAsia="Times New Roman" w:hAnsi="Tahoma" w:cs="Tahoma"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9909D4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285A3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A01F7B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AE6349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9909D4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</w:t>
      </w:r>
      <w:r w:rsidR="005C760E" w:rsidRPr="00AE6349">
        <w:rPr>
          <w:rFonts w:ascii="Tahoma" w:eastAsia="Times New Roman" w:hAnsi="Tahoma" w:cs="Tahoma"/>
          <w:sz w:val="24"/>
          <w:szCs w:val="24"/>
          <w:lang w:eastAsia="cs-CZ"/>
        </w:rPr>
        <w:t>k</w:t>
      </w:r>
      <w:r w:rsidR="00285A3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285A3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.</w:t>
      </w:r>
      <w:r w:rsidR="000F42E0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CB173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0F42E0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69643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7331A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50</w:t>
      </w:r>
      <w:r w:rsidR="00AA5F3B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 xml:space="preserve">materiálů a přijala </w:t>
      </w:r>
      <w:r w:rsidR="0043293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51</w:t>
      </w:r>
      <w:r w:rsidR="00AA5F3B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C7F5BE6" w14:textId="77777777" w:rsidR="0069052B" w:rsidRPr="00882C3E" w:rsidRDefault="0069052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4462E693" w:rsidR="00527AB9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5C772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8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72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7A1F5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7CA2FC7" w14:textId="77777777" w:rsidR="00355591" w:rsidRDefault="00355591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56CD64E" w14:textId="2765BB87" w:rsidR="00B039E6" w:rsidRPr="00560064" w:rsidRDefault="00DF2C11" w:rsidP="00DF72D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60064">
        <w:rPr>
          <w:rStyle w:val="normaltextrun"/>
          <w:rFonts w:ascii="Tahoma" w:hAnsi="Tahoma" w:cs="Tahoma"/>
        </w:rPr>
        <w:t>rozhodla</w:t>
      </w:r>
      <w:r w:rsidR="00B039E6" w:rsidRPr="00560064">
        <w:rPr>
          <w:rStyle w:val="eop"/>
          <w:rFonts w:eastAsia="Calibri" w:cs="Tahoma"/>
        </w:rPr>
        <w:t> </w:t>
      </w:r>
      <w:r w:rsidR="00B039E6" w:rsidRPr="00560064">
        <w:rPr>
          <w:rStyle w:val="normaltextrun"/>
          <w:rFonts w:ascii="Tahoma" w:hAnsi="Tahoma" w:cs="Tahoma"/>
        </w:rPr>
        <w:t>poskytnout neinvestiční dotaci z rozpočtu Moravskoslezského kraje na</w:t>
      </w:r>
      <w:r w:rsidR="00777891">
        <w:rPr>
          <w:rStyle w:val="normaltextrun"/>
          <w:rFonts w:ascii="Tahoma" w:hAnsi="Tahoma" w:cs="Tahoma"/>
        </w:rPr>
        <w:t> </w:t>
      </w:r>
      <w:r w:rsidR="00B039E6" w:rsidRPr="00560064">
        <w:rPr>
          <w:rStyle w:val="normaltextrun"/>
          <w:rFonts w:ascii="Tahoma" w:hAnsi="Tahoma" w:cs="Tahoma"/>
        </w:rPr>
        <w:t xml:space="preserve">rok 2023 subjektu </w:t>
      </w:r>
      <w:proofErr w:type="spellStart"/>
      <w:r w:rsidR="00B039E6" w:rsidRPr="00560064">
        <w:rPr>
          <w:rStyle w:val="normaltextrun"/>
          <w:rFonts w:ascii="Tahoma" w:hAnsi="Tahoma" w:cs="Tahoma"/>
        </w:rPr>
        <w:t>Cyklocestovatelé</w:t>
      </w:r>
      <w:proofErr w:type="spellEnd"/>
      <w:r w:rsidR="00B039E6" w:rsidRPr="00560064">
        <w:rPr>
          <w:rStyle w:val="normaltextrun"/>
          <w:rFonts w:ascii="Tahoma" w:hAnsi="Tahoma" w:cs="Tahoma"/>
        </w:rPr>
        <w:t xml:space="preserve"> </w:t>
      </w:r>
      <w:proofErr w:type="spellStart"/>
      <w:r w:rsidR="00B039E6" w:rsidRPr="00560064">
        <w:rPr>
          <w:rStyle w:val="normaltextrun"/>
          <w:rFonts w:ascii="Tahoma" w:hAnsi="Tahoma" w:cs="Tahoma"/>
        </w:rPr>
        <w:t>z.s</w:t>
      </w:r>
      <w:proofErr w:type="spellEnd"/>
      <w:r w:rsidR="00B039E6" w:rsidRPr="00560064">
        <w:rPr>
          <w:rStyle w:val="normaltextrun"/>
          <w:rFonts w:ascii="Tahoma" w:hAnsi="Tahoma" w:cs="Tahoma"/>
        </w:rPr>
        <w:t>., ve</w:t>
      </w:r>
      <w:r w:rsidR="00F95686" w:rsidRPr="00560064">
        <w:rPr>
          <w:rStyle w:val="normaltextrun"/>
          <w:rFonts w:ascii="Tahoma" w:hAnsi="Tahoma" w:cs="Tahoma"/>
        </w:rPr>
        <w:t> </w:t>
      </w:r>
      <w:r w:rsidR="00B039E6" w:rsidRPr="00560064">
        <w:rPr>
          <w:rStyle w:val="normaltextrun"/>
          <w:rFonts w:ascii="Tahoma" w:hAnsi="Tahoma" w:cs="Tahoma"/>
        </w:rPr>
        <w:t>výši</w:t>
      </w:r>
      <w:r w:rsidR="00F95686" w:rsidRPr="00560064">
        <w:rPr>
          <w:rStyle w:val="normaltextrun"/>
          <w:rFonts w:ascii="Tahoma" w:hAnsi="Tahoma" w:cs="Tahoma"/>
        </w:rPr>
        <w:t> </w:t>
      </w:r>
      <w:r w:rsidR="00B039E6" w:rsidRPr="00560064">
        <w:rPr>
          <w:rStyle w:val="normaltextrun"/>
          <w:rFonts w:ascii="Tahoma" w:hAnsi="Tahoma" w:cs="Tahoma"/>
        </w:rPr>
        <w:t>30</w:t>
      </w:r>
      <w:r w:rsidR="00862009">
        <w:rPr>
          <w:rStyle w:val="normaltextrun"/>
          <w:rFonts w:ascii="Tahoma" w:hAnsi="Tahoma" w:cs="Tahoma"/>
        </w:rPr>
        <w:t>,</w:t>
      </w:r>
      <w:r w:rsidR="00B039E6" w:rsidRPr="00560064">
        <w:rPr>
          <w:rStyle w:val="normaltextrun"/>
          <w:rFonts w:ascii="Tahoma" w:hAnsi="Tahoma" w:cs="Tahoma"/>
        </w:rPr>
        <w:t>00</w:t>
      </w:r>
      <w:r w:rsidR="00862009">
        <w:rPr>
          <w:rStyle w:val="normaltextrun"/>
          <w:rFonts w:ascii="Tahoma" w:hAnsi="Tahoma" w:cs="Tahoma"/>
        </w:rPr>
        <w:t> tis. </w:t>
      </w:r>
      <w:r w:rsidR="00B039E6" w:rsidRPr="00560064">
        <w:rPr>
          <w:rStyle w:val="normaltextrun"/>
          <w:rFonts w:ascii="Tahoma" w:hAnsi="Tahoma" w:cs="Tahoma"/>
        </w:rPr>
        <w:t xml:space="preserve">Kč, na projekt „Festival </w:t>
      </w:r>
      <w:proofErr w:type="spellStart"/>
      <w:r w:rsidR="00B039E6" w:rsidRPr="00560064">
        <w:rPr>
          <w:rStyle w:val="normaltextrun"/>
          <w:rFonts w:ascii="Tahoma" w:hAnsi="Tahoma" w:cs="Tahoma"/>
        </w:rPr>
        <w:t>Cyklocestování</w:t>
      </w:r>
      <w:proofErr w:type="spellEnd"/>
      <w:r w:rsidR="00B039E6" w:rsidRPr="00560064">
        <w:rPr>
          <w:rStyle w:val="normaltextrun"/>
          <w:rFonts w:ascii="Tahoma" w:hAnsi="Tahoma" w:cs="Tahoma"/>
        </w:rPr>
        <w:t xml:space="preserve"> Frýdek-Místek</w:t>
      </w:r>
      <w:r w:rsidR="00F95686" w:rsidRPr="00560064">
        <w:rPr>
          <w:rStyle w:val="normaltextrun"/>
          <w:rFonts w:ascii="Tahoma" w:hAnsi="Tahoma" w:cs="Tahoma"/>
        </w:rPr>
        <w:t> </w:t>
      </w:r>
      <w:r w:rsidR="00B039E6" w:rsidRPr="00560064">
        <w:rPr>
          <w:rStyle w:val="normaltextrun"/>
          <w:rFonts w:ascii="Tahoma" w:hAnsi="Tahoma" w:cs="Tahoma"/>
        </w:rPr>
        <w:t>2024“,</w:t>
      </w:r>
    </w:p>
    <w:p w14:paraId="5A1A63FD" w14:textId="77777777" w:rsidR="00B039E6" w:rsidRDefault="00B039E6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F4C478A" w14:textId="185177CA" w:rsidR="00B039E6" w:rsidRPr="005F78AB" w:rsidRDefault="009F0B74" w:rsidP="000256D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F78AB">
        <w:rPr>
          <w:rStyle w:val="normaltextrun"/>
          <w:rFonts w:ascii="Tahoma" w:hAnsi="Tahoma" w:cs="Tahoma"/>
        </w:rPr>
        <w:t>rozhodla</w:t>
      </w:r>
      <w:r w:rsidRPr="005F78AB">
        <w:rPr>
          <w:rStyle w:val="eop"/>
          <w:rFonts w:eastAsia="Calibri" w:cs="Tahoma"/>
        </w:rPr>
        <w:t> </w:t>
      </w:r>
      <w:r w:rsidRPr="005F78AB">
        <w:rPr>
          <w:rStyle w:val="normaltextrun"/>
          <w:rFonts w:ascii="Tahoma" w:hAnsi="Tahoma" w:cs="Tahoma"/>
        </w:rPr>
        <w:t>nabýt finanční prostředky poskytnuté ze státního rozpočtu kapitoly Ministerstva práce a sociálních věcí ve výši 4</w:t>
      </w:r>
      <w:r w:rsidR="00862009">
        <w:rPr>
          <w:rStyle w:val="normaltextrun"/>
          <w:rFonts w:ascii="Tahoma" w:hAnsi="Tahoma" w:cs="Tahoma"/>
        </w:rPr>
        <w:t>.</w:t>
      </w:r>
      <w:r w:rsidRPr="005F78AB">
        <w:rPr>
          <w:rStyle w:val="normaltextrun"/>
          <w:rFonts w:ascii="Tahoma" w:hAnsi="Tahoma" w:cs="Tahoma"/>
        </w:rPr>
        <w:t>316</w:t>
      </w:r>
      <w:r w:rsidR="00862009">
        <w:rPr>
          <w:rStyle w:val="normaltextrun"/>
          <w:rFonts w:ascii="Tahoma" w:hAnsi="Tahoma" w:cs="Tahoma"/>
        </w:rPr>
        <w:t>,</w:t>
      </w:r>
      <w:r w:rsidRPr="005F78AB">
        <w:rPr>
          <w:rStyle w:val="normaltextrun"/>
          <w:rFonts w:ascii="Tahoma" w:hAnsi="Tahoma" w:cs="Tahoma"/>
        </w:rPr>
        <w:t>86 tis. Kč v rámci Operačního programu Zaměstnanost plus na realizaci projektu „Vybudování Dětské skupiny Nemocnice Karviná-Ráj“</w:t>
      </w:r>
      <w:r w:rsidR="005F78AB">
        <w:rPr>
          <w:rStyle w:val="normaltextrun"/>
          <w:rFonts w:ascii="Tahoma" w:hAnsi="Tahoma" w:cs="Tahoma"/>
        </w:rPr>
        <w:t>,</w:t>
      </w:r>
    </w:p>
    <w:p w14:paraId="2F549945" w14:textId="77777777" w:rsidR="00560064" w:rsidRDefault="00560064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80373A1" w14:textId="76C1ACE9" w:rsidR="00560064" w:rsidRDefault="00797FB7" w:rsidP="003B136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2B07C2">
        <w:rPr>
          <w:rStyle w:val="normaltextrun"/>
          <w:rFonts w:ascii="Tahoma" w:hAnsi="Tahoma" w:cs="Tahoma"/>
        </w:rPr>
        <w:t>rozhodla</w:t>
      </w:r>
      <w:r w:rsidRPr="002B07C2">
        <w:rPr>
          <w:rStyle w:val="eop"/>
          <w:rFonts w:eastAsia="Calibri" w:cs="Tahoma"/>
        </w:rPr>
        <w:t> </w:t>
      </w:r>
      <w:r w:rsidRPr="002B07C2">
        <w:rPr>
          <w:rStyle w:val="normaltextrun"/>
          <w:rFonts w:ascii="Tahoma" w:hAnsi="Tahoma" w:cs="Tahoma"/>
        </w:rPr>
        <w:t xml:space="preserve">poskytnout účelovou neinvestiční dotaci z rozpočtu kraje Národnímu strojírenskému klastru, </w:t>
      </w:r>
      <w:proofErr w:type="spellStart"/>
      <w:r w:rsidRPr="002B07C2">
        <w:rPr>
          <w:rStyle w:val="normaltextrun"/>
          <w:rFonts w:ascii="Tahoma" w:hAnsi="Tahoma" w:cs="Tahoma"/>
        </w:rPr>
        <w:t>z.s</w:t>
      </w:r>
      <w:proofErr w:type="spellEnd"/>
      <w:r w:rsidRPr="002B07C2">
        <w:rPr>
          <w:rStyle w:val="normaltextrun"/>
          <w:rFonts w:ascii="Tahoma" w:hAnsi="Tahoma" w:cs="Tahoma"/>
        </w:rPr>
        <w:t>., na spolufinancování uznatelných nákladů spojených s realizací projektu s názvem Příprava projektu "Zpracování strategie a plánu transformace strojírenských podniků Národního strojírenského klastru v MSK s</w:t>
      </w:r>
      <w:r w:rsidR="002840A3" w:rsidRPr="002B07C2">
        <w:rPr>
          <w:rStyle w:val="normaltextrun"/>
          <w:rFonts w:ascii="Tahoma" w:hAnsi="Tahoma" w:cs="Tahoma"/>
        </w:rPr>
        <w:t> </w:t>
      </w:r>
      <w:r w:rsidRPr="002B07C2">
        <w:rPr>
          <w:rStyle w:val="normaltextrun"/>
          <w:rFonts w:ascii="Tahoma" w:hAnsi="Tahoma" w:cs="Tahoma"/>
        </w:rPr>
        <w:t>důrazem na průmysl 4.0" ve</w:t>
      </w:r>
      <w:r w:rsidR="002840A3" w:rsidRPr="002B07C2">
        <w:rPr>
          <w:rStyle w:val="normaltextrun"/>
          <w:rFonts w:ascii="Tahoma" w:hAnsi="Tahoma" w:cs="Tahoma"/>
        </w:rPr>
        <w:t> </w:t>
      </w:r>
      <w:r w:rsidRPr="002B07C2">
        <w:rPr>
          <w:rStyle w:val="normaltextrun"/>
          <w:rFonts w:ascii="Tahoma" w:hAnsi="Tahoma" w:cs="Tahoma"/>
        </w:rPr>
        <w:t>výši</w:t>
      </w:r>
      <w:r w:rsidR="002840A3" w:rsidRPr="002B07C2">
        <w:rPr>
          <w:rStyle w:val="normaltextrun"/>
          <w:rFonts w:ascii="Tahoma" w:hAnsi="Tahoma" w:cs="Tahoma"/>
        </w:rPr>
        <w:t> </w:t>
      </w:r>
      <w:r w:rsidRPr="002B07C2">
        <w:rPr>
          <w:rStyle w:val="normaltextrun"/>
          <w:rFonts w:ascii="Tahoma" w:hAnsi="Tahoma" w:cs="Tahoma"/>
        </w:rPr>
        <w:t>200</w:t>
      </w:r>
      <w:r w:rsidR="002840A3" w:rsidRPr="002B07C2">
        <w:rPr>
          <w:rStyle w:val="normaltextrun"/>
          <w:rFonts w:ascii="Tahoma" w:hAnsi="Tahoma" w:cs="Tahoma"/>
        </w:rPr>
        <w:t>,</w:t>
      </w:r>
      <w:r w:rsidRPr="002B07C2">
        <w:rPr>
          <w:rStyle w:val="normaltextrun"/>
          <w:rFonts w:ascii="Tahoma" w:hAnsi="Tahoma" w:cs="Tahoma"/>
        </w:rPr>
        <w:t>00</w:t>
      </w:r>
      <w:r w:rsidR="002840A3" w:rsidRPr="002B07C2">
        <w:rPr>
          <w:rStyle w:val="normaltextrun"/>
          <w:rFonts w:ascii="Tahoma" w:hAnsi="Tahoma" w:cs="Tahoma"/>
        </w:rPr>
        <w:t> tis. </w:t>
      </w:r>
      <w:r w:rsidRPr="002B07C2">
        <w:rPr>
          <w:rStyle w:val="normaltextrun"/>
          <w:rFonts w:ascii="Tahoma" w:hAnsi="Tahoma" w:cs="Tahoma"/>
        </w:rPr>
        <w:t>Kč, maximálně však ve</w:t>
      </w:r>
      <w:r w:rsidR="002B07C2" w:rsidRPr="002B07C2">
        <w:rPr>
          <w:rStyle w:val="normaltextrun"/>
          <w:rFonts w:ascii="Tahoma" w:hAnsi="Tahoma" w:cs="Tahoma"/>
        </w:rPr>
        <w:t> </w:t>
      </w:r>
      <w:r w:rsidRPr="002B07C2">
        <w:rPr>
          <w:rStyle w:val="normaltextrun"/>
          <w:rFonts w:ascii="Tahoma" w:hAnsi="Tahoma" w:cs="Tahoma"/>
        </w:rPr>
        <w:t>výši</w:t>
      </w:r>
      <w:r w:rsidR="002B07C2" w:rsidRPr="002B07C2">
        <w:rPr>
          <w:rStyle w:val="normaltextrun"/>
          <w:rFonts w:ascii="Tahoma" w:hAnsi="Tahoma" w:cs="Tahoma"/>
        </w:rPr>
        <w:t> </w:t>
      </w:r>
      <w:r w:rsidRPr="002B07C2">
        <w:rPr>
          <w:rStyle w:val="normaltextrun"/>
          <w:rFonts w:ascii="Tahoma" w:hAnsi="Tahoma" w:cs="Tahoma"/>
        </w:rPr>
        <w:t>79,62</w:t>
      </w:r>
      <w:r w:rsidR="002B07C2" w:rsidRPr="002B07C2">
        <w:rPr>
          <w:rStyle w:val="normaltextrun"/>
          <w:rFonts w:ascii="Tahoma" w:hAnsi="Tahoma" w:cs="Tahoma"/>
        </w:rPr>
        <w:t> </w:t>
      </w:r>
      <w:r w:rsidRPr="002B07C2">
        <w:rPr>
          <w:rStyle w:val="normaltextrun"/>
          <w:rFonts w:ascii="Tahoma" w:hAnsi="Tahoma" w:cs="Tahoma"/>
        </w:rPr>
        <w:t xml:space="preserve">% uznatelných nákladů projektu, </w:t>
      </w:r>
    </w:p>
    <w:p w14:paraId="11ECE63B" w14:textId="77777777" w:rsidR="002B07C2" w:rsidRDefault="002B07C2" w:rsidP="00D860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158CEA0" w14:textId="3CE15E88" w:rsidR="00560064" w:rsidRPr="00862009" w:rsidRDefault="002840A3" w:rsidP="00FA303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62009">
        <w:rPr>
          <w:rStyle w:val="normaltextrun"/>
          <w:rFonts w:ascii="Tahoma" w:hAnsi="Tahoma" w:cs="Tahoma"/>
        </w:rPr>
        <w:t>rozhodla</w:t>
      </w:r>
      <w:r w:rsidRPr="00862009">
        <w:rPr>
          <w:rStyle w:val="normaltextrun"/>
          <w:rFonts w:ascii="Tahoma" w:hAnsi="Tahoma"/>
        </w:rPr>
        <w:t> </w:t>
      </w:r>
      <w:r w:rsidRPr="00862009">
        <w:rPr>
          <w:rStyle w:val="normaltextrun"/>
          <w:rFonts w:ascii="Tahoma" w:hAnsi="Tahoma" w:cs="Tahoma"/>
        </w:rPr>
        <w:t>navýšit objem finančních prostředků alokovaných na dotačním programu Podpora znevýhodněných oblastí Moravskoslezského kraje</w:t>
      </w:r>
      <w:r w:rsidR="00D860AA" w:rsidRPr="00862009">
        <w:rPr>
          <w:rStyle w:val="normaltextrun"/>
          <w:rFonts w:ascii="Tahoma" w:hAnsi="Tahoma" w:cs="Tahoma"/>
        </w:rPr>
        <w:t> </w:t>
      </w:r>
      <w:r w:rsidRPr="00862009">
        <w:rPr>
          <w:rStyle w:val="normaltextrun"/>
          <w:rFonts w:ascii="Tahoma" w:hAnsi="Tahoma" w:cs="Tahoma"/>
        </w:rPr>
        <w:t>2023 o částku 5.955</w:t>
      </w:r>
      <w:r w:rsidR="00D860AA" w:rsidRPr="00862009">
        <w:rPr>
          <w:rStyle w:val="normaltextrun"/>
          <w:rFonts w:ascii="Tahoma" w:hAnsi="Tahoma" w:cs="Tahoma"/>
        </w:rPr>
        <w:t>,</w:t>
      </w:r>
      <w:r w:rsidRPr="00862009">
        <w:rPr>
          <w:rStyle w:val="normaltextrun"/>
          <w:rFonts w:ascii="Tahoma" w:hAnsi="Tahoma" w:cs="Tahoma"/>
        </w:rPr>
        <w:t>50</w:t>
      </w:r>
      <w:r w:rsidR="00D860AA" w:rsidRPr="00862009">
        <w:rPr>
          <w:rStyle w:val="normaltextrun"/>
          <w:rFonts w:ascii="Tahoma" w:hAnsi="Tahoma" w:cs="Tahoma"/>
        </w:rPr>
        <w:t> tis. </w:t>
      </w:r>
      <w:r w:rsidRPr="00862009">
        <w:rPr>
          <w:rStyle w:val="normaltextrun"/>
          <w:rFonts w:ascii="Tahoma" w:hAnsi="Tahoma" w:cs="Tahoma"/>
        </w:rPr>
        <w:t>Kč</w:t>
      </w:r>
      <w:r w:rsidR="00D860AA" w:rsidRPr="00862009">
        <w:rPr>
          <w:rStyle w:val="normaltextrun"/>
          <w:rFonts w:ascii="Tahoma" w:hAnsi="Tahoma" w:cs="Tahoma"/>
        </w:rPr>
        <w:t>,</w:t>
      </w:r>
    </w:p>
    <w:p w14:paraId="01048B46" w14:textId="77777777" w:rsidR="00560064" w:rsidRDefault="00560064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2562D26" w14:textId="6887D7BE" w:rsidR="00560064" w:rsidRPr="001E059A" w:rsidRDefault="001E059A" w:rsidP="00B63E6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E059A">
        <w:rPr>
          <w:rStyle w:val="normaltextrun"/>
          <w:rFonts w:ascii="Tahoma" w:hAnsi="Tahoma" w:cs="Tahoma"/>
        </w:rPr>
        <w:t>rozhodla</w:t>
      </w:r>
      <w:r w:rsidRPr="001E059A">
        <w:rPr>
          <w:rStyle w:val="eop"/>
          <w:rFonts w:eastAsia="Calibri" w:cs="Tahoma"/>
        </w:rPr>
        <w:t> </w:t>
      </w:r>
      <w:r w:rsidRPr="001E059A">
        <w:rPr>
          <w:rStyle w:val="normaltextrun"/>
          <w:rFonts w:ascii="Tahoma" w:hAnsi="Tahoma" w:cs="Tahoma"/>
        </w:rPr>
        <w:t xml:space="preserve">o účasti Moravskoslezského kraje na mezinárodním veletrhu nemovitostí a investičních příležitostí EXPO REAL 2024 v Mnichově, </w:t>
      </w:r>
    </w:p>
    <w:p w14:paraId="40DBEFF4" w14:textId="77777777" w:rsidR="00560064" w:rsidRDefault="00560064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7B5C20C" w14:textId="3BDD9CBC" w:rsidR="00862009" w:rsidRPr="003E73D7" w:rsidRDefault="004D5F98" w:rsidP="005E04A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3E73D7">
        <w:rPr>
          <w:rStyle w:val="normaltextrun"/>
          <w:rFonts w:ascii="Tahoma" w:hAnsi="Tahoma" w:cs="Tahoma"/>
        </w:rPr>
        <w:t>rozhodla</w:t>
      </w:r>
      <w:r w:rsidRPr="003E73D7">
        <w:rPr>
          <w:rStyle w:val="eop"/>
          <w:rFonts w:eastAsia="Calibri" w:cs="Tahoma"/>
        </w:rPr>
        <w:t> </w:t>
      </w:r>
      <w:r w:rsidRPr="003E73D7">
        <w:rPr>
          <w:rStyle w:val="normaltextrun"/>
          <w:rFonts w:ascii="Tahoma" w:hAnsi="Tahoma" w:cs="Tahoma"/>
        </w:rPr>
        <w:t>poskytnout účelovou dotaci z rozpočtu kraje Moravskoslezské kreativní akademii,</w:t>
      </w:r>
      <w:r w:rsidR="0084383F" w:rsidRPr="003E73D7">
        <w:rPr>
          <w:rStyle w:val="normaltextrun"/>
          <w:rFonts w:ascii="Tahoma" w:hAnsi="Tahoma" w:cs="Tahoma"/>
        </w:rPr>
        <w:t> </w:t>
      </w:r>
      <w:proofErr w:type="spellStart"/>
      <w:r w:rsidRPr="003E73D7">
        <w:rPr>
          <w:rStyle w:val="normaltextrun"/>
          <w:rFonts w:ascii="Tahoma" w:hAnsi="Tahoma" w:cs="Tahoma"/>
        </w:rPr>
        <w:t>z.s</w:t>
      </w:r>
      <w:proofErr w:type="spellEnd"/>
      <w:r w:rsidRPr="003E73D7">
        <w:rPr>
          <w:rStyle w:val="normaltextrun"/>
          <w:rFonts w:ascii="Tahoma" w:hAnsi="Tahoma" w:cs="Tahoma"/>
        </w:rPr>
        <w:t>., ve</w:t>
      </w:r>
      <w:r w:rsidR="0084383F" w:rsidRPr="003E73D7">
        <w:rPr>
          <w:rStyle w:val="normaltextrun"/>
          <w:rFonts w:ascii="Tahoma" w:hAnsi="Tahoma" w:cs="Tahoma"/>
        </w:rPr>
        <w:t> </w:t>
      </w:r>
      <w:r w:rsidRPr="003E73D7">
        <w:rPr>
          <w:rStyle w:val="normaltextrun"/>
          <w:rFonts w:ascii="Tahoma" w:hAnsi="Tahoma" w:cs="Tahoma"/>
        </w:rPr>
        <w:t>výši</w:t>
      </w:r>
      <w:r w:rsidR="0084383F" w:rsidRPr="003E73D7">
        <w:rPr>
          <w:rStyle w:val="normaltextrun"/>
          <w:rFonts w:ascii="Tahoma" w:hAnsi="Tahoma" w:cs="Tahoma"/>
        </w:rPr>
        <w:t> </w:t>
      </w:r>
      <w:r w:rsidRPr="003E73D7">
        <w:rPr>
          <w:rStyle w:val="normaltextrun"/>
          <w:rFonts w:ascii="Tahoma" w:hAnsi="Tahoma" w:cs="Tahoma"/>
        </w:rPr>
        <w:t>195</w:t>
      </w:r>
      <w:r w:rsidR="0084383F" w:rsidRPr="003E73D7">
        <w:rPr>
          <w:rStyle w:val="normaltextrun"/>
          <w:rFonts w:ascii="Tahoma" w:hAnsi="Tahoma" w:cs="Tahoma"/>
        </w:rPr>
        <w:t>,</w:t>
      </w:r>
      <w:r w:rsidRPr="003E73D7">
        <w:rPr>
          <w:rStyle w:val="normaltextrun"/>
          <w:rFonts w:ascii="Tahoma" w:hAnsi="Tahoma" w:cs="Tahoma"/>
        </w:rPr>
        <w:t>00</w:t>
      </w:r>
      <w:r w:rsidR="0084383F" w:rsidRPr="003E73D7">
        <w:rPr>
          <w:rStyle w:val="normaltextrun"/>
          <w:rFonts w:ascii="Tahoma" w:hAnsi="Tahoma" w:cs="Tahoma"/>
        </w:rPr>
        <w:t> tis. </w:t>
      </w:r>
      <w:r w:rsidRPr="003E73D7">
        <w:rPr>
          <w:rStyle w:val="normaltextrun"/>
          <w:rFonts w:ascii="Tahoma" w:hAnsi="Tahoma" w:cs="Tahoma"/>
        </w:rPr>
        <w:t>Kč, z toho neinvestiční dotaci ve</w:t>
      </w:r>
      <w:r w:rsidR="0084383F" w:rsidRPr="003E73D7">
        <w:rPr>
          <w:rStyle w:val="normaltextrun"/>
          <w:rFonts w:ascii="Tahoma" w:hAnsi="Tahoma" w:cs="Tahoma"/>
        </w:rPr>
        <w:t> </w:t>
      </w:r>
      <w:r w:rsidRPr="003E73D7">
        <w:rPr>
          <w:rStyle w:val="normaltextrun"/>
          <w:rFonts w:ascii="Tahoma" w:hAnsi="Tahoma" w:cs="Tahoma"/>
        </w:rPr>
        <w:t>výši</w:t>
      </w:r>
      <w:r w:rsidR="0084383F" w:rsidRPr="003E73D7">
        <w:rPr>
          <w:rStyle w:val="normaltextrun"/>
          <w:rFonts w:ascii="Tahoma" w:hAnsi="Tahoma" w:cs="Tahoma"/>
        </w:rPr>
        <w:t> </w:t>
      </w:r>
      <w:r w:rsidRPr="003E73D7">
        <w:rPr>
          <w:rStyle w:val="normaltextrun"/>
          <w:rFonts w:ascii="Tahoma" w:hAnsi="Tahoma" w:cs="Tahoma"/>
        </w:rPr>
        <w:t>50</w:t>
      </w:r>
      <w:r w:rsidR="0084383F" w:rsidRPr="003E73D7">
        <w:rPr>
          <w:rStyle w:val="normaltextrun"/>
          <w:rFonts w:ascii="Tahoma" w:hAnsi="Tahoma" w:cs="Tahoma"/>
        </w:rPr>
        <w:t>,</w:t>
      </w:r>
      <w:r w:rsidRPr="003E73D7">
        <w:rPr>
          <w:rStyle w:val="normaltextrun"/>
          <w:rFonts w:ascii="Tahoma" w:hAnsi="Tahoma" w:cs="Tahoma"/>
        </w:rPr>
        <w:t>00</w:t>
      </w:r>
      <w:r w:rsidR="0084383F" w:rsidRPr="003E73D7">
        <w:rPr>
          <w:rStyle w:val="normaltextrun"/>
          <w:rFonts w:ascii="Tahoma" w:hAnsi="Tahoma" w:cs="Tahoma"/>
        </w:rPr>
        <w:t> tis. </w:t>
      </w:r>
      <w:r w:rsidRPr="003E73D7">
        <w:rPr>
          <w:rStyle w:val="normaltextrun"/>
          <w:rFonts w:ascii="Tahoma" w:hAnsi="Tahoma" w:cs="Tahoma"/>
        </w:rPr>
        <w:t>Kč a investiční dotaci ve</w:t>
      </w:r>
      <w:r w:rsidR="00315E79" w:rsidRPr="003E73D7">
        <w:rPr>
          <w:rStyle w:val="normaltextrun"/>
          <w:rFonts w:ascii="Tahoma" w:hAnsi="Tahoma" w:cs="Tahoma"/>
        </w:rPr>
        <w:t> </w:t>
      </w:r>
      <w:r w:rsidRPr="003E73D7">
        <w:rPr>
          <w:rStyle w:val="normaltextrun"/>
          <w:rFonts w:ascii="Tahoma" w:hAnsi="Tahoma" w:cs="Tahoma"/>
        </w:rPr>
        <w:t>výši</w:t>
      </w:r>
      <w:r w:rsidR="00315E79" w:rsidRPr="003E73D7">
        <w:rPr>
          <w:rStyle w:val="normaltextrun"/>
          <w:rFonts w:ascii="Tahoma" w:hAnsi="Tahoma" w:cs="Tahoma"/>
        </w:rPr>
        <w:t> </w:t>
      </w:r>
      <w:r w:rsidRPr="003E73D7">
        <w:rPr>
          <w:rStyle w:val="normaltextrun"/>
          <w:rFonts w:ascii="Tahoma" w:hAnsi="Tahoma" w:cs="Tahoma"/>
        </w:rPr>
        <w:t>145</w:t>
      </w:r>
      <w:r w:rsidR="00315E79" w:rsidRPr="003E73D7">
        <w:rPr>
          <w:rStyle w:val="normaltextrun"/>
          <w:rFonts w:ascii="Tahoma" w:hAnsi="Tahoma" w:cs="Tahoma"/>
        </w:rPr>
        <w:t>,</w:t>
      </w:r>
      <w:r w:rsidRPr="003E73D7">
        <w:rPr>
          <w:rStyle w:val="normaltextrun"/>
          <w:rFonts w:ascii="Tahoma" w:hAnsi="Tahoma" w:cs="Tahoma"/>
        </w:rPr>
        <w:t>00</w:t>
      </w:r>
      <w:r w:rsidR="00315E79" w:rsidRPr="003E73D7">
        <w:rPr>
          <w:rStyle w:val="normaltextrun"/>
          <w:rFonts w:ascii="Tahoma" w:hAnsi="Tahoma" w:cs="Tahoma"/>
        </w:rPr>
        <w:t> tis. </w:t>
      </w:r>
      <w:r w:rsidRPr="003E73D7">
        <w:rPr>
          <w:rStyle w:val="normaltextrun"/>
          <w:rFonts w:ascii="Tahoma" w:hAnsi="Tahoma" w:cs="Tahoma"/>
        </w:rPr>
        <w:t>Kč, maximálně však ve</w:t>
      </w:r>
      <w:r w:rsidR="00315E79" w:rsidRPr="003E73D7">
        <w:rPr>
          <w:rStyle w:val="normaltextrun"/>
          <w:rFonts w:ascii="Tahoma" w:hAnsi="Tahoma" w:cs="Tahoma"/>
        </w:rPr>
        <w:t> </w:t>
      </w:r>
      <w:r w:rsidRPr="003E73D7">
        <w:rPr>
          <w:rStyle w:val="normaltextrun"/>
          <w:rFonts w:ascii="Tahoma" w:hAnsi="Tahoma" w:cs="Tahoma"/>
        </w:rPr>
        <w:t>výši</w:t>
      </w:r>
      <w:r w:rsidR="00315E79" w:rsidRPr="003E73D7">
        <w:rPr>
          <w:rStyle w:val="normaltextrun"/>
          <w:rFonts w:ascii="Tahoma" w:hAnsi="Tahoma" w:cs="Tahoma"/>
        </w:rPr>
        <w:t> </w:t>
      </w:r>
      <w:r w:rsidRPr="003E73D7">
        <w:rPr>
          <w:rStyle w:val="normaltextrun"/>
          <w:rFonts w:ascii="Tahoma" w:hAnsi="Tahoma" w:cs="Tahoma"/>
        </w:rPr>
        <w:t>66,1</w:t>
      </w:r>
      <w:r w:rsidR="00315E79" w:rsidRPr="003E73D7">
        <w:rPr>
          <w:rStyle w:val="normaltextrun"/>
          <w:rFonts w:ascii="Tahoma" w:hAnsi="Tahoma" w:cs="Tahoma"/>
        </w:rPr>
        <w:t> </w:t>
      </w:r>
      <w:r w:rsidRPr="003E73D7">
        <w:rPr>
          <w:rStyle w:val="normaltextrun"/>
          <w:rFonts w:ascii="Tahoma" w:hAnsi="Tahoma" w:cs="Tahoma"/>
        </w:rPr>
        <w:t xml:space="preserve">% celkových uznatelných nákladů spojených s realizací projektu s názvem </w:t>
      </w:r>
      <w:r w:rsidR="003E73D7" w:rsidRPr="003E73D7">
        <w:rPr>
          <w:rStyle w:val="normaltextrun"/>
          <w:rFonts w:ascii="Tahoma" w:hAnsi="Tahoma" w:cs="Tahoma"/>
        </w:rPr>
        <w:t>„</w:t>
      </w:r>
      <w:r w:rsidRPr="003E73D7">
        <w:rPr>
          <w:rStyle w:val="normaltextrun"/>
          <w:rFonts w:ascii="Tahoma" w:hAnsi="Tahoma" w:cs="Tahoma"/>
        </w:rPr>
        <w:t>Modernizace Kreativní akademie</w:t>
      </w:r>
      <w:r w:rsidR="003E73D7" w:rsidRPr="003E73D7">
        <w:rPr>
          <w:rStyle w:val="normaltextrun"/>
          <w:rFonts w:ascii="Tahoma" w:hAnsi="Tahoma" w:cs="Tahoma"/>
        </w:rPr>
        <w:t>“</w:t>
      </w:r>
      <w:r w:rsidRPr="003E73D7">
        <w:rPr>
          <w:rStyle w:val="normaltextrun"/>
          <w:rFonts w:ascii="Tahoma" w:hAnsi="Tahoma" w:cs="Tahoma"/>
        </w:rPr>
        <w:t xml:space="preserve">, </w:t>
      </w:r>
    </w:p>
    <w:p w14:paraId="713ACEF8" w14:textId="77777777" w:rsidR="00560064" w:rsidRDefault="00560064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295688B" w14:textId="19B11CC1" w:rsidR="003E73D7" w:rsidRPr="00D910C6" w:rsidRDefault="00236A28" w:rsidP="0071093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D910C6">
        <w:rPr>
          <w:rStyle w:val="normaltextrun"/>
          <w:rFonts w:ascii="Tahoma" w:hAnsi="Tahoma" w:cs="Tahoma"/>
        </w:rPr>
        <w:t>rozhodla</w:t>
      </w:r>
      <w:r w:rsidRPr="00D910C6">
        <w:rPr>
          <w:rStyle w:val="eop"/>
          <w:rFonts w:eastAsia="Calibri" w:cs="Tahoma"/>
        </w:rPr>
        <w:t> </w:t>
      </w:r>
      <w:r w:rsidRPr="00D910C6">
        <w:rPr>
          <w:rStyle w:val="normaltextrun"/>
          <w:rFonts w:ascii="Tahoma" w:hAnsi="Tahoma" w:cs="Tahoma"/>
        </w:rPr>
        <w:t>nabýt finanční prostředky poskytnuté ze státního rozpočtu kapitoly Ministerstva práce a sociálních věcí ve</w:t>
      </w:r>
      <w:r w:rsidR="00D910C6" w:rsidRPr="00D910C6">
        <w:rPr>
          <w:rStyle w:val="normaltextrun"/>
          <w:rFonts w:ascii="Tahoma" w:hAnsi="Tahoma" w:cs="Tahoma"/>
        </w:rPr>
        <w:t> </w:t>
      </w:r>
      <w:r w:rsidRPr="00D910C6">
        <w:rPr>
          <w:rStyle w:val="normaltextrun"/>
          <w:rFonts w:ascii="Tahoma" w:hAnsi="Tahoma" w:cs="Tahoma"/>
        </w:rPr>
        <w:t>výši</w:t>
      </w:r>
      <w:r w:rsidR="00D910C6" w:rsidRPr="00D910C6">
        <w:rPr>
          <w:rStyle w:val="normaltextrun"/>
          <w:rFonts w:ascii="Tahoma" w:hAnsi="Tahoma" w:cs="Tahoma"/>
        </w:rPr>
        <w:t> </w:t>
      </w:r>
      <w:r w:rsidRPr="00D910C6">
        <w:rPr>
          <w:rStyle w:val="normaltextrun"/>
          <w:rFonts w:ascii="Tahoma" w:hAnsi="Tahoma" w:cs="Tahoma"/>
        </w:rPr>
        <w:t>390</w:t>
      </w:r>
      <w:r w:rsidR="00D910C6" w:rsidRPr="00D910C6">
        <w:rPr>
          <w:rStyle w:val="normaltextrun"/>
          <w:rFonts w:ascii="Tahoma" w:hAnsi="Tahoma" w:cs="Tahoma"/>
        </w:rPr>
        <w:t>,00 </w:t>
      </w:r>
      <w:r w:rsidRPr="00D910C6">
        <w:rPr>
          <w:rStyle w:val="normaltextrun"/>
          <w:rFonts w:ascii="Tahoma" w:hAnsi="Tahoma" w:cs="Tahoma"/>
        </w:rPr>
        <w:t>tis. Kč v souladu se smlouvou o horizontální spolupráci v oblasti zajištění koordinace adaptace a integrace osob s dočasnou ochranou</w:t>
      </w:r>
      <w:r w:rsidR="00D910C6" w:rsidRPr="00D910C6">
        <w:rPr>
          <w:rStyle w:val="normaltextrun"/>
          <w:rFonts w:ascii="Tahoma" w:hAnsi="Tahoma" w:cs="Tahoma"/>
        </w:rPr>
        <w:t>,</w:t>
      </w:r>
    </w:p>
    <w:p w14:paraId="6E724A43" w14:textId="77777777" w:rsidR="003E73D7" w:rsidRDefault="003E73D7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C26A492" w14:textId="68C79AFC" w:rsidR="003E73D7" w:rsidRPr="000E1069" w:rsidRDefault="000E1069" w:rsidP="00AB78B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0E1069">
        <w:rPr>
          <w:rStyle w:val="normaltextrun"/>
          <w:rFonts w:ascii="Tahoma" w:hAnsi="Tahoma" w:cs="Tahoma"/>
        </w:rPr>
        <w:t>rozhodla</w:t>
      </w:r>
      <w:r w:rsidRPr="000E1069">
        <w:rPr>
          <w:rStyle w:val="eop"/>
          <w:rFonts w:eastAsia="Calibri" w:cs="Tahoma"/>
        </w:rPr>
        <w:t> </w:t>
      </w:r>
      <w:r w:rsidRPr="000E1069">
        <w:rPr>
          <w:rStyle w:val="normaltextrun"/>
          <w:rFonts w:ascii="Tahoma" w:hAnsi="Tahoma" w:cs="Tahoma"/>
        </w:rPr>
        <w:t xml:space="preserve">přidělit finanční prostředky z rozpočtu Moravskoslezského kraje na rok 2023 do Fondu sociálních služeb ve výši 5.180,22 tis. Kč, </w:t>
      </w:r>
    </w:p>
    <w:p w14:paraId="2C6B388F" w14:textId="77777777" w:rsidR="003E73D7" w:rsidRDefault="003E73D7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43432B6" w14:textId="72EFDB09" w:rsidR="004129B3" w:rsidRPr="004129B3" w:rsidRDefault="004129B3" w:rsidP="00ED0D5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129B3">
        <w:rPr>
          <w:rStyle w:val="normaltextrun"/>
          <w:rFonts w:ascii="Tahoma" w:hAnsi="Tahoma" w:cs="Tahoma"/>
        </w:rPr>
        <w:t>rozhodla</w:t>
      </w:r>
      <w:r w:rsidRPr="004129B3">
        <w:rPr>
          <w:rStyle w:val="eop"/>
          <w:rFonts w:eastAsia="Calibri" w:cs="Tahoma"/>
        </w:rPr>
        <w:t> </w:t>
      </w:r>
      <w:r w:rsidRPr="004129B3">
        <w:rPr>
          <w:rStyle w:val="normaltextrun"/>
          <w:rFonts w:ascii="Tahoma" w:hAnsi="Tahoma" w:cs="Tahoma"/>
        </w:rPr>
        <w:t xml:space="preserve">nabýt finanční prostředky v souladu s § 59 odst. 2 písm. e) zákona o krajích, </w:t>
      </w:r>
      <w:r>
        <w:rPr>
          <w:rStyle w:val="normaltextrun"/>
          <w:rFonts w:ascii="Tahoma" w:hAnsi="Tahoma" w:cs="Tahoma"/>
        </w:rPr>
        <w:t>z</w:t>
      </w:r>
      <w:r w:rsidRPr="004129B3">
        <w:rPr>
          <w:rStyle w:val="normaltextrun"/>
          <w:rFonts w:ascii="Tahoma" w:hAnsi="Tahoma" w:cs="Tahoma"/>
        </w:rPr>
        <w:t>e státního rozpočtu na:</w:t>
      </w:r>
      <w:r w:rsidRPr="004129B3">
        <w:rPr>
          <w:rStyle w:val="eop"/>
          <w:rFonts w:eastAsia="Calibri" w:cs="Tahoma"/>
        </w:rPr>
        <w:t> </w:t>
      </w:r>
    </w:p>
    <w:p w14:paraId="318A392C" w14:textId="3946ED7B" w:rsidR="004129B3" w:rsidRDefault="004129B3" w:rsidP="004129B3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lastRenderedPageBreak/>
        <w:t>individuální projekt „</w:t>
      </w:r>
      <w:proofErr w:type="spellStart"/>
      <w:r>
        <w:rPr>
          <w:rStyle w:val="normaltextrun"/>
          <w:rFonts w:ascii="Tahoma" w:hAnsi="Tahoma" w:cs="Tahoma"/>
        </w:rPr>
        <w:t>Vzdělávanie</w:t>
      </w:r>
      <w:proofErr w:type="spellEnd"/>
      <w:r>
        <w:rPr>
          <w:rStyle w:val="normaltextrun"/>
          <w:rFonts w:ascii="Tahoma" w:hAnsi="Tahoma" w:cs="Tahoma"/>
        </w:rPr>
        <w:t xml:space="preserve"> </w:t>
      </w:r>
      <w:proofErr w:type="spellStart"/>
      <w:r>
        <w:rPr>
          <w:rStyle w:val="normaltextrun"/>
          <w:rFonts w:ascii="Tahoma" w:hAnsi="Tahoma" w:cs="Tahoma"/>
        </w:rPr>
        <w:t>pre</w:t>
      </w:r>
      <w:proofErr w:type="spellEnd"/>
      <w:r>
        <w:rPr>
          <w:rStyle w:val="normaltextrun"/>
          <w:rFonts w:ascii="Tahoma" w:hAnsi="Tahoma" w:cs="Tahoma"/>
        </w:rPr>
        <w:t xml:space="preserve"> </w:t>
      </w:r>
      <w:proofErr w:type="spellStart"/>
      <w:r>
        <w:rPr>
          <w:rStyle w:val="normaltextrun"/>
          <w:rFonts w:ascii="Tahoma" w:hAnsi="Tahoma" w:cs="Tahoma"/>
        </w:rPr>
        <w:t>budúcnosť</w:t>
      </w:r>
      <w:proofErr w:type="spellEnd"/>
      <w:r>
        <w:rPr>
          <w:rStyle w:val="normaltextrun"/>
          <w:rFonts w:ascii="Tahoma" w:hAnsi="Tahoma" w:cs="Tahoma"/>
        </w:rPr>
        <w:t xml:space="preserve">“ </w:t>
      </w:r>
      <w:proofErr w:type="spellStart"/>
      <w:r>
        <w:rPr>
          <w:rStyle w:val="normaltextrun"/>
          <w:rFonts w:ascii="Tahoma" w:hAnsi="Tahoma" w:cs="Tahoma"/>
        </w:rPr>
        <w:t>Interreg</w:t>
      </w:r>
      <w:proofErr w:type="spellEnd"/>
      <w:r>
        <w:rPr>
          <w:rStyle w:val="normaltextrun"/>
          <w:rFonts w:ascii="Tahoma" w:hAnsi="Tahoma" w:cs="Tahoma"/>
        </w:rPr>
        <w:t xml:space="preserve"> V-A Slovenská republika</w:t>
      </w:r>
      <w:r w:rsidR="0099118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99118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Česká republika ve</w:t>
      </w:r>
      <w:r w:rsidR="0099118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99118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36</w:t>
      </w:r>
      <w:r w:rsidR="00A006F7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1</w:t>
      </w:r>
      <w:r w:rsidR="00A006F7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 (1.493,60</w:t>
      </w:r>
      <w:r w:rsidR="00A006F7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EUR),</w:t>
      </w:r>
      <w:r>
        <w:rPr>
          <w:rStyle w:val="eop"/>
          <w:rFonts w:eastAsia="Calibri" w:cs="Tahoma"/>
        </w:rPr>
        <w:t> </w:t>
      </w:r>
    </w:p>
    <w:p w14:paraId="1EC02AA6" w14:textId="41627DCC" w:rsidR="004129B3" w:rsidRDefault="004129B3" w:rsidP="0099118F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financování účelové dotace v odvětví školství na program MŠMT</w:t>
      </w:r>
      <w:r w:rsidR="00A006F7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33 350 Podpora zajištění vybraných investičních podpůrných opatření při vzdělávání dětí, žáků a studentů se speciálními vzdělávacími potřebami</w:t>
      </w:r>
      <w:r w:rsidR="002869E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2869E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odprogram 133D 351 ve</w:t>
      </w:r>
      <w:r w:rsidR="002869E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2869E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84</w:t>
      </w:r>
      <w:r w:rsidR="002869E1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99</w:t>
      </w:r>
      <w:r w:rsidR="002869E1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2869E1">
        <w:rPr>
          <w:rStyle w:val="normaltextrun"/>
          <w:rFonts w:ascii="Tahoma" w:hAnsi="Tahoma" w:cs="Tahoma"/>
        </w:rPr>
        <w:t>,</w:t>
      </w:r>
      <w:r>
        <w:rPr>
          <w:rStyle w:val="eop"/>
          <w:rFonts w:eastAsia="Calibri" w:cs="Tahoma"/>
        </w:rPr>
        <w:t> </w:t>
      </w:r>
    </w:p>
    <w:p w14:paraId="59A228BD" w14:textId="77777777" w:rsidR="003E73D7" w:rsidRDefault="003E73D7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23C7070" w14:textId="38189EC1" w:rsidR="00560064" w:rsidRPr="00D76B75" w:rsidRDefault="009B631C" w:rsidP="008C791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D76B75">
        <w:rPr>
          <w:rStyle w:val="normaltextrun"/>
          <w:rFonts w:ascii="Tahoma" w:hAnsi="Tahoma" w:cs="Tahoma"/>
        </w:rPr>
        <w:t>rozhodla</w:t>
      </w:r>
      <w:r w:rsidRPr="00D76B75">
        <w:rPr>
          <w:rStyle w:val="eop"/>
          <w:rFonts w:eastAsia="Calibri" w:cs="Tahoma"/>
        </w:rPr>
        <w:t> </w:t>
      </w:r>
      <w:r w:rsidRPr="00D76B75">
        <w:rPr>
          <w:rStyle w:val="normaltextrun"/>
          <w:rFonts w:ascii="Tahoma" w:hAnsi="Tahoma" w:cs="Tahoma"/>
        </w:rPr>
        <w:t>nabýt finanční prostředky do rozpočtu kraje na rok</w:t>
      </w:r>
      <w:r w:rsidR="00723570" w:rsidRPr="00D76B75">
        <w:rPr>
          <w:rStyle w:val="normaltextrun"/>
          <w:rFonts w:ascii="Tahoma" w:hAnsi="Tahoma" w:cs="Tahoma"/>
        </w:rPr>
        <w:t> </w:t>
      </w:r>
      <w:r w:rsidRPr="00D76B75">
        <w:rPr>
          <w:rStyle w:val="normaltextrun"/>
          <w:rFonts w:ascii="Tahoma" w:hAnsi="Tahoma" w:cs="Tahoma"/>
        </w:rPr>
        <w:t>2023 v souladu s</w:t>
      </w:r>
      <w:r w:rsidR="00777891">
        <w:rPr>
          <w:rStyle w:val="normaltextrun"/>
          <w:rFonts w:ascii="Tahoma" w:hAnsi="Tahoma" w:cs="Tahoma"/>
        </w:rPr>
        <w:t> </w:t>
      </w:r>
      <w:r w:rsidRPr="00D76B75">
        <w:rPr>
          <w:rStyle w:val="normaltextrun"/>
          <w:rFonts w:ascii="Tahoma" w:hAnsi="Tahoma" w:cs="Tahoma"/>
        </w:rPr>
        <w:t>§</w:t>
      </w:r>
      <w:r w:rsidR="00723570" w:rsidRPr="00D76B75">
        <w:rPr>
          <w:rStyle w:val="normaltextrun"/>
          <w:rFonts w:ascii="Tahoma" w:hAnsi="Tahoma" w:cs="Tahoma"/>
        </w:rPr>
        <w:t> </w:t>
      </w:r>
      <w:r w:rsidRPr="00D76B75">
        <w:rPr>
          <w:rStyle w:val="normaltextrun"/>
          <w:rFonts w:ascii="Tahoma" w:hAnsi="Tahoma" w:cs="Tahoma"/>
        </w:rPr>
        <w:t>59 odst. 2 písm. e) zákona o krajích,</w:t>
      </w:r>
      <w:r w:rsidR="00723570" w:rsidRPr="00D76B75">
        <w:rPr>
          <w:rStyle w:val="normaltextrun"/>
          <w:rFonts w:ascii="Tahoma" w:hAnsi="Tahoma" w:cs="Tahoma"/>
        </w:rPr>
        <w:t xml:space="preserve"> </w:t>
      </w:r>
      <w:r w:rsidRPr="00D76B75">
        <w:rPr>
          <w:rStyle w:val="normaltextrun"/>
          <w:rFonts w:ascii="Tahoma" w:hAnsi="Tahoma" w:cs="Tahoma"/>
        </w:rPr>
        <w:t>ze státního rozpočtu na projekty v rámci programu Centra odborné přípravy z kapitoly Ministerstva zemědělství ve</w:t>
      </w:r>
      <w:r w:rsidR="00D76B75" w:rsidRPr="00D76B75">
        <w:rPr>
          <w:rStyle w:val="normaltextrun"/>
          <w:rFonts w:ascii="Tahoma" w:hAnsi="Tahoma" w:cs="Tahoma"/>
        </w:rPr>
        <w:t> </w:t>
      </w:r>
      <w:r w:rsidRPr="00D76B75">
        <w:rPr>
          <w:rStyle w:val="normaltextrun"/>
          <w:rFonts w:ascii="Tahoma" w:hAnsi="Tahoma" w:cs="Tahoma"/>
        </w:rPr>
        <w:t>výši</w:t>
      </w:r>
      <w:r w:rsidR="00D76B75" w:rsidRPr="00D76B75">
        <w:rPr>
          <w:rStyle w:val="normaltextrun"/>
          <w:rFonts w:ascii="Tahoma" w:hAnsi="Tahoma" w:cs="Tahoma"/>
        </w:rPr>
        <w:t> </w:t>
      </w:r>
      <w:r w:rsidRPr="00D76B75">
        <w:rPr>
          <w:rStyle w:val="normaltextrun"/>
          <w:rFonts w:ascii="Tahoma" w:hAnsi="Tahoma" w:cs="Tahoma"/>
        </w:rPr>
        <w:t>3.332</w:t>
      </w:r>
      <w:r w:rsidR="00D76B75" w:rsidRPr="00D76B75">
        <w:rPr>
          <w:rStyle w:val="normaltextrun"/>
          <w:rFonts w:ascii="Tahoma" w:hAnsi="Tahoma" w:cs="Tahoma"/>
        </w:rPr>
        <w:t>,</w:t>
      </w:r>
      <w:r w:rsidRPr="00D76B75">
        <w:rPr>
          <w:rStyle w:val="normaltextrun"/>
          <w:rFonts w:ascii="Tahoma" w:hAnsi="Tahoma" w:cs="Tahoma"/>
        </w:rPr>
        <w:t>00</w:t>
      </w:r>
      <w:r w:rsidR="00D76B75" w:rsidRPr="00D76B75">
        <w:rPr>
          <w:rStyle w:val="normaltextrun"/>
          <w:rFonts w:ascii="Tahoma" w:hAnsi="Tahoma" w:cs="Tahoma"/>
        </w:rPr>
        <w:t> tis. </w:t>
      </w:r>
      <w:r w:rsidRPr="00D76B75">
        <w:rPr>
          <w:rStyle w:val="normaltextrun"/>
          <w:rFonts w:ascii="Tahoma" w:hAnsi="Tahoma" w:cs="Tahoma"/>
        </w:rPr>
        <w:t>Kč</w:t>
      </w:r>
      <w:r w:rsidR="00D76B75" w:rsidRPr="00D76B75">
        <w:rPr>
          <w:rStyle w:val="normaltextrun"/>
          <w:rFonts w:ascii="Tahoma" w:hAnsi="Tahoma" w:cs="Tahoma"/>
        </w:rPr>
        <w:t xml:space="preserve">, </w:t>
      </w:r>
    </w:p>
    <w:p w14:paraId="3B6AC078" w14:textId="77777777" w:rsidR="002869E1" w:rsidRDefault="002869E1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C0881FC" w14:textId="761E1509" w:rsidR="00D25E5B" w:rsidRPr="0079425F" w:rsidRDefault="00D25E5B" w:rsidP="0079425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9425F">
        <w:rPr>
          <w:rStyle w:val="normaltextrun"/>
          <w:rFonts w:ascii="Tahoma" w:hAnsi="Tahoma" w:cs="Tahoma"/>
        </w:rPr>
        <w:t>rozhodla</w:t>
      </w:r>
      <w:r w:rsidRPr="0079425F">
        <w:rPr>
          <w:rStyle w:val="eop"/>
          <w:rFonts w:eastAsia="Calibri" w:cs="Tahoma"/>
        </w:rPr>
        <w:t> </w:t>
      </w:r>
      <w:r w:rsidRPr="0079425F">
        <w:rPr>
          <w:rStyle w:val="normaltextrun"/>
          <w:rFonts w:ascii="Tahoma" w:hAnsi="Tahoma" w:cs="Tahoma"/>
        </w:rPr>
        <w:t>poskytnout neinvestiční účelové dotace z rozpočtu kraje na rok</w:t>
      </w:r>
      <w:r w:rsidR="0079425F" w:rsidRPr="0079425F">
        <w:rPr>
          <w:rStyle w:val="normaltextrun"/>
          <w:rFonts w:ascii="Tahoma" w:hAnsi="Tahoma" w:cs="Tahoma"/>
        </w:rPr>
        <w:t> </w:t>
      </w:r>
      <w:r w:rsidRPr="0079425F">
        <w:rPr>
          <w:rStyle w:val="normaltextrun"/>
          <w:rFonts w:ascii="Tahoma" w:hAnsi="Tahoma" w:cs="Tahoma"/>
        </w:rPr>
        <w:t>2023 příjemc</w:t>
      </w:r>
      <w:r w:rsidR="0079425F" w:rsidRPr="0079425F">
        <w:rPr>
          <w:rStyle w:val="normaltextrun"/>
          <w:rFonts w:ascii="Tahoma" w:hAnsi="Tahoma" w:cs="Tahoma"/>
        </w:rPr>
        <w:t xml:space="preserve">i </w:t>
      </w:r>
      <w:r w:rsidRPr="0079425F">
        <w:rPr>
          <w:rStyle w:val="normaltextrun"/>
          <w:rFonts w:ascii="Tahoma" w:hAnsi="Tahoma" w:cs="Tahoma"/>
        </w:rPr>
        <w:t>HAS</w:t>
      </w:r>
      <w:r w:rsidR="00D12070">
        <w:rPr>
          <w:rStyle w:val="normaltextrun"/>
          <w:rFonts w:ascii="Tahoma" w:hAnsi="Tahoma" w:cs="Tahoma"/>
        </w:rPr>
        <w:t> </w:t>
      </w:r>
      <w:r w:rsidRPr="0079425F">
        <w:rPr>
          <w:rStyle w:val="normaltextrun"/>
          <w:rFonts w:ascii="Tahoma" w:hAnsi="Tahoma" w:cs="Tahoma"/>
        </w:rPr>
        <w:t>-</w:t>
      </w:r>
      <w:r w:rsidR="00D12070">
        <w:rPr>
          <w:rStyle w:val="normaltextrun"/>
          <w:rFonts w:ascii="Tahoma" w:hAnsi="Tahoma" w:cs="Tahoma"/>
        </w:rPr>
        <w:t> </w:t>
      </w:r>
      <w:r w:rsidRPr="0079425F">
        <w:rPr>
          <w:rStyle w:val="normaltextrun"/>
          <w:rFonts w:ascii="Tahoma" w:hAnsi="Tahoma" w:cs="Tahoma"/>
        </w:rPr>
        <w:t>Klub, spolek, ve</w:t>
      </w:r>
      <w:r w:rsidR="00D12070">
        <w:rPr>
          <w:rStyle w:val="normaltextrun"/>
          <w:rFonts w:ascii="Tahoma" w:hAnsi="Tahoma" w:cs="Tahoma"/>
        </w:rPr>
        <w:t> </w:t>
      </w:r>
      <w:r w:rsidRPr="0079425F">
        <w:rPr>
          <w:rStyle w:val="normaltextrun"/>
          <w:rFonts w:ascii="Tahoma" w:hAnsi="Tahoma" w:cs="Tahoma"/>
        </w:rPr>
        <w:t>výši</w:t>
      </w:r>
      <w:r w:rsidR="00D12070">
        <w:rPr>
          <w:rStyle w:val="normaltextrun"/>
          <w:rFonts w:ascii="Tahoma" w:hAnsi="Tahoma" w:cs="Tahoma"/>
        </w:rPr>
        <w:t> </w:t>
      </w:r>
      <w:r w:rsidRPr="0079425F">
        <w:rPr>
          <w:rStyle w:val="normaltextrun"/>
          <w:rFonts w:ascii="Tahoma" w:hAnsi="Tahoma" w:cs="Tahoma"/>
        </w:rPr>
        <w:t>50</w:t>
      </w:r>
      <w:r w:rsidR="00D12070">
        <w:rPr>
          <w:rStyle w:val="normaltextrun"/>
          <w:rFonts w:ascii="Tahoma" w:hAnsi="Tahoma" w:cs="Tahoma"/>
        </w:rPr>
        <w:t>,</w:t>
      </w:r>
      <w:r w:rsidRPr="0079425F">
        <w:rPr>
          <w:rStyle w:val="normaltextrun"/>
          <w:rFonts w:ascii="Tahoma" w:hAnsi="Tahoma" w:cs="Tahoma"/>
        </w:rPr>
        <w:t>00</w:t>
      </w:r>
      <w:r w:rsidR="00D12070">
        <w:rPr>
          <w:rStyle w:val="normaltextrun"/>
          <w:rFonts w:ascii="Tahoma" w:hAnsi="Tahoma" w:cs="Tahoma"/>
        </w:rPr>
        <w:t> tis. </w:t>
      </w:r>
      <w:r w:rsidRPr="0079425F">
        <w:rPr>
          <w:rStyle w:val="normaltextrun"/>
          <w:rFonts w:ascii="Tahoma" w:hAnsi="Tahoma" w:cs="Tahoma"/>
        </w:rPr>
        <w:t>Kč na úhradu nákladů spojených s realizací projektu „Studie: rekonstrukce a rozšíření tenisového areálu ve</w:t>
      </w:r>
      <w:r w:rsidR="00D12070">
        <w:rPr>
          <w:rStyle w:val="normaltextrun"/>
          <w:rFonts w:ascii="Tahoma" w:hAnsi="Tahoma" w:cs="Tahoma"/>
        </w:rPr>
        <w:t> </w:t>
      </w:r>
      <w:r w:rsidRPr="0079425F">
        <w:rPr>
          <w:rStyle w:val="normaltextrun"/>
          <w:rFonts w:ascii="Tahoma" w:hAnsi="Tahoma" w:cs="Tahoma"/>
        </w:rPr>
        <w:t>Starém Městě“</w:t>
      </w:r>
      <w:r w:rsidR="00D12070">
        <w:rPr>
          <w:rStyle w:val="normaltextrun"/>
          <w:rFonts w:ascii="Tahoma" w:hAnsi="Tahoma" w:cs="Tahoma"/>
        </w:rPr>
        <w:t xml:space="preserve">, </w:t>
      </w:r>
    </w:p>
    <w:p w14:paraId="3C2CBB47" w14:textId="77777777" w:rsidR="002869E1" w:rsidRDefault="002869E1" w:rsidP="0056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D9E49C6" w14:textId="44477F67" w:rsidR="00C916D7" w:rsidRPr="00C916D7" w:rsidRDefault="00C916D7" w:rsidP="0044131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916D7">
        <w:rPr>
          <w:rStyle w:val="normaltextrun"/>
          <w:rFonts w:ascii="Tahoma" w:hAnsi="Tahoma" w:cs="Tahoma"/>
        </w:rPr>
        <w:t>rozhodla</w:t>
      </w:r>
      <w:r w:rsidRPr="00C916D7">
        <w:rPr>
          <w:rStyle w:val="eop"/>
          <w:rFonts w:eastAsia="Calibri" w:cs="Tahoma"/>
        </w:rPr>
        <w:t> </w:t>
      </w:r>
      <w:r w:rsidRPr="00C916D7">
        <w:rPr>
          <w:rStyle w:val="normaltextrun"/>
          <w:rFonts w:ascii="Tahoma" w:hAnsi="Tahoma" w:cs="Tahoma"/>
        </w:rPr>
        <w:t>poskytnout investiční účelové dotace z rozpočtu kraje na rok</w:t>
      </w:r>
      <w:r w:rsidR="006838E5">
        <w:rPr>
          <w:rStyle w:val="normaltextrun"/>
          <w:rFonts w:ascii="Tahoma" w:hAnsi="Tahoma" w:cs="Tahoma"/>
        </w:rPr>
        <w:t> </w:t>
      </w:r>
      <w:r w:rsidRPr="00C916D7">
        <w:rPr>
          <w:rStyle w:val="normaltextrun"/>
          <w:rFonts w:ascii="Tahoma" w:hAnsi="Tahoma" w:cs="Tahoma"/>
        </w:rPr>
        <w:t>2023 příjemcům:</w:t>
      </w:r>
      <w:r w:rsidRPr="00C916D7">
        <w:rPr>
          <w:rStyle w:val="eop"/>
          <w:rFonts w:eastAsia="Calibri" w:cs="Tahoma"/>
        </w:rPr>
        <w:t> </w:t>
      </w:r>
    </w:p>
    <w:p w14:paraId="6C811DDF" w14:textId="1A263374" w:rsidR="00C916D7" w:rsidRDefault="00C916D7" w:rsidP="006838E5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Slovan Horní </w:t>
      </w:r>
      <w:proofErr w:type="spellStart"/>
      <w:r>
        <w:rPr>
          <w:rStyle w:val="normaltextrun"/>
          <w:rFonts w:ascii="Tahoma" w:hAnsi="Tahoma" w:cs="Tahoma"/>
        </w:rPr>
        <w:t>Žukov</w:t>
      </w:r>
      <w:proofErr w:type="spellEnd"/>
      <w:r>
        <w:rPr>
          <w:rStyle w:val="normaltextrun"/>
          <w:rFonts w:ascii="Tahoma" w:hAnsi="Tahoma" w:cs="Tahoma"/>
        </w:rPr>
        <w:t xml:space="preserve"> </w:t>
      </w:r>
      <w:proofErr w:type="spellStart"/>
      <w:r>
        <w:rPr>
          <w:rStyle w:val="normaltextrun"/>
          <w:rFonts w:ascii="Tahoma" w:hAnsi="Tahoma" w:cs="Tahoma"/>
        </w:rPr>
        <w:t>z.s</w:t>
      </w:r>
      <w:proofErr w:type="spellEnd"/>
      <w:r>
        <w:rPr>
          <w:rStyle w:val="normaltextrun"/>
          <w:rFonts w:ascii="Tahoma" w:hAnsi="Tahoma" w:cs="Tahoma"/>
        </w:rPr>
        <w:t>., ve</w:t>
      </w:r>
      <w:r w:rsidR="006838E5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6838E5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00</w:t>
      </w:r>
      <w:r w:rsidR="006838E5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6838E5">
        <w:rPr>
          <w:rStyle w:val="normaltextrun"/>
          <w:rFonts w:ascii="Tahoma" w:hAnsi="Tahoma" w:cs="Tahoma"/>
        </w:rPr>
        <w:t> tis. K</w:t>
      </w:r>
      <w:r>
        <w:rPr>
          <w:rStyle w:val="normaltextrun"/>
          <w:rFonts w:ascii="Tahoma" w:hAnsi="Tahoma" w:cs="Tahoma"/>
        </w:rPr>
        <w:t>č na úhradu nákladů spojených s realizací projektu „Mini fotbalová aréna /zlepšení tréninkových jednotek u</w:t>
      </w:r>
      <w:r w:rsidR="0026493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mladých hráčů“</w:t>
      </w:r>
      <w:r w:rsidR="0026493B">
        <w:rPr>
          <w:rStyle w:val="normaltextrun"/>
          <w:rFonts w:ascii="Tahoma" w:hAnsi="Tahoma" w:cs="Tahoma"/>
        </w:rPr>
        <w:t xml:space="preserve">, </w:t>
      </w:r>
    </w:p>
    <w:p w14:paraId="3063F869" w14:textId="3DD98520" w:rsidR="00C916D7" w:rsidRDefault="00C916D7" w:rsidP="0026493B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26493B">
        <w:rPr>
          <w:rStyle w:val="normaltextrun"/>
          <w:rFonts w:ascii="Tahoma" w:hAnsi="Tahoma" w:cs="Tahoma"/>
        </w:rPr>
        <w:t xml:space="preserve">Tělovýchovná jednota Sokol Hnojník, </w:t>
      </w:r>
      <w:proofErr w:type="spellStart"/>
      <w:r w:rsidRPr="0026493B">
        <w:rPr>
          <w:rStyle w:val="normaltextrun"/>
          <w:rFonts w:ascii="Tahoma" w:hAnsi="Tahoma" w:cs="Tahoma"/>
        </w:rPr>
        <w:t>z.s</w:t>
      </w:r>
      <w:proofErr w:type="spellEnd"/>
      <w:r w:rsidRPr="0026493B">
        <w:rPr>
          <w:rStyle w:val="normaltextrun"/>
          <w:rFonts w:ascii="Tahoma" w:hAnsi="Tahoma" w:cs="Tahoma"/>
        </w:rPr>
        <w:t>., ve</w:t>
      </w:r>
      <w:r w:rsidR="0026493B">
        <w:rPr>
          <w:rStyle w:val="normaltextrun"/>
          <w:rFonts w:ascii="Tahoma" w:hAnsi="Tahoma" w:cs="Tahoma"/>
        </w:rPr>
        <w:t> </w:t>
      </w:r>
      <w:r w:rsidRPr="0026493B">
        <w:rPr>
          <w:rStyle w:val="normaltextrun"/>
          <w:rFonts w:ascii="Tahoma" w:hAnsi="Tahoma" w:cs="Tahoma"/>
        </w:rPr>
        <w:t>výši</w:t>
      </w:r>
      <w:r w:rsidR="0026493B">
        <w:rPr>
          <w:rStyle w:val="normaltextrun"/>
          <w:rFonts w:ascii="Tahoma" w:hAnsi="Tahoma" w:cs="Tahoma"/>
        </w:rPr>
        <w:t> </w:t>
      </w:r>
      <w:r w:rsidRPr="0026493B">
        <w:rPr>
          <w:rStyle w:val="normaltextrun"/>
          <w:rFonts w:ascii="Tahoma" w:hAnsi="Tahoma" w:cs="Tahoma"/>
        </w:rPr>
        <w:t>60</w:t>
      </w:r>
      <w:r w:rsidR="0026493B">
        <w:rPr>
          <w:rStyle w:val="normaltextrun"/>
          <w:rFonts w:ascii="Tahoma" w:hAnsi="Tahoma" w:cs="Tahoma"/>
        </w:rPr>
        <w:t>,</w:t>
      </w:r>
      <w:r w:rsidRPr="0026493B">
        <w:rPr>
          <w:rStyle w:val="normaltextrun"/>
          <w:rFonts w:ascii="Tahoma" w:hAnsi="Tahoma" w:cs="Tahoma"/>
        </w:rPr>
        <w:t>00</w:t>
      </w:r>
      <w:r w:rsidR="0026493B">
        <w:rPr>
          <w:rStyle w:val="normaltextrun"/>
          <w:rFonts w:ascii="Tahoma" w:hAnsi="Tahoma" w:cs="Tahoma"/>
        </w:rPr>
        <w:t> tis.</w:t>
      </w:r>
      <w:r w:rsidR="00733FC1">
        <w:rPr>
          <w:rStyle w:val="normaltextrun"/>
          <w:rFonts w:ascii="Tahoma" w:hAnsi="Tahoma" w:cs="Tahoma"/>
        </w:rPr>
        <w:t> </w:t>
      </w:r>
      <w:r w:rsidRPr="0026493B">
        <w:rPr>
          <w:rStyle w:val="normaltextrun"/>
          <w:rFonts w:ascii="Tahoma" w:hAnsi="Tahoma" w:cs="Tahoma"/>
        </w:rPr>
        <w:t>Kč na úhradu nákladů spojených s realizací projektu „Zakoupení sekačky pro</w:t>
      </w:r>
      <w:r w:rsidR="00733FC1">
        <w:rPr>
          <w:rStyle w:val="normaltextrun"/>
          <w:rFonts w:ascii="Tahoma" w:hAnsi="Tahoma" w:cs="Tahoma"/>
        </w:rPr>
        <w:t> </w:t>
      </w:r>
      <w:r w:rsidRPr="0026493B">
        <w:rPr>
          <w:rStyle w:val="normaltextrun"/>
          <w:rFonts w:ascii="Tahoma" w:hAnsi="Tahoma" w:cs="Tahoma"/>
        </w:rPr>
        <w:t>údržbu fotbalového hřiště“</w:t>
      </w:r>
      <w:r w:rsidR="00733FC1">
        <w:rPr>
          <w:rStyle w:val="normaltextrun"/>
          <w:rFonts w:ascii="Tahoma" w:hAnsi="Tahoma" w:cs="Tahoma"/>
        </w:rPr>
        <w:t xml:space="preserve">, </w:t>
      </w:r>
    </w:p>
    <w:p w14:paraId="063DAC7D" w14:textId="2DF26CA7" w:rsidR="00C916D7" w:rsidRPr="00733FC1" w:rsidRDefault="00C916D7" w:rsidP="00733FC1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733FC1">
        <w:rPr>
          <w:rStyle w:val="normaltextrun"/>
          <w:rFonts w:ascii="Tahoma" w:hAnsi="Tahoma" w:cs="Tahoma"/>
        </w:rPr>
        <w:t xml:space="preserve">Modeloví železničáři SOŠ FM, </w:t>
      </w:r>
      <w:proofErr w:type="spellStart"/>
      <w:r w:rsidRPr="00733FC1">
        <w:rPr>
          <w:rStyle w:val="normaltextrun"/>
          <w:rFonts w:ascii="Tahoma" w:hAnsi="Tahoma" w:cs="Tahoma"/>
        </w:rPr>
        <w:t>z.s</w:t>
      </w:r>
      <w:proofErr w:type="spellEnd"/>
      <w:r w:rsidRPr="00733FC1">
        <w:rPr>
          <w:rStyle w:val="normaltextrun"/>
          <w:rFonts w:ascii="Tahoma" w:hAnsi="Tahoma" w:cs="Tahoma"/>
        </w:rPr>
        <w:t>., ve</w:t>
      </w:r>
      <w:r w:rsidR="00733FC1">
        <w:rPr>
          <w:rStyle w:val="normaltextrun"/>
          <w:rFonts w:ascii="Tahoma" w:hAnsi="Tahoma" w:cs="Tahoma"/>
        </w:rPr>
        <w:t> </w:t>
      </w:r>
      <w:r w:rsidRPr="00733FC1">
        <w:rPr>
          <w:rStyle w:val="normaltextrun"/>
          <w:rFonts w:ascii="Tahoma" w:hAnsi="Tahoma" w:cs="Tahoma"/>
        </w:rPr>
        <w:t>výši</w:t>
      </w:r>
      <w:r w:rsidR="00733FC1">
        <w:rPr>
          <w:rStyle w:val="normaltextrun"/>
          <w:rFonts w:ascii="Tahoma" w:hAnsi="Tahoma" w:cs="Tahoma"/>
        </w:rPr>
        <w:t> </w:t>
      </w:r>
      <w:r w:rsidRPr="00733FC1">
        <w:rPr>
          <w:rStyle w:val="normaltextrun"/>
          <w:rFonts w:ascii="Tahoma" w:hAnsi="Tahoma" w:cs="Tahoma"/>
        </w:rPr>
        <w:t>10</w:t>
      </w:r>
      <w:r w:rsidR="00733FC1">
        <w:rPr>
          <w:rStyle w:val="normaltextrun"/>
          <w:rFonts w:ascii="Tahoma" w:hAnsi="Tahoma" w:cs="Tahoma"/>
        </w:rPr>
        <w:t>,</w:t>
      </w:r>
      <w:r w:rsidRPr="00733FC1">
        <w:rPr>
          <w:rStyle w:val="normaltextrun"/>
          <w:rFonts w:ascii="Tahoma" w:hAnsi="Tahoma" w:cs="Tahoma"/>
        </w:rPr>
        <w:t>00</w:t>
      </w:r>
      <w:r w:rsidR="00733FC1">
        <w:rPr>
          <w:rStyle w:val="normaltextrun"/>
          <w:rFonts w:ascii="Tahoma" w:hAnsi="Tahoma" w:cs="Tahoma"/>
        </w:rPr>
        <w:t> tis. </w:t>
      </w:r>
      <w:r w:rsidRPr="00733FC1">
        <w:rPr>
          <w:rStyle w:val="normaltextrun"/>
          <w:rFonts w:ascii="Tahoma" w:hAnsi="Tahoma" w:cs="Tahoma"/>
        </w:rPr>
        <w:t>Kč na úhradu nákladů spojených s realizací projektu „Výstavba a provoz modelové železnice“</w:t>
      </w:r>
      <w:r w:rsidR="00797C59">
        <w:rPr>
          <w:rStyle w:val="normaltextrun"/>
          <w:rFonts w:ascii="Tahoma" w:hAnsi="Tahoma" w:cs="Tahoma"/>
        </w:rPr>
        <w:t>.</w:t>
      </w:r>
    </w:p>
    <w:p w14:paraId="68A63838" w14:textId="77777777" w:rsidR="00F70792" w:rsidRPr="00603F61" w:rsidRDefault="00F70792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D56B90" w14:textId="77777777" w:rsidR="00025DE0" w:rsidRDefault="00025DE0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67DDD0" w14:textId="3DC806B3" w:rsidR="00527AB9" w:rsidRDefault="00527AB9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F2D6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F27F67A" w14:textId="77777777" w:rsidR="001E069E" w:rsidRDefault="001E069E" w:rsidP="001E069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C00B188" w14:textId="49DFEB68" w:rsidR="0031681B" w:rsidRDefault="000D1302" w:rsidP="0049174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741CF">
        <w:rPr>
          <w:rStyle w:val="normaltextrun"/>
          <w:rFonts w:ascii="Tahoma" w:hAnsi="Tahoma" w:cs="Tahoma"/>
        </w:rPr>
        <w:t>r</w:t>
      </w:r>
      <w:r w:rsidR="002961A0" w:rsidRPr="009741CF">
        <w:rPr>
          <w:rStyle w:val="normaltextrun"/>
          <w:rFonts w:ascii="Tahoma" w:hAnsi="Tahoma" w:cs="Tahoma"/>
        </w:rPr>
        <w:t>ozhodla</w:t>
      </w:r>
      <w:r w:rsidRPr="009741CF">
        <w:rPr>
          <w:rStyle w:val="normaltextrun"/>
          <w:rFonts w:ascii="Tahoma" w:hAnsi="Tahoma" w:cs="Tahoma"/>
        </w:rPr>
        <w:t xml:space="preserve"> </w:t>
      </w:r>
      <w:r w:rsidR="00A943E2" w:rsidRPr="009741CF">
        <w:rPr>
          <w:rStyle w:val="normaltextrun"/>
          <w:rFonts w:ascii="Tahoma" w:hAnsi="Tahoma" w:cs="Tahoma"/>
        </w:rPr>
        <w:t>navýšit finanční prostředky v rozpočtu kraje na akci „Pomoc Ukrajině“ o</w:t>
      </w:r>
      <w:r w:rsidR="009741CF" w:rsidRPr="009741CF">
        <w:rPr>
          <w:rStyle w:val="normaltextrun"/>
          <w:rFonts w:ascii="Tahoma" w:hAnsi="Tahoma" w:cs="Tahoma"/>
        </w:rPr>
        <w:t> </w:t>
      </w:r>
      <w:r w:rsidR="00A943E2" w:rsidRPr="009741CF">
        <w:rPr>
          <w:rStyle w:val="normaltextrun"/>
          <w:rFonts w:ascii="Tahoma" w:hAnsi="Tahoma" w:cs="Tahoma"/>
        </w:rPr>
        <w:t>částku 200</w:t>
      </w:r>
      <w:r w:rsidR="009741CF" w:rsidRPr="009741CF">
        <w:rPr>
          <w:rStyle w:val="normaltextrun"/>
          <w:rFonts w:ascii="Tahoma" w:hAnsi="Tahoma" w:cs="Tahoma"/>
        </w:rPr>
        <w:t>,</w:t>
      </w:r>
      <w:r w:rsidR="00A943E2" w:rsidRPr="009741CF">
        <w:rPr>
          <w:rStyle w:val="normaltextrun"/>
          <w:rFonts w:ascii="Tahoma" w:hAnsi="Tahoma" w:cs="Tahoma"/>
        </w:rPr>
        <w:t>00</w:t>
      </w:r>
      <w:r w:rsidR="009741CF" w:rsidRPr="009741CF">
        <w:rPr>
          <w:rStyle w:val="normaltextrun"/>
          <w:rFonts w:ascii="Tahoma" w:hAnsi="Tahoma" w:cs="Tahoma"/>
        </w:rPr>
        <w:t> </w:t>
      </w:r>
      <w:r w:rsidR="00A943E2" w:rsidRPr="009741CF">
        <w:rPr>
          <w:rStyle w:val="normaltextrun"/>
          <w:rFonts w:ascii="Tahoma" w:hAnsi="Tahoma" w:cs="Tahoma"/>
        </w:rPr>
        <w:t>tis.</w:t>
      </w:r>
      <w:r w:rsidR="009741CF" w:rsidRPr="009741CF">
        <w:rPr>
          <w:rStyle w:val="normaltextrun"/>
          <w:rFonts w:ascii="Tahoma" w:hAnsi="Tahoma" w:cs="Tahoma"/>
        </w:rPr>
        <w:t> </w:t>
      </w:r>
      <w:r w:rsidR="00A943E2" w:rsidRPr="009741CF">
        <w:rPr>
          <w:rStyle w:val="normaltextrun"/>
          <w:rFonts w:ascii="Tahoma" w:hAnsi="Tahoma" w:cs="Tahoma"/>
        </w:rPr>
        <w:t>Kč</w:t>
      </w:r>
      <w:r w:rsidR="009741CF" w:rsidRPr="009741CF">
        <w:rPr>
          <w:rStyle w:val="normaltextrun"/>
          <w:rFonts w:ascii="Tahoma" w:hAnsi="Tahoma" w:cs="Tahoma"/>
        </w:rPr>
        <w:t xml:space="preserve">, </w:t>
      </w:r>
    </w:p>
    <w:p w14:paraId="55834170" w14:textId="77777777" w:rsidR="009741CF" w:rsidRDefault="009741CF" w:rsidP="009741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AD28A66" w14:textId="64725D03" w:rsidR="009741CF" w:rsidRPr="00FA1D93" w:rsidRDefault="00FA1D93" w:rsidP="00B82E8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FA1D93">
        <w:rPr>
          <w:rStyle w:val="normaltextrun"/>
          <w:rFonts w:ascii="Tahoma" w:hAnsi="Tahoma" w:cs="Tahoma"/>
        </w:rPr>
        <w:t>rozhodla</w:t>
      </w:r>
      <w:r w:rsidRPr="00FA1D93">
        <w:rPr>
          <w:rStyle w:val="eop"/>
          <w:rFonts w:eastAsia="Calibri" w:cs="Tahoma"/>
        </w:rPr>
        <w:t> </w:t>
      </w:r>
      <w:r w:rsidRPr="00FA1D93">
        <w:rPr>
          <w:rStyle w:val="normaltextrun"/>
          <w:rFonts w:ascii="Tahoma" w:hAnsi="Tahoma" w:cs="Tahoma"/>
        </w:rPr>
        <w:t xml:space="preserve">poskytnout neinvestiční dotaci z rozpočtu kraje na rok 2024 subjektu PUSTEVNY, s.r.o., ve výši 150,00 tis. Kč, na projekt „Ledové Pustevny – festival ledových soch 2024“, </w:t>
      </w:r>
    </w:p>
    <w:p w14:paraId="26A0F6FF" w14:textId="77777777" w:rsidR="009741CF" w:rsidRDefault="009741CF" w:rsidP="009741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FD82BDF" w14:textId="566139EC" w:rsidR="009741CF" w:rsidRPr="00DA50FD" w:rsidRDefault="00954915" w:rsidP="00932A8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DA50FD">
        <w:rPr>
          <w:rStyle w:val="normaltextrun"/>
          <w:rFonts w:ascii="Tahoma" w:hAnsi="Tahoma" w:cs="Tahoma"/>
        </w:rPr>
        <w:t>rozhodla</w:t>
      </w:r>
      <w:r w:rsidRPr="00DA50FD">
        <w:rPr>
          <w:rStyle w:val="eop"/>
          <w:rFonts w:eastAsia="Calibri" w:cs="Tahoma"/>
        </w:rPr>
        <w:t> </w:t>
      </w:r>
      <w:r w:rsidRPr="00DA50FD">
        <w:rPr>
          <w:rStyle w:val="normaltextrun"/>
          <w:rFonts w:ascii="Tahoma" w:hAnsi="Tahoma" w:cs="Tahoma"/>
        </w:rPr>
        <w:t>poskytnout účelovou neinvestiční dotaci z rozpočtu kraje Ostravské univerzitě, na spolufinancování uznatelných nákladů spojených s realizací projektu s názvem MULTIOBOROVÁ KONFERENCE ZOOLOGICKÉ DNY OSTRAVA 2024 ve výši</w:t>
      </w:r>
      <w:r w:rsidR="00842B18" w:rsidRPr="00DA50FD">
        <w:rPr>
          <w:rStyle w:val="normaltextrun"/>
          <w:rFonts w:ascii="Tahoma" w:hAnsi="Tahoma" w:cs="Tahoma"/>
        </w:rPr>
        <w:t> </w:t>
      </w:r>
      <w:r w:rsidRPr="00DA50FD">
        <w:rPr>
          <w:rStyle w:val="normaltextrun"/>
          <w:rFonts w:ascii="Tahoma" w:hAnsi="Tahoma" w:cs="Tahoma"/>
        </w:rPr>
        <w:t>100</w:t>
      </w:r>
      <w:r w:rsidR="00842B18" w:rsidRPr="00DA50FD">
        <w:rPr>
          <w:rStyle w:val="normaltextrun"/>
          <w:rFonts w:ascii="Tahoma" w:hAnsi="Tahoma" w:cs="Tahoma"/>
        </w:rPr>
        <w:t>,</w:t>
      </w:r>
      <w:r w:rsidRPr="00DA50FD">
        <w:rPr>
          <w:rStyle w:val="normaltextrun"/>
          <w:rFonts w:ascii="Tahoma" w:hAnsi="Tahoma" w:cs="Tahoma"/>
        </w:rPr>
        <w:t>00</w:t>
      </w:r>
      <w:r w:rsidR="00842B18" w:rsidRPr="00DA50FD">
        <w:rPr>
          <w:rStyle w:val="normaltextrun"/>
          <w:rFonts w:ascii="Tahoma" w:hAnsi="Tahoma" w:cs="Tahoma"/>
        </w:rPr>
        <w:t> tis. </w:t>
      </w:r>
      <w:r w:rsidRPr="00DA50FD">
        <w:rPr>
          <w:rStyle w:val="normaltextrun"/>
          <w:rFonts w:ascii="Tahoma" w:hAnsi="Tahoma" w:cs="Tahoma"/>
        </w:rPr>
        <w:t>Kč, maximálně však ve výši</w:t>
      </w:r>
      <w:r w:rsidR="00842B18" w:rsidRPr="00DA50FD">
        <w:rPr>
          <w:rStyle w:val="normaltextrun"/>
          <w:rFonts w:ascii="Tahoma" w:hAnsi="Tahoma" w:cs="Tahoma"/>
        </w:rPr>
        <w:t> </w:t>
      </w:r>
      <w:r w:rsidRPr="00DA50FD">
        <w:rPr>
          <w:rStyle w:val="normaltextrun"/>
          <w:rFonts w:ascii="Tahoma" w:hAnsi="Tahoma" w:cs="Tahoma"/>
        </w:rPr>
        <w:t>22,22</w:t>
      </w:r>
      <w:r w:rsidR="00842B18" w:rsidRPr="00DA50FD">
        <w:rPr>
          <w:rStyle w:val="normaltextrun"/>
          <w:rFonts w:ascii="Tahoma" w:hAnsi="Tahoma" w:cs="Tahoma"/>
        </w:rPr>
        <w:t> </w:t>
      </w:r>
      <w:r w:rsidRPr="00DA50FD">
        <w:rPr>
          <w:rStyle w:val="normaltextrun"/>
          <w:rFonts w:ascii="Tahoma" w:hAnsi="Tahoma" w:cs="Tahoma"/>
        </w:rPr>
        <w:t>% uznatelných nákladů projektu</w:t>
      </w:r>
      <w:r w:rsidR="000F62DD">
        <w:rPr>
          <w:rStyle w:val="normaltextrun"/>
          <w:rFonts w:ascii="Tahoma" w:hAnsi="Tahoma" w:cs="Tahoma"/>
        </w:rPr>
        <w:t>.</w:t>
      </w:r>
    </w:p>
    <w:p w14:paraId="24F7A61B" w14:textId="77777777" w:rsidR="009741CF" w:rsidRDefault="009741CF" w:rsidP="009741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34CD245" w14:textId="77777777" w:rsidR="009741CF" w:rsidRDefault="009741CF" w:rsidP="009741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2FBC4FB" w14:textId="77777777" w:rsidR="007D3EB6" w:rsidRDefault="007D3EB6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4767FBF" w14:textId="77777777" w:rsidR="000F62DD" w:rsidRDefault="000F62DD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1E2EC78" w14:textId="77777777" w:rsidR="000F62DD" w:rsidRDefault="000F62DD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F3E761" w14:textId="53F22261" w:rsidR="009E3746" w:rsidRDefault="007D3EB6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 w:rsidR="005A7E0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F2D6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C6F450C" w14:textId="77777777" w:rsidR="0099591A" w:rsidRDefault="0099591A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55AEE3D" w14:textId="4FA778A1" w:rsidR="00BE52A0" w:rsidRPr="009C6A48" w:rsidRDefault="009A0956" w:rsidP="0043501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C6A48">
        <w:rPr>
          <w:rStyle w:val="normaltextrun"/>
          <w:rFonts w:ascii="Tahoma" w:hAnsi="Tahoma" w:cs="Tahoma"/>
        </w:rPr>
        <w:t>rozhodla</w:t>
      </w:r>
      <w:r w:rsidRPr="009C6A48">
        <w:rPr>
          <w:rStyle w:val="eop"/>
          <w:rFonts w:eastAsia="Calibri" w:cs="Tahoma"/>
        </w:rPr>
        <w:t> </w:t>
      </w:r>
      <w:r w:rsidRPr="009C6A48">
        <w:rPr>
          <w:rStyle w:val="normaltextrun"/>
          <w:rFonts w:ascii="Tahoma" w:hAnsi="Tahoma" w:cs="Tahoma"/>
        </w:rPr>
        <w:t>poskytnout neinvestiční dotaci z rozpočtu Moravskoslezského kraje spolku Opava technická z. s., ve výši 61,00 tis. Kč, na projekt „Doplnění modelu Sluneční soustavy v</w:t>
      </w:r>
      <w:r w:rsidR="009C6A48" w:rsidRPr="009C6A48">
        <w:rPr>
          <w:rStyle w:val="normaltextrun"/>
          <w:rFonts w:ascii="Tahoma" w:hAnsi="Tahoma" w:cs="Tahoma"/>
        </w:rPr>
        <w:t> </w:t>
      </w:r>
      <w:r w:rsidRPr="009C6A48">
        <w:rPr>
          <w:rStyle w:val="normaltextrun"/>
          <w:rFonts w:ascii="Tahoma" w:hAnsi="Tahoma" w:cs="Tahoma"/>
        </w:rPr>
        <w:t xml:space="preserve">Opavě“, </w:t>
      </w:r>
    </w:p>
    <w:p w14:paraId="4D465C44" w14:textId="77777777" w:rsidR="00BE52A0" w:rsidRDefault="00BE52A0" w:rsidP="000859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F6E54FB" w14:textId="220B28F9" w:rsidR="00BE52A0" w:rsidRPr="00586A1A" w:rsidRDefault="00586A1A" w:rsidP="0018115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86A1A">
        <w:rPr>
          <w:rStyle w:val="normaltextrun"/>
          <w:rFonts w:ascii="Tahoma" w:hAnsi="Tahoma" w:cs="Tahoma"/>
        </w:rPr>
        <w:t>rozhodla</w:t>
      </w:r>
      <w:r w:rsidRPr="00586A1A">
        <w:rPr>
          <w:rStyle w:val="eop"/>
          <w:rFonts w:eastAsia="Calibri" w:cs="Tahoma"/>
        </w:rPr>
        <w:t> </w:t>
      </w:r>
      <w:r w:rsidRPr="00586A1A">
        <w:rPr>
          <w:rStyle w:val="normaltextrun"/>
          <w:rFonts w:ascii="Tahoma" w:hAnsi="Tahoma" w:cs="Tahoma"/>
        </w:rPr>
        <w:t xml:space="preserve">nabýt finanční prostředky poskytnuté formou dotace v rámci Operačního programu Jan Amos Komenský ve výši 64.599,99 tis. Kč na financování projektu „Smart akcelerátor MSK“, </w:t>
      </w:r>
    </w:p>
    <w:p w14:paraId="3566813C" w14:textId="77777777" w:rsidR="00BE52A0" w:rsidRPr="00586A1A" w:rsidRDefault="00BE52A0" w:rsidP="000859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926E95B" w14:textId="61C7D900" w:rsidR="00BE52A0" w:rsidRPr="00D40252" w:rsidRDefault="00AA1750" w:rsidP="005F03A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D40252">
        <w:rPr>
          <w:rStyle w:val="normaltextrun"/>
          <w:rFonts w:ascii="Tahoma" w:hAnsi="Tahoma" w:cs="Tahoma"/>
        </w:rPr>
        <w:t>rozhodla</w:t>
      </w:r>
      <w:r w:rsidRPr="00D40252">
        <w:rPr>
          <w:rStyle w:val="eop"/>
          <w:rFonts w:eastAsia="Calibri" w:cs="Tahoma"/>
        </w:rPr>
        <w:t> </w:t>
      </w:r>
      <w:r w:rsidRPr="00D40252">
        <w:rPr>
          <w:rStyle w:val="normaltextrun"/>
          <w:rFonts w:ascii="Tahoma" w:hAnsi="Tahoma" w:cs="Tahoma"/>
        </w:rPr>
        <w:t>nabýt finanční prostředky v souladu s § 59 odst. 2 písm. e) zákona o krajích, ze státního rozpočtu na financování účelových dotací dle zákona č.</w:t>
      </w:r>
      <w:r w:rsidR="00D40252" w:rsidRPr="00D40252">
        <w:rPr>
          <w:rStyle w:val="normaltextrun"/>
          <w:rFonts w:ascii="Tahoma" w:hAnsi="Tahoma" w:cs="Tahoma"/>
        </w:rPr>
        <w:t> </w:t>
      </w:r>
      <w:r w:rsidRPr="00D40252">
        <w:rPr>
          <w:rStyle w:val="normaltextrun"/>
          <w:rFonts w:ascii="Tahoma" w:hAnsi="Tahoma" w:cs="Tahoma"/>
        </w:rPr>
        <w:t>306/1999 Sb. soukromým školám a školským zařízením na 1.</w:t>
      </w:r>
      <w:r w:rsidR="00D40252" w:rsidRPr="00D40252">
        <w:rPr>
          <w:rStyle w:val="normaltextrun"/>
          <w:rFonts w:ascii="Tahoma" w:hAnsi="Tahoma" w:cs="Tahoma"/>
        </w:rPr>
        <w:t> </w:t>
      </w:r>
      <w:r w:rsidRPr="00D40252">
        <w:rPr>
          <w:rStyle w:val="normaltextrun"/>
          <w:rFonts w:ascii="Tahoma" w:hAnsi="Tahoma" w:cs="Tahoma"/>
        </w:rPr>
        <w:t>čtvrtletí</w:t>
      </w:r>
      <w:r w:rsidR="00D40252" w:rsidRPr="00D40252">
        <w:rPr>
          <w:rStyle w:val="normaltextrun"/>
          <w:rFonts w:ascii="Tahoma" w:hAnsi="Tahoma" w:cs="Tahoma"/>
        </w:rPr>
        <w:t> </w:t>
      </w:r>
      <w:r w:rsidRPr="00D40252">
        <w:rPr>
          <w:rStyle w:val="normaltextrun"/>
          <w:rFonts w:ascii="Tahoma" w:hAnsi="Tahoma" w:cs="Tahoma"/>
        </w:rPr>
        <w:t>2024 ve výši</w:t>
      </w:r>
      <w:r w:rsidR="00D40252" w:rsidRPr="00D40252">
        <w:rPr>
          <w:rStyle w:val="normaltextrun"/>
          <w:rFonts w:ascii="Tahoma" w:hAnsi="Tahoma" w:cs="Tahoma"/>
        </w:rPr>
        <w:t> </w:t>
      </w:r>
      <w:r w:rsidRPr="00D40252">
        <w:rPr>
          <w:rStyle w:val="normaltextrun"/>
          <w:rFonts w:ascii="Tahoma" w:hAnsi="Tahoma" w:cs="Tahoma"/>
        </w:rPr>
        <w:t>384.706</w:t>
      </w:r>
      <w:r w:rsidR="00D40252" w:rsidRPr="00D40252">
        <w:rPr>
          <w:rStyle w:val="normaltextrun"/>
          <w:rFonts w:ascii="Tahoma" w:hAnsi="Tahoma" w:cs="Tahoma"/>
        </w:rPr>
        <w:t>,</w:t>
      </w:r>
      <w:r w:rsidRPr="00D40252">
        <w:rPr>
          <w:rStyle w:val="normaltextrun"/>
          <w:rFonts w:ascii="Tahoma" w:hAnsi="Tahoma" w:cs="Tahoma"/>
        </w:rPr>
        <w:t>23</w:t>
      </w:r>
      <w:r w:rsidR="00D40252" w:rsidRPr="00D40252">
        <w:rPr>
          <w:rStyle w:val="normaltextrun"/>
          <w:rFonts w:ascii="Tahoma" w:hAnsi="Tahoma" w:cs="Tahoma"/>
        </w:rPr>
        <w:t xml:space="preserve"> tis. </w:t>
      </w:r>
      <w:r w:rsidRPr="00D40252">
        <w:rPr>
          <w:rStyle w:val="normaltextrun"/>
          <w:rFonts w:ascii="Tahoma" w:hAnsi="Tahoma" w:cs="Tahoma"/>
        </w:rPr>
        <w:t>Kč</w:t>
      </w:r>
      <w:r w:rsidR="00D40252" w:rsidRPr="00D40252">
        <w:rPr>
          <w:rStyle w:val="normaltextrun"/>
          <w:rFonts w:ascii="Tahoma" w:hAnsi="Tahoma" w:cs="Tahoma"/>
        </w:rPr>
        <w:t xml:space="preserve">, </w:t>
      </w:r>
    </w:p>
    <w:p w14:paraId="1F1970A6" w14:textId="77777777" w:rsidR="00BE52A0" w:rsidRDefault="00BE52A0" w:rsidP="000859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D276AFF" w14:textId="3BA4CAFF" w:rsidR="007E6ECD" w:rsidRPr="007E6ECD" w:rsidRDefault="007E6ECD" w:rsidP="004A356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E6ECD">
        <w:rPr>
          <w:rStyle w:val="normaltextrun"/>
          <w:rFonts w:ascii="Tahoma" w:hAnsi="Tahoma" w:cs="Tahoma"/>
        </w:rPr>
        <w:t>rozhodla</w:t>
      </w:r>
      <w:r w:rsidRPr="007E6ECD">
        <w:rPr>
          <w:rStyle w:val="eop"/>
          <w:rFonts w:eastAsia="Calibri" w:cs="Tahoma"/>
        </w:rPr>
        <w:t> </w:t>
      </w:r>
      <w:r w:rsidRPr="007E6ECD">
        <w:rPr>
          <w:rStyle w:val="normaltextrun"/>
          <w:rFonts w:ascii="Tahoma" w:hAnsi="Tahoma" w:cs="Tahoma"/>
        </w:rPr>
        <w:t>poskytnout neinvestiční účelové dotace z rozpočtu kraje na rok</w:t>
      </w:r>
      <w:r>
        <w:rPr>
          <w:rStyle w:val="normaltextrun"/>
          <w:rFonts w:ascii="Tahoma" w:hAnsi="Tahoma" w:cs="Tahoma"/>
        </w:rPr>
        <w:t> </w:t>
      </w:r>
      <w:r w:rsidRPr="007E6ECD">
        <w:rPr>
          <w:rStyle w:val="normaltextrun"/>
          <w:rFonts w:ascii="Tahoma" w:hAnsi="Tahoma" w:cs="Tahoma"/>
        </w:rPr>
        <w:t>2024 příjemcům:</w:t>
      </w:r>
      <w:r w:rsidRPr="007E6ECD">
        <w:rPr>
          <w:rStyle w:val="eop"/>
          <w:rFonts w:eastAsia="Calibri" w:cs="Tahoma"/>
        </w:rPr>
        <w:t> </w:t>
      </w:r>
    </w:p>
    <w:p w14:paraId="1C40B1F3" w14:textId="4360F677" w:rsidR="007E6ECD" w:rsidRDefault="007E6ECD" w:rsidP="007E6ECD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proofErr w:type="spellStart"/>
      <w:r>
        <w:rPr>
          <w:rStyle w:val="normaltextrun"/>
          <w:rFonts w:ascii="Tahoma" w:hAnsi="Tahoma" w:cs="Tahoma"/>
        </w:rPr>
        <w:t>Fitifit</w:t>
      </w:r>
      <w:proofErr w:type="spellEnd"/>
      <w:r>
        <w:rPr>
          <w:rStyle w:val="normaltextrun"/>
          <w:rFonts w:ascii="Tahoma" w:hAnsi="Tahoma" w:cs="Tahoma"/>
        </w:rPr>
        <w:t xml:space="preserve">, </w:t>
      </w:r>
      <w:proofErr w:type="spellStart"/>
      <w:r>
        <w:rPr>
          <w:rStyle w:val="normaltextrun"/>
          <w:rFonts w:ascii="Tahoma" w:hAnsi="Tahoma" w:cs="Tahoma"/>
        </w:rPr>
        <w:t>z.ú</w:t>
      </w:r>
      <w:proofErr w:type="spellEnd"/>
      <w:r>
        <w:rPr>
          <w:rStyle w:val="normaltextrun"/>
          <w:rFonts w:ascii="Tahoma" w:hAnsi="Tahoma" w:cs="Tahoma"/>
        </w:rPr>
        <w:t xml:space="preserve">., ve výši 100,00 tis. Kč na úhradu nákladů spojených s realizací projektu „škola japonského bojového umění </w:t>
      </w:r>
      <w:proofErr w:type="spellStart"/>
      <w:r>
        <w:rPr>
          <w:rStyle w:val="normaltextrun"/>
          <w:rFonts w:ascii="Tahoma" w:hAnsi="Tahoma" w:cs="Tahoma"/>
        </w:rPr>
        <w:t>Jujutsu</w:t>
      </w:r>
      <w:proofErr w:type="spellEnd"/>
      <w:r>
        <w:rPr>
          <w:rStyle w:val="normaltextrun"/>
          <w:rFonts w:ascii="Tahoma" w:hAnsi="Tahoma" w:cs="Tahoma"/>
        </w:rPr>
        <w:t xml:space="preserve"> Studénka“, </w:t>
      </w:r>
    </w:p>
    <w:p w14:paraId="78F76DBF" w14:textId="65A13582" w:rsidR="007E6ECD" w:rsidRDefault="007E6ECD" w:rsidP="007E6ECD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7E6ECD">
        <w:rPr>
          <w:rStyle w:val="normaltextrun"/>
          <w:rFonts w:ascii="Tahoma" w:hAnsi="Tahoma" w:cs="Tahoma"/>
        </w:rPr>
        <w:t>Plavecký klub Nový Jičín,</w:t>
      </w:r>
      <w:r w:rsidR="00CE1706">
        <w:rPr>
          <w:rStyle w:val="normaltextrun"/>
          <w:rFonts w:ascii="Tahoma" w:hAnsi="Tahoma" w:cs="Tahoma"/>
        </w:rPr>
        <w:t> </w:t>
      </w:r>
      <w:r w:rsidRPr="007E6ECD">
        <w:rPr>
          <w:rStyle w:val="normaltextrun"/>
          <w:rFonts w:ascii="Tahoma" w:hAnsi="Tahoma" w:cs="Tahoma"/>
        </w:rPr>
        <w:t>z. s., ve výši</w:t>
      </w:r>
      <w:r>
        <w:rPr>
          <w:rStyle w:val="normaltextrun"/>
          <w:rFonts w:ascii="Tahoma" w:hAnsi="Tahoma" w:cs="Tahoma"/>
        </w:rPr>
        <w:t> </w:t>
      </w:r>
      <w:r w:rsidRPr="007E6ECD">
        <w:rPr>
          <w:rStyle w:val="normaltextrun"/>
          <w:rFonts w:ascii="Tahoma" w:hAnsi="Tahoma" w:cs="Tahoma"/>
        </w:rPr>
        <w:t>110</w:t>
      </w:r>
      <w:r w:rsidR="00FC751C">
        <w:rPr>
          <w:rStyle w:val="normaltextrun"/>
          <w:rFonts w:ascii="Tahoma" w:hAnsi="Tahoma" w:cs="Tahoma"/>
        </w:rPr>
        <w:t>,</w:t>
      </w:r>
      <w:r w:rsidRPr="007E6ECD">
        <w:rPr>
          <w:rStyle w:val="normaltextrun"/>
          <w:rFonts w:ascii="Tahoma" w:hAnsi="Tahoma" w:cs="Tahoma"/>
        </w:rPr>
        <w:t>00</w:t>
      </w:r>
      <w:r w:rsidR="00FC751C">
        <w:rPr>
          <w:rStyle w:val="normaltextrun"/>
          <w:rFonts w:ascii="Tahoma" w:hAnsi="Tahoma" w:cs="Tahoma"/>
        </w:rPr>
        <w:t> tis. </w:t>
      </w:r>
      <w:r w:rsidRPr="007E6ECD">
        <w:rPr>
          <w:rStyle w:val="normaltextrun"/>
          <w:rFonts w:ascii="Tahoma" w:hAnsi="Tahoma" w:cs="Tahoma"/>
        </w:rPr>
        <w:t>Kč na úhradu nákladů spojených s realizací projektu „Rozvoj vrcholového sportu plavání v plaveckém klubu Nový Jičín pro rok 2024</w:t>
      </w:r>
      <w:r w:rsidR="00FC751C">
        <w:rPr>
          <w:rStyle w:val="normaltextrun"/>
          <w:rFonts w:ascii="Tahoma" w:hAnsi="Tahoma" w:cs="Tahoma"/>
        </w:rPr>
        <w:t> </w:t>
      </w:r>
      <w:r w:rsidRPr="007E6ECD">
        <w:rPr>
          <w:rStyle w:val="normaltextrun"/>
          <w:rFonts w:ascii="Tahoma" w:hAnsi="Tahoma" w:cs="Tahoma"/>
        </w:rPr>
        <w:t>–</w:t>
      </w:r>
      <w:r w:rsidR="00FC751C">
        <w:rPr>
          <w:rStyle w:val="normaltextrun"/>
          <w:rFonts w:ascii="Tahoma" w:hAnsi="Tahoma" w:cs="Tahoma"/>
        </w:rPr>
        <w:t> </w:t>
      </w:r>
      <w:r w:rsidRPr="007E6ECD">
        <w:rPr>
          <w:rStyle w:val="normaltextrun"/>
          <w:rFonts w:ascii="Tahoma" w:hAnsi="Tahoma" w:cs="Tahoma"/>
        </w:rPr>
        <w:t xml:space="preserve">družstvo mužů“, </w:t>
      </w:r>
    </w:p>
    <w:p w14:paraId="473A3A9D" w14:textId="063732EE" w:rsidR="007E6ECD" w:rsidRPr="00FC751C" w:rsidRDefault="007E6ECD" w:rsidP="00FC751C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FC751C">
        <w:rPr>
          <w:rStyle w:val="normaltextrun"/>
          <w:rFonts w:ascii="Tahoma" w:hAnsi="Tahoma" w:cs="Tahoma"/>
        </w:rPr>
        <w:t>MANEMI o.p.s., ve výši</w:t>
      </w:r>
      <w:r w:rsidR="00FC751C">
        <w:rPr>
          <w:rStyle w:val="normaltextrun"/>
          <w:rFonts w:ascii="Tahoma" w:hAnsi="Tahoma" w:cs="Tahoma"/>
        </w:rPr>
        <w:t> </w:t>
      </w:r>
      <w:r w:rsidRPr="00FC751C">
        <w:rPr>
          <w:rStyle w:val="normaltextrun"/>
          <w:rFonts w:ascii="Tahoma" w:hAnsi="Tahoma" w:cs="Tahoma"/>
        </w:rPr>
        <w:t>100</w:t>
      </w:r>
      <w:r w:rsidR="00FC751C">
        <w:rPr>
          <w:rStyle w:val="normaltextrun"/>
          <w:rFonts w:ascii="Tahoma" w:hAnsi="Tahoma" w:cs="Tahoma"/>
        </w:rPr>
        <w:t>,</w:t>
      </w:r>
      <w:r w:rsidRPr="00FC751C">
        <w:rPr>
          <w:rStyle w:val="normaltextrun"/>
          <w:rFonts w:ascii="Tahoma" w:hAnsi="Tahoma" w:cs="Tahoma"/>
        </w:rPr>
        <w:t>00</w:t>
      </w:r>
      <w:r w:rsidR="00FC751C">
        <w:rPr>
          <w:rStyle w:val="normaltextrun"/>
          <w:rFonts w:ascii="Tahoma" w:hAnsi="Tahoma" w:cs="Tahoma"/>
        </w:rPr>
        <w:t> tis. </w:t>
      </w:r>
      <w:r w:rsidRPr="00FC751C">
        <w:rPr>
          <w:rStyle w:val="normaltextrun"/>
          <w:rFonts w:ascii="Tahoma" w:hAnsi="Tahoma" w:cs="Tahoma"/>
        </w:rPr>
        <w:t xml:space="preserve">Kč na úhradu nákladů spojených s realizací projektu „Splnění přání dětí z dětských domovů“, </w:t>
      </w:r>
    </w:p>
    <w:p w14:paraId="4F93D296" w14:textId="77777777" w:rsidR="00BE52A0" w:rsidRDefault="00BE52A0" w:rsidP="000859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F05859E" w14:textId="3D4D6265" w:rsidR="00BE52A0" w:rsidRPr="006F11E6" w:rsidRDefault="007B4217" w:rsidP="002F657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6F11E6">
        <w:rPr>
          <w:rStyle w:val="normaltextrun"/>
          <w:rFonts w:ascii="Tahoma" w:hAnsi="Tahoma" w:cs="Tahoma"/>
        </w:rPr>
        <w:t>rozhodla</w:t>
      </w:r>
      <w:r w:rsidRPr="006F11E6">
        <w:rPr>
          <w:rStyle w:val="eop"/>
          <w:rFonts w:eastAsia="Calibri" w:cs="Tahoma"/>
        </w:rPr>
        <w:t> </w:t>
      </w:r>
      <w:r w:rsidRPr="006F11E6">
        <w:rPr>
          <w:rStyle w:val="normaltextrun"/>
          <w:rFonts w:ascii="Tahoma" w:hAnsi="Tahoma" w:cs="Tahoma"/>
        </w:rPr>
        <w:t xml:space="preserve">rozhodnout poskytnout účelovou neinvestiční dotaci z rozpočtu kraje subjektu 2nd </w:t>
      </w:r>
      <w:proofErr w:type="spellStart"/>
      <w:r w:rsidRPr="006F11E6">
        <w:rPr>
          <w:rStyle w:val="normaltextrun"/>
          <w:rFonts w:ascii="Tahoma" w:hAnsi="Tahoma" w:cs="Tahoma"/>
        </w:rPr>
        <w:t>Chance</w:t>
      </w:r>
      <w:proofErr w:type="spellEnd"/>
      <w:r w:rsidRPr="006F11E6">
        <w:rPr>
          <w:rStyle w:val="normaltextrun"/>
          <w:rFonts w:ascii="Tahoma" w:hAnsi="Tahoma" w:cs="Tahoma"/>
        </w:rPr>
        <w:t xml:space="preserve">, </w:t>
      </w:r>
      <w:proofErr w:type="spellStart"/>
      <w:r w:rsidRPr="006F11E6">
        <w:rPr>
          <w:rStyle w:val="normaltextrun"/>
          <w:rFonts w:ascii="Tahoma" w:hAnsi="Tahoma" w:cs="Tahoma"/>
        </w:rPr>
        <w:t>z.s</w:t>
      </w:r>
      <w:proofErr w:type="spellEnd"/>
      <w:r w:rsidRPr="006F11E6">
        <w:rPr>
          <w:rStyle w:val="normaltextrun"/>
          <w:rFonts w:ascii="Tahoma" w:hAnsi="Tahoma" w:cs="Tahoma"/>
        </w:rPr>
        <w:t>., na realizaci projektu „Podpora provozu azylu pro</w:t>
      </w:r>
      <w:r w:rsidR="006F11E6" w:rsidRPr="006F11E6">
        <w:rPr>
          <w:rStyle w:val="normaltextrun"/>
          <w:rFonts w:ascii="Tahoma" w:hAnsi="Tahoma" w:cs="Tahoma"/>
        </w:rPr>
        <w:t> </w:t>
      </w:r>
      <w:r w:rsidRPr="006F11E6">
        <w:rPr>
          <w:rStyle w:val="normaltextrun"/>
          <w:rFonts w:ascii="Tahoma" w:hAnsi="Tahoma" w:cs="Tahoma"/>
        </w:rPr>
        <w:t>opuštěná zvířata“ ve výši</w:t>
      </w:r>
      <w:r w:rsidR="006F11E6" w:rsidRPr="006F11E6">
        <w:rPr>
          <w:rStyle w:val="normaltextrun"/>
          <w:rFonts w:ascii="Tahoma" w:hAnsi="Tahoma" w:cs="Tahoma"/>
        </w:rPr>
        <w:t> </w:t>
      </w:r>
      <w:r w:rsidRPr="006F11E6">
        <w:rPr>
          <w:rStyle w:val="normaltextrun"/>
          <w:rFonts w:ascii="Tahoma" w:hAnsi="Tahoma" w:cs="Tahoma"/>
        </w:rPr>
        <w:t>200</w:t>
      </w:r>
      <w:r w:rsidR="006F11E6" w:rsidRPr="006F11E6">
        <w:rPr>
          <w:rStyle w:val="normaltextrun"/>
          <w:rFonts w:ascii="Tahoma" w:hAnsi="Tahoma" w:cs="Tahoma"/>
        </w:rPr>
        <w:t>,</w:t>
      </w:r>
      <w:r w:rsidRPr="006F11E6">
        <w:rPr>
          <w:rStyle w:val="normaltextrun"/>
          <w:rFonts w:ascii="Tahoma" w:hAnsi="Tahoma" w:cs="Tahoma"/>
        </w:rPr>
        <w:t>00</w:t>
      </w:r>
      <w:r w:rsidR="006F11E6" w:rsidRPr="006F11E6">
        <w:rPr>
          <w:rStyle w:val="normaltextrun"/>
          <w:rFonts w:ascii="Tahoma" w:hAnsi="Tahoma" w:cs="Tahoma"/>
        </w:rPr>
        <w:t> tis. </w:t>
      </w:r>
      <w:r w:rsidRPr="006F11E6">
        <w:rPr>
          <w:rStyle w:val="normaltextrun"/>
          <w:rFonts w:ascii="Tahoma" w:hAnsi="Tahoma" w:cs="Tahoma"/>
        </w:rPr>
        <w:t>Kč</w:t>
      </w:r>
      <w:r w:rsidR="00E7588F">
        <w:rPr>
          <w:rStyle w:val="normaltextrun"/>
          <w:rFonts w:ascii="Tahoma" w:hAnsi="Tahoma" w:cs="Tahoma"/>
        </w:rPr>
        <w:t>.</w:t>
      </w:r>
    </w:p>
    <w:p w14:paraId="73A8204F" w14:textId="77777777" w:rsidR="00BE52A0" w:rsidRDefault="00BE52A0" w:rsidP="000859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FF9807D" w14:textId="77777777" w:rsidR="00BE52A0" w:rsidRDefault="00BE52A0" w:rsidP="000859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20B5BB8" w14:textId="62682751" w:rsidR="002E1B12" w:rsidRDefault="005A7E06" w:rsidP="0035559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DD8218D" w14:textId="51FCCB56" w:rsidR="00822CAE" w:rsidRPr="00B458C7" w:rsidRDefault="00822CAE" w:rsidP="00B458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2B853FDB" w14:textId="68B08FFC" w:rsidR="00822CAE" w:rsidRDefault="00B458C7" w:rsidP="002A0A4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AA722C">
        <w:rPr>
          <w:rStyle w:val="normaltextrun"/>
          <w:rFonts w:ascii="Tahoma" w:hAnsi="Tahoma" w:cs="Tahoma"/>
        </w:rPr>
        <w:t>rozhodla</w:t>
      </w:r>
      <w:r w:rsidRPr="00AA722C">
        <w:rPr>
          <w:rStyle w:val="eop"/>
          <w:rFonts w:eastAsia="Calibri" w:cs="Tahoma"/>
        </w:rPr>
        <w:t> </w:t>
      </w:r>
      <w:r w:rsidRPr="00AA722C">
        <w:rPr>
          <w:rStyle w:val="normaltextrun"/>
          <w:rFonts w:ascii="Tahoma" w:hAnsi="Tahoma" w:cs="Tahoma"/>
        </w:rPr>
        <w:t>poskytnout neinvestiční dotaci z rozpočtu kraje spolku KČT, odbor Beskydy, ve</w:t>
      </w:r>
      <w:r w:rsidR="00AA722C" w:rsidRPr="00AA722C">
        <w:rPr>
          <w:rStyle w:val="normaltextrun"/>
          <w:rFonts w:ascii="Tahoma" w:hAnsi="Tahoma" w:cs="Tahoma"/>
        </w:rPr>
        <w:t> </w:t>
      </w:r>
      <w:r w:rsidRPr="00AA722C">
        <w:rPr>
          <w:rStyle w:val="normaltextrun"/>
          <w:rFonts w:ascii="Tahoma" w:hAnsi="Tahoma" w:cs="Tahoma"/>
        </w:rPr>
        <w:t>výši</w:t>
      </w:r>
      <w:r w:rsidR="00AA722C" w:rsidRPr="00AA722C">
        <w:rPr>
          <w:rStyle w:val="normaltextrun"/>
          <w:rFonts w:ascii="Tahoma" w:hAnsi="Tahoma" w:cs="Tahoma"/>
        </w:rPr>
        <w:t> </w:t>
      </w:r>
      <w:r w:rsidRPr="00AA722C">
        <w:rPr>
          <w:rStyle w:val="normaltextrun"/>
          <w:rFonts w:ascii="Tahoma" w:hAnsi="Tahoma" w:cs="Tahoma"/>
        </w:rPr>
        <w:t>200</w:t>
      </w:r>
      <w:r w:rsidR="00AA722C" w:rsidRPr="00AA722C">
        <w:rPr>
          <w:rStyle w:val="normaltextrun"/>
          <w:rFonts w:ascii="Tahoma" w:hAnsi="Tahoma" w:cs="Tahoma"/>
        </w:rPr>
        <w:t>,</w:t>
      </w:r>
      <w:r w:rsidRPr="00AA722C">
        <w:rPr>
          <w:rStyle w:val="normaltextrun"/>
          <w:rFonts w:ascii="Tahoma" w:hAnsi="Tahoma" w:cs="Tahoma"/>
        </w:rPr>
        <w:t>00</w:t>
      </w:r>
      <w:r w:rsidR="00AA722C" w:rsidRPr="00AA722C">
        <w:rPr>
          <w:rStyle w:val="normaltextrun"/>
          <w:rFonts w:ascii="Tahoma" w:hAnsi="Tahoma" w:cs="Tahoma"/>
        </w:rPr>
        <w:t> tis. </w:t>
      </w:r>
      <w:r w:rsidRPr="00AA722C">
        <w:rPr>
          <w:rStyle w:val="normaltextrun"/>
          <w:rFonts w:ascii="Tahoma" w:hAnsi="Tahoma" w:cs="Tahoma"/>
        </w:rPr>
        <w:t>Kč, na projekt „Rekonstrukce vnější stěny obkladu západní stěny na turistické chatě Prašivá“,</w:t>
      </w:r>
    </w:p>
    <w:p w14:paraId="3E954567" w14:textId="77777777" w:rsidR="00AA722C" w:rsidRDefault="00AA722C" w:rsidP="00AA72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86E921F" w14:textId="035128AC" w:rsidR="00AA722C" w:rsidRPr="002D3170" w:rsidRDefault="002D3170" w:rsidP="00D2724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2D3170">
        <w:rPr>
          <w:rStyle w:val="normaltextrun"/>
          <w:rFonts w:ascii="Tahoma" w:hAnsi="Tahoma" w:cs="Tahoma"/>
        </w:rPr>
        <w:t>rozhodla</w:t>
      </w:r>
      <w:r w:rsidRPr="002D3170">
        <w:rPr>
          <w:rStyle w:val="normaltextrun"/>
          <w:rFonts w:ascii="Tahoma" w:hAnsi="Tahoma"/>
        </w:rPr>
        <w:t> </w:t>
      </w:r>
      <w:r w:rsidRPr="002D3170">
        <w:rPr>
          <w:rStyle w:val="normaltextrun"/>
          <w:rFonts w:ascii="Tahoma" w:hAnsi="Tahoma" w:cs="Tahoma"/>
        </w:rPr>
        <w:t>poskytnout neinvestiční dotaci z rozpočtu kraje subjektu Mikroregion Slezská Harta, ve výši 80,00 tis. Kč, na projekt „Cyklistický závod horských kol kolem Slezské Harty“,</w:t>
      </w:r>
    </w:p>
    <w:p w14:paraId="2BDA0E6A" w14:textId="77777777" w:rsidR="00AA722C" w:rsidRDefault="00AA722C" w:rsidP="00AA72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00F8AC8" w14:textId="39C94D5A" w:rsidR="00AA722C" w:rsidRPr="007B58E1" w:rsidRDefault="0013135C" w:rsidP="006E7F1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7B58E1">
        <w:rPr>
          <w:rStyle w:val="normaltextrun"/>
          <w:rFonts w:ascii="Tahoma" w:hAnsi="Tahoma" w:cs="Tahoma"/>
        </w:rPr>
        <w:t>souhlas</w:t>
      </w:r>
      <w:r w:rsidR="007B58E1" w:rsidRPr="007B58E1">
        <w:rPr>
          <w:rStyle w:val="normaltextrun"/>
          <w:rFonts w:ascii="Tahoma" w:hAnsi="Tahoma" w:cs="Tahoma"/>
        </w:rPr>
        <w:t xml:space="preserve">ila </w:t>
      </w:r>
      <w:r w:rsidRPr="007B58E1">
        <w:rPr>
          <w:rStyle w:val="normaltextrun"/>
          <w:rFonts w:ascii="Tahoma" w:hAnsi="Tahoma" w:cs="Tahoma"/>
        </w:rPr>
        <w:t>s pokračováním činnosti zmocněnce Moravskoslezského kraje pro</w:t>
      </w:r>
      <w:r w:rsidR="00777891">
        <w:rPr>
          <w:rStyle w:val="normaltextrun"/>
          <w:rFonts w:ascii="Tahoma" w:hAnsi="Tahoma" w:cs="Tahoma"/>
        </w:rPr>
        <w:t> </w:t>
      </w:r>
      <w:r w:rsidRPr="007B58E1">
        <w:rPr>
          <w:rStyle w:val="normaltextrun"/>
          <w:rFonts w:ascii="Tahoma" w:hAnsi="Tahoma" w:cs="Tahoma"/>
        </w:rPr>
        <w:t>přípravu strategického rozvoje železniční infrastruktury v</w:t>
      </w:r>
      <w:r w:rsidR="00777891">
        <w:rPr>
          <w:rStyle w:val="normaltextrun"/>
          <w:rFonts w:ascii="Tahoma" w:hAnsi="Tahoma" w:cs="Tahoma"/>
        </w:rPr>
        <w:t> </w:t>
      </w:r>
      <w:r w:rsidRPr="007B58E1">
        <w:rPr>
          <w:rStyle w:val="normaltextrun"/>
          <w:rFonts w:ascii="Tahoma" w:hAnsi="Tahoma" w:cs="Tahoma"/>
        </w:rPr>
        <w:t>Moravskoslezském kraji</w:t>
      </w:r>
      <w:r w:rsidR="007B58E1" w:rsidRPr="007B58E1">
        <w:rPr>
          <w:rStyle w:val="normaltextrun"/>
          <w:rFonts w:ascii="Tahoma" w:hAnsi="Tahoma" w:cs="Tahoma"/>
        </w:rPr>
        <w:t xml:space="preserve">, </w:t>
      </w:r>
    </w:p>
    <w:p w14:paraId="5B075653" w14:textId="77777777" w:rsidR="00AA722C" w:rsidRDefault="00AA722C" w:rsidP="00AA72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9248EE4" w14:textId="5DA0BE4E" w:rsidR="004210AD" w:rsidRPr="004210AD" w:rsidRDefault="000E692B" w:rsidP="004210A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324D05">
        <w:rPr>
          <w:rStyle w:val="normaltextrun"/>
          <w:rFonts w:ascii="Tahoma" w:hAnsi="Tahoma" w:cs="Tahoma"/>
        </w:rPr>
        <w:t>rozhodla</w:t>
      </w:r>
      <w:r w:rsidRPr="00324D05">
        <w:rPr>
          <w:rStyle w:val="eop"/>
          <w:rFonts w:eastAsia="Calibri" w:cs="Tahoma"/>
        </w:rPr>
        <w:t> </w:t>
      </w:r>
      <w:r w:rsidRPr="00324D05">
        <w:rPr>
          <w:rStyle w:val="normaltextrun"/>
          <w:rFonts w:ascii="Tahoma" w:hAnsi="Tahoma" w:cs="Tahoma"/>
        </w:rPr>
        <w:t xml:space="preserve">nabýt finanční prostředky poskytnuté formou dotace v rámci programu přeshraniční spolupráce </w:t>
      </w:r>
      <w:proofErr w:type="spellStart"/>
      <w:r w:rsidRPr="00324D05">
        <w:rPr>
          <w:rStyle w:val="normaltextrun"/>
          <w:rFonts w:ascii="Tahoma" w:hAnsi="Tahoma" w:cs="Tahoma"/>
        </w:rPr>
        <w:t>Interreg</w:t>
      </w:r>
      <w:proofErr w:type="spellEnd"/>
      <w:r w:rsidRPr="00324D05">
        <w:rPr>
          <w:rStyle w:val="normaltextrun"/>
          <w:rFonts w:ascii="Tahoma" w:hAnsi="Tahoma" w:cs="Tahoma"/>
        </w:rPr>
        <w:t xml:space="preserve"> Česko-Polsko 2021 </w:t>
      </w:r>
      <w:r w:rsidR="00863EE8">
        <w:rPr>
          <w:rStyle w:val="normaltextrun"/>
          <w:rFonts w:ascii="Tahoma" w:hAnsi="Tahoma" w:cs="Tahoma"/>
        </w:rPr>
        <w:t>–</w:t>
      </w:r>
      <w:r w:rsidRPr="00324D05">
        <w:rPr>
          <w:rStyle w:val="normaltextrun"/>
          <w:rFonts w:ascii="Tahoma" w:hAnsi="Tahoma" w:cs="Tahoma"/>
        </w:rPr>
        <w:t> 2027</w:t>
      </w:r>
      <w:r w:rsidR="00863EE8">
        <w:rPr>
          <w:rStyle w:val="normaltextrun"/>
          <w:rFonts w:ascii="Tahoma" w:hAnsi="Tahoma" w:cs="Tahoma"/>
        </w:rPr>
        <w:t>:</w:t>
      </w:r>
      <w:r w:rsidRPr="00324D05">
        <w:rPr>
          <w:rStyle w:val="normaltextrun"/>
          <w:rFonts w:ascii="Tahoma" w:hAnsi="Tahoma" w:cs="Tahoma"/>
        </w:rPr>
        <w:t xml:space="preserve"> </w:t>
      </w:r>
    </w:p>
    <w:p w14:paraId="14FC5C78" w14:textId="50BB1B51" w:rsidR="00AA722C" w:rsidRPr="00517708" w:rsidRDefault="000E692B" w:rsidP="00AA722C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324D05">
        <w:rPr>
          <w:rStyle w:val="normaltextrun"/>
          <w:rFonts w:ascii="Tahoma" w:hAnsi="Tahoma" w:cs="Tahoma"/>
        </w:rPr>
        <w:t>ve výši 368.822</w:t>
      </w:r>
      <w:r w:rsidR="00E50BDC" w:rsidRPr="00324D05">
        <w:rPr>
          <w:rStyle w:val="normaltextrun"/>
          <w:rFonts w:ascii="Tahoma" w:hAnsi="Tahoma" w:cs="Tahoma"/>
        </w:rPr>
        <w:t> </w:t>
      </w:r>
      <w:r w:rsidRPr="00324D05">
        <w:rPr>
          <w:rStyle w:val="normaltextrun"/>
          <w:rFonts w:ascii="Tahoma" w:hAnsi="Tahoma" w:cs="Tahoma"/>
        </w:rPr>
        <w:t>EUR na financování projektu „Silnice III/4593 hraniční most ev.</w:t>
      </w:r>
      <w:r w:rsidR="005A6133" w:rsidRPr="00324D05">
        <w:rPr>
          <w:rStyle w:val="normaltextrun"/>
          <w:rFonts w:ascii="Tahoma" w:hAnsi="Tahoma" w:cs="Tahoma"/>
        </w:rPr>
        <w:t> </w:t>
      </w:r>
      <w:r w:rsidRPr="00324D05">
        <w:rPr>
          <w:rStyle w:val="normaltextrun"/>
          <w:rFonts w:ascii="Tahoma" w:hAnsi="Tahoma" w:cs="Tahoma"/>
        </w:rPr>
        <w:t>č.</w:t>
      </w:r>
      <w:r w:rsidR="005A6133" w:rsidRPr="00324D05">
        <w:rPr>
          <w:rStyle w:val="normaltextrun"/>
          <w:rFonts w:ascii="Tahoma" w:hAnsi="Tahoma" w:cs="Tahoma"/>
        </w:rPr>
        <w:t> </w:t>
      </w:r>
      <w:r w:rsidRPr="00324D05">
        <w:rPr>
          <w:rStyle w:val="normaltextrun"/>
          <w:rFonts w:ascii="Tahoma" w:hAnsi="Tahoma" w:cs="Tahoma"/>
        </w:rPr>
        <w:t>4593-3</w:t>
      </w:r>
      <w:r w:rsidR="005A6133" w:rsidRPr="00324D05">
        <w:rPr>
          <w:rStyle w:val="normaltextrun"/>
          <w:rFonts w:ascii="Tahoma" w:hAnsi="Tahoma" w:cs="Tahoma"/>
        </w:rPr>
        <w:t> </w:t>
      </w:r>
      <w:r w:rsidRPr="00324D05">
        <w:rPr>
          <w:rStyle w:val="normaltextrun"/>
          <w:rFonts w:ascii="Tahoma" w:hAnsi="Tahoma" w:cs="Tahoma"/>
        </w:rPr>
        <w:t>Úvalno</w:t>
      </w:r>
      <w:r w:rsidR="005A6133" w:rsidRPr="00324D05">
        <w:rPr>
          <w:rStyle w:val="normaltextrun"/>
          <w:rFonts w:ascii="Tahoma" w:hAnsi="Tahoma" w:cs="Tahoma"/>
        </w:rPr>
        <w:t> </w:t>
      </w:r>
      <w:r w:rsidRPr="00324D05">
        <w:rPr>
          <w:rStyle w:val="normaltextrun"/>
          <w:rFonts w:ascii="Tahoma" w:hAnsi="Tahoma" w:cs="Tahoma"/>
        </w:rPr>
        <w:t>-</w:t>
      </w:r>
      <w:r w:rsidR="005A6133" w:rsidRPr="00324D05">
        <w:rPr>
          <w:rStyle w:val="normaltextrun"/>
          <w:rFonts w:ascii="Tahoma" w:hAnsi="Tahoma" w:cs="Tahoma"/>
        </w:rPr>
        <w:t> </w:t>
      </w:r>
      <w:r w:rsidRPr="00324D05">
        <w:rPr>
          <w:rStyle w:val="normaltextrun"/>
          <w:rFonts w:ascii="Tahoma" w:hAnsi="Tahoma" w:cs="Tahoma"/>
        </w:rPr>
        <w:t>Branice“</w:t>
      </w:r>
      <w:r w:rsidR="00300818">
        <w:rPr>
          <w:rStyle w:val="normaltextrun"/>
          <w:rFonts w:ascii="Tahoma" w:hAnsi="Tahoma" w:cs="Tahoma"/>
        </w:rPr>
        <w:t>,</w:t>
      </w:r>
      <w:r w:rsidRPr="00324D05">
        <w:rPr>
          <w:rStyle w:val="normaltextrun"/>
          <w:rFonts w:ascii="Tahoma" w:hAnsi="Tahoma" w:cs="Tahoma"/>
        </w:rPr>
        <w:t xml:space="preserve"> </w:t>
      </w:r>
    </w:p>
    <w:p w14:paraId="0244B09E" w14:textId="05889E13" w:rsidR="00324D05" w:rsidRDefault="00324D05" w:rsidP="0000314C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8D3E89">
        <w:rPr>
          <w:rStyle w:val="normaltextrun"/>
          <w:rFonts w:ascii="Tahoma" w:hAnsi="Tahoma" w:cs="Tahoma"/>
        </w:rPr>
        <w:lastRenderedPageBreak/>
        <w:t>ve</w:t>
      </w:r>
      <w:r w:rsidR="00517708" w:rsidRPr="008D3E89">
        <w:rPr>
          <w:rStyle w:val="normaltextrun"/>
          <w:rFonts w:ascii="Tahoma" w:hAnsi="Tahoma" w:cs="Tahoma"/>
        </w:rPr>
        <w:t> </w:t>
      </w:r>
      <w:r w:rsidRPr="008D3E89">
        <w:rPr>
          <w:rStyle w:val="normaltextrun"/>
          <w:rFonts w:ascii="Tahoma" w:hAnsi="Tahoma" w:cs="Tahoma"/>
        </w:rPr>
        <w:t>výši</w:t>
      </w:r>
      <w:r w:rsidR="00517708" w:rsidRPr="008D3E89">
        <w:rPr>
          <w:rStyle w:val="normaltextrun"/>
          <w:rFonts w:ascii="Tahoma" w:hAnsi="Tahoma" w:cs="Tahoma"/>
        </w:rPr>
        <w:t> </w:t>
      </w:r>
      <w:r w:rsidRPr="008D3E89">
        <w:rPr>
          <w:rStyle w:val="normaltextrun"/>
          <w:rFonts w:ascii="Tahoma" w:hAnsi="Tahoma" w:cs="Tahoma"/>
        </w:rPr>
        <w:t>576.284,25 CZK na financování projektu „Silnice III/4593 hraniční most ev.</w:t>
      </w:r>
      <w:r w:rsidR="00B11AB8" w:rsidRPr="008D3E89">
        <w:rPr>
          <w:rStyle w:val="normaltextrun"/>
          <w:rFonts w:ascii="Tahoma" w:hAnsi="Tahoma" w:cs="Tahoma"/>
        </w:rPr>
        <w:t> </w:t>
      </w:r>
      <w:r w:rsidRPr="008D3E89">
        <w:rPr>
          <w:rStyle w:val="normaltextrun"/>
          <w:rFonts w:ascii="Tahoma" w:hAnsi="Tahoma" w:cs="Tahoma"/>
        </w:rPr>
        <w:t>č.</w:t>
      </w:r>
      <w:r w:rsidR="00B11AB8" w:rsidRPr="008D3E89">
        <w:rPr>
          <w:rStyle w:val="normaltextrun"/>
          <w:rFonts w:ascii="Tahoma" w:hAnsi="Tahoma" w:cs="Tahoma"/>
        </w:rPr>
        <w:t> </w:t>
      </w:r>
      <w:r w:rsidRPr="008D3E89">
        <w:rPr>
          <w:rStyle w:val="normaltextrun"/>
          <w:rFonts w:ascii="Tahoma" w:hAnsi="Tahoma" w:cs="Tahoma"/>
        </w:rPr>
        <w:t>4593-3 Úvalno</w:t>
      </w:r>
      <w:r w:rsidR="00B11AB8" w:rsidRPr="008D3E89">
        <w:rPr>
          <w:rStyle w:val="normaltextrun"/>
          <w:rFonts w:ascii="Tahoma" w:hAnsi="Tahoma" w:cs="Tahoma"/>
        </w:rPr>
        <w:t> </w:t>
      </w:r>
      <w:r w:rsidRPr="008D3E89">
        <w:rPr>
          <w:rStyle w:val="normaltextrun"/>
          <w:rFonts w:ascii="Tahoma" w:hAnsi="Tahoma" w:cs="Tahoma"/>
        </w:rPr>
        <w:t>-</w:t>
      </w:r>
      <w:r w:rsidR="00B11AB8" w:rsidRPr="008D3E89">
        <w:rPr>
          <w:rStyle w:val="normaltextrun"/>
          <w:rFonts w:ascii="Tahoma" w:hAnsi="Tahoma" w:cs="Tahoma"/>
        </w:rPr>
        <w:t> </w:t>
      </w:r>
      <w:r w:rsidRPr="008D3E89">
        <w:rPr>
          <w:rStyle w:val="normaltextrun"/>
          <w:rFonts w:ascii="Tahoma" w:hAnsi="Tahoma" w:cs="Tahoma"/>
        </w:rPr>
        <w:t>Branice“</w:t>
      </w:r>
      <w:r w:rsidR="00B11AB8" w:rsidRPr="008D3E89">
        <w:rPr>
          <w:rStyle w:val="normaltextrun"/>
          <w:rFonts w:ascii="Tahoma" w:hAnsi="Tahoma" w:cs="Tahoma"/>
        </w:rPr>
        <w:t xml:space="preserve">, </w:t>
      </w:r>
    </w:p>
    <w:p w14:paraId="6E384445" w14:textId="7F462C85" w:rsidR="00324D05" w:rsidRPr="00FB5331" w:rsidRDefault="00B03737" w:rsidP="00AA722C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B03737">
        <w:rPr>
          <w:rStyle w:val="normaltextrun"/>
          <w:rFonts w:ascii="Tahoma" w:hAnsi="Tahoma" w:cs="Tahoma"/>
          <w:color w:val="000000"/>
          <w:shd w:val="clear" w:color="auto" w:fill="FFFFFF"/>
        </w:rPr>
        <w:t>ve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B03737">
        <w:rPr>
          <w:rStyle w:val="normaltextrun"/>
          <w:rFonts w:ascii="Tahoma" w:hAnsi="Tahoma" w:cs="Tahoma"/>
          <w:color w:val="000000"/>
          <w:shd w:val="clear" w:color="auto" w:fill="FFFFFF"/>
        </w:rPr>
        <w:t>výši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B03737">
        <w:rPr>
          <w:rStyle w:val="normaltextrun"/>
          <w:rFonts w:ascii="Tahoma" w:hAnsi="Tahoma" w:cs="Tahoma"/>
          <w:color w:val="000000"/>
          <w:shd w:val="clear" w:color="auto" w:fill="FFFFFF"/>
        </w:rPr>
        <w:t>1.292.808,31 EUR na financování projektu „Silnice III/0578 hraniční most ev.</w:t>
      </w:r>
      <w:r w:rsidR="00FB5331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B03737">
        <w:rPr>
          <w:rStyle w:val="normaltextrun"/>
          <w:rFonts w:ascii="Tahoma" w:hAnsi="Tahoma" w:cs="Tahoma"/>
          <w:color w:val="000000"/>
          <w:shd w:val="clear" w:color="auto" w:fill="FFFFFF"/>
        </w:rPr>
        <w:t>č.</w:t>
      </w:r>
      <w:r w:rsidR="00FB5331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B03737">
        <w:rPr>
          <w:rStyle w:val="normaltextrun"/>
          <w:rFonts w:ascii="Tahoma" w:hAnsi="Tahoma" w:cs="Tahoma"/>
          <w:color w:val="000000"/>
          <w:shd w:val="clear" w:color="auto" w:fill="FFFFFF"/>
        </w:rPr>
        <w:t>0578-2 Vávrovice</w:t>
      </w:r>
      <w:r w:rsidR="00FB5331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B03737">
        <w:rPr>
          <w:rStyle w:val="normaltextrun"/>
          <w:rFonts w:ascii="Tahoma" w:hAnsi="Tahoma" w:cs="Tahoma"/>
          <w:color w:val="000000"/>
          <w:shd w:val="clear" w:color="auto" w:fill="FFFFFF"/>
        </w:rPr>
        <w:t>-</w:t>
      </w:r>
      <w:r w:rsidR="00FB5331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proofErr w:type="spellStart"/>
      <w:r w:rsidRPr="00B03737">
        <w:rPr>
          <w:rStyle w:val="normaltextrun"/>
          <w:rFonts w:ascii="Tahoma" w:hAnsi="Tahoma" w:cs="Tahoma"/>
          <w:color w:val="000000"/>
          <w:shd w:val="clear" w:color="auto" w:fill="FFFFFF"/>
        </w:rPr>
        <w:t>Wiechowice</w:t>
      </w:r>
      <w:proofErr w:type="spellEnd"/>
      <w:r w:rsidRPr="00B03737">
        <w:rPr>
          <w:rStyle w:val="normaltextrun"/>
          <w:rFonts w:ascii="Tahoma" w:hAnsi="Tahoma" w:cs="Tahoma"/>
          <w:color w:val="000000"/>
          <w:shd w:val="clear" w:color="auto" w:fill="FFFFFF"/>
        </w:rPr>
        <w:t>“</w:t>
      </w:r>
      <w:r w:rsidR="00FB5331">
        <w:rPr>
          <w:rStyle w:val="normaltextrun"/>
          <w:rFonts w:ascii="Tahoma" w:hAnsi="Tahoma" w:cs="Tahoma"/>
          <w:color w:val="000000"/>
          <w:shd w:val="clear" w:color="auto" w:fill="FFFFFF"/>
        </w:rPr>
        <w:t>,</w:t>
      </w:r>
    </w:p>
    <w:p w14:paraId="38563967" w14:textId="510614CB" w:rsidR="00324D05" w:rsidRPr="002A427C" w:rsidRDefault="002A427C" w:rsidP="00AA722C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2A427C">
        <w:rPr>
          <w:rStyle w:val="normaltextrun"/>
          <w:rFonts w:ascii="Tahoma" w:hAnsi="Tahoma" w:cs="Tahoma"/>
          <w:color w:val="000000"/>
          <w:shd w:val="clear" w:color="auto" w:fill="FFFFFF"/>
        </w:rPr>
        <w:t>ve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2A427C">
        <w:rPr>
          <w:rStyle w:val="normaltextrun"/>
          <w:rFonts w:ascii="Tahoma" w:hAnsi="Tahoma" w:cs="Tahoma"/>
          <w:color w:val="000000"/>
          <w:shd w:val="clear" w:color="auto" w:fill="FFFFFF"/>
        </w:rPr>
        <w:t>výši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2A427C">
        <w:rPr>
          <w:rStyle w:val="normaltextrun"/>
          <w:rFonts w:ascii="Tahoma" w:hAnsi="Tahoma" w:cs="Tahoma"/>
          <w:color w:val="000000"/>
          <w:shd w:val="clear" w:color="auto" w:fill="FFFFFF"/>
        </w:rPr>
        <w:t>2.020.012,75 CZK na financování projektu „Silnice III/0578 hraniční most ev.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2A427C">
        <w:rPr>
          <w:rStyle w:val="normaltextrun"/>
          <w:rFonts w:ascii="Tahoma" w:hAnsi="Tahoma" w:cs="Tahoma"/>
          <w:color w:val="000000"/>
          <w:shd w:val="clear" w:color="auto" w:fill="FFFFFF"/>
        </w:rPr>
        <w:t>č.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2A427C">
        <w:rPr>
          <w:rStyle w:val="normaltextrun"/>
          <w:rFonts w:ascii="Tahoma" w:hAnsi="Tahoma" w:cs="Tahoma"/>
          <w:color w:val="000000"/>
          <w:shd w:val="clear" w:color="auto" w:fill="FFFFFF"/>
        </w:rPr>
        <w:t>0578-2 Vávrovice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2A427C">
        <w:rPr>
          <w:rStyle w:val="normaltextrun"/>
          <w:rFonts w:ascii="Tahoma" w:hAnsi="Tahoma" w:cs="Tahoma"/>
          <w:color w:val="000000"/>
          <w:shd w:val="clear" w:color="auto" w:fill="FFFFFF"/>
        </w:rPr>
        <w:t>-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proofErr w:type="spellStart"/>
      <w:r w:rsidRPr="002A427C">
        <w:rPr>
          <w:rStyle w:val="normaltextrun"/>
          <w:rFonts w:ascii="Tahoma" w:hAnsi="Tahoma" w:cs="Tahoma"/>
          <w:color w:val="000000"/>
          <w:shd w:val="clear" w:color="auto" w:fill="FFFFFF"/>
        </w:rPr>
        <w:t>Wiechowice</w:t>
      </w:r>
      <w:proofErr w:type="spellEnd"/>
      <w:r w:rsidRPr="002A427C">
        <w:rPr>
          <w:rStyle w:val="normaltextrun"/>
          <w:rFonts w:ascii="Tahoma" w:hAnsi="Tahoma" w:cs="Tahoma"/>
          <w:color w:val="000000"/>
          <w:shd w:val="clear" w:color="auto" w:fill="FFFFFF"/>
        </w:rPr>
        <w:t>“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,</w:t>
      </w:r>
    </w:p>
    <w:p w14:paraId="10B90A23" w14:textId="77777777" w:rsidR="00324D05" w:rsidRDefault="00324D05" w:rsidP="00AA72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05C3D6D" w14:textId="155BB853" w:rsidR="00AA722C" w:rsidRDefault="0020202E" w:rsidP="00352E3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2053BF">
        <w:rPr>
          <w:rStyle w:val="normaltextrun"/>
          <w:rFonts w:ascii="Tahoma" w:hAnsi="Tahoma" w:cs="Tahoma"/>
        </w:rPr>
        <w:t>rozhodla</w:t>
      </w:r>
      <w:r w:rsidRPr="002053BF">
        <w:rPr>
          <w:rStyle w:val="eop"/>
          <w:rFonts w:eastAsia="Calibri" w:cs="Tahoma"/>
        </w:rPr>
        <w:t> </w:t>
      </w:r>
      <w:r w:rsidRPr="002053BF">
        <w:rPr>
          <w:rStyle w:val="normaltextrun"/>
          <w:rFonts w:ascii="Tahoma" w:hAnsi="Tahoma" w:cs="Tahoma"/>
        </w:rPr>
        <w:t xml:space="preserve">poskytnout návratnou finanční výpomoc z rozpočtu Moravskoslezského kraje organizaci Moravskoslezské energetické centrum, p. o., ve výši 140,00 tis. Kč s účelovým určením na výdaje spojené s realizací projektu “IP LIFE </w:t>
      </w:r>
      <w:proofErr w:type="spellStart"/>
      <w:r w:rsidRPr="002053BF">
        <w:rPr>
          <w:rStyle w:val="normaltextrun"/>
          <w:rFonts w:ascii="Tahoma" w:hAnsi="Tahoma" w:cs="Tahoma"/>
        </w:rPr>
        <w:t>for</w:t>
      </w:r>
      <w:proofErr w:type="spellEnd"/>
      <w:r w:rsidRPr="002053BF">
        <w:rPr>
          <w:rStyle w:val="normaltextrun"/>
          <w:rFonts w:ascii="Tahoma" w:hAnsi="Tahoma" w:cs="Tahoma"/>
        </w:rPr>
        <w:t xml:space="preserve"> </w:t>
      </w:r>
      <w:proofErr w:type="spellStart"/>
      <w:r w:rsidRPr="002053BF">
        <w:rPr>
          <w:rStyle w:val="normaltextrun"/>
          <w:rFonts w:ascii="Tahoma" w:hAnsi="Tahoma" w:cs="Tahoma"/>
        </w:rPr>
        <w:t>Coal</w:t>
      </w:r>
      <w:proofErr w:type="spellEnd"/>
      <w:r w:rsidRPr="002053BF">
        <w:rPr>
          <w:rStyle w:val="normaltextrun"/>
          <w:rFonts w:ascii="Tahoma" w:hAnsi="Tahoma" w:cs="Tahoma"/>
        </w:rPr>
        <w:t xml:space="preserve"> </w:t>
      </w:r>
      <w:proofErr w:type="spellStart"/>
      <w:r w:rsidRPr="002053BF">
        <w:rPr>
          <w:rStyle w:val="normaltextrun"/>
          <w:rFonts w:ascii="Tahoma" w:hAnsi="Tahoma" w:cs="Tahoma"/>
        </w:rPr>
        <w:t>Mining</w:t>
      </w:r>
      <w:proofErr w:type="spellEnd"/>
      <w:r w:rsidRPr="002053BF">
        <w:rPr>
          <w:rStyle w:val="normaltextrun"/>
          <w:rFonts w:ascii="Tahoma" w:hAnsi="Tahoma" w:cs="Tahoma"/>
        </w:rPr>
        <w:t xml:space="preserve"> </w:t>
      </w:r>
      <w:proofErr w:type="spellStart"/>
      <w:r w:rsidRPr="002053BF">
        <w:rPr>
          <w:rStyle w:val="normaltextrun"/>
          <w:rFonts w:ascii="Tahoma" w:hAnsi="Tahoma" w:cs="Tahoma"/>
        </w:rPr>
        <w:t>Landscape</w:t>
      </w:r>
      <w:proofErr w:type="spellEnd"/>
      <w:r w:rsidRPr="002053BF">
        <w:rPr>
          <w:rStyle w:val="normaltextrun"/>
          <w:rFonts w:ascii="Tahoma" w:hAnsi="Tahoma" w:cs="Tahoma"/>
        </w:rPr>
        <w:t xml:space="preserve"> </w:t>
      </w:r>
      <w:proofErr w:type="spellStart"/>
      <w:r w:rsidRPr="002053BF">
        <w:rPr>
          <w:rStyle w:val="normaltextrun"/>
          <w:rFonts w:ascii="Tahoma" w:hAnsi="Tahoma" w:cs="Tahoma"/>
        </w:rPr>
        <w:t>Adaptation</w:t>
      </w:r>
      <w:proofErr w:type="spellEnd"/>
      <w:r w:rsidRPr="002053BF">
        <w:rPr>
          <w:rStyle w:val="normaltextrun"/>
          <w:rFonts w:ascii="Tahoma" w:hAnsi="Tahoma" w:cs="Tahoma"/>
        </w:rPr>
        <w:t>”</w:t>
      </w:r>
      <w:r w:rsidR="002053BF" w:rsidRPr="002053BF">
        <w:rPr>
          <w:rStyle w:val="normaltextrun"/>
          <w:rFonts w:ascii="Tahoma" w:hAnsi="Tahoma" w:cs="Tahoma"/>
        </w:rPr>
        <w:t>,</w:t>
      </w:r>
    </w:p>
    <w:p w14:paraId="7653731E" w14:textId="77777777" w:rsidR="002053BF" w:rsidRPr="002053BF" w:rsidRDefault="002053BF" w:rsidP="002053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0E11316" w14:textId="2CBE1417" w:rsidR="00AA722C" w:rsidRPr="0036327F" w:rsidRDefault="00D00730" w:rsidP="003A6E4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36327F">
        <w:rPr>
          <w:rStyle w:val="normaltextrun"/>
          <w:rFonts w:ascii="Tahoma" w:hAnsi="Tahoma" w:cs="Tahoma"/>
        </w:rPr>
        <w:t>rozhodla</w:t>
      </w:r>
      <w:r w:rsidRPr="0036327F">
        <w:rPr>
          <w:rStyle w:val="eop"/>
          <w:rFonts w:eastAsia="Calibri" w:cs="Tahoma"/>
        </w:rPr>
        <w:t> </w:t>
      </w:r>
      <w:r w:rsidRPr="0036327F">
        <w:rPr>
          <w:rStyle w:val="normaltextrun"/>
          <w:rFonts w:ascii="Tahoma" w:hAnsi="Tahoma" w:cs="Tahoma"/>
        </w:rPr>
        <w:t>poskytnout účelovou neinvestiční dotaci z rozpočtu kraje na rok 2024 organizaci Krajská rada seniorů Moravskoslezského kraje,</w:t>
      </w:r>
      <w:r w:rsidR="0036327F" w:rsidRPr="0036327F">
        <w:rPr>
          <w:rStyle w:val="normaltextrun"/>
          <w:rFonts w:ascii="Tahoma" w:hAnsi="Tahoma" w:cs="Tahoma"/>
        </w:rPr>
        <w:t> </w:t>
      </w:r>
      <w:r w:rsidRPr="0036327F">
        <w:rPr>
          <w:rStyle w:val="normaltextrun"/>
          <w:rFonts w:ascii="Tahoma" w:hAnsi="Tahoma" w:cs="Tahoma"/>
        </w:rPr>
        <w:t>p.s., ve</w:t>
      </w:r>
      <w:r w:rsidR="0036327F" w:rsidRPr="0036327F">
        <w:rPr>
          <w:rStyle w:val="normaltextrun"/>
          <w:rFonts w:ascii="Tahoma" w:hAnsi="Tahoma" w:cs="Tahoma"/>
        </w:rPr>
        <w:t> </w:t>
      </w:r>
      <w:r w:rsidRPr="0036327F">
        <w:rPr>
          <w:rStyle w:val="normaltextrun"/>
          <w:rFonts w:ascii="Tahoma" w:hAnsi="Tahoma" w:cs="Tahoma"/>
        </w:rPr>
        <w:t>výši</w:t>
      </w:r>
      <w:r w:rsidR="0036327F" w:rsidRPr="0036327F">
        <w:rPr>
          <w:rStyle w:val="normaltextrun"/>
          <w:rFonts w:ascii="Tahoma" w:hAnsi="Tahoma" w:cs="Tahoma"/>
        </w:rPr>
        <w:t> </w:t>
      </w:r>
      <w:r w:rsidRPr="0036327F">
        <w:rPr>
          <w:rStyle w:val="normaltextrun"/>
          <w:rFonts w:ascii="Tahoma" w:hAnsi="Tahoma" w:cs="Tahoma"/>
        </w:rPr>
        <w:t>200</w:t>
      </w:r>
      <w:r w:rsidR="0036327F" w:rsidRPr="0036327F">
        <w:rPr>
          <w:rStyle w:val="normaltextrun"/>
          <w:rFonts w:ascii="Tahoma" w:hAnsi="Tahoma" w:cs="Tahoma"/>
        </w:rPr>
        <w:t>,</w:t>
      </w:r>
      <w:r w:rsidRPr="0036327F">
        <w:rPr>
          <w:rStyle w:val="normaltextrun"/>
          <w:rFonts w:ascii="Tahoma" w:hAnsi="Tahoma" w:cs="Tahoma"/>
        </w:rPr>
        <w:t>00</w:t>
      </w:r>
      <w:r w:rsidR="0036327F" w:rsidRPr="0036327F">
        <w:rPr>
          <w:rStyle w:val="normaltextrun"/>
          <w:rFonts w:ascii="Tahoma" w:hAnsi="Tahoma" w:cs="Tahoma"/>
        </w:rPr>
        <w:t xml:space="preserve"> tis. </w:t>
      </w:r>
      <w:r w:rsidRPr="0036327F">
        <w:rPr>
          <w:rStyle w:val="normaltextrun"/>
          <w:rFonts w:ascii="Tahoma" w:hAnsi="Tahoma" w:cs="Tahoma"/>
        </w:rPr>
        <w:t>Kč na úhradu uznatelných nákladů souvisejících s projektem „Organizátorské, informační a reprezentační činnosti KRS</w:t>
      </w:r>
      <w:r w:rsidR="0036327F" w:rsidRPr="0036327F">
        <w:rPr>
          <w:rStyle w:val="normaltextrun"/>
          <w:rFonts w:ascii="Tahoma" w:hAnsi="Tahoma" w:cs="Tahoma"/>
        </w:rPr>
        <w:t> </w:t>
      </w:r>
      <w:r w:rsidRPr="0036327F">
        <w:rPr>
          <w:rStyle w:val="normaltextrun"/>
          <w:rFonts w:ascii="Tahoma" w:hAnsi="Tahoma" w:cs="Tahoma"/>
        </w:rPr>
        <w:t>MSK“</w:t>
      </w:r>
      <w:r w:rsidR="0036327F" w:rsidRPr="0036327F">
        <w:rPr>
          <w:rStyle w:val="normaltextrun"/>
          <w:rFonts w:ascii="Tahoma" w:hAnsi="Tahoma" w:cs="Tahoma"/>
        </w:rPr>
        <w:t xml:space="preserve">, </w:t>
      </w:r>
    </w:p>
    <w:p w14:paraId="6DAB8543" w14:textId="77777777" w:rsidR="002A427C" w:rsidRDefault="002A427C" w:rsidP="00AA722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679AE00" w14:textId="7D7D2E5F" w:rsidR="002A427C" w:rsidRPr="00323830" w:rsidRDefault="00323830" w:rsidP="0017080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323830">
        <w:rPr>
          <w:rStyle w:val="normaltextrun"/>
          <w:rFonts w:ascii="Tahoma" w:hAnsi="Tahoma" w:cs="Tahoma"/>
        </w:rPr>
        <w:t>rozhodla</w:t>
      </w:r>
      <w:r w:rsidRPr="00323830">
        <w:rPr>
          <w:rStyle w:val="eop"/>
          <w:rFonts w:eastAsia="Calibri" w:cs="Tahoma"/>
        </w:rPr>
        <w:t> </w:t>
      </w:r>
      <w:r w:rsidRPr="00323830">
        <w:rPr>
          <w:rStyle w:val="normaltextrun"/>
          <w:rFonts w:ascii="Tahoma" w:hAnsi="Tahoma" w:cs="Tahoma"/>
        </w:rPr>
        <w:t xml:space="preserve">nabýt finanční prostředky poskytnuté ze státního rozpočtu z kapitoly 313 – Ministerstva práce a sociálních věcí na rok 2024 do rozpočtu kraje ve výši 20,00 tis. Kč na financování výplaty státního příspěvku pro zřizovatele zařízení pro děti vyžadující okamžitou pomoc, </w:t>
      </w:r>
    </w:p>
    <w:p w14:paraId="64F0928F" w14:textId="77777777" w:rsidR="002A427C" w:rsidRDefault="002A427C" w:rsidP="00AA722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AB842D1" w14:textId="6B87E471" w:rsidR="002A427C" w:rsidRPr="00D346B2" w:rsidRDefault="00792983" w:rsidP="00B336C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D346B2">
        <w:rPr>
          <w:rStyle w:val="normaltextrun"/>
          <w:rFonts w:ascii="Tahoma" w:hAnsi="Tahoma" w:cs="Tahoma"/>
        </w:rPr>
        <w:t>rozhodla</w:t>
      </w:r>
      <w:r w:rsidRPr="00D346B2">
        <w:rPr>
          <w:rStyle w:val="eop"/>
          <w:rFonts w:eastAsia="Calibri" w:cs="Tahoma"/>
        </w:rPr>
        <w:t> </w:t>
      </w:r>
      <w:r w:rsidRPr="00D346B2">
        <w:rPr>
          <w:rStyle w:val="normaltextrun"/>
          <w:rFonts w:ascii="Tahoma" w:hAnsi="Tahoma" w:cs="Tahoma"/>
        </w:rPr>
        <w:t>poskytnout investiční dotaci z rozpočtu Moravskoslezského kraje spolku ENDUROM </w:t>
      </w:r>
      <w:proofErr w:type="spellStart"/>
      <w:r w:rsidRPr="00D346B2">
        <w:rPr>
          <w:rStyle w:val="normaltextrun"/>
          <w:rFonts w:ascii="Tahoma" w:hAnsi="Tahoma" w:cs="Tahoma"/>
        </w:rPr>
        <w:t>z.s</w:t>
      </w:r>
      <w:proofErr w:type="spellEnd"/>
      <w:r w:rsidRPr="00D346B2">
        <w:rPr>
          <w:rStyle w:val="normaltextrun"/>
          <w:rFonts w:ascii="Tahoma" w:hAnsi="Tahoma" w:cs="Tahoma"/>
        </w:rPr>
        <w:t xml:space="preserve">., ve výši 120,50 tis. Kč, na projekt Airbag pro freestyle </w:t>
      </w:r>
      <w:proofErr w:type="spellStart"/>
      <w:r w:rsidRPr="00D346B2">
        <w:rPr>
          <w:rStyle w:val="normaltextrun"/>
          <w:rFonts w:ascii="Tahoma" w:hAnsi="Tahoma" w:cs="Tahoma"/>
        </w:rPr>
        <w:t>training</w:t>
      </w:r>
      <w:proofErr w:type="spellEnd"/>
      <w:r w:rsidR="00846C6F">
        <w:rPr>
          <w:rStyle w:val="normaltextrun"/>
          <w:rFonts w:ascii="Tahoma" w:hAnsi="Tahoma" w:cs="Tahoma"/>
        </w:rPr>
        <w:t>.</w:t>
      </w:r>
    </w:p>
    <w:p w14:paraId="42D82C5E" w14:textId="77777777" w:rsidR="00323830" w:rsidRDefault="00323830" w:rsidP="00AA722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EAC8E5F" w14:textId="77777777" w:rsidR="00372F50" w:rsidRDefault="00372F50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E1B5E4" w14:textId="56065AC2" w:rsidR="00D917D4" w:rsidRDefault="00D917D4" w:rsidP="00D917D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9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7E4E7B1" w14:textId="77777777" w:rsidR="00D917D4" w:rsidRDefault="00D917D4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8510A43" w14:textId="095557FC" w:rsidR="006C17B6" w:rsidRPr="006C17B6" w:rsidRDefault="00A07943" w:rsidP="006C17B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A07943">
        <w:rPr>
          <w:rFonts w:ascii="Tahoma" w:hAnsi="Tahoma" w:cs="Tahoma"/>
        </w:rPr>
        <w:t>rozhodla vyhlásit dotační program</w:t>
      </w:r>
      <w:r w:rsidR="00111095">
        <w:rPr>
          <w:rFonts w:ascii="Tahoma" w:hAnsi="Tahoma" w:cs="Tahoma"/>
        </w:rPr>
        <w:t>y</w:t>
      </w:r>
      <w:r w:rsidRPr="00A07943">
        <w:rPr>
          <w:rFonts w:ascii="Tahoma" w:hAnsi="Tahoma" w:cs="Tahoma"/>
        </w:rPr>
        <w:t xml:space="preserve"> s</w:t>
      </w:r>
      <w:r w:rsidR="00986AB8">
        <w:rPr>
          <w:rFonts w:ascii="Tahoma" w:hAnsi="Tahoma" w:cs="Tahoma"/>
        </w:rPr>
        <w:t> </w:t>
      </w:r>
      <w:r w:rsidRPr="00A07943">
        <w:rPr>
          <w:rFonts w:ascii="Tahoma" w:hAnsi="Tahoma" w:cs="Tahoma"/>
        </w:rPr>
        <w:t>názvem</w:t>
      </w:r>
      <w:r w:rsidR="00986AB8">
        <w:rPr>
          <w:rFonts w:ascii="Tahoma" w:hAnsi="Tahoma" w:cs="Tahoma"/>
        </w:rPr>
        <w:t>:</w:t>
      </w:r>
    </w:p>
    <w:p w14:paraId="3A3AA208" w14:textId="165CAB86" w:rsidR="00A07943" w:rsidRPr="006C17B6" w:rsidRDefault="00A07943" w:rsidP="006C17B6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</w:pPr>
      <w:r w:rsidRPr="00A07943">
        <w:rPr>
          <w:rFonts w:ascii="Tahoma" w:hAnsi="Tahoma" w:cs="Tahoma"/>
        </w:rPr>
        <w:t>„Program obnovy památek nadregionálního významu v Moravskoslezském kraji v letech 2024 a 2025“</w:t>
      </w:r>
      <w:r>
        <w:rPr>
          <w:rFonts w:ascii="Tahoma" w:hAnsi="Tahoma" w:cs="Tahoma"/>
        </w:rPr>
        <w:t>,</w:t>
      </w:r>
      <w:r w:rsidRPr="00A07943">
        <w:rPr>
          <w:rFonts w:ascii="Tahoma" w:hAnsi="Tahoma" w:cs="Tahoma"/>
        </w:rPr>
        <w:t xml:space="preserve"> </w:t>
      </w:r>
    </w:p>
    <w:p w14:paraId="39DE9B1E" w14:textId="6795F1D5" w:rsidR="006C17B6" w:rsidRPr="00F83D7D" w:rsidRDefault="00F83D7D" w:rsidP="006C17B6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</w:pPr>
      <w:r>
        <w:rPr>
          <w:rFonts w:ascii="Tahoma" w:hAnsi="Tahoma" w:cs="Tahoma"/>
        </w:rPr>
        <w:t>„Podpora včelařství v Moravskoslezském kraji 2024“,</w:t>
      </w:r>
    </w:p>
    <w:p w14:paraId="4D31BB3D" w14:textId="37678155" w:rsidR="00D917D4" w:rsidRDefault="007A73F0" w:rsidP="00996371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7A73F0">
        <w:rPr>
          <w:rFonts w:ascii="Tahoma" w:hAnsi="Tahoma" w:cs="Tahoma"/>
        </w:rPr>
        <w:t>„Program na podporu přípravy projektové dokumentace 2024“,</w:t>
      </w:r>
    </w:p>
    <w:p w14:paraId="69E2C3E2" w14:textId="07C77BCE" w:rsidR="007A73F0" w:rsidRDefault="00A5722D" w:rsidP="00996371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Dotační program na podporu sborů dobrovolných hasičů v roce 2024“,</w:t>
      </w:r>
    </w:p>
    <w:p w14:paraId="781F1A97" w14:textId="7E8D9C85" w:rsidR="00E330D9" w:rsidRDefault="00E330D9" w:rsidP="00996371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Program na podporu stáží žáků a studentů ve firmách 2024“</w:t>
      </w:r>
      <w:r w:rsidR="00506139">
        <w:rPr>
          <w:rFonts w:ascii="Tahoma" w:hAnsi="Tahoma" w:cs="Tahoma"/>
        </w:rPr>
        <w:t>,</w:t>
      </w:r>
    </w:p>
    <w:p w14:paraId="1F1EE0D3" w14:textId="6797E113" w:rsidR="00931917" w:rsidRDefault="00506139" w:rsidP="00996371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Program na podporu aktivit sociálního podnikání v Moravskoslezském kraji na rok 2024“,</w:t>
      </w:r>
    </w:p>
    <w:p w14:paraId="180CD276" w14:textId="575D5F60" w:rsidR="007A73F0" w:rsidRPr="00E24615" w:rsidRDefault="00007933" w:rsidP="0025344E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Podpora aktivit v oblasti prevence rizikového chování</w:t>
      </w:r>
      <w:r w:rsidR="00B517D7">
        <w:rPr>
          <w:rFonts w:ascii="Tahoma" w:hAnsi="Tahoma" w:cs="Tahoma"/>
        </w:rPr>
        <w:t>“,</w:t>
      </w:r>
    </w:p>
    <w:p w14:paraId="2BAEABF8" w14:textId="77777777" w:rsidR="00677C48" w:rsidRDefault="00677C48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66D3AF5" w14:textId="6ADA1972" w:rsidR="00A6768D" w:rsidRPr="00A6768D" w:rsidRDefault="004A2E2F" w:rsidP="0060149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6768D">
        <w:rPr>
          <w:rFonts w:ascii="Tahoma" w:hAnsi="Tahoma" w:cs="Tahoma"/>
        </w:rPr>
        <w:t>rozhodla nabýt finanční prostředky poskytnuté formou dotace v</w:t>
      </w:r>
      <w:r w:rsidR="00677C48" w:rsidRPr="00A6768D">
        <w:rPr>
          <w:rFonts w:ascii="Tahoma" w:hAnsi="Tahoma" w:cs="Tahoma"/>
        </w:rPr>
        <w:t> </w:t>
      </w:r>
      <w:r w:rsidRPr="00A6768D">
        <w:rPr>
          <w:rFonts w:ascii="Tahoma" w:hAnsi="Tahoma" w:cs="Tahoma"/>
        </w:rPr>
        <w:t>rámci Operačního programu Technická pomoc 2021-2027 v</w:t>
      </w:r>
      <w:r w:rsidR="00677C48" w:rsidRPr="00A6768D">
        <w:rPr>
          <w:rFonts w:ascii="Tahoma" w:hAnsi="Tahoma" w:cs="Tahoma"/>
        </w:rPr>
        <w:t> </w:t>
      </w:r>
      <w:r w:rsidRPr="00A6768D">
        <w:rPr>
          <w:rFonts w:ascii="Tahoma" w:hAnsi="Tahoma" w:cs="Tahoma"/>
        </w:rPr>
        <w:t>maximální výši</w:t>
      </w:r>
      <w:r w:rsidR="00677C48" w:rsidRPr="00A6768D">
        <w:rPr>
          <w:rFonts w:ascii="Tahoma" w:hAnsi="Tahoma" w:cs="Tahoma"/>
        </w:rPr>
        <w:t> </w:t>
      </w:r>
      <w:r w:rsidRPr="00A6768D">
        <w:rPr>
          <w:rFonts w:ascii="Tahoma" w:hAnsi="Tahoma" w:cs="Tahoma"/>
        </w:rPr>
        <w:t>4.908</w:t>
      </w:r>
      <w:r w:rsidR="00677C48" w:rsidRPr="00A6768D">
        <w:rPr>
          <w:rFonts w:ascii="Tahoma" w:hAnsi="Tahoma" w:cs="Tahoma"/>
        </w:rPr>
        <w:t>,</w:t>
      </w:r>
      <w:r w:rsidRPr="00A6768D">
        <w:rPr>
          <w:rFonts w:ascii="Tahoma" w:hAnsi="Tahoma" w:cs="Tahoma"/>
        </w:rPr>
        <w:t>28</w:t>
      </w:r>
      <w:r w:rsidR="00677C48" w:rsidRPr="00A6768D">
        <w:rPr>
          <w:rFonts w:ascii="Tahoma" w:hAnsi="Tahoma" w:cs="Tahoma"/>
        </w:rPr>
        <w:t> tis. </w:t>
      </w:r>
      <w:r w:rsidRPr="00A6768D">
        <w:rPr>
          <w:rFonts w:ascii="Tahoma" w:hAnsi="Tahoma" w:cs="Tahoma"/>
        </w:rPr>
        <w:t>Kč na financování projektu „Zajištění činnosti sekretariátu RSK MSK</w:t>
      </w:r>
      <w:r w:rsidR="00E24615">
        <w:rPr>
          <w:rFonts w:ascii="Tahoma" w:hAnsi="Tahoma" w:cs="Tahoma"/>
        </w:rPr>
        <w:t> </w:t>
      </w:r>
      <w:r w:rsidRPr="00A6768D">
        <w:rPr>
          <w:rFonts w:ascii="Tahoma" w:hAnsi="Tahoma" w:cs="Tahoma"/>
        </w:rPr>
        <w:t xml:space="preserve">V“, </w:t>
      </w:r>
    </w:p>
    <w:p w14:paraId="472B7B56" w14:textId="77777777" w:rsidR="00A6768D" w:rsidRPr="00A6768D" w:rsidRDefault="00A6768D" w:rsidP="00A6768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D08928" w14:textId="632EE0F3" w:rsidR="00D917D4" w:rsidRPr="004210DC" w:rsidRDefault="004A2E2F" w:rsidP="00B441C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210DC">
        <w:rPr>
          <w:rFonts w:ascii="Tahoma" w:hAnsi="Tahoma" w:cs="Tahoma"/>
        </w:rPr>
        <w:t>rozhodla</w:t>
      </w:r>
      <w:r w:rsidR="00677C48" w:rsidRPr="004210DC">
        <w:rPr>
          <w:rFonts w:ascii="Tahoma" w:hAnsi="Tahoma" w:cs="Tahoma"/>
        </w:rPr>
        <w:t xml:space="preserve"> </w:t>
      </w:r>
      <w:r w:rsidRPr="004210DC">
        <w:rPr>
          <w:rFonts w:ascii="Tahoma" w:hAnsi="Tahoma" w:cs="Tahoma"/>
        </w:rPr>
        <w:t>nabýt finanční prostředky poskytnuté formou dotace v</w:t>
      </w:r>
      <w:r w:rsidR="00A6768D" w:rsidRPr="004210DC">
        <w:rPr>
          <w:rFonts w:ascii="Tahoma" w:hAnsi="Tahoma" w:cs="Tahoma"/>
        </w:rPr>
        <w:t> </w:t>
      </w:r>
      <w:r w:rsidRPr="004210DC">
        <w:rPr>
          <w:rFonts w:ascii="Tahoma" w:hAnsi="Tahoma" w:cs="Tahoma"/>
        </w:rPr>
        <w:t>rámci Operačního programu Spravedlivá transformace 2021-2027 v</w:t>
      </w:r>
      <w:r w:rsidR="004210DC" w:rsidRPr="004210DC">
        <w:rPr>
          <w:rFonts w:ascii="Tahoma" w:hAnsi="Tahoma" w:cs="Tahoma"/>
        </w:rPr>
        <w:t> </w:t>
      </w:r>
      <w:r w:rsidRPr="004210DC">
        <w:rPr>
          <w:rFonts w:ascii="Tahoma" w:hAnsi="Tahoma" w:cs="Tahoma"/>
        </w:rPr>
        <w:t xml:space="preserve">maximální </w:t>
      </w:r>
      <w:r w:rsidRPr="004210DC">
        <w:rPr>
          <w:rFonts w:ascii="Tahoma" w:hAnsi="Tahoma" w:cs="Tahoma"/>
        </w:rPr>
        <w:lastRenderedPageBreak/>
        <w:t>výši</w:t>
      </w:r>
      <w:r w:rsidR="004210DC" w:rsidRPr="004210DC">
        <w:rPr>
          <w:rFonts w:ascii="Tahoma" w:hAnsi="Tahoma" w:cs="Tahoma"/>
        </w:rPr>
        <w:t> </w:t>
      </w:r>
      <w:r w:rsidRPr="004210DC">
        <w:rPr>
          <w:rFonts w:ascii="Tahoma" w:hAnsi="Tahoma" w:cs="Tahoma"/>
        </w:rPr>
        <w:t>8.820</w:t>
      </w:r>
      <w:r w:rsidR="004210DC" w:rsidRPr="004210DC">
        <w:rPr>
          <w:rFonts w:ascii="Tahoma" w:hAnsi="Tahoma" w:cs="Tahoma"/>
        </w:rPr>
        <w:t>,</w:t>
      </w:r>
      <w:r w:rsidRPr="004210DC">
        <w:rPr>
          <w:rFonts w:ascii="Tahoma" w:hAnsi="Tahoma" w:cs="Tahoma"/>
        </w:rPr>
        <w:t>00</w:t>
      </w:r>
      <w:r w:rsidR="004210DC" w:rsidRPr="004210DC">
        <w:rPr>
          <w:rFonts w:ascii="Tahoma" w:hAnsi="Tahoma" w:cs="Tahoma"/>
        </w:rPr>
        <w:t> tis. </w:t>
      </w:r>
      <w:r w:rsidRPr="004210DC">
        <w:rPr>
          <w:rFonts w:ascii="Tahoma" w:hAnsi="Tahoma" w:cs="Tahoma"/>
        </w:rPr>
        <w:t>Kč na financování projektu „Technická pomoc MSK v rámci OP Spravedlivá transformace“,</w:t>
      </w:r>
    </w:p>
    <w:p w14:paraId="0541039A" w14:textId="77777777" w:rsidR="00D917D4" w:rsidRDefault="00D917D4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3951F26" w14:textId="621C38DD" w:rsidR="00D917D4" w:rsidRPr="004611EB" w:rsidRDefault="005633F3" w:rsidP="00EA011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611EB">
        <w:rPr>
          <w:rFonts w:ascii="Tahoma" w:hAnsi="Tahoma" w:cs="Tahoma"/>
        </w:rPr>
        <w:t>souhlasila se zapojením Moravskoslezské vědecké knihovny v Ostravě,</w:t>
      </w:r>
      <w:r w:rsidR="004611EB">
        <w:rPr>
          <w:rFonts w:ascii="Tahoma" w:hAnsi="Tahoma" w:cs="Tahoma"/>
        </w:rPr>
        <w:t> </w:t>
      </w:r>
      <w:r w:rsidRPr="004611EB">
        <w:rPr>
          <w:rFonts w:ascii="Tahoma" w:hAnsi="Tahoma" w:cs="Tahoma"/>
        </w:rPr>
        <w:t>p</w:t>
      </w:r>
      <w:r w:rsidR="004611EB">
        <w:rPr>
          <w:rFonts w:ascii="Tahoma" w:hAnsi="Tahoma" w:cs="Tahoma"/>
        </w:rPr>
        <w:t xml:space="preserve">. o., </w:t>
      </w:r>
      <w:r w:rsidRPr="004611EB">
        <w:rPr>
          <w:rFonts w:ascii="Tahoma" w:hAnsi="Tahoma" w:cs="Tahoma"/>
        </w:rPr>
        <w:t>do</w:t>
      </w:r>
      <w:r w:rsidR="00300E2B">
        <w:rPr>
          <w:rFonts w:ascii="Tahoma" w:hAnsi="Tahoma" w:cs="Tahoma"/>
        </w:rPr>
        <w:t> </w:t>
      </w:r>
      <w:r w:rsidRPr="004611EB">
        <w:rPr>
          <w:rFonts w:ascii="Tahoma" w:hAnsi="Tahoma" w:cs="Tahoma"/>
        </w:rPr>
        <w:t xml:space="preserve">projektu „Czech </w:t>
      </w:r>
      <w:proofErr w:type="spellStart"/>
      <w:r w:rsidRPr="004611EB">
        <w:rPr>
          <w:rFonts w:ascii="Tahoma" w:hAnsi="Tahoma" w:cs="Tahoma"/>
        </w:rPr>
        <w:t>Academic</w:t>
      </w:r>
      <w:proofErr w:type="spellEnd"/>
      <w:r w:rsidRPr="004611EB">
        <w:rPr>
          <w:rFonts w:ascii="Tahoma" w:hAnsi="Tahoma" w:cs="Tahoma"/>
        </w:rPr>
        <w:t xml:space="preserve"> and </w:t>
      </w:r>
      <w:proofErr w:type="spellStart"/>
      <w:r w:rsidRPr="004611EB">
        <w:rPr>
          <w:rFonts w:ascii="Tahoma" w:hAnsi="Tahoma" w:cs="Tahoma"/>
        </w:rPr>
        <w:t>Research</w:t>
      </w:r>
      <w:proofErr w:type="spellEnd"/>
      <w:r w:rsidRPr="004611EB">
        <w:rPr>
          <w:rFonts w:ascii="Tahoma" w:hAnsi="Tahoma" w:cs="Tahoma"/>
        </w:rPr>
        <w:t xml:space="preserve"> Discovery </w:t>
      </w:r>
      <w:proofErr w:type="spellStart"/>
      <w:r w:rsidRPr="004611EB">
        <w:rPr>
          <w:rFonts w:ascii="Tahoma" w:hAnsi="Tahoma" w:cs="Tahoma"/>
        </w:rPr>
        <w:t>Services</w:t>
      </w:r>
      <w:proofErr w:type="spellEnd"/>
      <w:r w:rsidRPr="004611EB">
        <w:rPr>
          <w:rFonts w:ascii="Tahoma" w:hAnsi="Tahoma" w:cs="Tahoma"/>
        </w:rPr>
        <w:t xml:space="preserve"> (CARDS)“</w:t>
      </w:r>
      <w:r w:rsidR="004611EB" w:rsidRPr="004611EB">
        <w:rPr>
          <w:rFonts w:ascii="Tahoma" w:hAnsi="Tahoma" w:cs="Tahoma"/>
        </w:rPr>
        <w:t xml:space="preserve">, </w:t>
      </w:r>
    </w:p>
    <w:p w14:paraId="57DBBFE0" w14:textId="77777777" w:rsidR="00D917D4" w:rsidRDefault="00D917D4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FD03452" w14:textId="4CE7F475" w:rsidR="000B7E2E" w:rsidRPr="007E0BA6" w:rsidRDefault="007F34F3" w:rsidP="00293C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E0BA6">
        <w:rPr>
          <w:rFonts w:ascii="Tahoma" w:hAnsi="Tahoma" w:cs="Tahoma"/>
        </w:rPr>
        <w:t>rozhodla</w:t>
      </w:r>
      <w:r w:rsidR="00300E2B" w:rsidRPr="007E0BA6">
        <w:rPr>
          <w:rFonts w:ascii="Tahoma" w:hAnsi="Tahoma" w:cs="Tahoma"/>
        </w:rPr>
        <w:t xml:space="preserve"> </w:t>
      </w:r>
      <w:r w:rsidRPr="007E0BA6">
        <w:rPr>
          <w:rFonts w:ascii="Tahoma" w:hAnsi="Tahoma" w:cs="Tahoma"/>
        </w:rPr>
        <w:t>předložit žádost o podporu na projektovou přípravu stavby v rámci akce „Využití objektů v Bílé“ do programu Národní plán obnovy vyhlášeného Ministerstvem pro místní rozvoj</w:t>
      </w:r>
      <w:r w:rsidR="007E0BA6" w:rsidRPr="007E0BA6">
        <w:rPr>
          <w:rFonts w:ascii="Tahoma" w:hAnsi="Tahoma" w:cs="Tahoma"/>
        </w:rPr>
        <w:t xml:space="preserve">, </w:t>
      </w:r>
    </w:p>
    <w:p w14:paraId="4E2819FF" w14:textId="77777777" w:rsidR="007E0BA6" w:rsidRDefault="007E0BA6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13D7936" w14:textId="32FD3C61" w:rsidR="000B7E2E" w:rsidRPr="00B05F6A" w:rsidRDefault="00582B2C" w:rsidP="0017646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05F6A">
        <w:rPr>
          <w:rFonts w:ascii="Tahoma" w:hAnsi="Tahoma" w:cs="Tahoma"/>
        </w:rPr>
        <w:t>rozhodla</w:t>
      </w:r>
      <w:r w:rsidR="007E0BA6" w:rsidRPr="00B05F6A">
        <w:rPr>
          <w:rFonts w:ascii="Tahoma" w:hAnsi="Tahoma" w:cs="Tahoma"/>
        </w:rPr>
        <w:t xml:space="preserve"> </w:t>
      </w:r>
      <w:r w:rsidRPr="00B05F6A">
        <w:rPr>
          <w:rFonts w:ascii="Tahoma" w:hAnsi="Tahoma" w:cs="Tahoma"/>
        </w:rPr>
        <w:t>poskytnout účelovou neinvestiční dotaci z rozpočtu kraje na rok</w:t>
      </w:r>
      <w:r w:rsidR="007E0BA6" w:rsidRPr="00B05F6A">
        <w:rPr>
          <w:rFonts w:ascii="Tahoma" w:hAnsi="Tahoma" w:cs="Tahoma"/>
        </w:rPr>
        <w:t> </w:t>
      </w:r>
      <w:r w:rsidRPr="00B05F6A">
        <w:rPr>
          <w:rFonts w:ascii="Tahoma" w:hAnsi="Tahoma" w:cs="Tahoma"/>
        </w:rPr>
        <w:t>2024 organizaci Rekordy handicapovaných hrdinů,</w:t>
      </w:r>
      <w:r w:rsidR="008A68EA" w:rsidRPr="00B05F6A">
        <w:rPr>
          <w:rFonts w:ascii="Tahoma" w:hAnsi="Tahoma" w:cs="Tahoma"/>
        </w:rPr>
        <w:t> </w:t>
      </w:r>
      <w:proofErr w:type="spellStart"/>
      <w:r w:rsidRPr="00B05F6A">
        <w:rPr>
          <w:rFonts w:ascii="Tahoma" w:hAnsi="Tahoma" w:cs="Tahoma"/>
        </w:rPr>
        <w:t>z.s</w:t>
      </w:r>
      <w:proofErr w:type="spellEnd"/>
      <w:r w:rsidRPr="00B05F6A">
        <w:rPr>
          <w:rFonts w:ascii="Tahoma" w:hAnsi="Tahoma" w:cs="Tahoma"/>
        </w:rPr>
        <w:t>., ve</w:t>
      </w:r>
      <w:r w:rsidR="008A68EA" w:rsidRPr="00B05F6A">
        <w:rPr>
          <w:rFonts w:ascii="Tahoma" w:hAnsi="Tahoma" w:cs="Tahoma"/>
        </w:rPr>
        <w:t> </w:t>
      </w:r>
      <w:r w:rsidRPr="00B05F6A">
        <w:rPr>
          <w:rFonts w:ascii="Tahoma" w:hAnsi="Tahoma" w:cs="Tahoma"/>
        </w:rPr>
        <w:t>výši</w:t>
      </w:r>
      <w:r w:rsidR="008A68EA" w:rsidRPr="00B05F6A">
        <w:rPr>
          <w:rFonts w:ascii="Tahoma" w:hAnsi="Tahoma" w:cs="Tahoma"/>
        </w:rPr>
        <w:t> </w:t>
      </w:r>
      <w:r w:rsidRPr="00B05F6A">
        <w:rPr>
          <w:rFonts w:ascii="Tahoma" w:hAnsi="Tahoma" w:cs="Tahoma"/>
        </w:rPr>
        <w:t>160</w:t>
      </w:r>
      <w:r w:rsidR="008A68EA" w:rsidRPr="00B05F6A">
        <w:rPr>
          <w:rFonts w:ascii="Tahoma" w:hAnsi="Tahoma" w:cs="Tahoma"/>
        </w:rPr>
        <w:t>,</w:t>
      </w:r>
      <w:r w:rsidRPr="00B05F6A">
        <w:rPr>
          <w:rFonts w:ascii="Tahoma" w:hAnsi="Tahoma" w:cs="Tahoma"/>
        </w:rPr>
        <w:t>00</w:t>
      </w:r>
      <w:r w:rsidR="008A68EA" w:rsidRPr="00B05F6A">
        <w:rPr>
          <w:rFonts w:ascii="Tahoma" w:hAnsi="Tahoma" w:cs="Tahoma"/>
        </w:rPr>
        <w:t> tis. </w:t>
      </w:r>
      <w:r w:rsidRPr="00B05F6A">
        <w:rPr>
          <w:rFonts w:ascii="Tahoma" w:hAnsi="Tahoma" w:cs="Tahoma"/>
        </w:rPr>
        <w:t>Kč na realizaci projektu „Rekordy handicapovaných hrdinů“, z toho dotaci ve</w:t>
      </w:r>
      <w:r w:rsidR="0054549B" w:rsidRPr="00B05F6A">
        <w:rPr>
          <w:rFonts w:ascii="Tahoma" w:hAnsi="Tahoma" w:cs="Tahoma"/>
        </w:rPr>
        <w:t> </w:t>
      </w:r>
      <w:r w:rsidRPr="00B05F6A">
        <w:rPr>
          <w:rFonts w:ascii="Tahoma" w:hAnsi="Tahoma" w:cs="Tahoma"/>
        </w:rPr>
        <w:t>výši</w:t>
      </w:r>
      <w:r w:rsidR="0054549B" w:rsidRPr="00B05F6A">
        <w:rPr>
          <w:rFonts w:ascii="Tahoma" w:hAnsi="Tahoma" w:cs="Tahoma"/>
        </w:rPr>
        <w:t> </w:t>
      </w:r>
      <w:r w:rsidRPr="00B05F6A">
        <w:rPr>
          <w:rFonts w:ascii="Tahoma" w:hAnsi="Tahoma" w:cs="Tahoma"/>
        </w:rPr>
        <w:t>150</w:t>
      </w:r>
      <w:r w:rsidR="0054549B" w:rsidRPr="00B05F6A">
        <w:rPr>
          <w:rFonts w:ascii="Tahoma" w:hAnsi="Tahoma" w:cs="Tahoma"/>
        </w:rPr>
        <w:t>,</w:t>
      </w:r>
      <w:r w:rsidRPr="00B05F6A">
        <w:rPr>
          <w:rFonts w:ascii="Tahoma" w:hAnsi="Tahoma" w:cs="Tahoma"/>
        </w:rPr>
        <w:t>00</w:t>
      </w:r>
      <w:r w:rsidR="0054549B" w:rsidRPr="00B05F6A">
        <w:rPr>
          <w:rFonts w:ascii="Tahoma" w:hAnsi="Tahoma" w:cs="Tahoma"/>
        </w:rPr>
        <w:t> tis. </w:t>
      </w:r>
      <w:r w:rsidRPr="00B05F6A">
        <w:rPr>
          <w:rFonts w:ascii="Tahoma" w:hAnsi="Tahoma" w:cs="Tahoma"/>
        </w:rPr>
        <w:t>Kč na úhradu uznatelných nákladů souvisejících s projektem, a</w:t>
      </w:r>
      <w:r w:rsidR="00870B90" w:rsidRPr="00B05F6A">
        <w:rPr>
          <w:rFonts w:ascii="Tahoma" w:hAnsi="Tahoma" w:cs="Tahoma"/>
        </w:rPr>
        <w:t> </w:t>
      </w:r>
      <w:r w:rsidRPr="00B05F6A">
        <w:rPr>
          <w:rFonts w:ascii="Tahoma" w:hAnsi="Tahoma" w:cs="Tahoma"/>
        </w:rPr>
        <w:t>dotaci ve výši</w:t>
      </w:r>
      <w:r w:rsidR="00870B90" w:rsidRPr="00B05F6A">
        <w:rPr>
          <w:rFonts w:ascii="Tahoma" w:hAnsi="Tahoma" w:cs="Tahoma"/>
        </w:rPr>
        <w:t> </w:t>
      </w:r>
      <w:r w:rsidRPr="00B05F6A">
        <w:rPr>
          <w:rFonts w:ascii="Tahoma" w:hAnsi="Tahoma" w:cs="Tahoma"/>
        </w:rPr>
        <w:t>10</w:t>
      </w:r>
      <w:r w:rsidR="00870B90" w:rsidRPr="00B05F6A">
        <w:rPr>
          <w:rFonts w:ascii="Tahoma" w:hAnsi="Tahoma" w:cs="Tahoma"/>
        </w:rPr>
        <w:t>,</w:t>
      </w:r>
      <w:r w:rsidRPr="00B05F6A">
        <w:rPr>
          <w:rFonts w:ascii="Tahoma" w:hAnsi="Tahoma" w:cs="Tahoma"/>
        </w:rPr>
        <w:t>00</w:t>
      </w:r>
      <w:r w:rsidR="00B05F6A" w:rsidRPr="00B05F6A">
        <w:rPr>
          <w:rFonts w:ascii="Tahoma" w:hAnsi="Tahoma" w:cs="Tahoma"/>
        </w:rPr>
        <w:t> </w:t>
      </w:r>
      <w:r w:rsidR="00870B90" w:rsidRPr="00B05F6A">
        <w:rPr>
          <w:rFonts w:ascii="Tahoma" w:hAnsi="Tahoma" w:cs="Tahoma"/>
        </w:rPr>
        <w:t>tis.</w:t>
      </w:r>
      <w:r w:rsidRPr="00B05F6A">
        <w:rPr>
          <w:rFonts w:ascii="Tahoma" w:hAnsi="Tahoma" w:cs="Tahoma"/>
        </w:rPr>
        <w:t> Kč na úhradu nákladů na koordinaci projektu stanovených paušálně</w:t>
      </w:r>
      <w:r w:rsidR="001061FB">
        <w:rPr>
          <w:rFonts w:ascii="Tahoma" w:hAnsi="Tahoma" w:cs="Tahoma"/>
        </w:rPr>
        <w:t>,</w:t>
      </w:r>
    </w:p>
    <w:p w14:paraId="3E303E29" w14:textId="77777777" w:rsidR="000B7E2E" w:rsidRDefault="000B7E2E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7D9E169" w14:textId="7D6B11A2" w:rsidR="000B7E2E" w:rsidRPr="00EE254A" w:rsidRDefault="00447549" w:rsidP="00E457B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E254A">
        <w:rPr>
          <w:rFonts w:ascii="Tahoma" w:hAnsi="Tahoma" w:cs="Tahoma"/>
        </w:rPr>
        <w:t>rozhodla</w:t>
      </w:r>
      <w:r w:rsidR="001061FB" w:rsidRPr="00EE254A">
        <w:rPr>
          <w:rFonts w:ascii="Tahoma" w:hAnsi="Tahoma" w:cs="Tahoma"/>
        </w:rPr>
        <w:t xml:space="preserve"> </w:t>
      </w:r>
      <w:r w:rsidRPr="00EE254A">
        <w:rPr>
          <w:rFonts w:ascii="Tahoma" w:hAnsi="Tahoma" w:cs="Tahoma"/>
        </w:rPr>
        <w:t>poskytnout účelovou neinvestiční dotaci z rozpočtu kraje na rok</w:t>
      </w:r>
      <w:r w:rsidR="002B4E24" w:rsidRPr="00EE254A">
        <w:rPr>
          <w:rFonts w:ascii="Tahoma" w:hAnsi="Tahoma" w:cs="Tahoma"/>
        </w:rPr>
        <w:t> </w:t>
      </w:r>
      <w:r w:rsidRPr="00EE254A">
        <w:rPr>
          <w:rFonts w:ascii="Tahoma" w:hAnsi="Tahoma" w:cs="Tahoma"/>
        </w:rPr>
        <w:t>2024 organizaci Diecézní charita ostravsko-opavská, ve</w:t>
      </w:r>
      <w:r w:rsidR="005E7B6E" w:rsidRPr="00EE254A">
        <w:rPr>
          <w:rFonts w:ascii="Tahoma" w:hAnsi="Tahoma" w:cs="Tahoma"/>
        </w:rPr>
        <w:t> </w:t>
      </w:r>
      <w:r w:rsidRPr="00EE254A">
        <w:rPr>
          <w:rFonts w:ascii="Tahoma" w:hAnsi="Tahoma" w:cs="Tahoma"/>
        </w:rPr>
        <w:t>výši</w:t>
      </w:r>
      <w:r w:rsidR="005E7B6E" w:rsidRPr="00EE254A">
        <w:rPr>
          <w:rFonts w:ascii="Tahoma" w:hAnsi="Tahoma" w:cs="Tahoma"/>
        </w:rPr>
        <w:t> </w:t>
      </w:r>
      <w:r w:rsidRPr="00EE254A">
        <w:rPr>
          <w:rFonts w:ascii="Tahoma" w:hAnsi="Tahoma" w:cs="Tahoma"/>
        </w:rPr>
        <w:t>200</w:t>
      </w:r>
      <w:r w:rsidR="005E7B6E" w:rsidRPr="00EE254A">
        <w:rPr>
          <w:rFonts w:ascii="Tahoma" w:hAnsi="Tahoma" w:cs="Tahoma"/>
        </w:rPr>
        <w:t>,</w:t>
      </w:r>
      <w:r w:rsidRPr="00EE254A">
        <w:rPr>
          <w:rFonts w:ascii="Tahoma" w:hAnsi="Tahoma" w:cs="Tahoma"/>
        </w:rPr>
        <w:t>00</w:t>
      </w:r>
      <w:r w:rsidR="005E7B6E" w:rsidRPr="00EE254A">
        <w:rPr>
          <w:rFonts w:ascii="Tahoma" w:hAnsi="Tahoma" w:cs="Tahoma"/>
        </w:rPr>
        <w:t> tis. </w:t>
      </w:r>
      <w:r w:rsidRPr="00EE254A">
        <w:rPr>
          <w:rFonts w:ascii="Tahoma" w:hAnsi="Tahoma" w:cs="Tahoma"/>
        </w:rPr>
        <w:t xml:space="preserve">Kč na úhradu uznatelných nákladů souvisejících s projektem „Provozování skladových prostor pro potravinovou a materiální pomoc v roce 2024“, </w:t>
      </w:r>
    </w:p>
    <w:p w14:paraId="2110AC2E" w14:textId="77777777" w:rsidR="00582B2C" w:rsidRDefault="00582B2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8F76A0F" w14:textId="19A4C4AA" w:rsidR="008A29A5" w:rsidRPr="005D136F" w:rsidRDefault="00ED441E" w:rsidP="008937A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D136F">
        <w:rPr>
          <w:rFonts w:ascii="Tahoma" w:hAnsi="Tahoma" w:cs="Tahoma"/>
        </w:rPr>
        <w:t>rozhodla</w:t>
      </w:r>
      <w:r w:rsidR="00EE254A" w:rsidRPr="005D136F">
        <w:rPr>
          <w:rFonts w:ascii="Tahoma" w:hAnsi="Tahoma" w:cs="Tahoma"/>
        </w:rPr>
        <w:t xml:space="preserve"> </w:t>
      </w:r>
      <w:bookmarkStart w:id="0" w:name="_Hlk151969803"/>
      <w:r w:rsidRPr="005D136F">
        <w:rPr>
          <w:rFonts w:ascii="Tahoma" w:hAnsi="Tahoma" w:cs="Tahoma"/>
        </w:rPr>
        <w:t>poskytnout neinvestiční účelové dotace z rozpočtu kraje na rok</w:t>
      </w:r>
      <w:r w:rsidR="00EE254A" w:rsidRPr="005D136F">
        <w:rPr>
          <w:rFonts w:ascii="Tahoma" w:hAnsi="Tahoma" w:cs="Tahoma"/>
        </w:rPr>
        <w:t> </w:t>
      </w:r>
      <w:r w:rsidRPr="005D136F">
        <w:rPr>
          <w:rFonts w:ascii="Tahoma" w:hAnsi="Tahoma" w:cs="Tahoma"/>
        </w:rPr>
        <w:t>2024 příjemcům:</w:t>
      </w:r>
      <w:bookmarkEnd w:id="0"/>
    </w:p>
    <w:p w14:paraId="5B1796DC" w14:textId="32839F2B" w:rsidR="005D136F" w:rsidRPr="00D00010" w:rsidRDefault="00ED441E" w:rsidP="003E6B2A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proofErr w:type="spellStart"/>
      <w:r w:rsidRPr="00D00010">
        <w:rPr>
          <w:rFonts w:ascii="Tahoma" w:hAnsi="Tahoma" w:cs="Tahoma"/>
        </w:rPr>
        <w:t>Arrows</w:t>
      </w:r>
      <w:proofErr w:type="spellEnd"/>
      <w:r w:rsidRPr="00D00010">
        <w:rPr>
          <w:rFonts w:ascii="Tahoma" w:hAnsi="Tahoma" w:cs="Tahoma"/>
        </w:rPr>
        <w:t xml:space="preserve"> Ostrava</w:t>
      </w:r>
      <w:r w:rsidR="00036F3C" w:rsidRPr="00D00010">
        <w:rPr>
          <w:rFonts w:ascii="Tahoma" w:hAnsi="Tahoma" w:cs="Tahoma"/>
        </w:rPr>
        <w:t> </w:t>
      </w:r>
      <w:proofErr w:type="spellStart"/>
      <w:r w:rsidRPr="00D00010">
        <w:rPr>
          <w:rFonts w:ascii="Tahoma" w:hAnsi="Tahoma" w:cs="Tahoma"/>
        </w:rPr>
        <w:t>z.s</w:t>
      </w:r>
      <w:proofErr w:type="spellEnd"/>
      <w:r w:rsidRPr="00D00010">
        <w:rPr>
          <w:rFonts w:ascii="Tahoma" w:hAnsi="Tahoma" w:cs="Tahoma"/>
        </w:rPr>
        <w:t>., ve</w:t>
      </w:r>
      <w:r w:rsidR="00036F3C" w:rsidRPr="00D00010">
        <w:rPr>
          <w:rFonts w:ascii="Tahoma" w:hAnsi="Tahoma" w:cs="Tahoma"/>
        </w:rPr>
        <w:t> </w:t>
      </w:r>
      <w:r w:rsidRPr="00D00010">
        <w:rPr>
          <w:rFonts w:ascii="Tahoma" w:hAnsi="Tahoma" w:cs="Tahoma"/>
        </w:rPr>
        <w:t>výši</w:t>
      </w:r>
      <w:r w:rsidR="00036F3C" w:rsidRPr="00D00010">
        <w:rPr>
          <w:rFonts w:ascii="Tahoma" w:hAnsi="Tahoma" w:cs="Tahoma"/>
        </w:rPr>
        <w:t> </w:t>
      </w:r>
      <w:r w:rsidRPr="00D00010">
        <w:rPr>
          <w:rFonts w:ascii="Tahoma" w:hAnsi="Tahoma" w:cs="Tahoma"/>
        </w:rPr>
        <w:t>200</w:t>
      </w:r>
      <w:r w:rsidR="00036F3C" w:rsidRPr="00D00010">
        <w:rPr>
          <w:rFonts w:ascii="Tahoma" w:hAnsi="Tahoma" w:cs="Tahoma"/>
        </w:rPr>
        <w:t>,</w:t>
      </w:r>
      <w:r w:rsidRPr="00D00010">
        <w:rPr>
          <w:rFonts w:ascii="Tahoma" w:hAnsi="Tahoma" w:cs="Tahoma"/>
        </w:rPr>
        <w:t>00</w:t>
      </w:r>
      <w:r w:rsidR="00036F3C" w:rsidRPr="00D00010">
        <w:rPr>
          <w:rFonts w:ascii="Tahoma" w:hAnsi="Tahoma" w:cs="Tahoma"/>
        </w:rPr>
        <w:t> tis. </w:t>
      </w:r>
      <w:r w:rsidRPr="00D00010">
        <w:rPr>
          <w:rFonts w:ascii="Tahoma" w:hAnsi="Tahoma" w:cs="Tahoma"/>
        </w:rPr>
        <w:t xml:space="preserve">Kč na úhradu nákladů spojených s realizací projektu „Evropsko-africká kvalifikace </w:t>
      </w:r>
      <w:proofErr w:type="spellStart"/>
      <w:r w:rsidRPr="00D00010">
        <w:rPr>
          <w:rFonts w:ascii="Tahoma" w:hAnsi="Tahoma" w:cs="Tahoma"/>
        </w:rPr>
        <w:t>Little</w:t>
      </w:r>
      <w:proofErr w:type="spellEnd"/>
      <w:r w:rsidRPr="00D00010">
        <w:rPr>
          <w:rFonts w:ascii="Tahoma" w:hAnsi="Tahoma" w:cs="Tahoma"/>
        </w:rPr>
        <w:t xml:space="preserve"> </w:t>
      </w:r>
      <w:proofErr w:type="spellStart"/>
      <w:r w:rsidRPr="00D00010">
        <w:rPr>
          <w:rFonts w:ascii="Tahoma" w:hAnsi="Tahoma" w:cs="Tahoma"/>
        </w:rPr>
        <w:t>League</w:t>
      </w:r>
      <w:proofErr w:type="spellEnd"/>
      <w:r w:rsidR="00231836" w:rsidRPr="00D00010">
        <w:rPr>
          <w:rFonts w:ascii="Tahoma" w:hAnsi="Tahoma" w:cs="Tahoma"/>
        </w:rPr>
        <w:t> </w:t>
      </w:r>
      <w:r w:rsidRPr="00D00010">
        <w:rPr>
          <w:rFonts w:ascii="Tahoma" w:hAnsi="Tahoma" w:cs="Tahoma"/>
        </w:rPr>
        <w:t>2024</w:t>
      </w:r>
      <w:r w:rsidR="00231836" w:rsidRPr="00D00010">
        <w:rPr>
          <w:rFonts w:ascii="Tahoma" w:hAnsi="Tahoma" w:cs="Tahoma"/>
        </w:rPr>
        <w:t> </w:t>
      </w:r>
      <w:r w:rsidRPr="00D00010">
        <w:rPr>
          <w:rFonts w:ascii="Tahoma" w:hAnsi="Tahoma" w:cs="Tahoma"/>
        </w:rPr>
        <w:t>-</w:t>
      </w:r>
      <w:r w:rsidR="00231836" w:rsidRPr="00D00010">
        <w:rPr>
          <w:rFonts w:ascii="Tahoma" w:hAnsi="Tahoma" w:cs="Tahoma"/>
        </w:rPr>
        <w:t> </w:t>
      </w:r>
      <w:r w:rsidRPr="00D00010">
        <w:rPr>
          <w:rFonts w:ascii="Tahoma" w:hAnsi="Tahoma" w:cs="Tahoma"/>
        </w:rPr>
        <w:t>softball ženy“</w:t>
      </w:r>
      <w:r w:rsidR="00F63D50" w:rsidRPr="00D00010">
        <w:rPr>
          <w:rFonts w:ascii="Tahoma" w:hAnsi="Tahoma" w:cs="Tahoma"/>
        </w:rPr>
        <w:t xml:space="preserve">, </w:t>
      </w:r>
    </w:p>
    <w:p w14:paraId="367AA7B1" w14:textId="0A383DEC" w:rsidR="006F2061" w:rsidRPr="006F2061" w:rsidRDefault="00ED441E" w:rsidP="00AE0FCF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proofErr w:type="spellStart"/>
      <w:r w:rsidRPr="006F2061">
        <w:rPr>
          <w:rFonts w:ascii="Tahoma" w:hAnsi="Tahoma" w:cs="Tahoma"/>
        </w:rPr>
        <w:t>HigBic</w:t>
      </w:r>
      <w:proofErr w:type="spellEnd"/>
      <w:r w:rsidRPr="006F2061">
        <w:rPr>
          <w:rFonts w:ascii="Tahoma" w:hAnsi="Tahoma" w:cs="Tahoma"/>
        </w:rPr>
        <w:t xml:space="preserve"> s.r.o., ve</w:t>
      </w:r>
      <w:r w:rsidR="00D00010" w:rsidRPr="006F2061">
        <w:rPr>
          <w:rFonts w:ascii="Tahoma" w:hAnsi="Tahoma" w:cs="Tahoma"/>
        </w:rPr>
        <w:t> </w:t>
      </w:r>
      <w:r w:rsidRPr="006F2061">
        <w:rPr>
          <w:rFonts w:ascii="Tahoma" w:hAnsi="Tahoma" w:cs="Tahoma"/>
        </w:rPr>
        <w:t>výši</w:t>
      </w:r>
      <w:r w:rsidR="00D00010" w:rsidRPr="006F2061">
        <w:rPr>
          <w:rFonts w:ascii="Tahoma" w:hAnsi="Tahoma" w:cs="Tahoma"/>
        </w:rPr>
        <w:t> </w:t>
      </w:r>
      <w:r w:rsidRPr="006F2061">
        <w:rPr>
          <w:rFonts w:ascii="Tahoma" w:hAnsi="Tahoma" w:cs="Tahoma"/>
        </w:rPr>
        <w:t>100</w:t>
      </w:r>
      <w:r w:rsidR="00D00010" w:rsidRPr="006F2061">
        <w:rPr>
          <w:rFonts w:ascii="Tahoma" w:hAnsi="Tahoma" w:cs="Tahoma"/>
        </w:rPr>
        <w:t>,</w:t>
      </w:r>
      <w:r w:rsidRPr="006F2061">
        <w:rPr>
          <w:rFonts w:ascii="Tahoma" w:hAnsi="Tahoma" w:cs="Tahoma"/>
        </w:rPr>
        <w:t>00</w:t>
      </w:r>
      <w:r w:rsidR="00D00010" w:rsidRPr="006F2061">
        <w:rPr>
          <w:rFonts w:ascii="Tahoma" w:hAnsi="Tahoma" w:cs="Tahoma"/>
        </w:rPr>
        <w:t> tis. </w:t>
      </w:r>
      <w:r w:rsidRPr="006F2061">
        <w:rPr>
          <w:rFonts w:ascii="Tahoma" w:hAnsi="Tahoma" w:cs="Tahoma"/>
        </w:rPr>
        <w:t>Kč na úhradu nákladů spojených s</w:t>
      </w:r>
      <w:r w:rsidR="006F2061" w:rsidRPr="006F2061">
        <w:rPr>
          <w:rFonts w:ascii="Tahoma" w:hAnsi="Tahoma" w:cs="Tahoma"/>
        </w:rPr>
        <w:t> </w:t>
      </w:r>
      <w:r w:rsidRPr="006F2061">
        <w:rPr>
          <w:rFonts w:ascii="Tahoma" w:hAnsi="Tahoma" w:cs="Tahoma"/>
        </w:rPr>
        <w:t xml:space="preserve">realizací projektu „Na kole dětem 2024“, </w:t>
      </w:r>
    </w:p>
    <w:p w14:paraId="79E145F1" w14:textId="473BA3F9" w:rsidR="006F2061" w:rsidRPr="006C4257" w:rsidRDefault="00E83946" w:rsidP="009155DF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C4257">
        <w:rPr>
          <w:rFonts w:ascii="Tahoma" w:hAnsi="Tahoma" w:cs="Tahoma"/>
        </w:rPr>
        <w:t xml:space="preserve">PARAKLUB LYSÁ HORA </w:t>
      </w:r>
      <w:proofErr w:type="spellStart"/>
      <w:r w:rsidRPr="006C4257">
        <w:rPr>
          <w:rFonts w:ascii="Tahoma" w:hAnsi="Tahoma" w:cs="Tahoma"/>
        </w:rPr>
        <w:t>z.s</w:t>
      </w:r>
      <w:proofErr w:type="spellEnd"/>
      <w:r w:rsidRPr="006C4257">
        <w:rPr>
          <w:rFonts w:ascii="Tahoma" w:hAnsi="Tahoma" w:cs="Tahoma"/>
        </w:rPr>
        <w:t>., ve výši 200,00 tis. Kč na úhradu nákladů spojených s</w:t>
      </w:r>
      <w:r w:rsidR="006C4257" w:rsidRPr="006C4257">
        <w:rPr>
          <w:rFonts w:ascii="Tahoma" w:hAnsi="Tahoma" w:cs="Tahoma"/>
        </w:rPr>
        <w:t> </w:t>
      </w:r>
      <w:r w:rsidRPr="006C4257">
        <w:rPr>
          <w:rFonts w:ascii="Tahoma" w:hAnsi="Tahoma" w:cs="Tahoma"/>
        </w:rPr>
        <w:t>realizací projektu „Podpora celoroční přípravy vrcholových družstev Moravskoslezského kraje v </w:t>
      </w:r>
      <w:proofErr w:type="spellStart"/>
      <w:r w:rsidRPr="006C4257">
        <w:rPr>
          <w:rFonts w:ascii="Tahoma" w:hAnsi="Tahoma" w:cs="Tahoma"/>
        </w:rPr>
        <w:t>Indoor</w:t>
      </w:r>
      <w:proofErr w:type="spellEnd"/>
      <w:r w:rsidRPr="006C4257">
        <w:rPr>
          <w:rFonts w:ascii="Tahoma" w:hAnsi="Tahoma" w:cs="Tahoma"/>
        </w:rPr>
        <w:t xml:space="preserve"> </w:t>
      </w:r>
      <w:proofErr w:type="spellStart"/>
      <w:r w:rsidRPr="006C4257">
        <w:rPr>
          <w:rFonts w:ascii="Tahoma" w:hAnsi="Tahoma" w:cs="Tahoma"/>
        </w:rPr>
        <w:t>Skydivingu</w:t>
      </w:r>
      <w:proofErr w:type="spellEnd"/>
      <w:r w:rsidRPr="006C4257">
        <w:rPr>
          <w:rFonts w:ascii="Tahoma" w:hAnsi="Tahoma" w:cs="Tahoma"/>
        </w:rPr>
        <w:t xml:space="preserve">“, </w:t>
      </w:r>
    </w:p>
    <w:p w14:paraId="3A47BF61" w14:textId="091140EE" w:rsidR="00E83946" w:rsidRPr="00C0113B" w:rsidRDefault="006C4257" w:rsidP="0094701C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proofErr w:type="spellStart"/>
      <w:r w:rsidRPr="00C0113B">
        <w:rPr>
          <w:rFonts w:ascii="Tahoma" w:hAnsi="Tahoma" w:cs="Tahoma"/>
        </w:rPr>
        <w:t>Royal</w:t>
      </w:r>
      <w:proofErr w:type="spellEnd"/>
      <w:r w:rsidRPr="00C0113B">
        <w:rPr>
          <w:rFonts w:ascii="Tahoma" w:hAnsi="Tahoma" w:cs="Tahoma"/>
        </w:rPr>
        <w:t xml:space="preserve"> </w:t>
      </w:r>
      <w:proofErr w:type="spellStart"/>
      <w:r w:rsidRPr="00C0113B">
        <w:rPr>
          <w:rFonts w:ascii="Tahoma" w:hAnsi="Tahoma" w:cs="Tahoma"/>
        </w:rPr>
        <w:t>Rangers</w:t>
      </w:r>
      <w:proofErr w:type="spellEnd"/>
      <w:r w:rsidRPr="00C0113B">
        <w:rPr>
          <w:rFonts w:ascii="Tahoma" w:hAnsi="Tahoma" w:cs="Tahoma"/>
        </w:rPr>
        <w:t xml:space="preserve"> Moravskoslezský kraj, ve výši 60,00 tis. Kč na úhradu nákladů spojených s</w:t>
      </w:r>
      <w:r w:rsidR="00C0113B" w:rsidRPr="00C0113B">
        <w:rPr>
          <w:rFonts w:ascii="Tahoma" w:hAnsi="Tahoma" w:cs="Tahoma"/>
        </w:rPr>
        <w:t> </w:t>
      </w:r>
      <w:r w:rsidRPr="00C0113B">
        <w:rPr>
          <w:rFonts w:ascii="Tahoma" w:hAnsi="Tahoma" w:cs="Tahoma"/>
        </w:rPr>
        <w:t xml:space="preserve">realizací projektu „ROYAL JEDE NA EUROCAMP“, </w:t>
      </w:r>
    </w:p>
    <w:p w14:paraId="3DBC9994" w14:textId="6EDDC4B3" w:rsidR="00E83946" w:rsidRPr="00014615" w:rsidRDefault="008071F5" w:rsidP="00143CD5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014615">
        <w:rPr>
          <w:rFonts w:ascii="Tahoma" w:hAnsi="Tahoma" w:cs="Tahoma"/>
        </w:rPr>
        <w:t xml:space="preserve">TK Elán Třinec, </w:t>
      </w:r>
      <w:proofErr w:type="spellStart"/>
      <w:r w:rsidRPr="00014615">
        <w:rPr>
          <w:rFonts w:ascii="Tahoma" w:hAnsi="Tahoma" w:cs="Tahoma"/>
        </w:rPr>
        <w:t>z.s</w:t>
      </w:r>
      <w:proofErr w:type="spellEnd"/>
      <w:r w:rsidRPr="00014615">
        <w:rPr>
          <w:rFonts w:ascii="Tahoma" w:hAnsi="Tahoma" w:cs="Tahoma"/>
        </w:rPr>
        <w:t>., ve výši 50,00</w:t>
      </w:r>
      <w:r w:rsidR="00014615" w:rsidRPr="00014615">
        <w:rPr>
          <w:rFonts w:ascii="Tahoma" w:hAnsi="Tahoma" w:cs="Tahoma"/>
        </w:rPr>
        <w:t> tis. </w:t>
      </w:r>
      <w:r w:rsidRPr="00014615">
        <w:rPr>
          <w:rFonts w:ascii="Tahoma" w:hAnsi="Tahoma" w:cs="Tahoma"/>
        </w:rPr>
        <w:t>Kč na úhradu nákladů spojených s</w:t>
      </w:r>
      <w:r w:rsidR="00014615" w:rsidRPr="00014615">
        <w:rPr>
          <w:rFonts w:ascii="Tahoma" w:hAnsi="Tahoma" w:cs="Tahoma"/>
        </w:rPr>
        <w:t> </w:t>
      </w:r>
      <w:r w:rsidRPr="00014615">
        <w:rPr>
          <w:rFonts w:ascii="Tahoma" w:hAnsi="Tahoma" w:cs="Tahoma"/>
        </w:rPr>
        <w:t>realizací projektu „Taneční liga Moravskoslezské divize 2024</w:t>
      </w:r>
      <w:r w:rsidR="00014615" w:rsidRPr="00014615">
        <w:rPr>
          <w:rFonts w:ascii="Tahoma" w:hAnsi="Tahoma" w:cs="Tahoma"/>
        </w:rPr>
        <w:t> </w:t>
      </w:r>
      <w:r w:rsidRPr="00014615">
        <w:rPr>
          <w:rFonts w:ascii="Tahoma" w:hAnsi="Tahoma" w:cs="Tahoma"/>
        </w:rPr>
        <w:t>-</w:t>
      </w:r>
      <w:r w:rsidR="00014615" w:rsidRPr="00014615">
        <w:rPr>
          <w:rFonts w:ascii="Tahoma" w:hAnsi="Tahoma" w:cs="Tahoma"/>
        </w:rPr>
        <w:t> </w:t>
      </w:r>
      <w:r w:rsidRPr="00014615">
        <w:rPr>
          <w:rFonts w:ascii="Tahoma" w:hAnsi="Tahoma" w:cs="Tahoma"/>
        </w:rPr>
        <w:t>memoriál Otona Hily</w:t>
      </w:r>
      <w:r w:rsidR="00014615" w:rsidRPr="00014615">
        <w:rPr>
          <w:rFonts w:ascii="Tahoma" w:hAnsi="Tahoma" w:cs="Tahoma"/>
        </w:rPr>
        <w:t> </w:t>
      </w:r>
      <w:r w:rsidRPr="00014615">
        <w:rPr>
          <w:rFonts w:ascii="Tahoma" w:hAnsi="Tahoma" w:cs="Tahoma"/>
        </w:rPr>
        <w:t>-</w:t>
      </w:r>
      <w:r w:rsidR="00014615" w:rsidRPr="00014615">
        <w:rPr>
          <w:rFonts w:ascii="Tahoma" w:hAnsi="Tahoma" w:cs="Tahoma"/>
        </w:rPr>
        <w:t> </w:t>
      </w:r>
      <w:r w:rsidRPr="00014615">
        <w:rPr>
          <w:rFonts w:ascii="Tahoma" w:hAnsi="Tahoma" w:cs="Tahoma"/>
        </w:rPr>
        <w:t xml:space="preserve">mezinárodní soutěž“, </w:t>
      </w:r>
    </w:p>
    <w:p w14:paraId="0A4483FC" w14:textId="10AEB975" w:rsidR="00AC6D7C" w:rsidRPr="0075540A" w:rsidRDefault="00AC6D7C" w:rsidP="006F2061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DA4B0D">
        <w:rPr>
          <w:rFonts w:ascii="Tahoma" w:hAnsi="Tahoma" w:cs="Tahoma"/>
        </w:rPr>
        <w:t xml:space="preserve">Klub házené Kopřivnice, </w:t>
      </w:r>
      <w:proofErr w:type="spellStart"/>
      <w:r w:rsidRPr="00DA4B0D">
        <w:rPr>
          <w:rFonts w:ascii="Tahoma" w:hAnsi="Tahoma" w:cs="Tahoma"/>
        </w:rPr>
        <w:t>z.s</w:t>
      </w:r>
      <w:proofErr w:type="spellEnd"/>
      <w:r w:rsidRPr="00DA4B0D">
        <w:rPr>
          <w:rFonts w:ascii="Tahoma" w:hAnsi="Tahoma" w:cs="Tahoma"/>
        </w:rPr>
        <w:t>., ve výši 134,50 tis. Kč na úhradu nákladů spojených s realizací projektu „Podpora účasti týmů mladších a</w:t>
      </w:r>
      <w:r w:rsidR="00DA4B0D" w:rsidRPr="00DA4B0D">
        <w:rPr>
          <w:rFonts w:ascii="Tahoma" w:hAnsi="Tahoma" w:cs="Tahoma"/>
        </w:rPr>
        <w:t> </w:t>
      </w:r>
      <w:r w:rsidRPr="00DA4B0D">
        <w:rPr>
          <w:rFonts w:ascii="Tahoma" w:hAnsi="Tahoma" w:cs="Tahoma"/>
        </w:rPr>
        <w:t>starších žáků KH</w:t>
      </w:r>
      <w:r w:rsidR="00DA4B0D" w:rsidRPr="00DA4B0D">
        <w:rPr>
          <w:rFonts w:ascii="Tahoma" w:hAnsi="Tahoma" w:cs="Tahoma"/>
        </w:rPr>
        <w:t> </w:t>
      </w:r>
      <w:r w:rsidRPr="00DA4B0D">
        <w:rPr>
          <w:rFonts w:ascii="Tahoma" w:hAnsi="Tahoma" w:cs="Tahoma"/>
        </w:rPr>
        <w:t xml:space="preserve">ISMM Kopřivnice na mezinárodním turnaji </w:t>
      </w:r>
      <w:proofErr w:type="spellStart"/>
      <w:r w:rsidRPr="00DA4B0D">
        <w:rPr>
          <w:rFonts w:ascii="Tahoma" w:hAnsi="Tahoma" w:cs="Tahoma"/>
        </w:rPr>
        <w:t>European</w:t>
      </w:r>
      <w:proofErr w:type="spellEnd"/>
      <w:r w:rsidRPr="00DA4B0D">
        <w:rPr>
          <w:rFonts w:ascii="Tahoma" w:hAnsi="Tahoma" w:cs="Tahoma"/>
        </w:rPr>
        <w:t xml:space="preserve"> </w:t>
      </w:r>
      <w:proofErr w:type="spellStart"/>
      <w:r w:rsidRPr="00DA4B0D">
        <w:rPr>
          <w:rFonts w:ascii="Tahoma" w:hAnsi="Tahoma" w:cs="Tahoma"/>
        </w:rPr>
        <w:t>Handball</w:t>
      </w:r>
      <w:proofErr w:type="spellEnd"/>
      <w:r w:rsidRPr="00DA4B0D">
        <w:rPr>
          <w:rFonts w:ascii="Tahoma" w:hAnsi="Tahoma" w:cs="Tahoma"/>
        </w:rPr>
        <w:t xml:space="preserve"> Festival ve</w:t>
      </w:r>
      <w:r w:rsidR="00DA4B0D" w:rsidRPr="00DA4B0D">
        <w:rPr>
          <w:rFonts w:ascii="Tahoma" w:hAnsi="Tahoma" w:cs="Tahoma"/>
        </w:rPr>
        <w:t> </w:t>
      </w:r>
      <w:r w:rsidRPr="00DA4B0D">
        <w:rPr>
          <w:rFonts w:ascii="Tahoma" w:hAnsi="Tahoma" w:cs="Tahoma"/>
        </w:rPr>
        <w:t xml:space="preserve">slovinském </w:t>
      </w:r>
      <w:proofErr w:type="spellStart"/>
      <w:r w:rsidRPr="00DA4B0D">
        <w:rPr>
          <w:rFonts w:ascii="Tahoma" w:hAnsi="Tahoma" w:cs="Tahoma"/>
        </w:rPr>
        <w:t>Koperu</w:t>
      </w:r>
      <w:proofErr w:type="spellEnd"/>
      <w:r w:rsidRPr="00DA4B0D">
        <w:rPr>
          <w:rFonts w:ascii="Tahoma" w:hAnsi="Tahoma" w:cs="Tahoma"/>
        </w:rPr>
        <w:t>“</w:t>
      </w:r>
      <w:r w:rsidR="00DA4B0D" w:rsidRPr="00DA4B0D">
        <w:rPr>
          <w:rFonts w:ascii="Tahoma" w:hAnsi="Tahoma" w:cs="Tahoma"/>
        </w:rPr>
        <w:t xml:space="preserve">, </w:t>
      </w:r>
    </w:p>
    <w:p w14:paraId="77223593" w14:textId="1ADFD3B1" w:rsidR="00582B2C" w:rsidRPr="008D6EBA" w:rsidRDefault="00ED441E" w:rsidP="00806D81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D6EBA">
        <w:rPr>
          <w:rFonts w:ascii="Tahoma" w:hAnsi="Tahoma" w:cs="Tahoma"/>
        </w:rPr>
        <w:t xml:space="preserve">Sportovní klub Rodina v pohybu Opava, </w:t>
      </w:r>
      <w:proofErr w:type="spellStart"/>
      <w:r w:rsidRPr="008D6EBA">
        <w:rPr>
          <w:rFonts w:ascii="Tahoma" w:hAnsi="Tahoma" w:cs="Tahoma"/>
        </w:rPr>
        <w:t>z.s</w:t>
      </w:r>
      <w:proofErr w:type="spellEnd"/>
      <w:r w:rsidRPr="008D6EBA">
        <w:rPr>
          <w:rFonts w:ascii="Tahoma" w:hAnsi="Tahoma" w:cs="Tahoma"/>
        </w:rPr>
        <w:t>., ve</w:t>
      </w:r>
      <w:r w:rsidR="0075540A" w:rsidRPr="008D6EBA">
        <w:rPr>
          <w:rFonts w:ascii="Tahoma" w:hAnsi="Tahoma" w:cs="Tahoma"/>
        </w:rPr>
        <w:t> </w:t>
      </w:r>
      <w:r w:rsidRPr="008D6EBA">
        <w:rPr>
          <w:rFonts w:ascii="Tahoma" w:hAnsi="Tahoma" w:cs="Tahoma"/>
        </w:rPr>
        <w:t>výši</w:t>
      </w:r>
      <w:r w:rsidR="0075540A" w:rsidRPr="008D6EBA">
        <w:rPr>
          <w:rFonts w:ascii="Tahoma" w:hAnsi="Tahoma" w:cs="Tahoma"/>
        </w:rPr>
        <w:t> </w:t>
      </w:r>
      <w:r w:rsidRPr="008D6EBA">
        <w:rPr>
          <w:rFonts w:ascii="Tahoma" w:hAnsi="Tahoma" w:cs="Tahoma"/>
        </w:rPr>
        <w:t>100</w:t>
      </w:r>
      <w:r w:rsidR="0075540A" w:rsidRPr="008D6EBA">
        <w:rPr>
          <w:rFonts w:ascii="Tahoma" w:hAnsi="Tahoma" w:cs="Tahoma"/>
        </w:rPr>
        <w:t>,</w:t>
      </w:r>
      <w:r w:rsidRPr="008D6EBA">
        <w:rPr>
          <w:rFonts w:ascii="Tahoma" w:hAnsi="Tahoma" w:cs="Tahoma"/>
        </w:rPr>
        <w:t>00</w:t>
      </w:r>
      <w:r w:rsidR="0075540A" w:rsidRPr="008D6EBA">
        <w:rPr>
          <w:rFonts w:ascii="Tahoma" w:hAnsi="Tahoma" w:cs="Tahoma"/>
        </w:rPr>
        <w:t> tis. </w:t>
      </w:r>
      <w:r w:rsidRPr="008D6EBA">
        <w:rPr>
          <w:rFonts w:ascii="Tahoma" w:hAnsi="Tahoma" w:cs="Tahoma"/>
        </w:rPr>
        <w:t>Kč na úhradu nákladů spojených s realizací projektu „Rodina v pohybu-švihej“</w:t>
      </w:r>
      <w:r w:rsidR="008D6EBA" w:rsidRPr="008D6EBA">
        <w:rPr>
          <w:rFonts w:ascii="Tahoma" w:hAnsi="Tahoma" w:cs="Tahoma"/>
        </w:rPr>
        <w:t xml:space="preserve">. </w:t>
      </w:r>
    </w:p>
    <w:p w14:paraId="6644DE8D" w14:textId="77777777" w:rsidR="00582B2C" w:rsidRDefault="00582B2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901B830" w14:textId="77777777" w:rsidR="00AC3785" w:rsidRDefault="00AC3785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6EC2339" w14:textId="77777777" w:rsidR="007A4A3D" w:rsidRDefault="007A4A3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0268900" w14:textId="77777777" w:rsidR="00F14325" w:rsidRDefault="00F14325" w:rsidP="007A4A3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F68F04B" w14:textId="77777777" w:rsidR="00F14325" w:rsidRDefault="00F14325" w:rsidP="007A4A3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011BF38" w14:textId="22B6E4B8" w:rsidR="007A4A3D" w:rsidRDefault="007A4A3D" w:rsidP="007A4A3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 w:rsidR="00F1432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F1432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F207101" w14:textId="77777777" w:rsidR="007A4A3D" w:rsidRDefault="007A4A3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0922190" w14:textId="513AE170" w:rsidR="0066628E" w:rsidRPr="00690996" w:rsidRDefault="00FA0092" w:rsidP="00236C6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hd w:val="clear" w:color="auto" w:fill="FFFFFF"/>
        </w:rPr>
      </w:pPr>
      <w:r w:rsidRPr="00690996">
        <w:rPr>
          <w:rFonts w:ascii="Tahoma" w:hAnsi="Tahoma" w:cs="Tahoma"/>
        </w:rPr>
        <w:t xml:space="preserve">rozhodla poskytnout účelovou investiční dotaci z rozpočtu Moravskoslezského kraje na rok 2024 spolku </w:t>
      </w:r>
      <w:r w:rsidRPr="00690996">
        <w:rPr>
          <w:rFonts w:ascii="Tahoma" w:hAnsi="Tahoma" w:cs="Tahoma"/>
          <w:shd w:val="clear" w:color="auto" w:fill="FFFFFF"/>
        </w:rPr>
        <w:t>České centrum signálních zvířat, z. s.</w:t>
      </w:r>
      <w:r w:rsidRPr="00690996">
        <w:rPr>
          <w:rFonts w:ascii="Tahoma" w:hAnsi="Tahoma" w:cs="Tahoma"/>
        </w:rPr>
        <w:t xml:space="preserve">, ve výši 100,00 tis. Kč, na úhradu uznatelných nákladů projektu </w:t>
      </w:r>
      <w:r w:rsidRPr="00690996">
        <w:rPr>
          <w:rFonts w:ascii="Tahoma" w:hAnsi="Tahoma" w:cs="Tahoma"/>
          <w:shd w:val="clear" w:color="auto" w:fill="FFFFFF"/>
        </w:rPr>
        <w:t>Zvýšení úrovně citlivosti metody časného záchytu nádoru pomocí signálních psů díky nově zrekonstruované části budovy</w:t>
      </w:r>
      <w:r w:rsidR="0066628E" w:rsidRPr="00690996">
        <w:rPr>
          <w:rFonts w:ascii="Tahoma" w:hAnsi="Tahoma" w:cs="Tahoma"/>
          <w:shd w:val="clear" w:color="auto" w:fill="FFFFFF"/>
        </w:rPr>
        <w:t>,</w:t>
      </w:r>
    </w:p>
    <w:p w14:paraId="0D6723F0" w14:textId="77777777" w:rsidR="001A2646" w:rsidRPr="00690996" w:rsidRDefault="001A2646" w:rsidP="0066628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hd w:val="clear" w:color="auto" w:fill="FFFFFF"/>
        </w:rPr>
      </w:pPr>
    </w:p>
    <w:p w14:paraId="0E1BA24A" w14:textId="4E936D1B" w:rsidR="00E70589" w:rsidRDefault="00EC07F1" w:rsidP="0092357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C323E">
        <w:rPr>
          <w:rFonts w:ascii="Tahoma" w:hAnsi="Tahoma" w:cs="Tahoma"/>
        </w:rPr>
        <w:t xml:space="preserve">rozhodla poskytnout účelovou neinvestiční dotaci z rozpočtu Moravskoslezského kraje na rok 2024 spolku </w:t>
      </w:r>
      <w:r w:rsidRPr="009C323E">
        <w:rPr>
          <w:rFonts w:ascii="Tahoma" w:hAnsi="Tahoma" w:cs="Tahoma"/>
          <w:shd w:val="clear" w:color="auto" w:fill="FFFFFF"/>
        </w:rPr>
        <w:t>Naděje pro každého</w:t>
      </w:r>
      <w:r w:rsidR="00B669F2" w:rsidRPr="009C323E">
        <w:rPr>
          <w:rFonts w:ascii="Tahoma" w:hAnsi="Tahoma" w:cs="Tahoma"/>
          <w:shd w:val="clear" w:color="auto" w:fill="FFFFFF"/>
        </w:rPr>
        <w:t> </w:t>
      </w:r>
      <w:proofErr w:type="spellStart"/>
      <w:r w:rsidRPr="009C323E">
        <w:rPr>
          <w:rFonts w:ascii="Tahoma" w:hAnsi="Tahoma" w:cs="Tahoma"/>
          <w:shd w:val="clear" w:color="auto" w:fill="FFFFFF"/>
        </w:rPr>
        <w:t>z.s</w:t>
      </w:r>
      <w:proofErr w:type="spellEnd"/>
      <w:r w:rsidRPr="009C323E">
        <w:rPr>
          <w:rFonts w:ascii="Tahoma" w:hAnsi="Tahoma" w:cs="Tahoma"/>
          <w:shd w:val="clear" w:color="auto" w:fill="FFFFFF"/>
        </w:rPr>
        <w:t xml:space="preserve">., </w:t>
      </w:r>
      <w:r w:rsidRPr="009C323E">
        <w:rPr>
          <w:rFonts w:ascii="Tahoma" w:hAnsi="Tahoma" w:cs="Tahoma"/>
        </w:rPr>
        <w:t>ve výši</w:t>
      </w:r>
      <w:r w:rsidR="00B669F2" w:rsidRPr="009C323E">
        <w:rPr>
          <w:rFonts w:ascii="Tahoma" w:hAnsi="Tahoma" w:cs="Tahoma"/>
        </w:rPr>
        <w:t> </w:t>
      </w:r>
      <w:r w:rsidRPr="009C323E">
        <w:rPr>
          <w:rFonts w:ascii="Tahoma" w:hAnsi="Tahoma" w:cs="Tahoma"/>
        </w:rPr>
        <w:t>45</w:t>
      </w:r>
      <w:r w:rsidR="00B669F2" w:rsidRPr="009C323E">
        <w:rPr>
          <w:rFonts w:ascii="Tahoma" w:hAnsi="Tahoma" w:cs="Tahoma"/>
        </w:rPr>
        <w:t>,</w:t>
      </w:r>
      <w:r w:rsidRPr="009C323E">
        <w:rPr>
          <w:rFonts w:ascii="Tahoma" w:hAnsi="Tahoma" w:cs="Tahoma"/>
        </w:rPr>
        <w:t>00</w:t>
      </w:r>
      <w:r w:rsidR="00B669F2" w:rsidRPr="009C323E">
        <w:rPr>
          <w:rFonts w:ascii="Tahoma" w:hAnsi="Tahoma" w:cs="Tahoma"/>
        </w:rPr>
        <w:t> tis. </w:t>
      </w:r>
      <w:r w:rsidRPr="009C323E">
        <w:rPr>
          <w:rFonts w:ascii="Tahoma" w:hAnsi="Tahoma" w:cs="Tahoma"/>
        </w:rPr>
        <w:t xml:space="preserve">Kč, na úhradu uznatelných nákladů projektu </w:t>
      </w:r>
      <w:r w:rsidRPr="009C323E">
        <w:rPr>
          <w:rFonts w:ascii="Tahoma" w:hAnsi="Tahoma" w:cs="Tahoma"/>
          <w:shd w:val="clear" w:color="auto" w:fill="FFFFFF"/>
        </w:rPr>
        <w:t>Diabetologický a podiatrický den 2024</w:t>
      </w:r>
      <w:r w:rsidRPr="009C323E">
        <w:rPr>
          <w:rFonts w:ascii="Tahoma" w:hAnsi="Tahoma" w:cs="Tahoma"/>
        </w:rPr>
        <w:t xml:space="preserve">, </w:t>
      </w:r>
    </w:p>
    <w:p w14:paraId="3BCE3634" w14:textId="77777777" w:rsidR="00C54FA1" w:rsidRPr="009C323E" w:rsidRDefault="00C54FA1" w:rsidP="00C54FA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4CD5AA9" w14:textId="01F10160" w:rsidR="00E70589" w:rsidRPr="00690996" w:rsidRDefault="00C833F1" w:rsidP="005E46E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90996">
        <w:rPr>
          <w:rFonts w:ascii="Tahoma" w:hAnsi="Tahoma" w:cs="Tahoma"/>
        </w:rPr>
        <w:t>rozhodla</w:t>
      </w:r>
      <w:r w:rsidR="00A91CC8" w:rsidRPr="00690996">
        <w:rPr>
          <w:rFonts w:ascii="Tahoma" w:hAnsi="Tahoma" w:cs="Tahoma"/>
        </w:rPr>
        <w:t xml:space="preserve"> </w:t>
      </w:r>
      <w:r w:rsidRPr="00690996">
        <w:rPr>
          <w:rFonts w:ascii="Tahoma" w:hAnsi="Tahoma" w:cs="Tahoma"/>
        </w:rPr>
        <w:t>poskytnout účelovou neinvestiční dotaci z rozpočtu kraje na rok</w:t>
      </w:r>
      <w:r w:rsidR="00A91CC8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2024 spolku Česká ZOO,</w:t>
      </w:r>
      <w:r w:rsidR="00A91CC8" w:rsidRPr="00690996">
        <w:rPr>
          <w:rFonts w:ascii="Tahoma" w:hAnsi="Tahoma" w:cs="Tahoma"/>
        </w:rPr>
        <w:t> </w:t>
      </w:r>
      <w:proofErr w:type="spellStart"/>
      <w:r w:rsidRPr="00690996">
        <w:rPr>
          <w:rFonts w:ascii="Tahoma" w:hAnsi="Tahoma" w:cs="Tahoma"/>
        </w:rPr>
        <w:t>z.s</w:t>
      </w:r>
      <w:proofErr w:type="spellEnd"/>
      <w:r w:rsidRPr="00690996">
        <w:rPr>
          <w:rFonts w:ascii="Tahoma" w:hAnsi="Tahoma" w:cs="Tahoma"/>
        </w:rPr>
        <w:t>., na projekt Bílý slon ve</w:t>
      </w:r>
      <w:r w:rsidR="00CC32E4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výši</w:t>
      </w:r>
      <w:r w:rsidR="00CC32E4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30</w:t>
      </w:r>
      <w:r w:rsidR="00CC32E4" w:rsidRPr="00690996">
        <w:rPr>
          <w:rFonts w:ascii="Tahoma" w:hAnsi="Tahoma" w:cs="Tahoma"/>
        </w:rPr>
        <w:t>,</w:t>
      </w:r>
      <w:r w:rsidRPr="00690996">
        <w:rPr>
          <w:rFonts w:ascii="Tahoma" w:hAnsi="Tahoma" w:cs="Tahoma"/>
        </w:rPr>
        <w:t>00</w:t>
      </w:r>
      <w:r w:rsidR="00CC32E4" w:rsidRPr="00690996">
        <w:rPr>
          <w:rFonts w:ascii="Tahoma" w:hAnsi="Tahoma" w:cs="Tahoma"/>
        </w:rPr>
        <w:t> tis. </w:t>
      </w:r>
      <w:r w:rsidRPr="00690996">
        <w:rPr>
          <w:rFonts w:ascii="Tahoma" w:hAnsi="Tahoma" w:cs="Tahoma"/>
        </w:rPr>
        <w:t>Kč</w:t>
      </w:r>
      <w:r w:rsidR="00CC32E4" w:rsidRPr="00690996">
        <w:rPr>
          <w:rFonts w:ascii="Tahoma" w:hAnsi="Tahoma" w:cs="Tahoma"/>
        </w:rPr>
        <w:t>,</w:t>
      </w:r>
      <w:r w:rsidRPr="00690996">
        <w:rPr>
          <w:rFonts w:ascii="Tahoma" w:hAnsi="Tahoma" w:cs="Tahoma"/>
        </w:rPr>
        <w:t xml:space="preserve"> </w:t>
      </w:r>
    </w:p>
    <w:p w14:paraId="23EF9C77" w14:textId="77777777" w:rsidR="00CC32E4" w:rsidRPr="00690996" w:rsidRDefault="00CC32E4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7964C7F" w14:textId="5D9218F5" w:rsidR="00C833F1" w:rsidRPr="00690996" w:rsidRDefault="00A91CC8" w:rsidP="00063B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90996">
        <w:rPr>
          <w:rFonts w:ascii="Tahoma" w:hAnsi="Tahoma" w:cs="Tahoma"/>
        </w:rPr>
        <w:t>rozhodla</w:t>
      </w:r>
      <w:r w:rsidR="00ED560A" w:rsidRPr="00690996">
        <w:rPr>
          <w:rFonts w:ascii="Tahoma" w:hAnsi="Tahoma" w:cs="Tahoma"/>
        </w:rPr>
        <w:t xml:space="preserve"> </w:t>
      </w:r>
      <w:r w:rsidRPr="00690996">
        <w:rPr>
          <w:rFonts w:ascii="Tahoma" w:hAnsi="Tahoma" w:cs="Tahoma"/>
        </w:rPr>
        <w:t>poskytnout účelovou neinvestiční dotaci z rozpočtu kraje na rok</w:t>
      </w:r>
      <w:r w:rsidR="00FB3BFA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2024 spolku Českomoravské myslivecké jednoty,</w:t>
      </w:r>
      <w:r w:rsidR="009C323E">
        <w:rPr>
          <w:rFonts w:ascii="Tahoma" w:hAnsi="Tahoma" w:cs="Tahoma"/>
        </w:rPr>
        <w:t> </w:t>
      </w:r>
      <w:proofErr w:type="spellStart"/>
      <w:r w:rsidRPr="00690996">
        <w:rPr>
          <w:rFonts w:ascii="Tahoma" w:hAnsi="Tahoma" w:cs="Tahoma"/>
        </w:rPr>
        <w:t>z.s</w:t>
      </w:r>
      <w:proofErr w:type="spellEnd"/>
      <w:r w:rsidRPr="00690996">
        <w:rPr>
          <w:rFonts w:ascii="Tahoma" w:hAnsi="Tahoma" w:cs="Tahoma"/>
        </w:rPr>
        <w:t>., okresní myslivecký spolek Bruntál, na projekt Chovatelská přehlídka trofejí jelení oblasti "Jeseníky východ" a</w:t>
      </w:r>
      <w:r w:rsidR="00FB3BFA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dančí oblasti "</w:t>
      </w:r>
      <w:proofErr w:type="spellStart"/>
      <w:r w:rsidRPr="00690996">
        <w:rPr>
          <w:rFonts w:ascii="Tahoma" w:hAnsi="Tahoma" w:cs="Tahoma"/>
        </w:rPr>
        <w:t>Osoblažsko</w:t>
      </w:r>
      <w:proofErr w:type="spellEnd"/>
      <w:r w:rsidRPr="00690996">
        <w:rPr>
          <w:rFonts w:ascii="Tahoma" w:hAnsi="Tahoma" w:cs="Tahoma"/>
        </w:rPr>
        <w:t>" ve</w:t>
      </w:r>
      <w:r w:rsidR="00FB3BFA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výši</w:t>
      </w:r>
      <w:r w:rsidR="00FB3BFA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69</w:t>
      </w:r>
      <w:r w:rsidR="006644B2" w:rsidRPr="00690996">
        <w:rPr>
          <w:rFonts w:ascii="Tahoma" w:hAnsi="Tahoma" w:cs="Tahoma"/>
        </w:rPr>
        <w:t>,</w:t>
      </w:r>
      <w:r w:rsidRPr="00690996">
        <w:rPr>
          <w:rFonts w:ascii="Tahoma" w:hAnsi="Tahoma" w:cs="Tahoma"/>
        </w:rPr>
        <w:t>00</w:t>
      </w:r>
      <w:r w:rsidR="006644B2" w:rsidRPr="00690996">
        <w:rPr>
          <w:rFonts w:ascii="Tahoma" w:hAnsi="Tahoma" w:cs="Tahoma"/>
        </w:rPr>
        <w:t> tis. </w:t>
      </w:r>
      <w:r w:rsidRPr="00690996">
        <w:rPr>
          <w:rFonts w:ascii="Tahoma" w:hAnsi="Tahoma" w:cs="Tahoma"/>
        </w:rPr>
        <w:t>Kč</w:t>
      </w:r>
      <w:r w:rsidR="006644B2" w:rsidRPr="00690996">
        <w:rPr>
          <w:rFonts w:ascii="Tahoma" w:hAnsi="Tahoma" w:cs="Tahoma"/>
        </w:rPr>
        <w:t>,</w:t>
      </w:r>
    </w:p>
    <w:p w14:paraId="41FD8D13" w14:textId="77777777" w:rsidR="00C85C87" w:rsidRPr="00690996" w:rsidRDefault="00C85C87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1646ACF" w14:textId="55964750" w:rsidR="00C833F1" w:rsidRPr="00690996" w:rsidRDefault="00C85C87" w:rsidP="001F3AF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90996">
        <w:rPr>
          <w:rFonts w:ascii="Tahoma" w:hAnsi="Tahoma" w:cs="Tahoma"/>
        </w:rPr>
        <w:t>rozhodla poskytnout účelovou investiční dotaci z rozpočtu kraje subjektu Územní sdružení Českého zahrádkářského svazu Karviná, na realizaci projektu „Zahrádkářská činnost</w:t>
      </w:r>
      <w:r w:rsidR="003229C5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-</w:t>
      </w:r>
      <w:r w:rsidR="003229C5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krajská výstava Život na zahradě</w:t>
      </w:r>
      <w:r w:rsidR="00AB130E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2024 a</w:t>
      </w:r>
      <w:r w:rsidR="00AB130E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mezinárodní soutěž dětí v zahradnických dovednostech“ v maximální výši</w:t>
      </w:r>
      <w:r w:rsidR="00C252EA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76,60</w:t>
      </w:r>
      <w:r w:rsidR="00AB130E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% celkových uznatelných nákladů, maximálně však ve</w:t>
      </w:r>
      <w:r w:rsidR="00AB130E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výši</w:t>
      </w:r>
      <w:r w:rsidR="00AB130E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180</w:t>
      </w:r>
      <w:r w:rsidR="00AB130E" w:rsidRPr="00690996">
        <w:rPr>
          <w:rFonts w:ascii="Tahoma" w:hAnsi="Tahoma" w:cs="Tahoma"/>
        </w:rPr>
        <w:t>,</w:t>
      </w:r>
      <w:r w:rsidRPr="00690996">
        <w:rPr>
          <w:rFonts w:ascii="Tahoma" w:hAnsi="Tahoma" w:cs="Tahoma"/>
        </w:rPr>
        <w:t>00</w:t>
      </w:r>
      <w:r w:rsidR="00AB130E" w:rsidRPr="00690996">
        <w:rPr>
          <w:rFonts w:ascii="Tahoma" w:hAnsi="Tahoma" w:cs="Tahoma"/>
        </w:rPr>
        <w:t> tis. </w:t>
      </w:r>
      <w:r w:rsidRPr="00690996">
        <w:rPr>
          <w:rFonts w:ascii="Tahoma" w:hAnsi="Tahoma" w:cs="Tahoma"/>
        </w:rPr>
        <w:t>Kč,</w:t>
      </w:r>
    </w:p>
    <w:p w14:paraId="30741027" w14:textId="77777777" w:rsidR="008C1A91" w:rsidRPr="00690996" w:rsidRDefault="008C1A91" w:rsidP="008C1A9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7899F19" w14:textId="516B3147" w:rsidR="008C1A91" w:rsidRPr="00FC11B4" w:rsidRDefault="005A2B8D" w:rsidP="000C1ED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C11B4">
        <w:rPr>
          <w:rFonts w:ascii="Tahoma" w:hAnsi="Tahoma" w:cs="Tahoma"/>
        </w:rPr>
        <w:t xml:space="preserve">rozhodla poskytnout účelovou neinvestiční dotaci z rozpočtu kraje subjektu Aneta </w:t>
      </w:r>
      <w:proofErr w:type="spellStart"/>
      <w:r w:rsidRPr="00FC11B4">
        <w:rPr>
          <w:rFonts w:ascii="Tahoma" w:hAnsi="Tahoma" w:cs="Tahoma"/>
        </w:rPr>
        <w:t>Struhalová</w:t>
      </w:r>
      <w:proofErr w:type="spellEnd"/>
      <w:r w:rsidRPr="00FC11B4">
        <w:rPr>
          <w:rFonts w:ascii="Tahoma" w:hAnsi="Tahoma" w:cs="Tahoma"/>
        </w:rPr>
        <w:t>, na realizaci projektu „Samoobslužný výdejní obchůdek na</w:t>
      </w:r>
      <w:r w:rsidR="00FC11B4" w:rsidRPr="00FC11B4">
        <w:rPr>
          <w:rFonts w:ascii="Tahoma" w:hAnsi="Tahoma" w:cs="Tahoma"/>
        </w:rPr>
        <w:t> </w:t>
      </w:r>
      <w:proofErr w:type="spellStart"/>
      <w:r w:rsidRPr="00FC11B4">
        <w:rPr>
          <w:rFonts w:ascii="Tahoma" w:hAnsi="Tahoma" w:cs="Tahoma"/>
        </w:rPr>
        <w:t>Ligotském</w:t>
      </w:r>
      <w:proofErr w:type="spellEnd"/>
      <w:r w:rsidRPr="00FC11B4">
        <w:rPr>
          <w:rFonts w:ascii="Tahoma" w:hAnsi="Tahoma" w:cs="Tahoma"/>
        </w:rPr>
        <w:t xml:space="preserve"> statku“ v maximální výši</w:t>
      </w:r>
      <w:r w:rsidR="00FC11B4" w:rsidRPr="00FC11B4">
        <w:rPr>
          <w:rFonts w:ascii="Tahoma" w:hAnsi="Tahoma" w:cs="Tahoma"/>
        </w:rPr>
        <w:t> </w:t>
      </w:r>
      <w:r w:rsidRPr="00FC11B4">
        <w:rPr>
          <w:rFonts w:ascii="Tahoma" w:hAnsi="Tahoma" w:cs="Tahoma"/>
        </w:rPr>
        <w:t>50</w:t>
      </w:r>
      <w:r w:rsidR="00850407">
        <w:rPr>
          <w:rFonts w:ascii="Tahoma" w:hAnsi="Tahoma" w:cs="Tahoma"/>
        </w:rPr>
        <w:t> </w:t>
      </w:r>
      <w:r w:rsidRPr="00FC11B4">
        <w:rPr>
          <w:rFonts w:ascii="Tahoma" w:hAnsi="Tahoma" w:cs="Tahoma"/>
        </w:rPr>
        <w:t>% celkových uznatelných nákladů, maximálně však ve</w:t>
      </w:r>
      <w:r w:rsidR="00850407">
        <w:rPr>
          <w:rFonts w:ascii="Tahoma" w:hAnsi="Tahoma" w:cs="Tahoma"/>
        </w:rPr>
        <w:t> </w:t>
      </w:r>
      <w:r w:rsidRPr="00FC11B4">
        <w:rPr>
          <w:rFonts w:ascii="Tahoma" w:hAnsi="Tahoma" w:cs="Tahoma"/>
        </w:rPr>
        <w:t>výši</w:t>
      </w:r>
      <w:r w:rsidR="00850407">
        <w:rPr>
          <w:rFonts w:ascii="Tahoma" w:hAnsi="Tahoma" w:cs="Tahoma"/>
        </w:rPr>
        <w:t> </w:t>
      </w:r>
      <w:r w:rsidRPr="00FC11B4">
        <w:rPr>
          <w:rFonts w:ascii="Tahoma" w:hAnsi="Tahoma" w:cs="Tahoma"/>
        </w:rPr>
        <w:t>56</w:t>
      </w:r>
      <w:r w:rsidR="0006779B">
        <w:rPr>
          <w:rFonts w:ascii="Tahoma" w:hAnsi="Tahoma" w:cs="Tahoma"/>
        </w:rPr>
        <w:t>,</w:t>
      </w:r>
      <w:r w:rsidRPr="00FC11B4">
        <w:rPr>
          <w:rFonts w:ascii="Tahoma" w:hAnsi="Tahoma" w:cs="Tahoma"/>
        </w:rPr>
        <w:t>50 </w:t>
      </w:r>
      <w:r w:rsidR="0006779B">
        <w:rPr>
          <w:rFonts w:ascii="Tahoma" w:hAnsi="Tahoma" w:cs="Tahoma"/>
        </w:rPr>
        <w:t>tis. </w:t>
      </w:r>
      <w:r w:rsidRPr="00FC11B4">
        <w:rPr>
          <w:rFonts w:ascii="Tahoma" w:hAnsi="Tahoma" w:cs="Tahoma"/>
        </w:rPr>
        <w:t xml:space="preserve">Kč, </w:t>
      </w:r>
    </w:p>
    <w:p w14:paraId="4DCE1F4A" w14:textId="77777777" w:rsidR="006644B2" w:rsidRPr="00690996" w:rsidRDefault="006644B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7D4B39D" w14:textId="2D4C752F" w:rsidR="006644B2" w:rsidRPr="00690996" w:rsidRDefault="00FB0CCB" w:rsidP="002A6CB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90996">
        <w:rPr>
          <w:rFonts w:ascii="Tahoma" w:hAnsi="Tahoma" w:cs="Tahoma"/>
        </w:rPr>
        <w:t>rozhodla</w:t>
      </w:r>
      <w:r w:rsidR="006F409A" w:rsidRPr="00690996">
        <w:rPr>
          <w:rFonts w:ascii="Tahoma" w:hAnsi="Tahoma" w:cs="Tahoma"/>
        </w:rPr>
        <w:t xml:space="preserve"> </w:t>
      </w:r>
      <w:r w:rsidRPr="00690996">
        <w:rPr>
          <w:rFonts w:ascii="Tahoma" w:hAnsi="Tahoma" w:cs="Tahoma"/>
        </w:rPr>
        <w:t xml:space="preserve">poskytnout účelovou neinvestiční dotaci z rozpočtu kraje subjektu Okresní hospodářská komora Karviná, na realizaci projektu </w:t>
      </w:r>
      <w:bookmarkStart w:id="1" w:name="_Hlk142985446"/>
      <w:bookmarkStart w:id="2" w:name="_Hlk101868014"/>
      <w:bookmarkEnd w:id="1"/>
      <w:r w:rsidRPr="00690996">
        <w:rPr>
          <w:rFonts w:ascii="Tahoma" w:hAnsi="Tahoma" w:cs="Tahoma"/>
        </w:rPr>
        <w:t>„Jednání signatářů Memoranda o spolupráci 2024“ v maximální výši</w:t>
      </w:r>
      <w:r w:rsidR="00A27E50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198</w:t>
      </w:r>
      <w:r w:rsidR="003C436F" w:rsidRPr="00690996">
        <w:rPr>
          <w:rFonts w:ascii="Tahoma" w:hAnsi="Tahoma" w:cs="Tahoma"/>
        </w:rPr>
        <w:t>,00 </w:t>
      </w:r>
      <w:r w:rsidRPr="00690996">
        <w:rPr>
          <w:rFonts w:ascii="Tahoma" w:hAnsi="Tahoma" w:cs="Tahoma"/>
        </w:rPr>
        <w:t>tis.</w:t>
      </w:r>
      <w:r w:rsidR="003C436F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Kč</w:t>
      </w:r>
      <w:bookmarkEnd w:id="2"/>
      <w:r w:rsidRPr="00690996">
        <w:rPr>
          <w:rFonts w:ascii="Tahoma" w:hAnsi="Tahoma" w:cs="Tahoma"/>
        </w:rPr>
        <w:t xml:space="preserve"> a</w:t>
      </w:r>
      <w:r w:rsidR="003C436F" w:rsidRPr="00690996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>o</w:t>
      </w:r>
      <w:r w:rsidR="00AD5205">
        <w:rPr>
          <w:rFonts w:ascii="Tahoma" w:hAnsi="Tahoma" w:cs="Tahoma"/>
        </w:rPr>
        <w:t> </w:t>
      </w:r>
      <w:r w:rsidRPr="00690996">
        <w:rPr>
          <w:rFonts w:ascii="Tahoma" w:hAnsi="Tahoma" w:cs="Tahoma"/>
        </w:rPr>
        <w:t xml:space="preserve">tom, že tato dotace bude použita </w:t>
      </w:r>
      <w:bookmarkStart w:id="3" w:name="_Hlk101784500"/>
      <w:r w:rsidRPr="00690996">
        <w:rPr>
          <w:rFonts w:ascii="Tahoma" w:hAnsi="Tahoma" w:cs="Tahoma"/>
        </w:rPr>
        <w:t>na úhradu uznatelných nákladů vzniklých a uhrazených</w:t>
      </w:r>
      <w:bookmarkEnd w:id="3"/>
      <w:r w:rsidR="003C436F" w:rsidRPr="00690996">
        <w:rPr>
          <w:rFonts w:ascii="Tahoma" w:hAnsi="Tahoma" w:cs="Tahoma"/>
        </w:rPr>
        <w:t>,</w:t>
      </w:r>
    </w:p>
    <w:p w14:paraId="1146BB5C" w14:textId="77777777" w:rsidR="0006779B" w:rsidRPr="00690996" w:rsidRDefault="0006779B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18644FD" w14:textId="43577452" w:rsidR="00193E1D" w:rsidRPr="00A31ED0" w:rsidRDefault="00193E1D" w:rsidP="0025344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C1EBA">
        <w:rPr>
          <w:rFonts w:ascii="Tahoma" w:hAnsi="Tahoma" w:cs="Tahoma"/>
        </w:rPr>
        <w:t>souhlasí</w:t>
      </w:r>
      <w:r w:rsidR="00135D7A" w:rsidRPr="00CC1EBA">
        <w:rPr>
          <w:rFonts w:ascii="Tahoma" w:hAnsi="Tahoma" w:cs="Tahoma"/>
        </w:rPr>
        <w:t xml:space="preserve"> </w:t>
      </w:r>
      <w:r w:rsidRPr="00CC1EBA">
        <w:rPr>
          <w:rFonts w:ascii="Tahoma" w:hAnsi="Tahoma" w:cs="Tahoma"/>
        </w:rPr>
        <w:t>s předložením žádosti o podporu projektu „Omezení šíření jmelí –</w:t>
      </w:r>
      <w:r w:rsidR="00135D7A" w:rsidRPr="00CC1EBA">
        <w:rPr>
          <w:rFonts w:ascii="Tahoma" w:hAnsi="Tahoma" w:cs="Tahoma"/>
        </w:rPr>
        <w:t> </w:t>
      </w:r>
      <w:r w:rsidRPr="00CC1EBA">
        <w:rPr>
          <w:rFonts w:ascii="Tahoma" w:hAnsi="Tahoma" w:cs="Tahoma"/>
        </w:rPr>
        <w:t>Nemocnice Karviná-Ráj, p</w:t>
      </w:r>
      <w:r w:rsidR="00830245" w:rsidRPr="00CC1EBA">
        <w:rPr>
          <w:rFonts w:ascii="Tahoma" w:hAnsi="Tahoma" w:cs="Tahoma"/>
        </w:rPr>
        <w:t xml:space="preserve">. o., </w:t>
      </w:r>
      <w:r w:rsidRPr="00CC1EBA">
        <w:rPr>
          <w:rFonts w:ascii="Tahoma" w:hAnsi="Tahoma" w:cs="Tahoma"/>
        </w:rPr>
        <w:t>do 5. Výzvy Agentury ochrany přírody a krajiny ČR, SC</w:t>
      </w:r>
      <w:r w:rsidR="00830245" w:rsidRPr="00CC1EBA">
        <w:rPr>
          <w:rFonts w:ascii="Tahoma" w:hAnsi="Tahoma" w:cs="Tahoma"/>
        </w:rPr>
        <w:t> </w:t>
      </w:r>
      <w:r w:rsidRPr="00CC1EBA">
        <w:rPr>
          <w:rFonts w:ascii="Tahoma" w:hAnsi="Tahoma" w:cs="Tahoma"/>
        </w:rPr>
        <w:t>1.6</w:t>
      </w:r>
      <w:r w:rsidR="00830245" w:rsidRPr="00CC1EBA">
        <w:rPr>
          <w:rFonts w:ascii="Tahoma" w:hAnsi="Tahoma" w:cs="Tahoma"/>
        </w:rPr>
        <w:t> </w:t>
      </w:r>
      <w:r w:rsidRPr="00CC1EBA">
        <w:rPr>
          <w:rFonts w:ascii="Tahoma" w:hAnsi="Tahoma" w:cs="Tahoma"/>
        </w:rPr>
        <w:t>–</w:t>
      </w:r>
      <w:r w:rsidR="00830245" w:rsidRPr="00CC1EBA">
        <w:rPr>
          <w:rFonts w:ascii="Tahoma" w:hAnsi="Tahoma" w:cs="Tahoma"/>
        </w:rPr>
        <w:t> </w:t>
      </w:r>
      <w:r w:rsidRPr="00CC1EBA">
        <w:rPr>
          <w:rFonts w:ascii="Tahoma" w:hAnsi="Tahoma" w:cs="Tahoma"/>
        </w:rPr>
        <w:t>Posilování ochrany a zachování přírody, biologické rozmanitosti a zelené infrastruktury, a</w:t>
      </w:r>
      <w:r w:rsidR="00CC1EBA" w:rsidRPr="00CC1EBA">
        <w:rPr>
          <w:rFonts w:ascii="Tahoma" w:hAnsi="Tahoma" w:cs="Tahoma"/>
        </w:rPr>
        <w:t> </w:t>
      </w:r>
      <w:r w:rsidRPr="00CC1EBA">
        <w:rPr>
          <w:rFonts w:ascii="Tahoma" w:hAnsi="Tahoma" w:cs="Tahoma"/>
        </w:rPr>
        <w:t>to i v městských oblastech, a</w:t>
      </w:r>
      <w:r w:rsidR="00CC1EBA" w:rsidRPr="00CC1EBA">
        <w:rPr>
          <w:rFonts w:ascii="Tahoma" w:hAnsi="Tahoma" w:cs="Tahoma"/>
        </w:rPr>
        <w:t> </w:t>
      </w:r>
      <w:r w:rsidRPr="00CC1EBA">
        <w:rPr>
          <w:rFonts w:ascii="Tahoma" w:hAnsi="Tahoma" w:cs="Tahoma"/>
        </w:rPr>
        <w:t>snižování všech forem znečištění v</w:t>
      </w:r>
      <w:r w:rsidR="00CC1EBA" w:rsidRPr="00CC1EBA">
        <w:rPr>
          <w:rFonts w:ascii="Tahoma" w:hAnsi="Tahoma" w:cs="Tahoma"/>
        </w:rPr>
        <w:t> </w:t>
      </w:r>
      <w:r w:rsidRPr="00CC1EBA">
        <w:rPr>
          <w:rFonts w:ascii="Tahoma" w:hAnsi="Tahoma" w:cs="Tahoma"/>
        </w:rPr>
        <w:t>rámci Operačního programu Životní prostředí 2021–2027</w:t>
      </w:r>
      <w:r w:rsidR="00CC1EBA" w:rsidRPr="00CC1EBA">
        <w:rPr>
          <w:rFonts w:ascii="Tahoma" w:hAnsi="Tahoma" w:cs="Tahoma"/>
        </w:rPr>
        <w:t xml:space="preserve">, </w:t>
      </w:r>
    </w:p>
    <w:p w14:paraId="320C8ADE" w14:textId="77777777" w:rsidR="00193E1D" w:rsidRDefault="00193E1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C9C7027" w14:textId="77777777" w:rsidR="0020766F" w:rsidRDefault="00E25035" w:rsidP="00C5678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10D12">
        <w:rPr>
          <w:rFonts w:ascii="Tahoma" w:hAnsi="Tahoma" w:cs="Tahoma"/>
        </w:rPr>
        <w:t>rozhodla</w:t>
      </w:r>
      <w:r w:rsidR="00A31ED0" w:rsidRPr="00010D12">
        <w:rPr>
          <w:rFonts w:ascii="Tahoma" w:hAnsi="Tahoma" w:cs="Tahoma"/>
        </w:rPr>
        <w:t xml:space="preserve"> </w:t>
      </w:r>
      <w:bookmarkStart w:id="4" w:name="_Hlk51754904"/>
      <w:r w:rsidRPr="00010D12">
        <w:rPr>
          <w:rFonts w:ascii="Tahoma" w:hAnsi="Tahoma" w:cs="Tahoma"/>
        </w:rPr>
        <w:t>nabýt finanční prostředky poskytnuté formou dotace v rámci Integrovaného regionálního operačního programu pro období 2021</w:t>
      </w:r>
      <w:r w:rsidR="00A31ED0" w:rsidRPr="00010D12">
        <w:rPr>
          <w:rFonts w:ascii="Tahoma" w:hAnsi="Tahoma" w:cs="Tahoma"/>
        </w:rPr>
        <w:t> </w:t>
      </w:r>
      <w:r w:rsidR="0020766F">
        <w:rPr>
          <w:rFonts w:ascii="Tahoma" w:hAnsi="Tahoma" w:cs="Tahoma"/>
        </w:rPr>
        <w:t>–</w:t>
      </w:r>
      <w:r w:rsidR="00A31ED0" w:rsidRPr="00010D12">
        <w:rPr>
          <w:rFonts w:ascii="Tahoma" w:hAnsi="Tahoma" w:cs="Tahoma"/>
        </w:rPr>
        <w:t> </w:t>
      </w:r>
      <w:r w:rsidRPr="00010D12">
        <w:rPr>
          <w:rFonts w:ascii="Tahoma" w:hAnsi="Tahoma" w:cs="Tahoma"/>
        </w:rPr>
        <w:t>2027</w:t>
      </w:r>
      <w:r w:rsidR="0020766F">
        <w:rPr>
          <w:rFonts w:ascii="Tahoma" w:hAnsi="Tahoma" w:cs="Tahoma"/>
        </w:rPr>
        <w:t>:</w:t>
      </w:r>
    </w:p>
    <w:p w14:paraId="0F89E0D1" w14:textId="368A2439" w:rsidR="0064679A" w:rsidRDefault="00E25035" w:rsidP="009F738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010D12">
        <w:rPr>
          <w:rFonts w:ascii="Tahoma" w:hAnsi="Tahoma" w:cs="Tahoma"/>
        </w:rPr>
        <w:t>v</w:t>
      </w:r>
      <w:r w:rsidR="00A31ED0" w:rsidRPr="00010D12">
        <w:rPr>
          <w:rFonts w:ascii="Tahoma" w:hAnsi="Tahoma" w:cs="Tahoma"/>
        </w:rPr>
        <w:t> </w:t>
      </w:r>
      <w:r w:rsidRPr="00010D12">
        <w:rPr>
          <w:rFonts w:ascii="Tahoma" w:hAnsi="Tahoma" w:cs="Tahoma"/>
        </w:rPr>
        <w:t>max. výši</w:t>
      </w:r>
      <w:r w:rsidR="000A7A27" w:rsidRPr="00010D12">
        <w:rPr>
          <w:rFonts w:ascii="Tahoma" w:hAnsi="Tahoma" w:cs="Tahoma"/>
        </w:rPr>
        <w:t> </w:t>
      </w:r>
      <w:r w:rsidRPr="00010D12">
        <w:rPr>
          <w:rFonts w:ascii="Tahoma" w:hAnsi="Tahoma" w:cs="Tahoma"/>
        </w:rPr>
        <w:t>32.488</w:t>
      </w:r>
      <w:r w:rsidR="000A7A27" w:rsidRPr="00010D12">
        <w:rPr>
          <w:rFonts w:ascii="Tahoma" w:hAnsi="Tahoma" w:cs="Tahoma"/>
        </w:rPr>
        <w:t>,</w:t>
      </w:r>
      <w:r w:rsidRPr="00010D12">
        <w:rPr>
          <w:rFonts w:ascii="Tahoma" w:hAnsi="Tahoma" w:cs="Tahoma"/>
        </w:rPr>
        <w:t>38</w:t>
      </w:r>
      <w:r w:rsidR="000A7A27" w:rsidRPr="00010D12">
        <w:rPr>
          <w:rFonts w:ascii="Tahoma" w:hAnsi="Tahoma" w:cs="Tahoma"/>
        </w:rPr>
        <w:t> tis. </w:t>
      </w:r>
      <w:r w:rsidRPr="00010D12">
        <w:rPr>
          <w:rFonts w:ascii="Tahoma" w:hAnsi="Tahoma" w:cs="Tahoma"/>
        </w:rPr>
        <w:t>Kč na financování projektu „Rekonstrukce silnic II/445 a</w:t>
      </w:r>
      <w:r w:rsidR="0064679A" w:rsidRPr="00010D12">
        <w:rPr>
          <w:rFonts w:ascii="Tahoma" w:hAnsi="Tahoma" w:cs="Tahoma"/>
        </w:rPr>
        <w:t> </w:t>
      </w:r>
      <w:r w:rsidRPr="00010D12">
        <w:rPr>
          <w:rFonts w:ascii="Tahoma" w:hAnsi="Tahoma" w:cs="Tahoma"/>
        </w:rPr>
        <w:t xml:space="preserve">II/370 (Rýmařov)“, </w:t>
      </w:r>
      <w:bookmarkEnd w:id="4"/>
    </w:p>
    <w:p w14:paraId="5D3EE4AA" w14:textId="17EA94B3" w:rsidR="00B5467D" w:rsidRDefault="00B5467D" w:rsidP="00B5467D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 max. výši</w:t>
      </w:r>
      <w:r w:rsidR="00365928">
        <w:rPr>
          <w:rFonts w:ascii="Tahoma" w:hAnsi="Tahoma" w:cs="Tahoma"/>
        </w:rPr>
        <w:t> </w:t>
      </w:r>
      <w:r>
        <w:rPr>
          <w:rFonts w:ascii="Tahoma" w:hAnsi="Tahoma" w:cs="Tahoma"/>
        </w:rPr>
        <w:t>73.678</w:t>
      </w:r>
      <w:r w:rsidR="00365928">
        <w:rPr>
          <w:rFonts w:ascii="Tahoma" w:hAnsi="Tahoma" w:cs="Tahoma"/>
        </w:rPr>
        <w:t>,</w:t>
      </w:r>
      <w:r>
        <w:rPr>
          <w:rFonts w:ascii="Tahoma" w:hAnsi="Tahoma" w:cs="Tahoma"/>
        </w:rPr>
        <w:t>30</w:t>
      </w:r>
      <w:r w:rsidR="00365928">
        <w:rPr>
          <w:rFonts w:ascii="Tahoma" w:hAnsi="Tahoma" w:cs="Tahoma"/>
        </w:rPr>
        <w:t> tis. </w:t>
      </w:r>
      <w:r>
        <w:rPr>
          <w:rFonts w:ascii="Tahoma" w:hAnsi="Tahoma" w:cs="Tahoma"/>
        </w:rPr>
        <w:t>Kč na financování projektu „Rekonstrukce a modernizace silnice II/442 VD Kružberk – Svatoňovice - Čermná ve</w:t>
      </w:r>
      <w:r w:rsidR="00365928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lezsku“, </w:t>
      </w:r>
    </w:p>
    <w:p w14:paraId="5CD31B33" w14:textId="77777777" w:rsidR="00E53D8F" w:rsidRDefault="00E53D8F" w:rsidP="00E53D8F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v max. výši 36.525,41 tis. Kč na financování projektu „Rekonstrukce a modernizace silnice II/472 Karviná, ul. Borovského“,</w:t>
      </w:r>
    </w:p>
    <w:p w14:paraId="676F2EF8" w14:textId="7E6341CB" w:rsidR="00E25035" w:rsidRPr="003B571D" w:rsidRDefault="00E25035" w:rsidP="003B571D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3B571D">
        <w:rPr>
          <w:rFonts w:ascii="Tahoma" w:hAnsi="Tahoma" w:cs="Tahoma"/>
        </w:rPr>
        <w:t>v max. výši</w:t>
      </w:r>
      <w:r w:rsidR="00E53D8F" w:rsidRPr="003B571D">
        <w:rPr>
          <w:rFonts w:ascii="Tahoma" w:hAnsi="Tahoma" w:cs="Tahoma"/>
        </w:rPr>
        <w:t> </w:t>
      </w:r>
      <w:r w:rsidRPr="003B571D">
        <w:rPr>
          <w:rFonts w:ascii="Tahoma" w:hAnsi="Tahoma" w:cs="Tahoma"/>
        </w:rPr>
        <w:t>23.598</w:t>
      </w:r>
      <w:r w:rsidR="003B571D" w:rsidRPr="003B571D">
        <w:rPr>
          <w:rFonts w:ascii="Tahoma" w:hAnsi="Tahoma" w:cs="Tahoma"/>
        </w:rPr>
        <w:t>,</w:t>
      </w:r>
      <w:r w:rsidRPr="003B571D">
        <w:rPr>
          <w:rFonts w:ascii="Tahoma" w:hAnsi="Tahoma" w:cs="Tahoma"/>
        </w:rPr>
        <w:t>92</w:t>
      </w:r>
      <w:r w:rsidR="003B571D" w:rsidRPr="003B571D">
        <w:rPr>
          <w:rFonts w:ascii="Tahoma" w:hAnsi="Tahoma" w:cs="Tahoma"/>
        </w:rPr>
        <w:t> tis. </w:t>
      </w:r>
      <w:r w:rsidRPr="003B571D">
        <w:rPr>
          <w:rFonts w:ascii="Tahoma" w:hAnsi="Tahoma" w:cs="Tahoma"/>
        </w:rPr>
        <w:t>Kč na financování projektu „Rekonstrukce a</w:t>
      </w:r>
      <w:r w:rsidR="003B571D" w:rsidRPr="003B571D">
        <w:rPr>
          <w:rFonts w:ascii="Tahoma" w:hAnsi="Tahoma" w:cs="Tahoma"/>
        </w:rPr>
        <w:t> </w:t>
      </w:r>
      <w:r w:rsidRPr="003B571D">
        <w:rPr>
          <w:rFonts w:ascii="Tahoma" w:hAnsi="Tahoma" w:cs="Tahoma"/>
        </w:rPr>
        <w:t>modernizace silnice II/443 Štáblovice</w:t>
      </w:r>
      <w:r w:rsidR="003B571D" w:rsidRPr="003B571D">
        <w:rPr>
          <w:rFonts w:ascii="Tahoma" w:hAnsi="Tahoma" w:cs="Tahoma"/>
        </w:rPr>
        <w:t> </w:t>
      </w:r>
      <w:r w:rsidRPr="003B571D">
        <w:rPr>
          <w:rFonts w:ascii="Tahoma" w:hAnsi="Tahoma" w:cs="Tahoma"/>
        </w:rPr>
        <w:t>-</w:t>
      </w:r>
      <w:r w:rsidR="003B571D" w:rsidRPr="003B571D">
        <w:rPr>
          <w:rFonts w:ascii="Tahoma" w:hAnsi="Tahoma" w:cs="Tahoma"/>
        </w:rPr>
        <w:t> </w:t>
      </w:r>
      <w:r w:rsidRPr="003B571D">
        <w:rPr>
          <w:rFonts w:ascii="Tahoma" w:hAnsi="Tahoma" w:cs="Tahoma"/>
        </w:rPr>
        <w:t xml:space="preserve">Otice“, </w:t>
      </w:r>
    </w:p>
    <w:p w14:paraId="4702C9F6" w14:textId="77777777" w:rsidR="003C436F" w:rsidRDefault="003C436F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BE3964E" w14:textId="6704F2A6" w:rsidR="00F751D9" w:rsidRDefault="00F751D9" w:rsidP="00A618B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ozhodla</w:t>
      </w:r>
      <w:r w:rsidR="003B571D">
        <w:t xml:space="preserve"> </w:t>
      </w:r>
      <w:r>
        <w:rPr>
          <w:rFonts w:ascii="Tahoma" w:hAnsi="Tahoma" w:cs="Tahoma"/>
        </w:rPr>
        <w:t>poskytnout neinvestiční účelové dotace z rozpočtu kraje na rok 2024 příjemcům:</w:t>
      </w:r>
    </w:p>
    <w:p w14:paraId="574E4AD7" w14:textId="32C61DA5" w:rsidR="00E06ED8" w:rsidRDefault="00F751D9" w:rsidP="005C42A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06ED8">
        <w:rPr>
          <w:rFonts w:ascii="Tahoma" w:hAnsi="Tahoma" w:cs="Tahoma"/>
        </w:rPr>
        <w:t>Automotoklub Vrbno v AČR, ve</w:t>
      </w:r>
      <w:r w:rsidR="00A618B3" w:rsidRPr="00E06ED8">
        <w:rPr>
          <w:rFonts w:ascii="Tahoma" w:hAnsi="Tahoma" w:cs="Tahoma"/>
        </w:rPr>
        <w:t> </w:t>
      </w:r>
      <w:r w:rsidRPr="00E06ED8">
        <w:rPr>
          <w:rFonts w:ascii="Tahoma" w:hAnsi="Tahoma" w:cs="Tahoma"/>
        </w:rPr>
        <w:t>výši</w:t>
      </w:r>
      <w:r w:rsidR="00A618B3" w:rsidRPr="00E06ED8">
        <w:rPr>
          <w:rFonts w:ascii="Tahoma" w:hAnsi="Tahoma" w:cs="Tahoma"/>
        </w:rPr>
        <w:t> </w:t>
      </w:r>
      <w:r w:rsidRPr="00E06ED8">
        <w:rPr>
          <w:rFonts w:ascii="Tahoma" w:hAnsi="Tahoma" w:cs="Tahoma"/>
        </w:rPr>
        <w:t>200</w:t>
      </w:r>
      <w:r w:rsidR="00A618B3" w:rsidRPr="00E06ED8">
        <w:rPr>
          <w:rFonts w:ascii="Tahoma" w:hAnsi="Tahoma" w:cs="Tahoma"/>
        </w:rPr>
        <w:t>,</w:t>
      </w:r>
      <w:r w:rsidRPr="00E06ED8">
        <w:rPr>
          <w:rFonts w:ascii="Tahoma" w:hAnsi="Tahoma" w:cs="Tahoma"/>
        </w:rPr>
        <w:t>00</w:t>
      </w:r>
      <w:r w:rsidR="00A618B3" w:rsidRPr="00E06ED8">
        <w:rPr>
          <w:rFonts w:ascii="Tahoma" w:hAnsi="Tahoma" w:cs="Tahoma"/>
        </w:rPr>
        <w:t> tis.</w:t>
      </w:r>
      <w:r w:rsidRPr="00E06ED8">
        <w:rPr>
          <w:rFonts w:ascii="Tahoma" w:hAnsi="Tahoma" w:cs="Tahoma"/>
        </w:rPr>
        <w:t> Kč na úhradu nákladů pojených s realizací projektu „XI.</w:t>
      </w:r>
      <w:r w:rsidR="00E06ED8" w:rsidRPr="00E06ED8">
        <w:rPr>
          <w:rFonts w:ascii="Tahoma" w:hAnsi="Tahoma" w:cs="Tahoma"/>
        </w:rPr>
        <w:t> </w:t>
      </w:r>
      <w:r w:rsidRPr="00E06ED8">
        <w:rPr>
          <w:rFonts w:ascii="Tahoma" w:hAnsi="Tahoma" w:cs="Tahoma"/>
        </w:rPr>
        <w:t>Vrbenský vrch</w:t>
      </w:r>
      <w:r w:rsidR="00E06ED8" w:rsidRPr="00E06ED8">
        <w:rPr>
          <w:rFonts w:ascii="Tahoma" w:hAnsi="Tahoma" w:cs="Tahoma"/>
        </w:rPr>
        <w:t> </w:t>
      </w:r>
      <w:r w:rsidRPr="00E06ED8">
        <w:rPr>
          <w:rFonts w:ascii="Tahoma" w:hAnsi="Tahoma" w:cs="Tahoma"/>
        </w:rPr>
        <w:t>2024“</w:t>
      </w:r>
      <w:r w:rsidR="00E06ED8" w:rsidRPr="00E06ED8">
        <w:rPr>
          <w:rFonts w:ascii="Tahoma" w:hAnsi="Tahoma" w:cs="Tahoma"/>
        </w:rPr>
        <w:t xml:space="preserve">, </w:t>
      </w:r>
    </w:p>
    <w:p w14:paraId="30C54B88" w14:textId="49D225A8" w:rsidR="00F751D9" w:rsidRDefault="00F751D9" w:rsidP="006508A1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bookmarkStart w:id="5" w:name="_Hlk159480072"/>
      <w:r w:rsidRPr="006508A1">
        <w:rPr>
          <w:rFonts w:ascii="Tahoma" w:hAnsi="Tahoma" w:cs="Tahoma"/>
        </w:rPr>
        <w:t xml:space="preserve">B.O.CHANCE OSTRAVA SPORTCLUB, </w:t>
      </w:r>
      <w:proofErr w:type="spellStart"/>
      <w:r w:rsidRPr="006508A1">
        <w:rPr>
          <w:rFonts w:ascii="Tahoma" w:hAnsi="Tahoma" w:cs="Tahoma"/>
        </w:rPr>
        <w:t>z.s</w:t>
      </w:r>
      <w:proofErr w:type="spellEnd"/>
      <w:r w:rsidRPr="006508A1">
        <w:rPr>
          <w:rFonts w:ascii="Tahoma" w:hAnsi="Tahoma" w:cs="Tahoma"/>
        </w:rPr>
        <w:t xml:space="preserve">., </w:t>
      </w:r>
      <w:r w:rsidR="006508A1">
        <w:rPr>
          <w:rFonts w:ascii="Tahoma" w:hAnsi="Tahoma" w:cs="Tahoma"/>
        </w:rPr>
        <w:t>v</w:t>
      </w:r>
      <w:r w:rsidRPr="006508A1">
        <w:rPr>
          <w:rFonts w:ascii="Tahoma" w:hAnsi="Tahoma" w:cs="Tahoma"/>
        </w:rPr>
        <w:t>e</w:t>
      </w:r>
      <w:r w:rsidR="006508A1">
        <w:rPr>
          <w:rFonts w:ascii="Tahoma" w:hAnsi="Tahoma" w:cs="Tahoma"/>
        </w:rPr>
        <w:t> </w:t>
      </w:r>
      <w:r w:rsidRPr="006508A1">
        <w:rPr>
          <w:rFonts w:ascii="Tahoma" w:hAnsi="Tahoma" w:cs="Tahoma"/>
        </w:rPr>
        <w:t>výši</w:t>
      </w:r>
      <w:r w:rsidR="006508A1">
        <w:rPr>
          <w:rFonts w:ascii="Tahoma" w:hAnsi="Tahoma" w:cs="Tahoma"/>
        </w:rPr>
        <w:t> </w:t>
      </w:r>
      <w:r w:rsidRPr="006508A1">
        <w:rPr>
          <w:rFonts w:ascii="Tahoma" w:hAnsi="Tahoma" w:cs="Tahoma"/>
        </w:rPr>
        <w:t>150</w:t>
      </w:r>
      <w:r w:rsidR="006508A1">
        <w:rPr>
          <w:rFonts w:ascii="Tahoma" w:hAnsi="Tahoma" w:cs="Tahoma"/>
        </w:rPr>
        <w:t>,</w:t>
      </w:r>
      <w:r w:rsidRPr="006508A1">
        <w:rPr>
          <w:rFonts w:ascii="Tahoma" w:hAnsi="Tahoma" w:cs="Tahoma"/>
        </w:rPr>
        <w:t>00</w:t>
      </w:r>
      <w:r w:rsidR="006508A1">
        <w:rPr>
          <w:rFonts w:ascii="Tahoma" w:hAnsi="Tahoma" w:cs="Tahoma"/>
        </w:rPr>
        <w:t> tis. </w:t>
      </w:r>
      <w:r w:rsidRPr="006508A1">
        <w:rPr>
          <w:rFonts w:ascii="Tahoma" w:hAnsi="Tahoma" w:cs="Tahoma"/>
        </w:rPr>
        <w:t xml:space="preserve">Kč na úhradu nákladů spojených s realizací projektu „Podpora Terezy </w:t>
      </w:r>
      <w:proofErr w:type="spellStart"/>
      <w:r w:rsidRPr="006508A1">
        <w:rPr>
          <w:rFonts w:ascii="Tahoma" w:hAnsi="Tahoma" w:cs="Tahoma"/>
        </w:rPr>
        <w:t>Švábíkové</w:t>
      </w:r>
      <w:proofErr w:type="spellEnd"/>
      <w:r w:rsidRPr="006508A1">
        <w:rPr>
          <w:rFonts w:ascii="Tahoma" w:hAnsi="Tahoma" w:cs="Tahoma"/>
        </w:rPr>
        <w:t xml:space="preserve"> v</w:t>
      </w:r>
      <w:r w:rsidR="007A69CB">
        <w:rPr>
          <w:rFonts w:ascii="Tahoma" w:hAnsi="Tahoma" w:cs="Tahoma"/>
        </w:rPr>
        <w:t> </w:t>
      </w:r>
      <w:r w:rsidRPr="006508A1">
        <w:rPr>
          <w:rFonts w:ascii="Tahoma" w:hAnsi="Tahoma" w:cs="Tahoma"/>
        </w:rPr>
        <w:t>její sportovní činnosti a</w:t>
      </w:r>
      <w:r w:rsidR="007A69CB">
        <w:rPr>
          <w:rFonts w:ascii="Tahoma" w:hAnsi="Tahoma" w:cs="Tahoma"/>
        </w:rPr>
        <w:t> </w:t>
      </w:r>
      <w:r w:rsidRPr="006508A1">
        <w:rPr>
          <w:rFonts w:ascii="Tahoma" w:hAnsi="Tahoma" w:cs="Tahoma"/>
        </w:rPr>
        <w:t>v</w:t>
      </w:r>
      <w:r w:rsidR="007A69CB">
        <w:rPr>
          <w:rFonts w:ascii="Tahoma" w:hAnsi="Tahoma" w:cs="Tahoma"/>
        </w:rPr>
        <w:t> </w:t>
      </w:r>
      <w:r w:rsidRPr="006508A1">
        <w:rPr>
          <w:rFonts w:ascii="Tahoma" w:hAnsi="Tahoma" w:cs="Tahoma"/>
        </w:rPr>
        <w:t>kvalifikaci na ME 2024 a OH 2024 v Paříži“</w:t>
      </w:r>
      <w:r w:rsidR="00C249E8">
        <w:rPr>
          <w:rFonts w:ascii="Tahoma" w:hAnsi="Tahoma" w:cs="Tahoma"/>
        </w:rPr>
        <w:t xml:space="preserve">, </w:t>
      </w:r>
      <w:bookmarkEnd w:id="5"/>
    </w:p>
    <w:p w14:paraId="1BEF7B99" w14:textId="6FB72BB6" w:rsidR="00F751D9" w:rsidRDefault="00F751D9" w:rsidP="004159DA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4159DA">
        <w:rPr>
          <w:rFonts w:ascii="Tahoma" w:hAnsi="Tahoma" w:cs="Tahoma"/>
        </w:rPr>
        <w:t xml:space="preserve">Český tenisový svaz vozíčkářů, </w:t>
      </w:r>
      <w:proofErr w:type="spellStart"/>
      <w:r w:rsidRPr="004159DA">
        <w:rPr>
          <w:rFonts w:ascii="Tahoma" w:hAnsi="Tahoma" w:cs="Tahoma"/>
        </w:rPr>
        <w:t>z.s</w:t>
      </w:r>
      <w:proofErr w:type="spellEnd"/>
      <w:r w:rsidRPr="004159DA">
        <w:rPr>
          <w:rFonts w:ascii="Tahoma" w:hAnsi="Tahoma" w:cs="Tahoma"/>
        </w:rPr>
        <w:t xml:space="preserve">., </w:t>
      </w:r>
      <w:r w:rsidR="004159DA">
        <w:rPr>
          <w:rFonts w:ascii="Tahoma" w:hAnsi="Tahoma" w:cs="Tahoma"/>
        </w:rPr>
        <w:t>v</w:t>
      </w:r>
      <w:r w:rsidRPr="004159DA">
        <w:rPr>
          <w:rFonts w:ascii="Tahoma" w:hAnsi="Tahoma" w:cs="Tahoma"/>
        </w:rPr>
        <w:t>e</w:t>
      </w:r>
      <w:r w:rsidR="004159DA">
        <w:rPr>
          <w:rFonts w:ascii="Tahoma" w:hAnsi="Tahoma" w:cs="Tahoma"/>
        </w:rPr>
        <w:t> </w:t>
      </w:r>
      <w:r w:rsidRPr="004159DA">
        <w:rPr>
          <w:rFonts w:ascii="Tahoma" w:hAnsi="Tahoma" w:cs="Tahoma"/>
        </w:rPr>
        <w:t>výši</w:t>
      </w:r>
      <w:r w:rsidR="004159DA">
        <w:rPr>
          <w:rFonts w:ascii="Tahoma" w:hAnsi="Tahoma" w:cs="Tahoma"/>
        </w:rPr>
        <w:t> </w:t>
      </w:r>
      <w:r w:rsidRPr="004159DA">
        <w:rPr>
          <w:rFonts w:ascii="Tahoma" w:hAnsi="Tahoma" w:cs="Tahoma"/>
        </w:rPr>
        <w:t>150</w:t>
      </w:r>
      <w:r w:rsidR="004159DA">
        <w:rPr>
          <w:rFonts w:ascii="Tahoma" w:hAnsi="Tahoma" w:cs="Tahoma"/>
        </w:rPr>
        <w:t>,</w:t>
      </w:r>
      <w:r w:rsidRPr="004159DA">
        <w:rPr>
          <w:rFonts w:ascii="Tahoma" w:hAnsi="Tahoma" w:cs="Tahoma"/>
        </w:rPr>
        <w:t>00</w:t>
      </w:r>
      <w:r w:rsidR="004159DA">
        <w:rPr>
          <w:rFonts w:ascii="Tahoma" w:hAnsi="Tahoma" w:cs="Tahoma"/>
        </w:rPr>
        <w:t> tis. </w:t>
      </w:r>
      <w:r w:rsidRPr="004159DA">
        <w:rPr>
          <w:rFonts w:ascii="Tahoma" w:hAnsi="Tahoma" w:cs="Tahoma"/>
        </w:rPr>
        <w:t xml:space="preserve">Kč na úhradu nákladů spojených s realizací projektu „Karviná </w:t>
      </w:r>
      <w:proofErr w:type="spellStart"/>
      <w:r w:rsidRPr="004159DA">
        <w:rPr>
          <w:rFonts w:ascii="Tahoma" w:hAnsi="Tahoma" w:cs="Tahoma"/>
        </w:rPr>
        <w:t>Indoor</w:t>
      </w:r>
      <w:proofErr w:type="spellEnd"/>
      <w:r w:rsidRPr="004159DA">
        <w:rPr>
          <w:rFonts w:ascii="Tahoma" w:hAnsi="Tahoma" w:cs="Tahoma"/>
        </w:rPr>
        <w:t xml:space="preserve"> 2024</w:t>
      </w:r>
      <w:r w:rsidR="00FB7030">
        <w:rPr>
          <w:rFonts w:ascii="Tahoma" w:hAnsi="Tahoma" w:cs="Tahoma"/>
        </w:rPr>
        <w:t> </w:t>
      </w:r>
      <w:r w:rsidRPr="004159DA">
        <w:rPr>
          <w:rFonts w:ascii="Tahoma" w:hAnsi="Tahoma" w:cs="Tahoma"/>
        </w:rPr>
        <w:t>-</w:t>
      </w:r>
      <w:r w:rsidR="00FB7030">
        <w:rPr>
          <w:rFonts w:ascii="Tahoma" w:hAnsi="Tahoma" w:cs="Tahoma"/>
        </w:rPr>
        <w:t> </w:t>
      </w:r>
      <w:r w:rsidRPr="004159DA">
        <w:rPr>
          <w:rFonts w:ascii="Tahoma" w:hAnsi="Tahoma" w:cs="Tahoma"/>
        </w:rPr>
        <w:t xml:space="preserve">mezinárodní tenisový turnaj vozíčkářů“, </w:t>
      </w:r>
    </w:p>
    <w:p w14:paraId="4D65523B" w14:textId="212D53E5" w:rsidR="00F751D9" w:rsidRDefault="00F751D9" w:rsidP="002C1533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2C1533">
        <w:rPr>
          <w:rFonts w:ascii="Tahoma" w:hAnsi="Tahoma" w:cs="Tahoma"/>
        </w:rPr>
        <w:t>Organizační výbor GRACIA ČEZ</w:t>
      </w:r>
      <w:r w:rsidR="002C1533">
        <w:rPr>
          <w:rFonts w:ascii="Tahoma" w:hAnsi="Tahoma" w:cs="Tahoma"/>
        </w:rPr>
        <w:t> </w:t>
      </w:r>
      <w:r w:rsidRPr="002C1533">
        <w:rPr>
          <w:rFonts w:ascii="Tahoma" w:hAnsi="Tahoma" w:cs="Tahoma"/>
        </w:rPr>
        <w:t>-</w:t>
      </w:r>
      <w:r w:rsidR="002C1533">
        <w:rPr>
          <w:rFonts w:ascii="Tahoma" w:hAnsi="Tahoma" w:cs="Tahoma"/>
        </w:rPr>
        <w:t> </w:t>
      </w:r>
      <w:r w:rsidRPr="002C1533">
        <w:rPr>
          <w:rFonts w:ascii="Tahoma" w:hAnsi="Tahoma" w:cs="Tahoma"/>
        </w:rPr>
        <w:t>EDĚ, z. s., ve</w:t>
      </w:r>
      <w:r w:rsidR="002C1533">
        <w:rPr>
          <w:rFonts w:ascii="Tahoma" w:hAnsi="Tahoma" w:cs="Tahoma"/>
        </w:rPr>
        <w:t> </w:t>
      </w:r>
      <w:r w:rsidRPr="002C1533">
        <w:rPr>
          <w:rFonts w:ascii="Tahoma" w:hAnsi="Tahoma" w:cs="Tahoma"/>
        </w:rPr>
        <w:t>výši</w:t>
      </w:r>
      <w:r w:rsidR="002C1533">
        <w:rPr>
          <w:rFonts w:ascii="Tahoma" w:hAnsi="Tahoma" w:cs="Tahoma"/>
        </w:rPr>
        <w:t> </w:t>
      </w:r>
      <w:r w:rsidRPr="002C1533">
        <w:rPr>
          <w:rFonts w:ascii="Tahoma" w:hAnsi="Tahoma" w:cs="Tahoma"/>
        </w:rPr>
        <w:t>200</w:t>
      </w:r>
      <w:r w:rsidR="002C1533">
        <w:rPr>
          <w:rFonts w:ascii="Tahoma" w:hAnsi="Tahoma" w:cs="Tahoma"/>
        </w:rPr>
        <w:t>,</w:t>
      </w:r>
      <w:r w:rsidRPr="002C1533">
        <w:rPr>
          <w:rFonts w:ascii="Tahoma" w:hAnsi="Tahoma" w:cs="Tahoma"/>
        </w:rPr>
        <w:t>00</w:t>
      </w:r>
      <w:r w:rsidR="002C1533">
        <w:rPr>
          <w:rFonts w:ascii="Tahoma" w:hAnsi="Tahoma" w:cs="Tahoma"/>
        </w:rPr>
        <w:t> tis. </w:t>
      </w:r>
      <w:r w:rsidRPr="002C1533">
        <w:rPr>
          <w:rFonts w:ascii="Tahoma" w:hAnsi="Tahoma" w:cs="Tahoma"/>
        </w:rPr>
        <w:t xml:space="preserve">Kč na úhradu nákladů spojených s realizací projektu „Mezinárodní cyklistický závod žen GRACIA ORLOVÁ 2024“, </w:t>
      </w:r>
    </w:p>
    <w:p w14:paraId="6AA67A7A" w14:textId="2005D086" w:rsidR="00F751D9" w:rsidRDefault="00F751D9" w:rsidP="002223AB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bookmarkStart w:id="6" w:name="_Hlk159480098"/>
      <w:r w:rsidRPr="002223AB">
        <w:rPr>
          <w:rFonts w:ascii="Tahoma" w:hAnsi="Tahoma" w:cs="Tahoma"/>
        </w:rPr>
        <w:t>SKI</w:t>
      </w:r>
      <w:r w:rsidR="002223AB">
        <w:rPr>
          <w:rFonts w:ascii="Tahoma" w:hAnsi="Tahoma" w:cs="Tahoma"/>
        </w:rPr>
        <w:t> </w:t>
      </w:r>
      <w:r w:rsidRPr="002223AB">
        <w:rPr>
          <w:rFonts w:ascii="Tahoma" w:hAnsi="Tahoma" w:cs="Tahoma"/>
        </w:rPr>
        <w:t>&amp;</w:t>
      </w:r>
      <w:r w:rsidR="002223AB">
        <w:rPr>
          <w:rFonts w:ascii="Tahoma" w:hAnsi="Tahoma" w:cs="Tahoma"/>
        </w:rPr>
        <w:t> </w:t>
      </w:r>
      <w:r w:rsidRPr="002223AB">
        <w:rPr>
          <w:rFonts w:ascii="Tahoma" w:hAnsi="Tahoma" w:cs="Tahoma"/>
        </w:rPr>
        <w:t>BIKE MANIC, spolek, ve</w:t>
      </w:r>
      <w:r w:rsidR="002750FF">
        <w:rPr>
          <w:rFonts w:ascii="Tahoma" w:hAnsi="Tahoma" w:cs="Tahoma"/>
        </w:rPr>
        <w:t> </w:t>
      </w:r>
      <w:r w:rsidRPr="002223AB">
        <w:rPr>
          <w:rFonts w:ascii="Tahoma" w:hAnsi="Tahoma" w:cs="Tahoma"/>
        </w:rPr>
        <w:t>výši</w:t>
      </w:r>
      <w:r w:rsidR="002750FF">
        <w:rPr>
          <w:rFonts w:ascii="Tahoma" w:hAnsi="Tahoma" w:cs="Tahoma"/>
        </w:rPr>
        <w:t> </w:t>
      </w:r>
      <w:r w:rsidRPr="002223AB">
        <w:rPr>
          <w:rFonts w:ascii="Tahoma" w:hAnsi="Tahoma" w:cs="Tahoma"/>
        </w:rPr>
        <w:t>200</w:t>
      </w:r>
      <w:r w:rsidR="002750FF">
        <w:rPr>
          <w:rFonts w:ascii="Tahoma" w:hAnsi="Tahoma" w:cs="Tahoma"/>
        </w:rPr>
        <w:t>,</w:t>
      </w:r>
      <w:r w:rsidRPr="002223AB">
        <w:rPr>
          <w:rFonts w:ascii="Tahoma" w:hAnsi="Tahoma" w:cs="Tahoma"/>
        </w:rPr>
        <w:t>00</w:t>
      </w:r>
      <w:r w:rsidR="002750FF">
        <w:rPr>
          <w:rFonts w:ascii="Tahoma" w:hAnsi="Tahoma" w:cs="Tahoma"/>
        </w:rPr>
        <w:t> tis. </w:t>
      </w:r>
      <w:r w:rsidRPr="002223AB">
        <w:rPr>
          <w:rFonts w:ascii="Tahoma" w:hAnsi="Tahoma" w:cs="Tahoma"/>
        </w:rPr>
        <w:t>Kč na úhradu nákladů spojených s</w:t>
      </w:r>
      <w:r w:rsidR="002750FF">
        <w:rPr>
          <w:rFonts w:ascii="Tahoma" w:hAnsi="Tahoma" w:cs="Tahoma"/>
        </w:rPr>
        <w:t> </w:t>
      </w:r>
      <w:r w:rsidRPr="002223AB">
        <w:rPr>
          <w:rFonts w:ascii="Tahoma" w:hAnsi="Tahoma" w:cs="Tahoma"/>
        </w:rPr>
        <w:t>realizací projektu „Rozvoj sportovních aktivit dětí a</w:t>
      </w:r>
      <w:r w:rsidR="002750FF">
        <w:rPr>
          <w:rFonts w:ascii="Tahoma" w:hAnsi="Tahoma" w:cs="Tahoma"/>
        </w:rPr>
        <w:t> </w:t>
      </w:r>
      <w:r w:rsidRPr="002223AB">
        <w:rPr>
          <w:rFonts w:ascii="Tahoma" w:hAnsi="Tahoma" w:cs="Tahoma"/>
        </w:rPr>
        <w:t xml:space="preserve">mládeže“, </w:t>
      </w:r>
      <w:bookmarkEnd w:id="6"/>
    </w:p>
    <w:p w14:paraId="0FB599C7" w14:textId="5B63DEA4" w:rsidR="00F751D9" w:rsidRDefault="00F751D9" w:rsidP="006A0AE3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A0AE3">
        <w:rPr>
          <w:rFonts w:ascii="Tahoma" w:hAnsi="Tahoma" w:cs="Tahoma"/>
        </w:rPr>
        <w:t>SPMP ČR pobočný spolek Moravskoslezský kraj, ve</w:t>
      </w:r>
      <w:r w:rsidR="00676723">
        <w:rPr>
          <w:rFonts w:ascii="Tahoma" w:hAnsi="Tahoma" w:cs="Tahoma"/>
        </w:rPr>
        <w:t> </w:t>
      </w:r>
      <w:r w:rsidRPr="006A0AE3">
        <w:rPr>
          <w:rFonts w:ascii="Tahoma" w:hAnsi="Tahoma" w:cs="Tahoma"/>
        </w:rPr>
        <w:t>výši</w:t>
      </w:r>
      <w:r w:rsidR="00676723">
        <w:rPr>
          <w:rFonts w:ascii="Tahoma" w:hAnsi="Tahoma" w:cs="Tahoma"/>
        </w:rPr>
        <w:t> </w:t>
      </w:r>
      <w:r w:rsidRPr="006A0AE3">
        <w:rPr>
          <w:rFonts w:ascii="Tahoma" w:hAnsi="Tahoma" w:cs="Tahoma"/>
        </w:rPr>
        <w:t>200</w:t>
      </w:r>
      <w:r w:rsidR="00676723">
        <w:rPr>
          <w:rFonts w:ascii="Tahoma" w:hAnsi="Tahoma" w:cs="Tahoma"/>
        </w:rPr>
        <w:t>,</w:t>
      </w:r>
      <w:r w:rsidRPr="006A0AE3">
        <w:rPr>
          <w:rFonts w:ascii="Tahoma" w:hAnsi="Tahoma" w:cs="Tahoma"/>
        </w:rPr>
        <w:t>00</w:t>
      </w:r>
      <w:r w:rsidR="00676723">
        <w:rPr>
          <w:rFonts w:ascii="Tahoma" w:hAnsi="Tahoma" w:cs="Tahoma"/>
        </w:rPr>
        <w:t> tis.</w:t>
      </w:r>
      <w:r w:rsidRPr="006A0AE3">
        <w:rPr>
          <w:rFonts w:ascii="Tahoma" w:hAnsi="Tahoma" w:cs="Tahoma"/>
        </w:rPr>
        <w:t> Kč na úhradu nákladů spojených s realizací projektu „SPORTOVNÍ OLYMPIÁDA“</w:t>
      </w:r>
      <w:r w:rsidR="00676723">
        <w:rPr>
          <w:rFonts w:ascii="Tahoma" w:hAnsi="Tahoma" w:cs="Tahoma"/>
        </w:rPr>
        <w:t xml:space="preserve">, </w:t>
      </w:r>
    </w:p>
    <w:p w14:paraId="44D919A5" w14:textId="3ED97793" w:rsidR="00F751D9" w:rsidRDefault="00F751D9" w:rsidP="002E4A96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2E4A96">
        <w:rPr>
          <w:rFonts w:ascii="Tahoma" w:hAnsi="Tahoma" w:cs="Tahoma"/>
        </w:rPr>
        <w:t>Tělocvičná jednota Sokol Karviná, ve</w:t>
      </w:r>
      <w:r w:rsidR="002E4A96">
        <w:rPr>
          <w:rFonts w:ascii="Tahoma" w:hAnsi="Tahoma" w:cs="Tahoma"/>
        </w:rPr>
        <w:t> </w:t>
      </w:r>
      <w:r w:rsidRPr="002E4A96">
        <w:rPr>
          <w:rFonts w:ascii="Tahoma" w:hAnsi="Tahoma" w:cs="Tahoma"/>
        </w:rPr>
        <w:t>výši</w:t>
      </w:r>
      <w:r w:rsidR="002E4A96">
        <w:rPr>
          <w:rFonts w:ascii="Tahoma" w:hAnsi="Tahoma" w:cs="Tahoma"/>
        </w:rPr>
        <w:t> </w:t>
      </w:r>
      <w:r w:rsidRPr="002E4A96">
        <w:rPr>
          <w:rFonts w:ascii="Tahoma" w:hAnsi="Tahoma" w:cs="Tahoma"/>
        </w:rPr>
        <w:t>150</w:t>
      </w:r>
      <w:r w:rsidR="002E4A96">
        <w:rPr>
          <w:rFonts w:ascii="Tahoma" w:hAnsi="Tahoma" w:cs="Tahoma"/>
        </w:rPr>
        <w:t>,</w:t>
      </w:r>
      <w:r w:rsidRPr="002E4A96">
        <w:rPr>
          <w:rFonts w:ascii="Tahoma" w:hAnsi="Tahoma" w:cs="Tahoma"/>
        </w:rPr>
        <w:t>00 </w:t>
      </w:r>
      <w:r w:rsidR="002E4A96">
        <w:rPr>
          <w:rFonts w:ascii="Tahoma" w:hAnsi="Tahoma" w:cs="Tahoma"/>
        </w:rPr>
        <w:t>tis. </w:t>
      </w:r>
      <w:r w:rsidRPr="002E4A96">
        <w:rPr>
          <w:rFonts w:ascii="Tahoma" w:hAnsi="Tahoma" w:cs="Tahoma"/>
        </w:rPr>
        <w:t>Kč na úhradu nákladů spojených s realizací projektu „Podpora NEJVYŠŚÍ SOUTĚŽE</w:t>
      </w:r>
      <w:r w:rsidR="00161AF7">
        <w:rPr>
          <w:rFonts w:ascii="Tahoma" w:hAnsi="Tahoma" w:cs="Tahoma"/>
        </w:rPr>
        <w:t> </w:t>
      </w:r>
      <w:r w:rsidRPr="002E4A96">
        <w:rPr>
          <w:rFonts w:ascii="Tahoma" w:hAnsi="Tahoma" w:cs="Tahoma"/>
        </w:rPr>
        <w:t>3-3 v</w:t>
      </w:r>
      <w:r w:rsidR="00161AF7">
        <w:rPr>
          <w:rFonts w:ascii="Tahoma" w:hAnsi="Tahoma" w:cs="Tahoma"/>
        </w:rPr>
        <w:t> </w:t>
      </w:r>
      <w:r w:rsidRPr="002E4A96">
        <w:rPr>
          <w:rFonts w:ascii="Tahoma" w:hAnsi="Tahoma" w:cs="Tahoma"/>
        </w:rPr>
        <w:t>BASKETBALU oddílu mužů TJ Sokol Karviná“</w:t>
      </w:r>
      <w:r w:rsidR="00161AF7">
        <w:rPr>
          <w:rFonts w:ascii="Tahoma" w:hAnsi="Tahoma" w:cs="Tahoma"/>
        </w:rPr>
        <w:t xml:space="preserve">, </w:t>
      </w:r>
    </w:p>
    <w:p w14:paraId="57B9AB2D" w14:textId="6797E0C4" w:rsidR="00F751D9" w:rsidRDefault="00F751D9" w:rsidP="00B91280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B91280">
        <w:rPr>
          <w:rFonts w:ascii="Tahoma" w:hAnsi="Tahoma" w:cs="Tahoma"/>
        </w:rPr>
        <w:t>Tělovýchovná jednota Třineckých železáren, spolek, ve</w:t>
      </w:r>
      <w:r w:rsidR="00B91280">
        <w:rPr>
          <w:rFonts w:ascii="Tahoma" w:hAnsi="Tahoma" w:cs="Tahoma"/>
        </w:rPr>
        <w:t> </w:t>
      </w:r>
      <w:r w:rsidRPr="00B91280">
        <w:rPr>
          <w:rFonts w:ascii="Tahoma" w:hAnsi="Tahoma" w:cs="Tahoma"/>
        </w:rPr>
        <w:t>výši</w:t>
      </w:r>
      <w:r w:rsidR="00B91280">
        <w:rPr>
          <w:rFonts w:ascii="Tahoma" w:hAnsi="Tahoma" w:cs="Tahoma"/>
        </w:rPr>
        <w:t> </w:t>
      </w:r>
      <w:r w:rsidRPr="00B91280">
        <w:rPr>
          <w:rFonts w:ascii="Tahoma" w:hAnsi="Tahoma" w:cs="Tahoma"/>
        </w:rPr>
        <w:t>200</w:t>
      </w:r>
      <w:r w:rsidR="00B91280">
        <w:rPr>
          <w:rFonts w:ascii="Tahoma" w:hAnsi="Tahoma" w:cs="Tahoma"/>
        </w:rPr>
        <w:t>,</w:t>
      </w:r>
      <w:r w:rsidRPr="00B91280">
        <w:rPr>
          <w:rFonts w:ascii="Tahoma" w:hAnsi="Tahoma" w:cs="Tahoma"/>
        </w:rPr>
        <w:t>00</w:t>
      </w:r>
      <w:r w:rsidR="00B91280">
        <w:rPr>
          <w:rFonts w:ascii="Tahoma" w:hAnsi="Tahoma" w:cs="Tahoma"/>
        </w:rPr>
        <w:t> tis. </w:t>
      </w:r>
      <w:r w:rsidRPr="00B91280">
        <w:rPr>
          <w:rFonts w:ascii="Tahoma" w:hAnsi="Tahoma" w:cs="Tahoma"/>
        </w:rPr>
        <w:t>Kč na úhradu nákladů spojených s realizací projektu „Beskydská laťka</w:t>
      </w:r>
      <w:r w:rsidR="00FC202A">
        <w:rPr>
          <w:rFonts w:ascii="Tahoma" w:hAnsi="Tahoma" w:cs="Tahoma"/>
        </w:rPr>
        <w:t> </w:t>
      </w:r>
      <w:r w:rsidRPr="00B91280">
        <w:rPr>
          <w:rFonts w:ascii="Tahoma" w:hAnsi="Tahoma" w:cs="Tahoma"/>
        </w:rPr>
        <w:t>2024“</w:t>
      </w:r>
      <w:r w:rsidR="00FC202A">
        <w:rPr>
          <w:rFonts w:ascii="Tahoma" w:hAnsi="Tahoma" w:cs="Tahoma"/>
        </w:rPr>
        <w:t xml:space="preserve">, </w:t>
      </w:r>
    </w:p>
    <w:p w14:paraId="08E8CE31" w14:textId="4161761C" w:rsidR="00F751D9" w:rsidRPr="00FC202A" w:rsidRDefault="00F751D9" w:rsidP="00FC202A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FC202A">
        <w:rPr>
          <w:rFonts w:ascii="Tahoma" w:hAnsi="Tahoma" w:cs="Tahoma"/>
        </w:rPr>
        <w:t>Tělocvičná jednota Sokol Klimkovice, ve</w:t>
      </w:r>
      <w:r w:rsidR="00DA2922">
        <w:rPr>
          <w:rFonts w:ascii="Tahoma" w:hAnsi="Tahoma" w:cs="Tahoma"/>
        </w:rPr>
        <w:t> </w:t>
      </w:r>
      <w:r w:rsidRPr="00FC202A">
        <w:rPr>
          <w:rFonts w:ascii="Tahoma" w:hAnsi="Tahoma" w:cs="Tahoma"/>
        </w:rPr>
        <w:t>výši</w:t>
      </w:r>
      <w:r w:rsidR="00DA2922">
        <w:rPr>
          <w:rFonts w:ascii="Tahoma" w:hAnsi="Tahoma" w:cs="Tahoma"/>
        </w:rPr>
        <w:t> </w:t>
      </w:r>
      <w:r w:rsidRPr="00FC202A">
        <w:rPr>
          <w:rFonts w:ascii="Tahoma" w:hAnsi="Tahoma" w:cs="Tahoma"/>
        </w:rPr>
        <w:t>200</w:t>
      </w:r>
      <w:r w:rsidR="00DA2922">
        <w:rPr>
          <w:rFonts w:ascii="Tahoma" w:hAnsi="Tahoma" w:cs="Tahoma"/>
        </w:rPr>
        <w:t>,</w:t>
      </w:r>
      <w:r w:rsidRPr="00FC202A">
        <w:rPr>
          <w:rFonts w:ascii="Tahoma" w:hAnsi="Tahoma" w:cs="Tahoma"/>
        </w:rPr>
        <w:t>00 </w:t>
      </w:r>
      <w:r w:rsidR="00DA2922">
        <w:rPr>
          <w:rFonts w:ascii="Tahoma" w:hAnsi="Tahoma" w:cs="Tahoma"/>
        </w:rPr>
        <w:t>tis. </w:t>
      </w:r>
      <w:r w:rsidRPr="00FC202A">
        <w:rPr>
          <w:rFonts w:ascii="Tahoma" w:hAnsi="Tahoma" w:cs="Tahoma"/>
        </w:rPr>
        <w:t>Kč na úhradu nákladů spojených s realizací projektu „Příprava žáků a</w:t>
      </w:r>
      <w:r w:rsidR="009B006F">
        <w:rPr>
          <w:rFonts w:ascii="Tahoma" w:hAnsi="Tahoma" w:cs="Tahoma"/>
        </w:rPr>
        <w:t> </w:t>
      </w:r>
      <w:r w:rsidRPr="00FC202A">
        <w:rPr>
          <w:rFonts w:ascii="Tahoma" w:hAnsi="Tahoma" w:cs="Tahoma"/>
        </w:rPr>
        <w:t>juniorů na MČR</w:t>
      </w:r>
      <w:r w:rsidR="009B006F">
        <w:rPr>
          <w:rFonts w:ascii="Tahoma" w:hAnsi="Tahoma" w:cs="Tahoma"/>
        </w:rPr>
        <w:t> </w:t>
      </w:r>
      <w:r w:rsidRPr="00FC202A">
        <w:rPr>
          <w:rFonts w:ascii="Tahoma" w:hAnsi="Tahoma" w:cs="Tahoma"/>
        </w:rPr>
        <w:t>2024 v</w:t>
      </w:r>
      <w:r w:rsidR="009B006F">
        <w:rPr>
          <w:rFonts w:ascii="Tahoma" w:hAnsi="Tahoma" w:cs="Tahoma"/>
        </w:rPr>
        <w:t> </w:t>
      </w:r>
      <w:r w:rsidRPr="00FC202A">
        <w:rPr>
          <w:rFonts w:ascii="Tahoma" w:hAnsi="Tahoma" w:cs="Tahoma"/>
        </w:rPr>
        <w:t>badmintonu“</w:t>
      </w:r>
      <w:r w:rsidR="009B006F">
        <w:rPr>
          <w:rFonts w:ascii="Tahoma" w:hAnsi="Tahoma" w:cs="Tahoma"/>
        </w:rPr>
        <w:t xml:space="preserve">, </w:t>
      </w:r>
    </w:p>
    <w:p w14:paraId="27731DA5" w14:textId="77777777" w:rsidR="00F751D9" w:rsidRDefault="00F751D9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376C174" w14:textId="7CEA1CC5" w:rsidR="00F751D9" w:rsidRPr="00B00908" w:rsidRDefault="00D86509" w:rsidP="002209A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00908">
        <w:rPr>
          <w:rFonts w:ascii="Tahoma" w:hAnsi="Tahoma" w:cs="Tahoma"/>
        </w:rPr>
        <w:t>r</w:t>
      </w:r>
      <w:r w:rsidR="00D36351" w:rsidRPr="00B00908">
        <w:rPr>
          <w:rFonts w:ascii="Tahoma" w:hAnsi="Tahoma" w:cs="Tahoma"/>
        </w:rPr>
        <w:t>ozhodla</w:t>
      </w:r>
      <w:r w:rsidRPr="00B00908">
        <w:rPr>
          <w:rFonts w:ascii="Tahoma" w:hAnsi="Tahoma" w:cs="Tahoma"/>
        </w:rPr>
        <w:t xml:space="preserve"> </w:t>
      </w:r>
      <w:r w:rsidR="00D36351" w:rsidRPr="00B00908">
        <w:rPr>
          <w:rFonts w:ascii="Tahoma" w:hAnsi="Tahoma" w:cs="Tahoma"/>
        </w:rPr>
        <w:t>poskytnout investiční účelovou dotaci z</w:t>
      </w:r>
      <w:r w:rsidR="00D10022" w:rsidRPr="00B00908">
        <w:rPr>
          <w:rFonts w:ascii="Tahoma" w:hAnsi="Tahoma" w:cs="Tahoma"/>
        </w:rPr>
        <w:t> </w:t>
      </w:r>
      <w:r w:rsidR="00D36351" w:rsidRPr="00B00908">
        <w:rPr>
          <w:rFonts w:ascii="Tahoma" w:hAnsi="Tahoma" w:cs="Tahoma"/>
        </w:rPr>
        <w:t>rozpočtu kraje na rok</w:t>
      </w:r>
      <w:r w:rsidR="00D10022" w:rsidRPr="00B00908">
        <w:rPr>
          <w:rFonts w:ascii="Tahoma" w:hAnsi="Tahoma" w:cs="Tahoma"/>
        </w:rPr>
        <w:t> </w:t>
      </w:r>
      <w:r w:rsidR="00D36351" w:rsidRPr="00B00908">
        <w:rPr>
          <w:rFonts w:ascii="Tahoma" w:hAnsi="Tahoma" w:cs="Tahoma"/>
        </w:rPr>
        <w:t xml:space="preserve">2024 příjemci Sportovní klub vzpírání Baník Havířov </w:t>
      </w:r>
      <w:proofErr w:type="spellStart"/>
      <w:r w:rsidR="00D36351" w:rsidRPr="00B00908">
        <w:rPr>
          <w:rFonts w:ascii="Tahoma" w:hAnsi="Tahoma" w:cs="Tahoma"/>
        </w:rPr>
        <w:t>z.s</w:t>
      </w:r>
      <w:proofErr w:type="spellEnd"/>
      <w:r w:rsidR="00D36351" w:rsidRPr="00B00908">
        <w:rPr>
          <w:rFonts w:ascii="Tahoma" w:hAnsi="Tahoma" w:cs="Tahoma"/>
        </w:rPr>
        <w:t>., ve</w:t>
      </w:r>
      <w:r w:rsidR="00D10022" w:rsidRPr="00B00908">
        <w:rPr>
          <w:rFonts w:ascii="Tahoma" w:hAnsi="Tahoma" w:cs="Tahoma"/>
        </w:rPr>
        <w:t> </w:t>
      </w:r>
      <w:r w:rsidR="00D36351" w:rsidRPr="00B00908">
        <w:rPr>
          <w:rFonts w:ascii="Tahoma" w:hAnsi="Tahoma" w:cs="Tahoma"/>
        </w:rPr>
        <w:t>výši</w:t>
      </w:r>
      <w:r w:rsidR="00D10022" w:rsidRPr="00B00908">
        <w:rPr>
          <w:rFonts w:ascii="Tahoma" w:hAnsi="Tahoma" w:cs="Tahoma"/>
        </w:rPr>
        <w:t> </w:t>
      </w:r>
      <w:r w:rsidR="00D36351" w:rsidRPr="00B00908">
        <w:rPr>
          <w:rFonts w:ascii="Tahoma" w:hAnsi="Tahoma" w:cs="Tahoma"/>
        </w:rPr>
        <w:t>200</w:t>
      </w:r>
      <w:r w:rsidR="00D10022" w:rsidRPr="00B00908">
        <w:rPr>
          <w:rFonts w:ascii="Tahoma" w:hAnsi="Tahoma" w:cs="Tahoma"/>
        </w:rPr>
        <w:t>,</w:t>
      </w:r>
      <w:r w:rsidR="00D36351" w:rsidRPr="00B00908">
        <w:rPr>
          <w:rFonts w:ascii="Tahoma" w:hAnsi="Tahoma" w:cs="Tahoma"/>
        </w:rPr>
        <w:t>00 </w:t>
      </w:r>
      <w:r w:rsidR="00B00908" w:rsidRPr="00B00908">
        <w:rPr>
          <w:rFonts w:ascii="Tahoma" w:hAnsi="Tahoma" w:cs="Tahoma"/>
        </w:rPr>
        <w:t>tis. </w:t>
      </w:r>
      <w:r w:rsidR="00D36351" w:rsidRPr="00B00908">
        <w:rPr>
          <w:rFonts w:ascii="Tahoma" w:hAnsi="Tahoma" w:cs="Tahoma"/>
        </w:rPr>
        <w:t>Kč na úhradu nákladů spojených s realizací projektu „Oprava střechy“</w:t>
      </w:r>
      <w:r w:rsidR="00B00908" w:rsidRPr="00B00908">
        <w:rPr>
          <w:rFonts w:ascii="Tahoma" w:hAnsi="Tahoma" w:cs="Tahoma"/>
        </w:rPr>
        <w:t xml:space="preserve">, </w:t>
      </w:r>
    </w:p>
    <w:p w14:paraId="574FCF78" w14:textId="77777777" w:rsidR="00B00908" w:rsidRDefault="00B00908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1381A11" w14:textId="1AA0880E" w:rsidR="00F751D9" w:rsidRPr="00C52EE9" w:rsidRDefault="00610730" w:rsidP="00C50A6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52EE9">
        <w:rPr>
          <w:rFonts w:ascii="Tahoma" w:hAnsi="Tahoma" w:cs="Tahoma"/>
        </w:rPr>
        <w:t>rozhodla</w:t>
      </w:r>
      <w:r w:rsidR="00B00908" w:rsidRPr="00C52EE9">
        <w:rPr>
          <w:rFonts w:ascii="Tahoma" w:hAnsi="Tahoma" w:cs="Tahoma"/>
        </w:rPr>
        <w:t xml:space="preserve"> </w:t>
      </w:r>
      <w:r w:rsidRPr="00C52EE9">
        <w:rPr>
          <w:rFonts w:ascii="Tahoma" w:hAnsi="Tahoma" w:cs="Tahoma"/>
        </w:rPr>
        <w:t>poskytnout návratnou finanční výpomoc k zajištění financování nákupu výukové pomůcky pořízené v rámci dotačního programu Centra odborné přípravy Ministerstva zemědělství, s jednorázovou splatností nejpozději do</w:t>
      </w:r>
      <w:r w:rsidR="00C52EE9">
        <w:rPr>
          <w:rFonts w:ascii="Tahoma" w:hAnsi="Tahoma" w:cs="Tahoma"/>
        </w:rPr>
        <w:t> </w:t>
      </w:r>
      <w:r w:rsidRPr="00C52EE9">
        <w:rPr>
          <w:rFonts w:ascii="Tahoma" w:hAnsi="Tahoma" w:cs="Tahoma"/>
        </w:rPr>
        <w:t>31.12.2024, a to po obdržení dotace z Ministerstva zemědělství, a</w:t>
      </w:r>
      <w:r w:rsidR="004763CF">
        <w:rPr>
          <w:rFonts w:ascii="Tahoma" w:hAnsi="Tahoma" w:cs="Tahoma"/>
        </w:rPr>
        <w:t> </w:t>
      </w:r>
      <w:r w:rsidRPr="00C52EE9">
        <w:rPr>
          <w:rFonts w:ascii="Tahoma" w:hAnsi="Tahoma" w:cs="Tahoma"/>
        </w:rPr>
        <w:t>za podmínky vydání rozhodnutí o poskytnutí dotace v rámci uvedeného dotačního programu, příspěvkové organizaci Střední odborná škola, Frýdek-Místek, příspěvková organizace, ve</w:t>
      </w:r>
      <w:r w:rsidR="00CF0BDD">
        <w:rPr>
          <w:rFonts w:ascii="Tahoma" w:hAnsi="Tahoma" w:cs="Tahoma"/>
        </w:rPr>
        <w:t> </w:t>
      </w:r>
      <w:r w:rsidRPr="00C52EE9">
        <w:rPr>
          <w:rFonts w:ascii="Tahoma" w:hAnsi="Tahoma" w:cs="Tahoma"/>
        </w:rPr>
        <w:t>výši</w:t>
      </w:r>
      <w:r w:rsidR="00CF0BDD">
        <w:rPr>
          <w:rFonts w:ascii="Tahoma" w:hAnsi="Tahoma" w:cs="Tahoma"/>
        </w:rPr>
        <w:t> </w:t>
      </w:r>
      <w:r w:rsidRPr="00C52EE9">
        <w:rPr>
          <w:rFonts w:ascii="Tahoma" w:hAnsi="Tahoma" w:cs="Tahoma"/>
        </w:rPr>
        <w:t>1.400</w:t>
      </w:r>
      <w:r w:rsidR="00CF0BDD">
        <w:rPr>
          <w:rFonts w:ascii="Tahoma" w:hAnsi="Tahoma" w:cs="Tahoma"/>
        </w:rPr>
        <w:t>,00 </w:t>
      </w:r>
      <w:r w:rsidRPr="00C52EE9">
        <w:rPr>
          <w:rFonts w:ascii="Tahoma" w:hAnsi="Tahoma" w:cs="Tahoma"/>
        </w:rPr>
        <w:t>tis.</w:t>
      </w:r>
      <w:r w:rsidR="00CF0BDD">
        <w:rPr>
          <w:rFonts w:ascii="Tahoma" w:hAnsi="Tahoma" w:cs="Tahoma"/>
        </w:rPr>
        <w:t> </w:t>
      </w:r>
      <w:r w:rsidRPr="00C52EE9">
        <w:rPr>
          <w:rFonts w:ascii="Tahoma" w:hAnsi="Tahoma" w:cs="Tahoma"/>
        </w:rPr>
        <w:t>Kč</w:t>
      </w:r>
      <w:r w:rsidR="00D548D6" w:rsidRPr="00C52EE9">
        <w:rPr>
          <w:rFonts w:ascii="Tahoma" w:hAnsi="Tahoma" w:cs="Tahoma"/>
        </w:rPr>
        <w:t>.</w:t>
      </w:r>
    </w:p>
    <w:p w14:paraId="7966D16E" w14:textId="77777777" w:rsidR="00E70589" w:rsidRDefault="00E70589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F58E338" w14:textId="77777777" w:rsidR="007A4A3D" w:rsidRPr="0025344E" w:rsidRDefault="007A4A3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3182403" w14:textId="7E69368C" w:rsidR="00DA192D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>Do přehledu nejsou zařazeny materiály, které jsou následně projednávány v zastupitelstvu kraje.</w:t>
      </w:r>
    </w:p>
    <w:sectPr w:rsidR="00DA19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3C7A" w14:textId="77777777" w:rsidR="005A2799" w:rsidRDefault="005A2799" w:rsidP="00573343">
      <w:pPr>
        <w:spacing w:after="0" w:line="240" w:lineRule="auto"/>
      </w:pPr>
      <w:r>
        <w:separator/>
      </w:r>
    </w:p>
  </w:endnote>
  <w:endnote w:type="continuationSeparator" w:id="0">
    <w:p w14:paraId="0583518F" w14:textId="77777777" w:rsidR="005A2799" w:rsidRDefault="005A2799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5292" w14:textId="77777777" w:rsidR="005A2799" w:rsidRDefault="005A2799" w:rsidP="00573343">
      <w:pPr>
        <w:spacing w:after="0" w:line="240" w:lineRule="auto"/>
      </w:pPr>
      <w:r>
        <w:separator/>
      </w:r>
    </w:p>
  </w:footnote>
  <w:footnote w:type="continuationSeparator" w:id="0">
    <w:p w14:paraId="500A9449" w14:textId="77777777" w:rsidR="005A2799" w:rsidRDefault="005A2799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5DE"/>
    <w:multiLevelType w:val="multilevel"/>
    <w:tmpl w:val="CDCE1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B23"/>
    <w:multiLevelType w:val="multilevel"/>
    <w:tmpl w:val="1BDC15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B5DAD"/>
    <w:multiLevelType w:val="hybridMultilevel"/>
    <w:tmpl w:val="CC8217B4"/>
    <w:lvl w:ilvl="0" w:tplc="BA70E2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164E2"/>
    <w:multiLevelType w:val="multilevel"/>
    <w:tmpl w:val="201C4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643EC"/>
    <w:multiLevelType w:val="multilevel"/>
    <w:tmpl w:val="D95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A333F"/>
    <w:multiLevelType w:val="multilevel"/>
    <w:tmpl w:val="6B644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17CAF"/>
    <w:multiLevelType w:val="multilevel"/>
    <w:tmpl w:val="110C3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B5635"/>
    <w:multiLevelType w:val="multilevel"/>
    <w:tmpl w:val="E330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A45DF"/>
    <w:multiLevelType w:val="multilevel"/>
    <w:tmpl w:val="98E87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61192"/>
    <w:multiLevelType w:val="multilevel"/>
    <w:tmpl w:val="A96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D6829"/>
    <w:multiLevelType w:val="multilevel"/>
    <w:tmpl w:val="8E060B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427E6"/>
    <w:multiLevelType w:val="multilevel"/>
    <w:tmpl w:val="C63A3D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042B6"/>
    <w:multiLevelType w:val="multilevel"/>
    <w:tmpl w:val="0C60FB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B3A1B"/>
    <w:multiLevelType w:val="multilevel"/>
    <w:tmpl w:val="AB8465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81D4A"/>
    <w:multiLevelType w:val="multilevel"/>
    <w:tmpl w:val="C75EE0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E3EBB"/>
    <w:multiLevelType w:val="multilevel"/>
    <w:tmpl w:val="7CF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F33EC"/>
    <w:multiLevelType w:val="multilevel"/>
    <w:tmpl w:val="35A0A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61AB2"/>
    <w:multiLevelType w:val="multilevel"/>
    <w:tmpl w:val="874258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81D5C"/>
    <w:multiLevelType w:val="multilevel"/>
    <w:tmpl w:val="1EE82E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035A2"/>
    <w:multiLevelType w:val="multilevel"/>
    <w:tmpl w:val="73A2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44DB9"/>
    <w:multiLevelType w:val="multilevel"/>
    <w:tmpl w:val="12F830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B14768"/>
    <w:multiLevelType w:val="multilevel"/>
    <w:tmpl w:val="490C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442A6"/>
    <w:multiLevelType w:val="multilevel"/>
    <w:tmpl w:val="50CE8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E5003"/>
    <w:multiLevelType w:val="multilevel"/>
    <w:tmpl w:val="91724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744303"/>
    <w:multiLevelType w:val="multilevel"/>
    <w:tmpl w:val="37288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117D2B"/>
    <w:multiLevelType w:val="multilevel"/>
    <w:tmpl w:val="7D8CD8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26E81"/>
    <w:multiLevelType w:val="multilevel"/>
    <w:tmpl w:val="52F61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6D198E"/>
    <w:multiLevelType w:val="hybridMultilevel"/>
    <w:tmpl w:val="0B308302"/>
    <w:lvl w:ilvl="0" w:tplc="883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54831"/>
    <w:multiLevelType w:val="multilevel"/>
    <w:tmpl w:val="ABF45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4E5A39"/>
    <w:multiLevelType w:val="multilevel"/>
    <w:tmpl w:val="2DD81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C94DB2"/>
    <w:multiLevelType w:val="multilevel"/>
    <w:tmpl w:val="B13E3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51990"/>
    <w:multiLevelType w:val="multilevel"/>
    <w:tmpl w:val="B650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564C0"/>
    <w:multiLevelType w:val="multilevel"/>
    <w:tmpl w:val="AE4A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8A04A4"/>
    <w:multiLevelType w:val="multilevel"/>
    <w:tmpl w:val="619AD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A4AAA"/>
    <w:multiLevelType w:val="multilevel"/>
    <w:tmpl w:val="2A381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F11BB"/>
    <w:multiLevelType w:val="multilevel"/>
    <w:tmpl w:val="CC22E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D5493"/>
    <w:multiLevelType w:val="hybridMultilevel"/>
    <w:tmpl w:val="92228548"/>
    <w:lvl w:ilvl="0" w:tplc="7EF8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114B"/>
    <w:multiLevelType w:val="multilevel"/>
    <w:tmpl w:val="595A5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7666F"/>
    <w:multiLevelType w:val="multilevel"/>
    <w:tmpl w:val="0F12A4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0C30DA"/>
    <w:multiLevelType w:val="multilevel"/>
    <w:tmpl w:val="C96E0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26CB6"/>
    <w:multiLevelType w:val="multilevel"/>
    <w:tmpl w:val="BD944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173115">
    <w:abstractNumId w:val="28"/>
  </w:num>
  <w:num w:numId="2" w16cid:durableId="1127166117">
    <w:abstractNumId w:val="25"/>
  </w:num>
  <w:num w:numId="3" w16cid:durableId="1058629187">
    <w:abstractNumId w:val="2"/>
  </w:num>
  <w:num w:numId="4" w16cid:durableId="1278414447">
    <w:abstractNumId w:val="37"/>
  </w:num>
  <w:num w:numId="5" w16cid:durableId="858548238">
    <w:abstractNumId w:val="35"/>
  </w:num>
  <w:num w:numId="6" w16cid:durableId="53745324">
    <w:abstractNumId w:val="18"/>
  </w:num>
  <w:num w:numId="7" w16cid:durableId="2028479736">
    <w:abstractNumId w:val="31"/>
  </w:num>
  <w:num w:numId="8" w16cid:durableId="519704092">
    <w:abstractNumId w:val="1"/>
  </w:num>
  <w:num w:numId="9" w16cid:durableId="1872718772">
    <w:abstractNumId w:val="33"/>
  </w:num>
  <w:num w:numId="10" w16cid:durableId="1386949933">
    <w:abstractNumId w:val="0"/>
  </w:num>
  <w:num w:numId="11" w16cid:durableId="723334746">
    <w:abstractNumId w:val="13"/>
  </w:num>
  <w:num w:numId="12" w16cid:durableId="207841094">
    <w:abstractNumId w:val="19"/>
  </w:num>
  <w:num w:numId="13" w16cid:durableId="298457593">
    <w:abstractNumId w:val="39"/>
  </w:num>
  <w:num w:numId="14" w16cid:durableId="1607889128">
    <w:abstractNumId w:val="8"/>
  </w:num>
  <w:num w:numId="15" w16cid:durableId="1696495503">
    <w:abstractNumId w:val="17"/>
  </w:num>
  <w:num w:numId="16" w16cid:durableId="841972001">
    <w:abstractNumId w:val="14"/>
  </w:num>
  <w:num w:numId="17" w16cid:durableId="986982638">
    <w:abstractNumId w:val="3"/>
  </w:num>
  <w:num w:numId="18" w16cid:durableId="1922592638">
    <w:abstractNumId w:val="26"/>
  </w:num>
  <w:num w:numId="19" w16cid:durableId="2055276263">
    <w:abstractNumId w:val="38"/>
  </w:num>
  <w:num w:numId="20" w16cid:durableId="464931895">
    <w:abstractNumId w:val="30"/>
  </w:num>
  <w:num w:numId="21" w16cid:durableId="1403212736">
    <w:abstractNumId w:val="11"/>
  </w:num>
  <w:num w:numId="22" w16cid:durableId="1346397061">
    <w:abstractNumId w:val="10"/>
  </w:num>
  <w:num w:numId="23" w16cid:durableId="2013532564">
    <w:abstractNumId w:val="7"/>
  </w:num>
  <w:num w:numId="24" w16cid:durableId="1985816620">
    <w:abstractNumId w:val="27"/>
  </w:num>
  <w:num w:numId="25" w16cid:durableId="1237788753">
    <w:abstractNumId w:val="34"/>
  </w:num>
  <w:num w:numId="26" w16cid:durableId="885411357">
    <w:abstractNumId w:val="23"/>
  </w:num>
  <w:num w:numId="27" w16cid:durableId="2065596031">
    <w:abstractNumId w:val="15"/>
  </w:num>
  <w:num w:numId="28" w16cid:durableId="55593186">
    <w:abstractNumId w:val="32"/>
  </w:num>
  <w:num w:numId="29" w16cid:durableId="776944149">
    <w:abstractNumId w:val="5"/>
  </w:num>
  <w:num w:numId="30" w16cid:durableId="884635911">
    <w:abstractNumId w:val="22"/>
  </w:num>
  <w:num w:numId="31" w16cid:durableId="888297652">
    <w:abstractNumId w:val="20"/>
  </w:num>
  <w:num w:numId="32" w16cid:durableId="767849670">
    <w:abstractNumId w:val="12"/>
  </w:num>
  <w:num w:numId="33" w16cid:durableId="1978797967">
    <w:abstractNumId w:val="36"/>
  </w:num>
  <w:num w:numId="34" w16cid:durableId="1995988169">
    <w:abstractNumId w:val="6"/>
  </w:num>
  <w:num w:numId="35" w16cid:durableId="733356851">
    <w:abstractNumId w:val="41"/>
  </w:num>
  <w:num w:numId="36" w16cid:durableId="1493134804">
    <w:abstractNumId w:val="21"/>
  </w:num>
  <w:num w:numId="37" w16cid:durableId="896627664">
    <w:abstractNumId w:val="9"/>
  </w:num>
  <w:num w:numId="38" w16cid:durableId="1768890794">
    <w:abstractNumId w:val="29"/>
  </w:num>
  <w:num w:numId="39" w16cid:durableId="784230370">
    <w:abstractNumId w:val="40"/>
  </w:num>
  <w:num w:numId="40" w16cid:durableId="2031370666">
    <w:abstractNumId w:val="24"/>
  </w:num>
  <w:num w:numId="41" w16cid:durableId="1369137002">
    <w:abstractNumId w:val="4"/>
  </w:num>
  <w:num w:numId="42" w16cid:durableId="20922249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43D"/>
    <w:rsid w:val="00001E48"/>
    <w:rsid w:val="00001FC7"/>
    <w:rsid w:val="000021FB"/>
    <w:rsid w:val="00002943"/>
    <w:rsid w:val="000031F0"/>
    <w:rsid w:val="00003239"/>
    <w:rsid w:val="000054C3"/>
    <w:rsid w:val="0000554E"/>
    <w:rsid w:val="00006980"/>
    <w:rsid w:val="00007933"/>
    <w:rsid w:val="0001038C"/>
    <w:rsid w:val="000103DD"/>
    <w:rsid w:val="000107B2"/>
    <w:rsid w:val="000109F6"/>
    <w:rsid w:val="00010D12"/>
    <w:rsid w:val="00011526"/>
    <w:rsid w:val="00011A1D"/>
    <w:rsid w:val="00011E4F"/>
    <w:rsid w:val="0001250D"/>
    <w:rsid w:val="00012CEC"/>
    <w:rsid w:val="000137E5"/>
    <w:rsid w:val="00013AA0"/>
    <w:rsid w:val="00013EF1"/>
    <w:rsid w:val="000142FA"/>
    <w:rsid w:val="000144ED"/>
    <w:rsid w:val="00014615"/>
    <w:rsid w:val="00014CD4"/>
    <w:rsid w:val="00014FB2"/>
    <w:rsid w:val="000154A3"/>
    <w:rsid w:val="000156AE"/>
    <w:rsid w:val="00015C60"/>
    <w:rsid w:val="00015DD3"/>
    <w:rsid w:val="000169CF"/>
    <w:rsid w:val="00017055"/>
    <w:rsid w:val="00017823"/>
    <w:rsid w:val="00017BAB"/>
    <w:rsid w:val="00017D0F"/>
    <w:rsid w:val="00020A46"/>
    <w:rsid w:val="00020F97"/>
    <w:rsid w:val="00021A77"/>
    <w:rsid w:val="00022759"/>
    <w:rsid w:val="00023211"/>
    <w:rsid w:val="00023BE1"/>
    <w:rsid w:val="00024ADC"/>
    <w:rsid w:val="00025C12"/>
    <w:rsid w:val="00025DE0"/>
    <w:rsid w:val="00026412"/>
    <w:rsid w:val="00026C3D"/>
    <w:rsid w:val="00026C58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F47"/>
    <w:rsid w:val="000328A3"/>
    <w:rsid w:val="00033752"/>
    <w:rsid w:val="00034465"/>
    <w:rsid w:val="00034A3B"/>
    <w:rsid w:val="00034B01"/>
    <w:rsid w:val="00034BD6"/>
    <w:rsid w:val="00035189"/>
    <w:rsid w:val="00036959"/>
    <w:rsid w:val="00036B07"/>
    <w:rsid w:val="00036F3C"/>
    <w:rsid w:val="000374BD"/>
    <w:rsid w:val="00037631"/>
    <w:rsid w:val="00037701"/>
    <w:rsid w:val="00037D13"/>
    <w:rsid w:val="00040836"/>
    <w:rsid w:val="00040BB2"/>
    <w:rsid w:val="000417EF"/>
    <w:rsid w:val="00041D2A"/>
    <w:rsid w:val="000421B4"/>
    <w:rsid w:val="00042942"/>
    <w:rsid w:val="00042C4D"/>
    <w:rsid w:val="000435DC"/>
    <w:rsid w:val="00043640"/>
    <w:rsid w:val="000438CA"/>
    <w:rsid w:val="00044E6E"/>
    <w:rsid w:val="0004528B"/>
    <w:rsid w:val="00045670"/>
    <w:rsid w:val="00045949"/>
    <w:rsid w:val="00046AAF"/>
    <w:rsid w:val="0005006C"/>
    <w:rsid w:val="0005078C"/>
    <w:rsid w:val="00051417"/>
    <w:rsid w:val="00053073"/>
    <w:rsid w:val="00053FAE"/>
    <w:rsid w:val="000541DE"/>
    <w:rsid w:val="0005477D"/>
    <w:rsid w:val="000560CA"/>
    <w:rsid w:val="000575EF"/>
    <w:rsid w:val="00057896"/>
    <w:rsid w:val="00057DF5"/>
    <w:rsid w:val="0006011F"/>
    <w:rsid w:val="0006052F"/>
    <w:rsid w:val="00060727"/>
    <w:rsid w:val="00060E24"/>
    <w:rsid w:val="000610CC"/>
    <w:rsid w:val="000616A5"/>
    <w:rsid w:val="00061BCB"/>
    <w:rsid w:val="0006314F"/>
    <w:rsid w:val="000632EC"/>
    <w:rsid w:val="0006396F"/>
    <w:rsid w:val="00063AB7"/>
    <w:rsid w:val="00063DCC"/>
    <w:rsid w:val="00063ECE"/>
    <w:rsid w:val="0006400F"/>
    <w:rsid w:val="00064E7D"/>
    <w:rsid w:val="00065241"/>
    <w:rsid w:val="00065CAE"/>
    <w:rsid w:val="00065D22"/>
    <w:rsid w:val="00065D66"/>
    <w:rsid w:val="00065DE8"/>
    <w:rsid w:val="000660CA"/>
    <w:rsid w:val="00066179"/>
    <w:rsid w:val="000664AD"/>
    <w:rsid w:val="0006666C"/>
    <w:rsid w:val="0006779B"/>
    <w:rsid w:val="0007053D"/>
    <w:rsid w:val="000715E2"/>
    <w:rsid w:val="000721B2"/>
    <w:rsid w:val="000727AA"/>
    <w:rsid w:val="00072FF7"/>
    <w:rsid w:val="00073735"/>
    <w:rsid w:val="0007436E"/>
    <w:rsid w:val="00074CC5"/>
    <w:rsid w:val="000758D8"/>
    <w:rsid w:val="0007591E"/>
    <w:rsid w:val="000769B4"/>
    <w:rsid w:val="00077E37"/>
    <w:rsid w:val="000810D0"/>
    <w:rsid w:val="0008158F"/>
    <w:rsid w:val="000819AB"/>
    <w:rsid w:val="0008333E"/>
    <w:rsid w:val="000833BB"/>
    <w:rsid w:val="00083B96"/>
    <w:rsid w:val="00084863"/>
    <w:rsid w:val="000859A4"/>
    <w:rsid w:val="00086402"/>
    <w:rsid w:val="000908B9"/>
    <w:rsid w:val="00090EB4"/>
    <w:rsid w:val="0009118E"/>
    <w:rsid w:val="0009148B"/>
    <w:rsid w:val="000914CF"/>
    <w:rsid w:val="00092159"/>
    <w:rsid w:val="0009257E"/>
    <w:rsid w:val="00092FC0"/>
    <w:rsid w:val="00094484"/>
    <w:rsid w:val="000947C1"/>
    <w:rsid w:val="00095F52"/>
    <w:rsid w:val="000967FC"/>
    <w:rsid w:val="00096B1C"/>
    <w:rsid w:val="000A00B3"/>
    <w:rsid w:val="000A0B94"/>
    <w:rsid w:val="000A0DAB"/>
    <w:rsid w:val="000A0FA5"/>
    <w:rsid w:val="000A163B"/>
    <w:rsid w:val="000A2475"/>
    <w:rsid w:val="000A2B11"/>
    <w:rsid w:val="000A36CB"/>
    <w:rsid w:val="000A3959"/>
    <w:rsid w:val="000A3AC2"/>
    <w:rsid w:val="000A3D17"/>
    <w:rsid w:val="000A4478"/>
    <w:rsid w:val="000A5FDB"/>
    <w:rsid w:val="000A7788"/>
    <w:rsid w:val="000A7A27"/>
    <w:rsid w:val="000A7AD0"/>
    <w:rsid w:val="000A7D63"/>
    <w:rsid w:val="000B0B3D"/>
    <w:rsid w:val="000B16D0"/>
    <w:rsid w:val="000B18B2"/>
    <w:rsid w:val="000B1BBE"/>
    <w:rsid w:val="000B28AA"/>
    <w:rsid w:val="000B3828"/>
    <w:rsid w:val="000B3DF1"/>
    <w:rsid w:val="000B4718"/>
    <w:rsid w:val="000B6863"/>
    <w:rsid w:val="000B6929"/>
    <w:rsid w:val="000B715C"/>
    <w:rsid w:val="000B76F7"/>
    <w:rsid w:val="000B7D19"/>
    <w:rsid w:val="000B7E2E"/>
    <w:rsid w:val="000B7EA3"/>
    <w:rsid w:val="000B7FCD"/>
    <w:rsid w:val="000C01C6"/>
    <w:rsid w:val="000C1EE8"/>
    <w:rsid w:val="000C1F62"/>
    <w:rsid w:val="000C2B48"/>
    <w:rsid w:val="000C3581"/>
    <w:rsid w:val="000C3DD3"/>
    <w:rsid w:val="000C3F5D"/>
    <w:rsid w:val="000C430E"/>
    <w:rsid w:val="000C48AC"/>
    <w:rsid w:val="000C4C89"/>
    <w:rsid w:val="000C5CF3"/>
    <w:rsid w:val="000C6887"/>
    <w:rsid w:val="000C6AAA"/>
    <w:rsid w:val="000C72EE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AD8"/>
    <w:rsid w:val="000D409D"/>
    <w:rsid w:val="000D45C4"/>
    <w:rsid w:val="000D4611"/>
    <w:rsid w:val="000D46DE"/>
    <w:rsid w:val="000D5560"/>
    <w:rsid w:val="000D55F1"/>
    <w:rsid w:val="000D55F5"/>
    <w:rsid w:val="000D571A"/>
    <w:rsid w:val="000D59B9"/>
    <w:rsid w:val="000D634A"/>
    <w:rsid w:val="000D64A0"/>
    <w:rsid w:val="000D7786"/>
    <w:rsid w:val="000D77BB"/>
    <w:rsid w:val="000E1069"/>
    <w:rsid w:val="000E1BD1"/>
    <w:rsid w:val="000E208B"/>
    <w:rsid w:val="000E2443"/>
    <w:rsid w:val="000E367D"/>
    <w:rsid w:val="000E3E82"/>
    <w:rsid w:val="000E532A"/>
    <w:rsid w:val="000E5B52"/>
    <w:rsid w:val="000E5EC8"/>
    <w:rsid w:val="000E65E9"/>
    <w:rsid w:val="000E692B"/>
    <w:rsid w:val="000E6CAA"/>
    <w:rsid w:val="000E6F22"/>
    <w:rsid w:val="000E705C"/>
    <w:rsid w:val="000E7651"/>
    <w:rsid w:val="000E7A7C"/>
    <w:rsid w:val="000F1541"/>
    <w:rsid w:val="000F1666"/>
    <w:rsid w:val="000F1C34"/>
    <w:rsid w:val="000F227F"/>
    <w:rsid w:val="000F3084"/>
    <w:rsid w:val="000F3107"/>
    <w:rsid w:val="000F3519"/>
    <w:rsid w:val="000F35B5"/>
    <w:rsid w:val="000F42E0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F7B"/>
    <w:rsid w:val="000F6FB8"/>
    <w:rsid w:val="000F7683"/>
    <w:rsid w:val="000F7933"/>
    <w:rsid w:val="00100661"/>
    <w:rsid w:val="001013D9"/>
    <w:rsid w:val="00102A96"/>
    <w:rsid w:val="00102E66"/>
    <w:rsid w:val="00103504"/>
    <w:rsid w:val="00104664"/>
    <w:rsid w:val="0010481C"/>
    <w:rsid w:val="001054E9"/>
    <w:rsid w:val="00105DE1"/>
    <w:rsid w:val="0010605B"/>
    <w:rsid w:val="0010612A"/>
    <w:rsid w:val="001061FB"/>
    <w:rsid w:val="001066C8"/>
    <w:rsid w:val="0010691B"/>
    <w:rsid w:val="00107858"/>
    <w:rsid w:val="00107C23"/>
    <w:rsid w:val="00107C3C"/>
    <w:rsid w:val="00107EE6"/>
    <w:rsid w:val="001100C9"/>
    <w:rsid w:val="00110BBD"/>
    <w:rsid w:val="00111095"/>
    <w:rsid w:val="0011136B"/>
    <w:rsid w:val="00111BD5"/>
    <w:rsid w:val="00113263"/>
    <w:rsid w:val="001134DE"/>
    <w:rsid w:val="001136E2"/>
    <w:rsid w:val="001153FF"/>
    <w:rsid w:val="00115CB3"/>
    <w:rsid w:val="00115F05"/>
    <w:rsid w:val="00116B9C"/>
    <w:rsid w:val="00116C01"/>
    <w:rsid w:val="00120994"/>
    <w:rsid w:val="00120E98"/>
    <w:rsid w:val="00121A7B"/>
    <w:rsid w:val="001221CF"/>
    <w:rsid w:val="00122249"/>
    <w:rsid w:val="0012233C"/>
    <w:rsid w:val="001229B8"/>
    <w:rsid w:val="00123375"/>
    <w:rsid w:val="00123725"/>
    <w:rsid w:val="001237B5"/>
    <w:rsid w:val="00123A33"/>
    <w:rsid w:val="00124E65"/>
    <w:rsid w:val="00125323"/>
    <w:rsid w:val="001262DF"/>
    <w:rsid w:val="00126A12"/>
    <w:rsid w:val="00126DE5"/>
    <w:rsid w:val="00127D4F"/>
    <w:rsid w:val="0013120A"/>
    <w:rsid w:val="0013135C"/>
    <w:rsid w:val="00131414"/>
    <w:rsid w:val="001319E4"/>
    <w:rsid w:val="00132495"/>
    <w:rsid w:val="001326F8"/>
    <w:rsid w:val="0013292C"/>
    <w:rsid w:val="001330DB"/>
    <w:rsid w:val="001335CB"/>
    <w:rsid w:val="00134B03"/>
    <w:rsid w:val="00135200"/>
    <w:rsid w:val="001359FA"/>
    <w:rsid w:val="00135D7A"/>
    <w:rsid w:val="00136B6F"/>
    <w:rsid w:val="00137180"/>
    <w:rsid w:val="0013783B"/>
    <w:rsid w:val="0014068F"/>
    <w:rsid w:val="00140731"/>
    <w:rsid w:val="00141837"/>
    <w:rsid w:val="001449C5"/>
    <w:rsid w:val="00145E78"/>
    <w:rsid w:val="00145EB9"/>
    <w:rsid w:val="0014632A"/>
    <w:rsid w:val="001465A2"/>
    <w:rsid w:val="00146F0E"/>
    <w:rsid w:val="001471CE"/>
    <w:rsid w:val="00147807"/>
    <w:rsid w:val="00147B63"/>
    <w:rsid w:val="00147DC4"/>
    <w:rsid w:val="0015154F"/>
    <w:rsid w:val="001516AC"/>
    <w:rsid w:val="00151766"/>
    <w:rsid w:val="001522A9"/>
    <w:rsid w:val="00152E52"/>
    <w:rsid w:val="001538A8"/>
    <w:rsid w:val="00153C1D"/>
    <w:rsid w:val="00153DDA"/>
    <w:rsid w:val="00153E45"/>
    <w:rsid w:val="00154034"/>
    <w:rsid w:val="001548B4"/>
    <w:rsid w:val="00154A7F"/>
    <w:rsid w:val="00154F1D"/>
    <w:rsid w:val="00155DB6"/>
    <w:rsid w:val="00156174"/>
    <w:rsid w:val="0015659D"/>
    <w:rsid w:val="0015683D"/>
    <w:rsid w:val="00156846"/>
    <w:rsid w:val="00156DAF"/>
    <w:rsid w:val="00160232"/>
    <w:rsid w:val="00161AF7"/>
    <w:rsid w:val="00162177"/>
    <w:rsid w:val="00162635"/>
    <w:rsid w:val="00165213"/>
    <w:rsid w:val="00165627"/>
    <w:rsid w:val="00165FF5"/>
    <w:rsid w:val="00166942"/>
    <w:rsid w:val="001671CA"/>
    <w:rsid w:val="0017069A"/>
    <w:rsid w:val="00170C6E"/>
    <w:rsid w:val="001714D1"/>
    <w:rsid w:val="00171668"/>
    <w:rsid w:val="00171B13"/>
    <w:rsid w:val="0017213F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8E7"/>
    <w:rsid w:val="001769CB"/>
    <w:rsid w:val="0017773F"/>
    <w:rsid w:val="00181671"/>
    <w:rsid w:val="001823B9"/>
    <w:rsid w:val="001831B6"/>
    <w:rsid w:val="00184E23"/>
    <w:rsid w:val="001850BB"/>
    <w:rsid w:val="00185F5E"/>
    <w:rsid w:val="00186006"/>
    <w:rsid w:val="00186286"/>
    <w:rsid w:val="0018696D"/>
    <w:rsid w:val="00186BD5"/>
    <w:rsid w:val="00187032"/>
    <w:rsid w:val="0018721B"/>
    <w:rsid w:val="00187711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D06"/>
    <w:rsid w:val="001930D3"/>
    <w:rsid w:val="00193E1D"/>
    <w:rsid w:val="00195EED"/>
    <w:rsid w:val="00196514"/>
    <w:rsid w:val="00196726"/>
    <w:rsid w:val="0019683E"/>
    <w:rsid w:val="001970A1"/>
    <w:rsid w:val="001972EB"/>
    <w:rsid w:val="00197E8C"/>
    <w:rsid w:val="001A16FB"/>
    <w:rsid w:val="001A1F33"/>
    <w:rsid w:val="001A20B7"/>
    <w:rsid w:val="001A2592"/>
    <w:rsid w:val="001A2646"/>
    <w:rsid w:val="001A2740"/>
    <w:rsid w:val="001A2CCF"/>
    <w:rsid w:val="001A2E1F"/>
    <w:rsid w:val="001A2F39"/>
    <w:rsid w:val="001A2F40"/>
    <w:rsid w:val="001A31BA"/>
    <w:rsid w:val="001A356B"/>
    <w:rsid w:val="001A3C6D"/>
    <w:rsid w:val="001A4997"/>
    <w:rsid w:val="001A4BA4"/>
    <w:rsid w:val="001A4FEF"/>
    <w:rsid w:val="001A503D"/>
    <w:rsid w:val="001A59D0"/>
    <w:rsid w:val="001A5B7C"/>
    <w:rsid w:val="001A5EA4"/>
    <w:rsid w:val="001A6A2C"/>
    <w:rsid w:val="001A6EE3"/>
    <w:rsid w:val="001A7462"/>
    <w:rsid w:val="001A78DF"/>
    <w:rsid w:val="001A7CE3"/>
    <w:rsid w:val="001B02D0"/>
    <w:rsid w:val="001B12F9"/>
    <w:rsid w:val="001B24DB"/>
    <w:rsid w:val="001B3900"/>
    <w:rsid w:val="001B50E5"/>
    <w:rsid w:val="001B5ECC"/>
    <w:rsid w:val="001B6BA3"/>
    <w:rsid w:val="001B6FEA"/>
    <w:rsid w:val="001B71E1"/>
    <w:rsid w:val="001B751E"/>
    <w:rsid w:val="001C033E"/>
    <w:rsid w:val="001C1B11"/>
    <w:rsid w:val="001C1B46"/>
    <w:rsid w:val="001C1E59"/>
    <w:rsid w:val="001C29F8"/>
    <w:rsid w:val="001C2FC9"/>
    <w:rsid w:val="001C4522"/>
    <w:rsid w:val="001C4D07"/>
    <w:rsid w:val="001C6E7B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DD"/>
    <w:rsid w:val="001D4BA2"/>
    <w:rsid w:val="001D5709"/>
    <w:rsid w:val="001D5AB0"/>
    <w:rsid w:val="001D5B71"/>
    <w:rsid w:val="001D655A"/>
    <w:rsid w:val="001D6886"/>
    <w:rsid w:val="001D71C7"/>
    <w:rsid w:val="001D7A1B"/>
    <w:rsid w:val="001D7B35"/>
    <w:rsid w:val="001E02E1"/>
    <w:rsid w:val="001E0348"/>
    <w:rsid w:val="001E059A"/>
    <w:rsid w:val="001E069E"/>
    <w:rsid w:val="001E08E1"/>
    <w:rsid w:val="001E0C3B"/>
    <w:rsid w:val="001E1560"/>
    <w:rsid w:val="001E1BC6"/>
    <w:rsid w:val="001E33B5"/>
    <w:rsid w:val="001E429E"/>
    <w:rsid w:val="001E53E0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26EA"/>
    <w:rsid w:val="001F2D12"/>
    <w:rsid w:val="001F44CE"/>
    <w:rsid w:val="001F4E26"/>
    <w:rsid w:val="001F63FF"/>
    <w:rsid w:val="001F6B41"/>
    <w:rsid w:val="001F74A8"/>
    <w:rsid w:val="001F74D0"/>
    <w:rsid w:val="001F7BA7"/>
    <w:rsid w:val="0020202E"/>
    <w:rsid w:val="0020280B"/>
    <w:rsid w:val="00203C8C"/>
    <w:rsid w:val="0020400F"/>
    <w:rsid w:val="00205328"/>
    <w:rsid w:val="002053BF"/>
    <w:rsid w:val="0020766F"/>
    <w:rsid w:val="0020771B"/>
    <w:rsid w:val="00207A79"/>
    <w:rsid w:val="00210195"/>
    <w:rsid w:val="0021047C"/>
    <w:rsid w:val="00210F65"/>
    <w:rsid w:val="00211772"/>
    <w:rsid w:val="002117C8"/>
    <w:rsid w:val="00211F02"/>
    <w:rsid w:val="00212381"/>
    <w:rsid w:val="002158A0"/>
    <w:rsid w:val="00216AA8"/>
    <w:rsid w:val="002173BE"/>
    <w:rsid w:val="002179E5"/>
    <w:rsid w:val="00220FA2"/>
    <w:rsid w:val="00221031"/>
    <w:rsid w:val="0022139A"/>
    <w:rsid w:val="0022139F"/>
    <w:rsid w:val="0022148B"/>
    <w:rsid w:val="00222055"/>
    <w:rsid w:val="0022224C"/>
    <w:rsid w:val="002223AB"/>
    <w:rsid w:val="002229EB"/>
    <w:rsid w:val="00222B02"/>
    <w:rsid w:val="00222EA1"/>
    <w:rsid w:val="00223E4E"/>
    <w:rsid w:val="002242E3"/>
    <w:rsid w:val="0022460C"/>
    <w:rsid w:val="002254C6"/>
    <w:rsid w:val="002257E9"/>
    <w:rsid w:val="00225B1A"/>
    <w:rsid w:val="0022698D"/>
    <w:rsid w:val="0022732A"/>
    <w:rsid w:val="002277B5"/>
    <w:rsid w:val="00227D41"/>
    <w:rsid w:val="002300CA"/>
    <w:rsid w:val="00230BAD"/>
    <w:rsid w:val="00230DAC"/>
    <w:rsid w:val="002312AD"/>
    <w:rsid w:val="00231836"/>
    <w:rsid w:val="0023185F"/>
    <w:rsid w:val="00233F91"/>
    <w:rsid w:val="00233FAC"/>
    <w:rsid w:val="00235A07"/>
    <w:rsid w:val="00236A28"/>
    <w:rsid w:val="0024008B"/>
    <w:rsid w:val="00240AD7"/>
    <w:rsid w:val="00241973"/>
    <w:rsid w:val="00241D6B"/>
    <w:rsid w:val="00241F45"/>
    <w:rsid w:val="002422C9"/>
    <w:rsid w:val="0024487D"/>
    <w:rsid w:val="00244CD2"/>
    <w:rsid w:val="002454F9"/>
    <w:rsid w:val="00245AED"/>
    <w:rsid w:val="00246443"/>
    <w:rsid w:val="00246947"/>
    <w:rsid w:val="0024769B"/>
    <w:rsid w:val="0024794D"/>
    <w:rsid w:val="00250592"/>
    <w:rsid w:val="00250996"/>
    <w:rsid w:val="00251887"/>
    <w:rsid w:val="00252B2B"/>
    <w:rsid w:val="00252D72"/>
    <w:rsid w:val="00252D81"/>
    <w:rsid w:val="0025344E"/>
    <w:rsid w:val="00253545"/>
    <w:rsid w:val="00253E41"/>
    <w:rsid w:val="0025428B"/>
    <w:rsid w:val="0025496A"/>
    <w:rsid w:val="00254CD5"/>
    <w:rsid w:val="00255259"/>
    <w:rsid w:val="002553FC"/>
    <w:rsid w:val="00256941"/>
    <w:rsid w:val="00256C2E"/>
    <w:rsid w:val="00257392"/>
    <w:rsid w:val="002574D7"/>
    <w:rsid w:val="00257648"/>
    <w:rsid w:val="00260238"/>
    <w:rsid w:val="00261180"/>
    <w:rsid w:val="00262610"/>
    <w:rsid w:val="00262957"/>
    <w:rsid w:val="00262E67"/>
    <w:rsid w:val="002631F1"/>
    <w:rsid w:val="00263472"/>
    <w:rsid w:val="00263A70"/>
    <w:rsid w:val="002648A6"/>
    <w:rsid w:val="0026493B"/>
    <w:rsid w:val="0026554C"/>
    <w:rsid w:val="002710D2"/>
    <w:rsid w:val="002711CA"/>
    <w:rsid w:val="0027133B"/>
    <w:rsid w:val="0027191A"/>
    <w:rsid w:val="00271C08"/>
    <w:rsid w:val="00272188"/>
    <w:rsid w:val="0027248E"/>
    <w:rsid w:val="002725C9"/>
    <w:rsid w:val="00272A2A"/>
    <w:rsid w:val="00272EC0"/>
    <w:rsid w:val="002732BF"/>
    <w:rsid w:val="00273BB1"/>
    <w:rsid w:val="00274775"/>
    <w:rsid w:val="00274898"/>
    <w:rsid w:val="002750FF"/>
    <w:rsid w:val="00275EF3"/>
    <w:rsid w:val="002760AD"/>
    <w:rsid w:val="002764BF"/>
    <w:rsid w:val="002771DA"/>
    <w:rsid w:val="0027751C"/>
    <w:rsid w:val="00280503"/>
    <w:rsid w:val="00280CD9"/>
    <w:rsid w:val="002810DF"/>
    <w:rsid w:val="00281135"/>
    <w:rsid w:val="0028309F"/>
    <w:rsid w:val="002840A3"/>
    <w:rsid w:val="002843BE"/>
    <w:rsid w:val="00284580"/>
    <w:rsid w:val="00284EB9"/>
    <w:rsid w:val="00285A3F"/>
    <w:rsid w:val="00286258"/>
    <w:rsid w:val="002869E1"/>
    <w:rsid w:val="00286B0C"/>
    <w:rsid w:val="0028705B"/>
    <w:rsid w:val="002876DE"/>
    <w:rsid w:val="00290372"/>
    <w:rsid w:val="00290801"/>
    <w:rsid w:val="00290898"/>
    <w:rsid w:val="0029090D"/>
    <w:rsid w:val="00290AE9"/>
    <w:rsid w:val="00290FEC"/>
    <w:rsid w:val="00291711"/>
    <w:rsid w:val="00292733"/>
    <w:rsid w:val="00292CFD"/>
    <w:rsid w:val="00293AAA"/>
    <w:rsid w:val="00293DD4"/>
    <w:rsid w:val="00294CD0"/>
    <w:rsid w:val="00296092"/>
    <w:rsid w:val="002961A0"/>
    <w:rsid w:val="00297008"/>
    <w:rsid w:val="00297890"/>
    <w:rsid w:val="002978E5"/>
    <w:rsid w:val="002A04BE"/>
    <w:rsid w:val="002A069F"/>
    <w:rsid w:val="002A1363"/>
    <w:rsid w:val="002A2515"/>
    <w:rsid w:val="002A2C4B"/>
    <w:rsid w:val="002A384E"/>
    <w:rsid w:val="002A427C"/>
    <w:rsid w:val="002A587A"/>
    <w:rsid w:val="002A5D29"/>
    <w:rsid w:val="002A703D"/>
    <w:rsid w:val="002A723B"/>
    <w:rsid w:val="002A7EBE"/>
    <w:rsid w:val="002B0030"/>
    <w:rsid w:val="002B07C2"/>
    <w:rsid w:val="002B0A46"/>
    <w:rsid w:val="002B1003"/>
    <w:rsid w:val="002B144C"/>
    <w:rsid w:val="002B19F9"/>
    <w:rsid w:val="002B2455"/>
    <w:rsid w:val="002B2DC5"/>
    <w:rsid w:val="002B3341"/>
    <w:rsid w:val="002B3B71"/>
    <w:rsid w:val="002B3D06"/>
    <w:rsid w:val="002B3D62"/>
    <w:rsid w:val="002B3DE7"/>
    <w:rsid w:val="002B3E82"/>
    <w:rsid w:val="002B4BC9"/>
    <w:rsid w:val="002B4CEB"/>
    <w:rsid w:val="002B4E24"/>
    <w:rsid w:val="002B4EE8"/>
    <w:rsid w:val="002B56C6"/>
    <w:rsid w:val="002B713E"/>
    <w:rsid w:val="002B719A"/>
    <w:rsid w:val="002B7999"/>
    <w:rsid w:val="002B7B39"/>
    <w:rsid w:val="002B7BD4"/>
    <w:rsid w:val="002B7F0D"/>
    <w:rsid w:val="002C04BF"/>
    <w:rsid w:val="002C085C"/>
    <w:rsid w:val="002C0CF9"/>
    <w:rsid w:val="002C0D99"/>
    <w:rsid w:val="002C1533"/>
    <w:rsid w:val="002C1795"/>
    <w:rsid w:val="002C1977"/>
    <w:rsid w:val="002C2178"/>
    <w:rsid w:val="002C22A1"/>
    <w:rsid w:val="002C34D8"/>
    <w:rsid w:val="002C3B98"/>
    <w:rsid w:val="002C4CD2"/>
    <w:rsid w:val="002C56EE"/>
    <w:rsid w:val="002C5E6D"/>
    <w:rsid w:val="002C77C2"/>
    <w:rsid w:val="002D056F"/>
    <w:rsid w:val="002D0620"/>
    <w:rsid w:val="002D0680"/>
    <w:rsid w:val="002D094F"/>
    <w:rsid w:val="002D0FCA"/>
    <w:rsid w:val="002D2AC3"/>
    <w:rsid w:val="002D3170"/>
    <w:rsid w:val="002D318D"/>
    <w:rsid w:val="002D399D"/>
    <w:rsid w:val="002D3A02"/>
    <w:rsid w:val="002D3DB7"/>
    <w:rsid w:val="002D44B9"/>
    <w:rsid w:val="002D560A"/>
    <w:rsid w:val="002D5950"/>
    <w:rsid w:val="002D5C74"/>
    <w:rsid w:val="002D5E30"/>
    <w:rsid w:val="002D642C"/>
    <w:rsid w:val="002D6BBA"/>
    <w:rsid w:val="002D714C"/>
    <w:rsid w:val="002D7360"/>
    <w:rsid w:val="002D7A96"/>
    <w:rsid w:val="002D7D65"/>
    <w:rsid w:val="002E0F42"/>
    <w:rsid w:val="002E1322"/>
    <w:rsid w:val="002E1B12"/>
    <w:rsid w:val="002E2D62"/>
    <w:rsid w:val="002E2DC5"/>
    <w:rsid w:val="002E3DDD"/>
    <w:rsid w:val="002E4A96"/>
    <w:rsid w:val="002E506F"/>
    <w:rsid w:val="002E51A9"/>
    <w:rsid w:val="002E5251"/>
    <w:rsid w:val="002E57F0"/>
    <w:rsid w:val="002E727D"/>
    <w:rsid w:val="002F1004"/>
    <w:rsid w:val="002F1269"/>
    <w:rsid w:val="002F13DD"/>
    <w:rsid w:val="002F15E1"/>
    <w:rsid w:val="002F1916"/>
    <w:rsid w:val="002F20D7"/>
    <w:rsid w:val="002F25B4"/>
    <w:rsid w:val="002F26B0"/>
    <w:rsid w:val="002F2BC5"/>
    <w:rsid w:val="002F2DE5"/>
    <w:rsid w:val="002F3D3D"/>
    <w:rsid w:val="002F41CC"/>
    <w:rsid w:val="002F4E34"/>
    <w:rsid w:val="002F5ABB"/>
    <w:rsid w:val="002F7BAA"/>
    <w:rsid w:val="002F7D56"/>
    <w:rsid w:val="00300650"/>
    <w:rsid w:val="00300757"/>
    <w:rsid w:val="00300818"/>
    <w:rsid w:val="00300A1D"/>
    <w:rsid w:val="00300E2B"/>
    <w:rsid w:val="00302578"/>
    <w:rsid w:val="00302F9E"/>
    <w:rsid w:val="0030348C"/>
    <w:rsid w:val="003036B9"/>
    <w:rsid w:val="003039D1"/>
    <w:rsid w:val="00303C87"/>
    <w:rsid w:val="0030585D"/>
    <w:rsid w:val="003069A0"/>
    <w:rsid w:val="00306C80"/>
    <w:rsid w:val="00306D88"/>
    <w:rsid w:val="00306FCE"/>
    <w:rsid w:val="00307601"/>
    <w:rsid w:val="00307AC1"/>
    <w:rsid w:val="00307E50"/>
    <w:rsid w:val="00310593"/>
    <w:rsid w:val="00310994"/>
    <w:rsid w:val="00310B4A"/>
    <w:rsid w:val="00310D14"/>
    <w:rsid w:val="00311993"/>
    <w:rsid w:val="00312812"/>
    <w:rsid w:val="00312996"/>
    <w:rsid w:val="0031372E"/>
    <w:rsid w:val="00313994"/>
    <w:rsid w:val="0031431B"/>
    <w:rsid w:val="00315BC8"/>
    <w:rsid w:val="00315E79"/>
    <w:rsid w:val="0031681B"/>
    <w:rsid w:val="003171FD"/>
    <w:rsid w:val="003200FA"/>
    <w:rsid w:val="00320544"/>
    <w:rsid w:val="00320651"/>
    <w:rsid w:val="00320E5D"/>
    <w:rsid w:val="00321D7A"/>
    <w:rsid w:val="00322434"/>
    <w:rsid w:val="003229C5"/>
    <w:rsid w:val="003229D4"/>
    <w:rsid w:val="00322A59"/>
    <w:rsid w:val="00323140"/>
    <w:rsid w:val="00323830"/>
    <w:rsid w:val="003249A4"/>
    <w:rsid w:val="00324D05"/>
    <w:rsid w:val="00325C21"/>
    <w:rsid w:val="00325EAB"/>
    <w:rsid w:val="00327227"/>
    <w:rsid w:val="00327484"/>
    <w:rsid w:val="0033015B"/>
    <w:rsid w:val="00331519"/>
    <w:rsid w:val="00332243"/>
    <w:rsid w:val="00333049"/>
    <w:rsid w:val="003337F1"/>
    <w:rsid w:val="00333999"/>
    <w:rsid w:val="00333A09"/>
    <w:rsid w:val="00335D1A"/>
    <w:rsid w:val="003367F7"/>
    <w:rsid w:val="003368CF"/>
    <w:rsid w:val="00336A95"/>
    <w:rsid w:val="0033728B"/>
    <w:rsid w:val="00337F00"/>
    <w:rsid w:val="00340349"/>
    <w:rsid w:val="00340F50"/>
    <w:rsid w:val="00341275"/>
    <w:rsid w:val="0034139B"/>
    <w:rsid w:val="003414F7"/>
    <w:rsid w:val="003416CC"/>
    <w:rsid w:val="003417AA"/>
    <w:rsid w:val="003423F6"/>
    <w:rsid w:val="00342AF6"/>
    <w:rsid w:val="00342C5B"/>
    <w:rsid w:val="00342FF6"/>
    <w:rsid w:val="00343B2F"/>
    <w:rsid w:val="0034492B"/>
    <w:rsid w:val="0034515A"/>
    <w:rsid w:val="003451B5"/>
    <w:rsid w:val="0034591C"/>
    <w:rsid w:val="00345B49"/>
    <w:rsid w:val="003465BD"/>
    <w:rsid w:val="003473D8"/>
    <w:rsid w:val="0034785E"/>
    <w:rsid w:val="0035236D"/>
    <w:rsid w:val="00352819"/>
    <w:rsid w:val="00352D1D"/>
    <w:rsid w:val="00354677"/>
    <w:rsid w:val="00354D87"/>
    <w:rsid w:val="00355591"/>
    <w:rsid w:val="00355BC1"/>
    <w:rsid w:val="00357429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4276"/>
    <w:rsid w:val="00364701"/>
    <w:rsid w:val="00364DD1"/>
    <w:rsid w:val="00364E3D"/>
    <w:rsid w:val="0036548C"/>
    <w:rsid w:val="00365665"/>
    <w:rsid w:val="00365928"/>
    <w:rsid w:val="00365DD0"/>
    <w:rsid w:val="00366D09"/>
    <w:rsid w:val="00370ACB"/>
    <w:rsid w:val="003711A4"/>
    <w:rsid w:val="00371458"/>
    <w:rsid w:val="00372117"/>
    <w:rsid w:val="00372449"/>
    <w:rsid w:val="00372F50"/>
    <w:rsid w:val="003731BD"/>
    <w:rsid w:val="0037339D"/>
    <w:rsid w:val="00373710"/>
    <w:rsid w:val="00373B39"/>
    <w:rsid w:val="00374645"/>
    <w:rsid w:val="00374DC1"/>
    <w:rsid w:val="003750D9"/>
    <w:rsid w:val="00375675"/>
    <w:rsid w:val="00375A6C"/>
    <w:rsid w:val="0037629F"/>
    <w:rsid w:val="00376313"/>
    <w:rsid w:val="00376AFD"/>
    <w:rsid w:val="00376BE4"/>
    <w:rsid w:val="00377D2B"/>
    <w:rsid w:val="00380419"/>
    <w:rsid w:val="00380DC2"/>
    <w:rsid w:val="00381292"/>
    <w:rsid w:val="00381692"/>
    <w:rsid w:val="00381C45"/>
    <w:rsid w:val="00382654"/>
    <w:rsid w:val="00382B64"/>
    <w:rsid w:val="00382F55"/>
    <w:rsid w:val="003830C1"/>
    <w:rsid w:val="003842C3"/>
    <w:rsid w:val="003842E0"/>
    <w:rsid w:val="00384973"/>
    <w:rsid w:val="0038517A"/>
    <w:rsid w:val="00385454"/>
    <w:rsid w:val="0038606A"/>
    <w:rsid w:val="0038609D"/>
    <w:rsid w:val="00386716"/>
    <w:rsid w:val="0038682A"/>
    <w:rsid w:val="0038707B"/>
    <w:rsid w:val="00387A9D"/>
    <w:rsid w:val="003902B5"/>
    <w:rsid w:val="003906E1"/>
    <w:rsid w:val="00390B40"/>
    <w:rsid w:val="00390B98"/>
    <w:rsid w:val="00391F12"/>
    <w:rsid w:val="0039334C"/>
    <w:rsid w:val="003935C4"/>
    <w:rsid w:val="00393BBB"/>
    <w:rsid w:val="00394DB8"/>
    <w:rsid w:val="00395243"/>
    <w:rsid w:val="00395369"/>
    <w:rsid w:val="003971D9"/>
    <w:rsid w:val="0039767E"/>
    <w:rsid w:val="003A03C0"/>
    <w:rsid w:val="003A109B"/>
    <w:rsid w:val="003A1364"/>
    <w:rsid w:val="003A2F99"/>
    <w:rsid w:val="003A317F"/>
    <w:rsid w:val="003A3C42"/>
    <w:rsid w:val="003A49E4"/>
    <w:rsid w:val="003A5362"/>
    <w:rsid w:val="003A6756"/>
    <w:rsid w:val="003A6F89"/>
    <w:rsid w:val="003A7248"/>
    <w:rsid w:val="003A765C"/>
    <w:rsid w:val="003B0013"/>
    <w:rsid w:val="003B0940"/>
    <w:rsid w:val="003B3028"/>
    <w:rsid w:val="003B41FB"/>
    <w:rsid w:val="003B4B2A"/>
    <w:rsid w:val="003B4DED"/>
    <w:rsid w:val="003B50A9"/>
    <w:rsid w:val="003B571D"/>
    <w:rsid w:val="003B58FF"/>
    <w:rsid w:val="003B620D"/>
    <w:rsid w:val="003B6302"/>
    <w:rsid w:val="003B6455"/>
    <w:rsid w:val="003B6A5C"/>
    <w:rsid w:val="003B6C79"/>
    <w:rsid w:val="003B7187"/>
    <w:rsid w:val="003C0066"/>
    <w:rsid w:val="003C023D"/>
    <w:rsid w:val="003C08FD"/>
    <w:rsid w:val="003C09C8"/>
    <w:rsid w:val="003C0FE0"/>
    <w:rsid w:val="003C1C58"/>
    <w:rsid w:val="003C3A64"/>
    <w:rsid w:val="003C4122"/>
    <w:rsid w:val="003C436F"/>
    <w:rsid w:val="003C455A"/>
    <w:rsid w:val="003C4AD5"/>
    <w:rsid w:val="003C4B62"/>
    <w:rsid w:val="003C4BA7"/>
    <w:rsid w:val="003C58A3"/>
    <w:rsid w:val="003C609A"/>
    <w:rsid w:val="003C7AB6"/>
    <w:rsid w:val="003C7C98"/>
    <w:rsid w:val="003D3291"/>
    <w:rsid w:val="003D4F4C"/>
    <w:rsid w:val="003D53BC"/>
    <w:rsid w:val="003D56B3"/>
    <w:rsid w:val="003D57DA"/>
    <w:rsid w:val="003D5C81"/>
    <w:rsid w:val="003D7196"/>
    <w:rsid w:val="003E003C"/>
    <w:rsid w:val="003E0A07"/>
    <w:rsid w:val="003E1F59"/>
    <w:rsid w:val="003E2150"/>
    <w:rsid w:val="003E2513"/>
    <w:rsid w:val="003E26BA"/>
    <w:rsid w:val="003E44C7"/>
    <w:rsid w:val="003E5763"/>
    <w:rsid w:val="003E57BE"/>
    <w:rsid w:val="003E5E1D"/>
    <w:rsid w:val="003E5F3C"/>
    <w:rsid w:val="003E6549"/>
    <w:rsid w:val="003E7301"/>
    <w:rsid w:val="003E73D7"/>
    <w:rsid w:val="003E7805"/>
    <w:rsid w:val="003E789E"/>
    <w:rsid w:val="003F0525"/>
    <w:rsid w:val="003F1BBA"/>
    <w:rsid w:val="003F203A"/>
    <w:rsid w:val="003F2D87"/>
    <w:rsid w:val="003F2DD1"/>
    <w:rsid w:val="003F3A36"/>
    <w:rsid w:val="003F4408"/>
    <w:rsid w:val="003F4DE8"/>
    <w:rsid w:val="003F5A16"/>
    <w:rsid w:val="003F5C3F"/>
    <w:rsid w:val="003F5F63"/>
    <w:rsid w:val="003F6156"/>
    <w:rsid w:val="003F690F"/>
    <w:rsid w:val="003F6D6E"/>
    <w:rsid w:val="003F7354"/>
    <w:rsid w:val="003F7404"/>
    <w:rsid w:val="003F75B8"/>
    <w:rsid w:val="004010D4"/>
    <w:rsid w:val="0040111A"/>
    <w:rsid w:val="00401176"/>
    <w:rsid w:val="004011F0"/>
    <w:rsid w:val="00401801"/>
    <w:rsid w:val="0040194B"/>
    <w:rsid w:val="00401A8D"/>
    <w:rsid w:val="004021C3"/>
    <w:rsid w:val="00403272"/>
    <w:rsid w:val="0040329A"/>
    <w:rsid w:val="00404194"/>
    <w:rsid w:val="004041A6"/>
    <w:rsid w:val="004049DC"/>
    <w:rsid w:val="00404B3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10BF7"/>
    <w:rsid w:val="00411448"/>
    <w:rsid w:val="004116F2"/>
    <w:rsid w:val="00411B96"/>
    <w:rsid w:val="004121D8"/>
    <w:rsid w:val="004129B3"/>
    <w:rsid w:val="00412D76"/>
    <w:rsid w:val="00413170"/>
    <w:rsid w:val="00413768"/>
    <w:rsid w:val="00414DCA"/>
    <w:rsid w:val="004150E9"/>
    <w:rsid w:val="00415747"/>
    <w:rsid w:val="004159DA"/>
    <w:rsid w:val="0041781A"/>
    <w:rsid w:val="00417C5B"/>
    <w:rsid w:val="0042061B"/>
    <w:rsid w:val="004206FF"/>
    <w:rsid w:val="004210AD"/>
    <w:rsid w:val="004210DC"/>
    <w:rsid w:val="0042116B"/>
    <w:rsid w:val="00421427"/>
    <w:rsid w:val="00421A1E"/>
    <w:rsid w:val="00423C07"/>
    <w:rsid w:val="00424124"/>
    <w:rsid w:val="00425030"/>
    <w:rsid w:val="00425233"/>
    <w:rsid w:val="004252E8"/>
    <w:rsid w:val="004255D1"/>
    <w:rsid w:val="00425BB5"/>
    <w:rsid w:val="00426320"/>
    <w:rsid w:val="00426D79"/>
    <w:rsid w:val="0042779B"/>
    <w:rsid w:val="00430295"/>
    <w:rsid w:val="004318A9"/>
    <w:rsid w:val="00432336"/>
    <w:rsid w:val="0043293B"/>
    <w:rsid w:val="00432983"/>
    <w:rsid w:val="004331DB"/>
    <w:rsid w:val="0043467A"/>
    <w:rsid w:val="004348AC"/>
    <w:rsid w:val="00435804"/>
    <w:rsid w:val="00435C22"/>
    <w:rsid w:val="00435C49"/>
    <w:rsid w:val="00436A62"/>
    <w:rsid w:val="00436F57"/>
    <w:rsid w:val="004374DC"/>
    <w:rsid w:val="0043778E"/>
    <w:rsid w:val="00437A68"/>
    <w:rsid w:val="00437E0E"/>
    <w:rsid w:val="00440141"/>
    <w:rsid w:val="004416CC"/>
    <w:rsid w:val="00442D5B"/>
    <w:rsid w:val="00442D6A"/>
    <w:rsid w:val="0044348B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47549"/>
    <w:rsid w:val="00450571"/>
    <w:rsid w:val="004509D7"/>
    <w:rsid w:val="00451FE6"/>
    <w:rsid w:val="004527AD"/>
    <w:rsid w:val="004532F1"/>
    <w:rsid w:val="00454858"/>
    <w:rsid w:val="00454AFD"/>
    <w:rsid w:val="00454CC2"/>
    <w:rsid w:val="00454D9C"/>
    <w:rsid w:val="004559FB"/>
    <w:rsid w:val="00455ABF"/>
    <w:rsid w:val="00456CA0"/>
    <w:rsid w:val="00457CE9"/>
    <w:rsid w:val="00460EB0"/>
    <w:rsid w:val="004611EB"/>
    <w:rsid w:val="00461F98"/>
    <w:rsid w:val="0046236C"/>
    <w:rsid w:val="0046251C"/>
    <w:rsid w:val="00462637"/>
    <w:rsid w:val="004637E7"/>
    <w:rsid w:val="00463A4E"/>
    <w:rsid w:val="0046499E"/>
    <w:rsid w:val="00464DED"/>
    <w:rsid w:val="004655AC"/>
    <w:rsid w:val="00465AAB"/>
    <w:rsid w:val="00465E97"/>
    <w:rsid w:val="0046656F"/>
    <w:rsid w:val="00467598"/>
    <w:rsid w:val="00467FFE"/>
    <w:rsid w:val="00470971"/>
    <w:rsid w:val="00470A49"/>
    <w:rsid w:val="0047274E"/>
    <w:rsid w:val="00472D2F"/>
    <w:rsid w:val="00472D38"/>
    <w:rsid w:val="00473E6F"/>
    <w:rsid w:val="00474425"/>
    <w:rsid w:val="00474DB8"/>
    <w:rsid w:val="004758DA"/>
    <w:rsid w:val="004758ED"/>
    <w:rsid w:val="00476036"/>
    <w:rsid w:val="004763CF"/>
    <w:rsid w:val="004763EA"/>
    <w:rsid w:val="00476536"/>
    <w:rsid w:val="004770A0"/>
    <w:rsid w:val="0047758A"/>
    <w:rsid w:val="004779B6"/>
    <w:rsid w:val="00477EC2"/>
    <w:rsid w:val="00481502"/>
    <w:rsid w:val="00481CAC"/>
    <w:rsid w:val="004821F1"/>
    <w:rsid w:val="00482DB1"/>
    <w:rsid w:val="00482F5F"/>
    <w:rsid w:val="00482FFD"/>
    <w:rsid w:val="0048317E"/>
    <w:rsid w:val="00483626"/>
    <w:rsid w:val="00483AE0"/>
    <w:rsid w:val="004841B4"/>
    <w:rsid w:val="00484DFD"/>
    <w:rsid w:val="00484EC7"/>
    <w:rsid w:val="0048504E"/>
    <w:rsid w:val="00485AB9"/>
    <w:rsid w:val="00485E1A"/>
    <w:rsid w:val="00486249"/>
    <w:rsid w:val="00486289"/>
    <w:rsid w:val="0048677D"/>
    <w:rsid w:val="004868D3"/>
    <w:rsid w:val="00486948"/>
    <w:rsid w:val="0048712A"/>
    <w:rsid w:val="00487D2E"/>
    <w:rsid w:val="00487D5D"/>
    <w:rsid w:val="004917D9"/>
    <w:rsid w:val="00491A8E"/>
    <w:rsid w:val="00491FFA"/>
    <w:rsid w:val="004921C6"/>
    <w:rsid w:val="00492522"/>
    <w:rsid w:val="00492603"/>
    <w:rsid w:val="00492638"/>
    <w:rsid w:val="004929C9"/>
    <w:rsid w:val="004929D3"/>
    <w:rsid w:val="00492C11"/>
    <w:rsid w:val="00493B95"/>
    <w:rsid w:val="00493F3A"/>
    <w:rsid w:val="0049408E"/>
    <w:rsid w:val="004945E7"/>
    <w:rsid w:val="0049531F"/>
    <w:rsid w:val="00495A28"/>
    <w:rsid w:val="00496A5A"/>
    <w:rsid w:val="00496CE4"/>
    <w:rsid w:val="00496F52"/>
    <w:rsid w:val="00497BA3"/>
    <w:rsid w:val="004A0736"/>
    <w:rsid w:val="004A12CE"/>
    <w:rsid w:val="004A14CE"/>
    <w:rsid w:val="004A1651"/>
    <w:rsid w:val="004A1E14"/>
    <w:rsid w:val="004A2C8F"/>
    <w:rsid w:val="004A2E2F"/>
    <w:rsid w:val="004A37C2"/>
    <w:rsid w:val="004A3D6B"/>
    <w:rsid w:val="004A3E6C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214D"/>
    <w:rsid w:val="004B2595"/>
    <w:rsid w:val="004B2D76"/>
    <w:rsid w:val="004B357E"/>
    <w:rsid w:val="004B5CFB"/>
    <w:rsid w:val="004B72D4"/>
    <w:rsid w:val="004C0F82"/>
    <w:rsid w:val="004C180A"/>
    <w:rsid w:val="004C198E"/>
    <w:rsid w:val="004C1A63"/>
    <w:rsid w:val="004C2406"/>
    <w:rsid w:val="004C24F2"/>
    <w:rsid w:val="004C2BC8"/>
    <w:rsid w:val="004C2EA3"/>
    <w:rsid w:val="004C3F65"/>
    <w:rsid w:val="004C4059"/>
    <w:rsid w:val="004C504C"/>
    <w:rsid w:val="004C521A"/>
    <w:rsid w:val="004C5B8C"/>
    <w:rsid w:val="004C6963"/>
    <w:rsid w:val="004C6B85"/>
    <w:rsid w:val="004C6CCA"/>
    <w:rsid w:val="004C6D89"/>
    <w:rsid w:val="004C7352"/>
    <w:rsid w:val="004D0389"/>
    <w:rsid w:val="004D0676"/>
    <w:rsid w:val="004D0DEE"/>
    <w:rsid w:val="004D0FD6"/>
    <w:rsid w:val="004D2239"/>
    <w:rsid w:val="004D25A7"/>
    <w:rsid w:val="004D2C88"/>
    <w:rsid w:val="004D2DCC"/>
    <w:rsid w:val="004D2F31"/>
    <w:rsid w:val="004D35CC"/>
    <w:rsid w:val="004D3670"/>
    <w:rsid w:val="004D3797"/>
    <w:rsid w:val="004D3D42"/>
    <w:rsid w:val="004D47C1"/>
    <w:rsid w:val="004D4FC9"/>
    <w:rsid w:val="004D5250"/>
    <w:rsid w:val="004D5629"/>
    <w:rsid w:val="004D5C18"/>
    <w:rsid w:val="004D5EDF"/>
    <w:rsid w:val="004D5F98"/>
    <w:rsid w:val="004D6013"/>
    <w:rsid w:val="004D6483"/>
    <w:rsid w:val="004D74FA"/>
    <w:rsid w:val="004E027A"/>
    <w:rsid w:val="004E05A9"/>
    <w:rsid w:val="004E1676"/>
    <w:rsid w:val="004E2244"/>
    <w:rsid w:val="004E24F6"/>
    <w:rsid w:val="004E433B"/>
    <w:rsid w:val="004E563C"/>
    <w:rsid w:val="004E5DC3"/>
    <w:rsid w:val="004E7274"/>
    <w:rsid w:val="004E7574"/>
    <w:rsid w:val="004F0531"/>
    <w:rsid w:val="004F0EA2"/>
    <w:rsid w:val="004F0F23"/>
    <w:rsid w:val="004F16B7"/>
    <w:rsid w:val="004F2416"/>
    <w:rsid w:val="004F29D1"/>
    <w:rsid w:val="004F2BC5"/>
    <w:rsid w:val="004F2D35"/>
    <w:rsid w:val="004F328E"/>
    <w:rsid w:val="004F4959"/>
    <w:rsid w:val="004F4D18"/>
    <w:rsid w:val="004F5F30"/>
    <w:rsid w:val="004F686D"/>
    <w:rsid w:val="004F6929"/>
    <w:rsid w:val="004F6F20"/>
    <w:rsid w:val="004F7DB0"/>
    <w:rsid w:val="0050047F"/>
    <w:rsid w:val="00500641"/>
    <w:rsid w:val="00500704"/>
    <w:rsid w:val="00500A37"/>
    <w:rsid w:val="005014BD"/>
    <w:rsid w:val="00501F66"/>
    <w:rsid w:val="00502868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E65"/>
    <w:rsid w:val="00507477"/>
    <w:rsid w:val="0050748C"/>
    <w:rsid w:val="00507BA3"/>
    <w:rsid w:val="00507E4C"/>
    <w:rsid w:val="00507EDA"/>
    <w:rsid w:val="0051049A"/>
    <w:rsid w:val="005104E1"/>
    <w:rsid w:val="00510F8A"/>
    <w:rsid w:val="005113E1"/>
    <w:rsid w:val="00511810"/>
    <w:rsid w:val="00511FB5"/>
    <w:rsid w:val="00512159"/>
    <w:rsid w:val="00512200"/>
    <w:rsid w:val="0051239A"/>
    <w:rsid w:val="00512B74"/>
    <w:rsid w:val="005139AB"/>
    <w:rsid w:val="00514C95"/>
    <w:rsid w:val="005157F9"/>
    <w:rsid w:val="00515BD6"/>
    <w:rsid w:val="005169AB"/>
    <w:rsid w:val="00516A9B"/>
    <w:rsid w:val="00517708"/>
    <w:rsid w:val="00517D8B"/>
    <w:rsid w:val="005205F7"/>
    <w:rsid w:val="00520B43"/>
    <w:rsid w:val="00522F0A"/>
    <w:rsid w:val="005231DE"/>
    <w:rsid w:val="00523673"/>
    <w:rsid w:val="00523730"/>
    <w:rsid w:val="00523A09"/>
    <w:rsid w:val="00523F23"/>
    <w:rsid w:val="005240B2"/>
    <w:rsid w:val="00524CB5"/>
    <w:rsid w:val="005266C6"/>
    <w:rsid w:val="00526C13"/>
    <w:rsid w:val="00527A28"/>
    <w:rsid w:val="00527AB9"/>
    <w:rsid w:val="00527BBD"/>
    <w:rsid w:val="00530516"/>
    <w:rsid w:val="00530844"/>
    <w:rsid w:val="00530B4B"/>
    <w:rsid w:val="0053162B"/>
    <w:rsid w:val="0053177A"/>
    <w:rsid w:val="00531E73"/>
    <w:rsid w:val="0053245A"/>
    <w:rsid w:val="00532BE3"/>
    <w:rsid w:val="00532FF5"/>
    <w:rsid w:val="00533079"/>
    <w:rsid w:val="00533972"/>
    <w:rsid w:val="00534393"/>
    <w:rsid w:val="00534605"/>
    <w:rsid w:val="00534BFB"/>
    <w:rsid w:val="00534E75"/>
    <w:rsid w:val="005351AD"/>
    <w:rsid w:val="00535485"/>
    <w:rsid w:val="00535618"/>
    <w:rsid w:val="0053588D"/>
    <w:rsid w:val="005363A9"/>
    <w:rsid w:val="0053692A"/>
    <w:rsid w:val="0053799E"/>
    <w:rsid w:val="00537D31"/>
    <w:rsid w:val="00537E11"/>
    <w:rsid w:val="005401E9"/>
    <w:rsid w:val="0054096A"/>
    <w:rsid w:val="005409AB"/>
    <w:rsid w:val="00540B4E"/>
    <w:rsid w:val="00541727"/>
    <w:rsid w:val="00541C48"/>
    <w:rsid w:val="0054235E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49B"/>
    <w:rsid w:val="005456C5"/>
    <w:rsid w:val="00545B55"/>
    <w:rsid w:val="00545C8B"/>
    <w:rsid w:val="00546784"/>
    <w:rsid w:val="00546E0E"/>
    <w:rsid w:val="00547ACF"/>
    <w:rsid w:val="00547C67"/>
    <w:rsid w:val="0055006C"/>
    <w:rsid w:val="00550A19"/>
    <w:rsid w:val="005511EF"/>
    <w:rsid w:val="005516AF"/>
    <w:rsid w:val="00551811"/>
    <w:rsid w:val="005525A9"/>
    <w:rsid w:val="0055273C"/>
    <w:rsid w:val="00552C79"/>
    <w:rsid w:val="005532A6"/>
    <w:rsid w:val="0055482F"/>
    <w:rsid w:val="00554A1E"/>
    <w:rsid w:val="00554E41"/>
    <w:rsid w:val="00555891"/>
    <w:rsid w:val="005558E0"/>
    <w:rsid w:val="00556236"/>
    <w:rsid w:val="0055704F"/>
    <w:rsid w:val="005573CC"/>
    <w:rsid w:val="00557A4B"/>
    <w:rsid w:val="00557CA7"/>
    <w:rsid w:val="00560064"/>
    <w:rsid w:val="00560455"/>
    <w:rsid w:val="00560D18"/>
    <w:rsid w:val="00562220"/>
    <w:rsid w:val="005622EA"/>
    <w:rsid w:val="005633F3"/>
    <w:rsid w:val="005641C1"/>
    <w:rsid w:val="00564FBC"/>
    <w:rsid w:val="005652C6"/>
    <w:rsid w:val="005653AD"/>
    <w:rsid w:val="005659A9"/>
    <w:rsid w:val="00566183"/>
    <w:rsid w:val="005662D6"/>
    <w:rsid w:val="0056678E"/>
    <w:rsid w:val="00566D34"/>
    <w:rsid w:val="00566E73"/>
    <w:rsid w:val="005672C2"/>
    <w:rsid w:val="005703A0"/>
    <w:rsid w:val="0057144E"/>
    <w:rsid w:val="00571A34"/>
    <w:rsid w:val="00572241"/>
    <w:rsid w:val="0057254E"/>
    <w:rsid w:val="00572AC3"/>
    <w:rsid w:val="00573343"/>
    <w:rsid w:val="00573D03"/>
    <w:rsid w:val="00574D42"/>
    <w:rsid w:val="00574DA2"/>
    <w:rsid w:val="00574F3B"/>
    <w:rsid w:val="0057533F"/>
    <w:rsid w:val="00575505"/>
    <w:rsid w:val="0057603D"/>
    <w:rsid w:val="00576524"/>
    <w:rsid w:val="00576CF7"/>
    <w:rsid w:val="00577F30"/>
    <w:rsid w:val="005808E9"/>
    <w:rsid w:val="005816B9"/>
    <w:rsid w:val="0058223A"/>
    <w:rsid w:val="00582B2C"/>
    <w:rsid w:val="00583D71"/>
    <w:rsid w:val="00584211"/>
    <w:rsid w:val="00584708"/>
    <w:rsid w:val="005847E0"/>
    <w:rsid w:val="00584A66"/>
    <w:rsid w:val="0058574E"/>
    <w:rsid w:val="00585B4A"/>
    <w:rsid w:val="00586A1A"/>
    <w:rsid w:val="00586EC8"/>
    <w:rsid w:val="00587062"/>
    <w:rsid w:val="005908EF"/>
    <w:rsid w:val="00590969"/>
    <w:rsid w:val="005913A9"/>
    <w:rsid w:val="005920F8"/>
    <w:rsid w:val="005927A4"/>
    <w:rsid w:val="0059320B"/>
    <w:rsid w:val="005938B8"/>
    <w:rsid w:val="00594744"/>
    <w:rsid w:val="0059487C"/>
    <w:rsid w:val="00595265"/>
    <w:rsid w:val="00595648"/>
    <w:rsid w:val="00595D95"/>
    <w:rsid w:val="005A0B29"/>
    <w:rsid w:val="005A0D50"/>
    <w:rsid w:val="005A1E60"/>
    <w:rsid w:val="005A1F5F"/>
    <w:rsid w:val="005A2228"/>
    <w:rsid w:val="005A23B2"/>
    <w:rsid w:val="005A2799"/>
    <w:rsid w:val="005A2B8D"/>
    <w:rsid w:val="005A3183"/>
    <w:rsid w:val="005A31FB"/>
    <w:rsid w:val="005A3433"/>
    <w:rsid w:val="005A3605"/>
    <w:rsid w:val="005A36B8"/>
    <w:rsid w:val="005A395D"/>
    <w:rsid w:val="005A3A8E"/>
    <w:rsid w:val="005A46C6"/>
    <w:rsid w:val="005A4B45"/>
    <w:rsid w:val="005A518D"/>
    <w:rsid w:val="005A5E2E"/>
    <w:rsid w:val="005A6133"/>
    <w:rsid w:val="005A634B"/>
    <w:rsid w:val="005A7E06"/>
    <w:rsid w:val="005B00F7"/>
    <w:rsid w:val="005B04E8"/>
    <w:rsid w:val="005B0684"/>
    <w:rsid w:val="005B16B4"/>
    <w:rsid w:val="005B1A32"/>
    <w:rsid w:val="005B1AB1"/>
    <w:rsid w:val="005B1B54"/>
    <w:rsid w:val="005B1D86"/>
    <w:rsid w:val="005B3365"/>
    <w:rsid w:val="005B33D7"/>
    <w:rsid w:val="005B35D8"/>
    <w:rsid w:val="005B3713"/>
    <w:rsid w:val="005B3F16"/>
    <w:rsid w:val="005B4DD7"/>
    <w:rsid w:val="005B5840"/>
    <w:rsid w:val="005B5B2F"/>
    <w:rsid w:val="005B61DB"/>
    <w:rsid w:val="005B6A0E"/>
    <w:rsid w:val="005B6DCB"/>
    <w:rsid w:val="005B7113"/>
    <w:rsid w:val="005B72B0"/>
    <w:rsid w:val="005B774C"/>
    <w:rsid w:val="005C15CF"/>
    <w:rsid w:val="005C16AF"/>
    <w:rsid w:val="005C19D7"/>
    <w:rsid w:val="005C2397"/>
    <w:rsid w:val="005C3616"/>
    <w:rsid w:val="005C3C7F"/>
    <w:rsid w:val="005C42C6"/>
    <w:rsid w:val="005C4AD6"/>
    <w:rsid w:val="005C5222"/>
    <w:rsid w:val="005C64CD"/>
    <w:rsid w:val="005C760E"/>
    <w:rsid w:val="005C7721"/>
    <w:rsid w:val="005C7E91"/>
    <w:rsid w:val="005D08FD"/>
    <w:rsid w:val="005D0D42"/>
    <w:rsid w:val="005D136F"/>
    <w:rsid w:val="005D1F91"/>
    <w:rsid w:val="005D231F"/>
    <w:rsid w:val="005D2E10"/>
    <w:rsid w:val="005D3B53"/>
    <w:rsid w:val="005D4D3B"/>
    <w:rsid w:val="005D4DCD"/>
    <w:rsid w:val="005D6E73"/>
    <w:rsid w:val="005D6FC9"/>
    <w:rsid w:val="005D726C"/>
    <w:rsid w:val="005D7563"/>
    <w:rsid w:val="005D7A94"/>
    <w:rsid w:val="005D7AA8"/>
    <w:rsid w:val="005E073A"/>
    <w:rsid w:val="005E0E8D"/>
    <w:rsid w:val="005E1792"/>
    <w:rsid w:val="005E3114"/>
    <w:rsid w:val="005E3460"/>
    <w:rsid w:val="005E3D57"/>
    <w:rsid w:val="005E3DD3"/>
    <w:rsid w:val="005E3F92"/>
    <w:rsid w:val="005E3FEC"/>
    <w:rsid w:val="005E42B3"/>
    <w:rsid w:val="005E5F4D"/>
    <w:rsid w:val="005E670A"/>
    <w:rsid w:val="005E6E66"/>
    <w:rsid w:val="005E7B6E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3B12"/>
    <w:rsid w:val="005F4C86"/>
    <w:rsid w:val="005F5551"/>
    <w:rsid w:val="005F556F"/>
    <w:rsid w:val="005F57B7"/>
    <w:rsid w:val="005F5C5D"/>
    <w:rsid w:val="005F7054"/>
    <w:rsid w:val="005F73EB"/>
    <w:rsid w:val="005F78AB"/>
    <w:rsid w:val="005F78EE"/>
    <w:rsid w:val="00600833"/>
    <w:rsid w:val="00600C51"/>
    <w:rsid w:val="0060195A"/>
    <w:rsid w:val="00602F97"/>
    <w:rsid w:val="00603879"/>
    <w:rsid w:val="006038C5"/>
    <w:rsid w:val="006038D1"/>
    <w:rsid w:val="00603F61"/>
    <w:rsid w:val="006040C4"/>
    <w:rsid w:val="00604C8F"/>
    <w:rsid w:val="006052F8"/>
    <w:rsid w:val="00605615"/>
    <w:rsid w:val="0060581A"/>
    <w:rsid w:val="00605883"/>
    <w:rsid w:val="00605D94"/>
    <w:rsid w:val="0060601B"/>
    <w:rsid w:val="006061B2"/>
    <w:rsid w:val="00606394"/>
    <w:rsid w:val="006070EA"/>
    <w:rsid w:val="00607953"/>
    <w:rsid w:val="00607D85"/>
    <w:rsid w:val="00610080"/>
    <w:rsid w:val="00610125"/>
    <w:rsid w:val="0061018B"/>
    <w:rsid w:val="006104D0"/>
    <w:rsid w:val="00610730"/>
    <w:rsid w:val="0061147B"/>
    <w:rsid w:val="00611E18"/>
    <w:rsid w:val="00612209"/>
    <w:rsid w:val="00612348"/>
    <w:rsid w:val="00614804"/>
    <w:rsid w:val="00614BE9"/>
    <w:rsid w:val="00614E90"/>
    <w:rsid w:val="00620154"/>
    <w:rsid w:val="006218C5"/>
    <w:rsid w:val="00622D89"/>
    <w:rsid w:val="006232A9"/>
    <w:rsid w:val="00623395"/>
    <w:rsid w:val="00623403"/>
    <w:rsid w:val="00623656"/>
    <w:rsid w:val="0062396C"/>
    <w:rsid w:val="00624648"/>
    <w:rsid w:val="00624921"/>
    <w:rsid w:val="006263EC"/>
    <w:rsid w:val="00626FA7"/>
    <w:rsid w:val="00627BBB"/>
    <w:rsid w:val="0063021B"/>
    <w:rsid w:val="00630653"/>
    <w:rsid w:val="00630AC3"/>
    <w:rsid w:val="00631776"/>
    <w:rsid w:val="00631F7C"/>
    <w:rsid w:val="00632056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B84"/>
    <w:rsid w:val="00640065"/>
    <w:rsid w:val="00641ACD"/>
    <w:rsid w:val="00642B90"/>
    <w:rsid w:val="006435E7"/>
    <w:rsid w:val="0064679A"/>
    <w:rsid w:val="00646AA3"/>
    <w:rsid w:val="006470F9"/>
    <w:rsid w:val="006474A9"/>
    <w:rsid w:val="006475F5"/>
    <w:rsid w:val="00647E87"/>
    <w:rsid w:val="0065042B"/>
    <w:rsid w:val="006508A1"/>
    <w:rsid w:val="00650A37"/>
    <w:rsid w:val="006524DC"/>
    <w:rsid w:val="00652B5B"/>
    <w:rsid w:val="00653AF1"/>
    <w:rsid w:val="00653D4C"/>
    <w:rsid w:val="00654992"/>
    <w:rsid w:val="00657561"/>
    <w:rsid w:val="00660118"/>
    <w:rsid w:val="006613BD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C19"/>
    <w:rsid w:val="006641F9"/>
    <w:rsid w:val="006644B2"/>
    <w:rsid w:val="0066453B"/>
    <w:rsid w:val="00664C95"/>
    <w:rsid w:val="00664EEC"/>
    <w:rsid w:val="00665A88"/>
    <w:rsid w:val="00666022"/>
    <w:rsid w:val="0066628E"/>
    <w:rsid w:val="00666CF2"/>
    <w:rsid w:val="0066711A"/>
    <w:rsid w:val="00671558"/>
    <w:rsid w:val="00671C3A"/>
    <w:rsid w:val="00671E31"/>
    <w:rsid w:val="00671F73"/>
    <w:rsid w:val="00672213"/>
    <w:rsid w:val="00672462"/>
    <w:rsid w:val="0067317A"/>
    <w:rsid w:val="00674588"/>
    <w:rsid w:val="00674777"/>
    <w:rsid w:val="00675EBB"/>
    <w:rsid w:val="00676723"/>
    <w:rsid w:val="00676837"/>
    <w:rsid w:val="00676BEA"/>
    <w:rsid w:val="006778F4"/>
    <w:rsid w:val="00677B14"/>
    <w:rsid w:val="00677C48"/>
    <w:rsid w:val="00677D34"/>
    <w:rsid w:val="00681A60"/>
    <w:rsid w:val="00681F4B"/>
    <w:rsid w:val="00682B0B"/>
    <w:rsid w:val="00682D53"/>
    <w:rsid w:val="00682FAA"/>
    <w:rsid w:val="00683158"/>
    <w:rsid w:val="006837F5"/>
    <w:rsid w:val="006838E5"/>
    <w:rsid w:val="00684803"/>
    <w:rsid w:val="006850C3"/>
    <w:rsid w:val="006851A8"/>
    <w:rsid w:val="006856AF"/>
    <w:rsid w:val="006860BA"/>
    <w:rsid w:val="0068677A"/>
    <w:rsid w:val="006867EA"/>
    <w:rsid w:val="00686D1E"/>
    <w:rsid w:val="00687697"/>
    <w:rsid w:val="0068781E"/>
    <w:rsid w:val="006878CE"/>
    <w:rsid w:val="00687ACE"/>
    <w:rsid w:val="0069052B"/>
    <w:rsid w:val="00690996"/>
    <w:rsid w:val="00691A89"/>
    <w:rsid w:val="0069244D"/>
    <w:rsid w:val="00692C10"/>
    <w:rsid w:val="00692F26"/>
    <w:rsid w:val="00693EF7"/>
    <w:rsid w:val="00696437"/>
    <w:rsid w:val="0069643C"/>
    <w:rsid w:val="0069694C"/>
    <w:rsid w:val="00696F59"/>
    <w:rsid w:val="006970B6"/>
    <w:rsid w:val="006972CD"/>
    <w:rsid w:val="006975EB"/>
    <w:rsid w:val="006A0AE3"/>
    <w:rsid w:val="006A0AF0"/>
    <w:rsid w:val="006A2065"/>
    <w:rsid w:val="006A2126"/>
    <w:rsid w:val="006A297B"/>
    <w:rsid w:val="006A2CD4"/>
    <w:rsid w:val="006A3497"/>
    <w:rsid w:val="006A3934"/>
    <w:rsid w:val="006A4E56"/>
    <w:rsid w:val="006A54B2"/>
    <w:rsid w:val="006A728A"/>
    <w:rsid w:val="006A7B1B"/>
    <w:rsid w:val="006A7F4D"/>
    <w:rsid w:val="006B0A53"/>
    <w:rsid w:val="006B0BA3"/>
    <w:rsid w:val="006B1E8D"/>
    <w:rsid w:val="006B2C39"/>
    <w:rsid w:val="006B2D31"/>
    <w:rsid w:val="006B433A"/>
    <w:rsid w:val="006B4EBA"/>
    <w:rsid w:val="006B5140"/>
    <w:rsid w:val="006B5620"/>
    <w:rsid w:val="006B5B37"/>
    <w:rsid w:val="006B724A"/>
    <w:rsid w:val="006B78C9"/>
    <w:rsid w:val="006B7A07"/>
    <w:rsid w:val="006B7F5B"/>
    <w:rsid w:val="006C04F4"/>
    <w:rsid w:val="006C17B6"/>
    <w:rsid w:val="006C27AD"/>
    <w:rsid w:val="006C2F30"/>
    <w:rsid w:val="006C3005"/>
    <w:rsid w:val="006C4167"/>
    <w:rsid w:val="006C4257"/>
    <w:rsid w:val="006C4CFB"/>
    <w:rsid w:val="006C5458"/>
    <w:rsid w:val="006C547A"/>
    <w:rsid w:val="006C5504"/>
    <w:rsid w:val="006C56B4"/>
    <w:rsid w:val="006C576C"/>
    <w:rsid w:val="006C5F2E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B7F"/>
    <w:rsid w:val="006D0E3C"/>
    <w:rsid w:val="006D1132"/>
    <w:rsid w:val="006D12EB"/>
    <w:rsid w:val="006D141B"/>
    <w:rsid w:val="006D1D52"/>
    <w:rsid w:val="006D2D0C"/>
    <w:rsid w:val="006D2D37"/>
    <w:rsid w:val="006D32DF"/>
    <w:rsid w:val="006D4F6E"/>
    <w:rsid w:val="006D5548"/>
    <w:rsid w:val="006D6262"/>
    <w:rsid w:val="006D64E0"/>
    <w:rsid w:val="006D68AC"/>
    <w:rsid w:val="006D6C16"/>
    <w:rsid w:val="006D6CFB"/>
    <w:rsid w:val="006D7DA4"/>
    <w:rsid w:val="006E0AFB"/>
    <w:rsid w:val="006E3E2C"/>
    <w:rsid w:val="006E48DC"/>
    <w:rsid w:val="006E51B1"/>
    <w:rsid w:val="006E5391"/>
    <w:rsid w:val="006E54B2"/>
    <w:rsid w:val="006E585C"/>
    <w:rsid w:val="006E6325"/>
    <w:rsid w:val="006E6396"/>
    <w:rsid w:val="006E72F8"/>
    <w:rsid w:val="006E7816"/>
    <w:rsid w:val="006E7AB9"/>
    <w:rsid w:val="006F0025"/>
    <w:rsid w:val="006F063B"/>
    <w:rsid w:val="006F118A"/>
    <w:rsid w:val="006F11E6"/>
    <w:rsid w:val="006F1962"/>
    <w:rsid w:val="006F1AE2"/>
    <w:rsid w:val="006F2061"/>
    <w:rsid w:val="006F2179"/>
    <w:rsid w:val="006F30F3"/>
    <w:rsid w:val="006F385B"/>
    <w:rsid w:val="006F409A"/>
    <w:rsid w:val="006F4870"/>
    <w:rsid w:val="006F669C"/>
    <w:rsid w:val="006F6FD6"/>
    <w:rsid w:val="006F7D6B"/>
    <w:rsid w:val="0070052B"/>
    <w:rsid w:val="007006DA"/>
    <w:rsid w:val="007018E4"/>
    <w:rsid w:val="00701B82"/>
    <w:rsid w:val="0070327C"/>
    <w:rsid w:val="00703E32"/>
    <w:rsid w:val="00703FED"/>
    <w:rsid w:val="00704087"/>
    <w:rsid w:val="007040E8"/>
    <w:rsid w:val="0070468D"/>
    <w:rsid w:val="00704F1E"/>
    <w:rsid w:val="00705F6A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7EE"/>
    <w:rsid w:val="00711C9F"/>
    <w:rsid w:val="007124DF"/>
    <w:rsid w:val="00712A49"/>
    <w:rsid w:val="00714335"/>
    <w:rsid w:val="007147EB"/>
    <w:rsid w:val="00714C69"/>
    <w:rsid w:val="00714F68"/>
    <w:rsid w:val="00715CC5"/>
    <w:rsid w:val="00715FA6"/>
    <w:rsid w:val="007163F2"/>
    <w:rsid w:val="00716492"/>
    <w:rsid w:val="0071682C"/>
    <w:rsid w:val="0071727F"/>
    <w:rsid w:val="00717313"/>
    <w:rsid w:val="00717422"/>
    <w:rsid w:val="00717B88"/>
    <w:rsid w:val="00717E87"/>
    <w:rsid w:val="00717F29"/>
    <w:rsid w:val="007206BF"/>
    <w:rsid w:val="00721B46"/>
    <w:rsid w:val="00721DCB"/>
    <w:rsid w:val="00723570"/>
    <w:rsid w:val="00723CBB"/>
    <w:rsid w:val="00723CD2"/>
    <w:rsid w:val="007242CC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308CC"/>
    <w:rsid w:val="0073181E"/>
    <w:rsid w:val="007318DF"/>
    <w:rsid w:val="0073198B"/>
    <w:rsid w:val="0073255A"/>
    <w:rsid w:val="00732AC5"/>
    <w:rsid w:val="00733033"/>
    <w:rsid w:val="00733099"/>
    <w:rsid w:val="00733141"/>
    <w:rsid w:val="007331AC"/>
    <w:rsid w:val="00733FC1"/>
    <w:rsid w:val="00734122"/>
    <w:rsid w:val="0073517F"/>
    <w:rsid w:val="007357E7"/>
    <w:rsid w:val="0073639A"/>
    <w:rsid w:val="007364B0"/>
    <w:rsid w:val="00736592"/>
    <w:rsid w:val="0073716C"/>
    <w:rsid w:val="0074019F"/>
    <w:rsid w:val="00740AA0"/>
    <w:rsid w:val="00740FEC"/>
    <w:rsid w:val="0074125D"/>
    <w:rsid w:val="00741472"/>
    <w:rsid w:val="00742403"/>
    <w:rsid w:val="00742448"/>
    <w:rsid w:val="00742680"/>
    <w:rsid w:val="007429D5"/>
    <w:rsid w:val="00742A9E"/>
    <w:rsid w:val="00742C04"/>
    <w:rsid w:val="00742CAF"/>
    <w:rsid w:val="0074349E"/>
    <w:rsid w:val="00744671"/>
    <w:rsid w:val="00744D95"/>
    <w:rsid w:val="00744DA3"/>
    <w:rsid w:val="00744EF6"/>
    <w:rsid w:val="00746304"/>
    <w:rsid w:val="00746575"/>
    <w:rsid w:val="007466C2"/>
    <w:rsid w:val="007469A5"/>
    <w:rsid w:val="00746B3A"/>
    <w:rsid w:val="0074760D"/>
    <w:rsid w:val="007530F0"/>
    <w:rsid w:val="007536EC"/>
    <w:rsid w:val="00753E09"/>
    <w:rsid w:val="00754BE7"/>
    <w:rsid w:val="00755144"/>
    <w:rsid w:val="0075540A"/>
    <w:rsid w:val="007559E2"/>
    <w:rsid w:val="00755F26"/>
    <w:rsid w:val="00756094"/>
    <w:rsid w:val="00756C32"/>
    <w:rsid w:val="00756E36"/>
    <w:rsid w:val="00757A27"/>
    <w:rsid w:val="00757FBD"/>
    <w:rsid w:val="007600BB"/>
    <w:rsid w:val="00761199"/>
    <w:rsid w:val="00761645"/>
    <w:rsid w:val="0076283A"/>
    <w:rsid w:val="00762963"/>
    <w:rsid w:val="00762C0E"/>
    <w:rsid w:val="00762D0F"/>
    <w:rsid w:val="007636CB"/>
    <w:rsid w:val="00763A2F"/>
    <w:rsid w:val="00763D1A"/>
    <w:rsid w:val="007669E8"/>
    <w:rsid w:val="00767C4F"/>
    <w:rsid w:val="00770847"/>
    <w:rsid w:val="007710FD"/>
    <w:rsid w:val="00771540"/>
    <w:rsid w:val="00771DEB"/>
    <w:rsid w:val="0077217C"/>
    <w:rsid w:val="007733FA"/>
    <w:rsid w:val="00773F39"/>
    <w:rsid w:val="00774A0D"/>
    <w:rsid w:val="007750BF"/>
    <w:rsid w:val="00775A76"/>
    <w:rsid w:val="00776064"/>
    <w:rsid w:val="00776071"/>
    <w:rsid w:val="00776231"/>
    <w:rsid w:val="00776BDE"/>
    <w:rsid w:val="00777891"/>
    <w:rsid w:val="00780DE2"/>
    <w:rsid w:val="00781351"/>
    <w:rsid w:val="007815E5"/>
    <w:rsid w:val="00781909"/>
    <w:rsid w:val="00782509"/>
    <w:rsid w:val="0078377E"/>
    <w:rsid w:val="007841C1"/>
    <w:rsid w:val="00784B5F"/>
    <w:rsid w:val="007850B8"/>
    <w:rsid w:val="007853D1"/>
    <w:rsid w:val="00786180"/>
    <w:rsid w:val="00786A87"/>
    <w:rsid w:val="00787AA4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C5C"/>
    <w:rsid w:val="0079425F"/>
    <w:rsid w:val="00794A8E"/>
    <w:rsid w:val="007960A3"/>
    <w:rsid w:val="0079679A"/>
    <w:rsid w:val="00796DAC"/>
    <w:rsid w:val="00796F17"/>
    <w:rsid w:val="007974D6"/>
    <w:rsid w:val="0079753A"/>
    <w:rsid w:val="00797C59"/>
    <w:rsid w:val="00797E62"/>
    <w:rsid w:val="00797FB7"/>
    <w:rsid w:val="007A0A9E"/>
    <w:rsid w:val="007A0F95"/>
    <w:rsid w:val="007A118D"/>
    <w:rsid w:val="007A1F5E"/>
    <w:rsid w:val="007A2C3A"/>
    <w:rsid w:val="007A376B"/>
    <w:rsid w:val="007A3AD3"/>
    <w:rsid w:val="007A3D9E"/>
    <w:rsid w:val="007A3EC8"/>
    <w:rsid w:val="007A3ECD"/>
    <w:rsid w:val="007A44A0"/>
    <w:rsid w:val="007A49CE"/>
    <w:rsid w:val="007A4A3D"/>
    <w:rsid w:val="007A613A"/>
    <w:rsid w:val="007A69CB"/>
    <w:rsid w:val="007A69CC"/>
    <w:rsid w:val="007A73F0"/>
    <w:rsid w:val="007A7C7C"/>
    <w:rsid w:val="007A7FC6"/>
    <w:rsid w:val="007B000B"/>
    <w:rsid w:val="007B2237"/>
    <w:rsid w:val="007B22F7"/>
    <w:rsid w:val="007B24ED"/>
    <w:rsid w:val="007B25F1"/>
    <w:rsid w:val="007B283D"/>
    <w:rsid w:val="007B295F"/>
    <w:rsid w:val="007B2B86"/>
    <w:rsid w:val="007B32E4"/>
    <w:rsid w:val="007B376F"/>
    <w:rsid w:val="007B4217"/>
    <w:rsid w:val="007B46C4"/>
    <w:rsid w:val="007B4840"/>
    <w:rsid w:val="007B5480"/>
    <w:rsid w:val="007B58E1"/>
    <w:rsid w:val="007B5D00"/>
    <w:rsid w:val="007B63E2"/>
    <w:rsid w:val="007B6AB9"/>
    <w:rsid w:val="007B6C59"/>
    <w:rsid w:val="007C0963"/>
    <w:rsid w:val="007C1137"/>
    <w:rsid w:val="007C1925"/>
    <w:rsid w:val="007C1FC0"/>
    <w:rsid w:val="007C2E85"/>
    <w:rsid w:val="007C39B3"/>
    <w:rsid w:val="007C4395"/>
    <w:rsid w:val="007C5CE1"/>
    <w:rsid w:val="007C6046"/>
    <w:rsid w:val="007C61DD"/>
    <w:rsid w:val="007C791F"/>
    <w:rsid w:val="007C7B10"/>
    <w:rsid w:val="007C7CA6"/>
    <w:rsid w:val="007C7EBB"/>
    <w:rsid w:val="007C7F3A"/>
    <w:rsid w:val="007D01B8"/>
    <w:rsid w:val="007D14AE"/>
    <w:rsid w:val="007D2238"/>
    <w:rsid w:val="007D3208"/>
    <w:rsid w:val="007D3593"/>
    <w:rsid w:val="007D3EB6"/>
    <w:rsid w:val="007D3F5B"/>
    <w:rsid w:val="007D4ADC"/>
    <w:rsid w:val="007D4B50"/>
    <w:rsid w:val="007D4D9A"/>
    <w:rsid w:val="007D55A4"/>
    <w:rsid w:val="007D6479"/>
    <w:rsid w:val="007D659D"/>
    <w:rsid w:val="007D65EF"/>
    <w:rsid w:val="007D6A41"/>
    <w:rsid w:val="007D7A68"/>
    <w:rsid w:val="007D7CD0"/>
    <w:rsid w:val="007E0BA6"/>
    <w:rsid w:val="007E1004"/>
    <w:rsid w:val="007E14C6"/>
    <w:rsid w:val="007E1653"/>
    <w:rsid w:val="007E1A8A"/>
    <w:rsid w:val="007E1C79"/>
    <w:rsid w:val="007E1DD6"/>
    <w:rsid w:val="007E440B"/>
    <w:rsid w:val="007E5E11"/>
    <w:rsid w:val="007E66D7"/>
    <w:rsid w:val="007E6864"/>
    <w:rsid w:val="007E6A17"/>
    <w:rsid w:val="007E6D60"/>
    <w:rsid w:val="007E6ECD"/>
    <w:rsid w:val="007E6F95"/>
    <w:rsid w:val="007E70A7"/>
    <w:rsid w:val="007E7736"/>
    <w:rsid w:val="007F07FF"/>
    <w:rsid w:val="007F083B"/>
    <w:rsid w:val="007F0DE8"/>
    <w:rsid w:val="007F2321"/>
    <w:rsid w:val="007F2582"/>
    <w:rsid w:val="007F34F3"/>
    <w:rsid w:val="007F44FB"/>
    <w:rsid w:val="007F55B4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5316"/>
    <w:rsid w:val="00805713"/>
    <w:rsid w:val="00805715"/>
    <w:rsid w:val="00805C34"/>
    <w:rsid w:val="0080692D"/>
    <w:rsid w:val="008069FF"/>
    <w:rsid w:val="008071F5"/>
    <w:rsid w:val="00807483"/>
    <w:rsid w:val="00807800"/>
    <w:rsid w:val="00810346"/>
    <w:rsid w:val="00810CCD"/>
    <w:rsid w:val="00811F27"/>
    <w:rsid w:val="0081231B"/>
    <w:rsid w:val="00812560"/>
    <w:rsid w:val="008126A4"/>
    <w:rsid w:val="00812B81"/>
    <w:rsid w:val="00812CF9"/>
    <w:rsid w:val="00812F12"/>
    <w:rsid w:val="0081324B"/>
    <w:rsid w:val="0081375F"/>
    <w:rsid w:val="0081381C"/>
    <w:rsid w:val="00813D3A"/>
    <w:rsid w:val="00814573"/>
    <w:rsid w:val="0081574D"/>
    <w:rsid w:val="00815821"/>
    <w:rsid w:val="00816114"/>
    <w:rsid w:val="0081653C"/>
    <w:rsid w:val="00816FB2"/>
    <w:rsid w:val="00817114"/>
    <w:rsid w:val="00817570"/>
    <w:rsid w:val="00817D6C"/>
    <w:rsid w:val="00820088"/>
    <w:rsid w:val="008202C0"/>
    <w:rsid w:val="008203C1"/>
    <w:rsid w:val="00820461"/>
    <w:rsid w:val="00821A24"/>
    <w:rsid w:val="00821FAE"/>
    <w:rsid w:val="00822CAE"/>
    <w:rsid w:val="00823080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245"/>
    <w:rsid w:val="00830C92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457A"/>
    <w:rsid w:val="008345B0"/>
    <w:rsid w:val="00834910"/>
    <w:rsid w:val="00835E76"/>
    <w:rsid w:val="00836527"/>
    <w:rsid w:val="00836E2A"/>
    <w:rsid w:val="00837249"/>
    <w:rsid w:val="008377B4"/>
    <w:rsid w:val="00837C3B"/>
    <w:rsid w:val="008404C6"/>
    <w:rsid w:val="00840A2B"/>
    <w:rsid w:val="0084175E"/>
    <w:rsid w:val="008417A5"/>
    <w:rsid w:val="00841BA6"/>
    <w:rsid w:val="00841CDA"/>
    <w:rsid w:val="00841F11"/>
    <w:rsid w:val="00842363"/>
    <w:rsid w:val="0084296A"/>
    <w:rsid w:val="00842B18"/>
    <w:rsid w:val="00843008"/>
    <w:rsid w:val="00843687"/>
    <w:rsid w:val="0084383F"/>
    <w:rsid w:val="00844DB4"/>
    <w:rsid w:val="008454A2"/>
    <w:rsid w:val="008456B3"/>
    <w:rsid w:val="008467D2"/>
    <w:rsid w:val="00846C6F"/>
    <w:rsid w:val="00846D50"/>
    <w:rsid w:val="008470BE"/>
    <w:rsid w:val="008471AF"/>
    <w:rsid w:val="008471DD"/>
    <w:rsid w:val="00847BF9"/>
    <w:rsid w:val="00850407"/>
    <w:rsid w:val="00850E75"/>
    <w:rsid w:val="008518FD"/>
    <w:rsid w:val="00851B0B"/>
    <w:rsid w:val="00852ABE"/>
    <w:rsid w:val="00853484"/>
    <w:rsid w:val="00853F49"/>
    <w:rsid w:val="00854099"/>
    <w:rsid w:val="0085486D"/>
    <w:rsid w:val="00854B6D"/>
    <w:rsid w:val="00854BD6"/>
    <w:rsid w:val="00855FD6"/>
    <w:rsid w:val="00856863"/>
    <w:rsid w:val="0085752B"/>
    <w:rsid w:val="008577CC"/>
    <w:rsid w:val="00857B14"/>
    <w:rsid w:val="008604A3"/>
    <w:rsid w:val="0086077A"/>
    <w:rsid w:val="008609C9"/>
    <w:rsid w:val="00861C2C"/>
    <w:rsid w:val="00862009"/>
    <w:rsid w:val="008620E8"/>
    <w:rsid w:val="008622DD"/>
    <w:rsid w:val="00862BCC"/>
    <w:rsid w:val="008632CD"/>
    <w:rsid w:val="00863EE8"/>
    <w:rsid w:val="00864097"/>
    <w:rsid w:val="008648A3"/>
    <w:rsid w:val="0086601D"/>
    <w:rsid w:val="00866840"/>
    <w:rsid w:val="00866C5D"/>
    <w:rsid w:val="00866FDB"/>
    <w:rsid w:val="008670DF"/>
    <w:rsid w:val="00867336"/>
    <w:rsid w:val="00867449"/>
    <w:rsid w:val="00867C81"/>
    <w:rsid w:val="0087048A"/>
    <w:rsid w:val="00870B90"/>
    <w:rsid w:val="00870CBB"/>
    <w:rsid w:val="00872BAD"/>
    <w:rsid w:val="00872F13"/>
    <w:rsid w:val="0087300A"/>
    <w:rsid w:val="008735DF"/>
    <w:rsid w:val="008753C4"/>
    <w:rsid w:val="00877C31"/>
    <w:rsid w:val="008807C0"/>
    <w:rsid w:val="00880D5B"/>
    <w:rsid w:val="00881234"/>
    <w:rsid w:val="008815FA"/>
    <w:rsid w:val="00882189"/>
    <w:rsid w:val="0088219D"/>
    <w:rsid w:val="00882C3E"/>
    <w:rsid w:val="00883A34"/>
    <w:rsid w:val="00883DCB"/>
    <w:rsid w:val="00884AC4"/>
    <w:rsid w:val="00884DB9"/>
    <w:rsid w:val="00884DBF"/>
    <w:rsid w:val="00884EB6"/>
    <w:rsid w:val="008856D9"/>
    <w:rsid w:val="008866CC"/>
    <w:rsid w:val="00887254"/>
    <w:rsid w:val="008872C0"/>
    <w:rsid w:val="00887E4C"/>
    <w:rsid w:val="00890694"/>
    <w:rsid w:val="008907D8"/>
    <w:rsid w:val="008913D2"/>
    <w:rsid w:val="00891C74"/>
    <w:rsid w:val="00893081"/>
    <w:rsid w:val="00893B38"/>
    <w:rsid w:val="00893FA7"/>
    <w:rsid w:val="00894073"/>
    <w:rsid w:val="0089433A"/>
    <w:rsid w:val="00894E53"/>
    <w:rsid w:val="00895531"/>
    <w:rsid w:val="0089577F"/>
    <w:rsid w:val="008966C1"/>
    <w:rsid w:val="0089694C"/>
    <w:rsid w:val="00896A78"/>
    <w:rsid w:val="008A056A"/>
    <w:rsid w:val="008A0F0C"/>
    <w:rsid w:val="008A1605"/>
    <w:rsid w:val="008A16BC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4361"/>
    <w:rsid w:val="008A4964"/>
    <w:rsid w:val="008A4E2E"/>
    <w:rsid w:val="008A535F"/>
    <w:rsid w:val="008A5CC7"/>
    <w:rsid w:val="008A645E"/>
    <w:rsid w:val="008A6526"/>
    <w:rsid w:val="008A68D2"/>
    <w:rsid w:val="008A68EA"/>
    <w:rsid w:val="008A703E"/>
    <w:rsid w:val="008A7243"/>
    <w:rsid w:val="008A7369"/>
    <w:rsid w:val="008A7D0F"/>
    <w:rsid w:val="008A7DBF"/>
    <w:rsid w:val="008B0318"/>
    <w:rsid w:val="008B10E7"/>
    <w:rsid w:val="008B1F42"/>
    <w:rsid w:val="008B25C2"/>
    <w:rsid w:val="008B2B3E"/>
    <w:rsid w:val="008B2EEB"/>
    <w:rsid w:val="008B31ED"/>
    <w:rsid w:val="008B3D45"/>
    <w:rsid w:val="008B3F8D"/>
    <w:rsid w:val="008B445F"/>
    <w:rsid w:val="008B489D"/>
    <w:rsid w:val="008B4AEC"/>
    <w:rsid w:val="008B4BAB"/>
    <w:rsid w:val="008B4D3C"/>
    <w:rsid w:val="008B4F99"/>
    <w:rsid w:val="008B5187"/>
    <w:rsid w:val="008B526B"/>
    <w:rsid w:val="008B5C29"/>
    <w:rsid w:val="008B74A9"/>
    <w:rsid w:val="008C0151"/>
    <w:rsid w:val="008C07A2"/>
    <w:rsid w:val="008C0CFD"/>
    <w:rsid w:val="008C1453"/>
    <w:rsid w:val="008C1692"/>
    <w:rsid w:val="008C1A91"/>
    <w:rsid w:val="008C2307"/>
    <w:rsid w:val="008C2520"/>
    <w:rsid w:val="008C37EA"/>
    <w:rsid w:val="008C3BB1"/>
    <w:rsid w:val="008C4338"/>
    <w:rsid w:val="008C4F68"/>
    <w:rsid w:val="008C5BF8"/>
    <w:rsid w:val="008C5D2A"/>
    <w:rsid w:val="008C5F92"/>
    <w:rsid w:val="008C676D"/>
    <w:rsid w:val="008C6DEA"/>
    <w:rsid w:val="008C73B6"/>
    <w:rsid w:val="008C7FCD"/>
    <w:rsid w:val="008D04E4"/>
    <w:rsid w:val="008D055D"/>
    <w:rsid w:val="008D1CCC"/>
    <w:rsid w:val="008D1CF0"/>
    <w:rsid w:val="008D2B94"/>
    <w:rsid w:val="008D3A0D"/>
    <w:rsid w:val="008D3D0D"/>
    <w:rsid w:val="008D3E89"/>
    <w:rsid w:val="008D406E"/>
    <w:rsid w:val="008D4D7D"/>
    <w:rsid w:val="008D5090"/>
    <w:rsid w:val="008D5392"/>
    <w:rsid w:val="008D60DA"/>
    <w:rsid w:val="008D643E"/>
    <w:rsid w:val="008D6B5D"/>
    <w:rsid w:val="008D6EBA"/>
    <w:rsid w:val="008D778E"/>
    <w:rsid w:val="008D7A7A"/>
    <w:rsid w:val="008D7F1A"/>
    <w:rsid w:val="008E008B"/>
    <w:rsid w:val="008E0263"/>
    <w:rsid w:val="008E0480"/>
    <w:rsid w:val="008E1738"/>
    <w:rsid w:val="008E1DE1"/>
    <w:rsid w:val="008E2896"/>
    <w:rsid w:val="008E3129"/>
    <w:rsid w:val="008E35AF"/>
    <w:rsid w:val="008E4212"/>
    <w:rsid w:val="008E4852"/>
    <w:rsid w:val="008E4914"/>
    <w:rsid w:val="008E5264"/>
    <w:rsid w:val="008E58E9"/>
    <w:rsid w:val="008E5F96"/>
    <w:rsid w:val="008E6D04"/>
    <w:rsid w:val="008E6EBA"/>
    <w:rsid w:val="008E7581"/>
    <w:rsid w:val="008E77A7"/>
    <w:rsid w:val="008E7CFD"/>
    <w:rsid w:val="008F02AF"/>
    <w:rsid w:val="008F05E9"/>
    <w:rsid w:val="008F06B4"/>
    <w:rsid w:val="008F0B34"/>
    <w:rsid w:val="008F0C13"/>
    <w:rsid w:val="008F0E76"/>
    <w:rsid w:val="008F1310"/>
    <w:rsid w:val="008F1802"/>
    <w:rsid w:val="008F1863"/>
    <w:rsid w:val="008F1BB9"/>
    <w:rsid w:val="008F2DB6"/>
    <w:rsid w:val="008F2F8C"/>
    <w:rsid w:val="008F3701"/>
    <w:rsid w:val="008F530E"/>
    <w:rsid w:val="008F5DB0"/>
    <w:rsid w:val="008F7790"/>
    <w:rsid w:val="008F77AD"/>
    <w:rsid w:val="0090001C"/>
    <w:rsid w:val="00900149"/>
    <w:rsid w:val="009007D9"/>
    <w:rsid w:val="00900A48"/>
    <w:rsid w:val="0090229F"/>
    <w:rsid w:val="00902A07"/>
    <w:rsid w:val="00904F89"/>
    <w:rsid w:val="009053E0"/>
    <w:rsid w:val="00905732"/>
    <w:rsid w:val="00905AE8"/>
    <w:rsid w:val="00906BD9"/>
    <w:rsid w:val="00907330"/>
    <w:rsid w:val="00907740"/>
    <w:rsid w:val="00907EF6"/>
    <w:rsid w:val="00910172"/>
    <w:rsid w:val="00910B7B"/>
    <w:rsid w:val="009115AE"/>
    <w:rsid w:val="00911719"/>
    <w:rsid w:val="00911784"/>
    <w:rsid w:val="00911882"/>
    <w:rsid w:val="00911F20"/>
    <w:rsid w:val="009127CD"/>
    <w:rsid w:val="009138C4"/>
    <w:rsid w:val="0091416C"/>
    <w:rsid w:val="0091484D"/>
    <w:rsid w:val="00914922"/>
    <w:rsid w:val="00914A60"/>
    <w:rsid w:val="00915175"/>
    <w:rsid w:val="00915365"/>
    <w:rsid w:val="009159B6"/>
    <w:rsid w:val="00915FF8"/>
    <w:rsid w:val="00916309"/>
    <w:rsid w:val="00916602"/>
    <w:rsid w:val="00916903"/>
    <w:rsid w:val="009201BF"/>
    <w:rsid w:val="009208B1"/>
    <w:rsid w:val="00920CCC"/>
    <w:rsid w:val="00920F2B"/>
    <w:rsid w:val="00921F29"/>
    <w:rsid w:val="00923600"/>
    <w:rsid w:val="0092374E"/>
    <w:rsid w:val="00923E97"/>
    <w:rsid w:val="00924983"/>
    <w:rsid w:val="00924C38"/>
    <w:rsid w:val="0092518B"/>
    <w:rsid w:val="00925C34"/>
    <w:rsid w:val="00927DDC"/>
    <w:rsid w:val="0093023E"/>
    <w:rsid w:val="0093120D"/>
    <w:rsid w:val="0093129C"/>
    <w:rsid w:val="00931917"/>
    <w:rsid w:val="00931C3B"/>
    <w:rsid w:val="00932675"/>
    <w:rsid w:val="009327A2"/>
    <w:rsid w:val="009329A9"/>
    <w:rsid w:val="00933089"/>
    <w:rsid w:val="0093337D"/>
    <w:rsid w:val="009336AA"/>
    <w:rsid w:val="00933BE4"/>
    <w:rsid w:val="00934CA0"/>
    <w:rsid w:val="0093523D"/>
    <w:rsid w:val="0093533A"/>
    <w:rsid w:val="00935DD5"/>
    <w:rsid w:val="00935F0E"/>
    <w:rsid w:val="00936490"/>
    <w:rsid w:val="00936F2C"/>
    <w:rsid w:val="00936FEC"/>
    <w:rsid w:val="00940105"/>
    <w:rsid w:val="0094034E"/>
    <w:rsid w:val="00940FB4"/>
    <w:rsid w:val="0094296B"/>
    <w:rsid w:val="009432D6"/>
    <w:rsid w:val="0094375D"/>
    <w:rsid w:val="00943D69"/>
    <w:rsid w:val="009443C3"/>
    <w:rsid w:val="009444F9"/>
    <w:rsid w:val="00945600"/>
    <w:rsid w:val="00945D5F"/>
    <w:rsid w:val="00946AFB"/>
    <w:rsid w:val="00946F80"/>
    <w:rsid w:val="009477D3"/>
    <w:rsid w:val="00947A7B"/>
    <w:rsid w:val="009509C9"/>
    <w:rsid w:val="009523D3"/>
    <w:rsid w:val="0095258F"/>
    <w:rsid w:val="00952E02"/>
    <w:rsid w:val="0095372E"/>
    <w:rsid w:val="00953AE6"/>
    <w:rsid w:val="00954915"/>
    <w:rsid w:val="0095526E"/>
    <w:rsid w:val="009559F7"/>
    <w:rsid w:val="00955CBE"/>
    <w:rsid w:val="00955CFB"/>
    <w:rsid w:val="00956287"/>
    <w:rsid w:val="00956B6B"/>
    <w:rsid w:val="00957EC5"/>
    <w:rsid w:val="00957FE1"/>
    <w:rsid w:val="0096055B"/>
    <w:rsid w:val="00961074"/>
    <w:rsid w:val="00961095"/>
    <w:rsid w:val="009614D4"/>
    <w:rsid w:val="00962306"/>
    <w:rsid w:val="00962728"/>
    <w:rsid w:val="00962AAF"/>
    <w:rsid w:val="0096304A"/>
    <w:rsid w:val="009630EA"/>
    <w:rsid w:val="00963697"/>
    <w:rsid w:val="00964F0F"/>
    <w:rsid w:val="0096618A"/>
    <w:rsid w:val="009672DF"/>
    <w:rsid w:val="00970485"/>
    <w:rsid w:val="00971811"/>
    <w:rsid w:val="0097394F"/>
    <w:rsid w:val="009740AC"/>
    <w:rsid w:val="009741CF"/>
    <w:rsid w:val="009746EA"/>
    <w:rsid w:val="00975355"/>
    <w:rsid w:val="00975BE0"/>
    <w:rsid w:val="009761D3"/>
    <w:rsid w:val="0097679C"/>
    <w:rsid w:val="009767DC"/>
    <w:rsid w:val="0097732F"/>
    <w:rsid w:val="00977A3D"/>
    <w:rsid w:val="00980053"/>
    <w:rsid w:val="009801B7"/>
    <w:rsid w:val="00982241"/>
    <w:rsid w:val="00982905"/>
    <w:rsid w:val="0098298A"/>
    <w:rsid w:val="00983F9E"/>
    <w:rsid w:val="00984E38"/>
    <w:rsid w:val="00986893"/>
    <w:rsid w:val="009868F3"/>
    <w:rsid w:val="00986AB8"/>
    <w:rsid w:val="00986BFD"/>
    <w:rsid w:val="00987CF4"/>
    <w:rsid w:val="00987DF4"/>
    <w:rsid w:val="00990102"/>
    <w:rsid w:val="00990260"/>
    <w:rsid w:val="009909D4"/>
    <w:rsid w:val="0099118F"/>
    <w:rsid w:val="00991967"/>
    <w:rsid w:val="00991EDF"/>
    <w:rsid w:val="00992345"/>
    <w:rsid w:val="009923F4"/>
    <w:rsid w:val="009925B7"/>
    <w:rsid w:val="00994A41"/>
    <w:rsid w:val="009952F0"/>
    <w:rsid w:val="0099591A"/>
    <w:rsid w:val="0099592D"/>
    <w:rsid w:val="00995F06"/>
    <w:rsid w:val="00997AC5"/>
    <w:rsid w:val="00997F8E"/>
    <w:rsid w:val="009A0956"/>
    <w:rsid w:val="009A0E9A"/>
    <w:rsid w:val="009A1130"/>
    <w:rsid w:val="009A1316"/>
    <w:rsid w:val="009A1D5C"/>
    <w:rsid w:val="009A2021"/>
    <w:rsid w:val="009A226B"/>
    <w:rsid w:val="009A2708"/>
    <w:rsid w:val="009A270C"/>
    <w:rsid w:val="009A274E"/>
    <w:rsid w:val="009A2838"/>
    <w:rsid w:val="009A2FD2"/>
    <w:rsid w:val="009A32A2"/>
    <w:rsid w:val="009A5690"/>
    <w:rsid w:val="009A5A58"/>
    <w:rsid w:val="009A6B65"/>
    <w:rsid w:val="009A756A"/>
    <w:rsid w:val="009A7845"/>
    <w:rsid w:val="009A7E70"/>
    <w:rsid w:val="009B006F"/>
    <w:rsid w:val="009B048A"/>
    <w:rsid w:val="009B04A6"/>
    <w:rsid w:val="009B1095"/>
    <w:rsid w:val="009B12A9"/>
    <w:rsid w:val="009B2DBA"/>
    <w:rsid w:val="009B376B"/>
    <w:rsid w:val="009B42BF"/>
    <w:rsid w:val="009B4D10"/>
    <w:rsid w:val="009B4EE3"/>
    <w:rsid w:val="009B631C"/>
    <w:rsid w:val="009B6646"/>
    <w:rsid w:val="009B7F8E"/>
    <w:rsid w:val="009C1207"/>
    <w:rsid w:val="009C1910"/>
    <w:rsid w:val="009C215B"/>
    <w:rsid w:val="009C2CDF"/>
    <w:rsid w:val="009C323E"/>
    <w:rsid w:val="009C3AA6"/>
    <w:rsid w:val="009C4DC9"/>
    <w:rsid w:val="009C51F7"/>
    <w:rsid w:val="009C5CEC"/>
    <w:rsid w:val="009C6808"/>
    <w:rsid w:val="009C692B"/>
    <w:rsid w:val="009C6A48"/>
    <w:rsid w:val="009C6D96"/>
    <w:rsid w:val="009C7879"/>
    <w:rsid w:val="009C79A4"/>
    <w:rsid w:val="009C7D86"/>
    <w:rsid w:val="009D0C9F"/>
    <w:rsid w:val="009D1160"/>
    <w:rsid w:val="009D1840"/>
    <w:rsid w:val="009D2191"/>
    <w:rsid w:val="009D276B"/>
    <w:rsid w:val="009D2AF5"/>
    <w:rsid w:val="009D2FD1"/>
    <w:rsid w:val="009D3674"/>
    <w:rsid w:val="009D3B82"/>
    <w:rsid w:val="009D4369"/>
    <w:rsid w:val="009D4643"/>
    <w:rsid w:val="009D50DB"/>
    <w:rsid w:val="009D5E13"/>
    <w:rsid w:val="009D6CE4"/>
    <w:rsid w:val="009D724F"/>
    <w:rsid w:val="009D7A67"/>
    <w:rsid w:val="009E0647"/>
    <w:rsid w:val="009E09B6"/>
    <w:rsid w:val="009E0D35"/>
    <w:rsid w:val="009E1D69"/>
    <w:rsid w:val="009E2501"/>
    <w:rsid w:val="009E2C94"/>
    <w:rsid w:val="009E3746"/>
    <w:rsid w:val="009E476A"/>
    <w:rsid w:val="009E4BB6"/>
    <w:rsid w:val="009E4D95"/>
    <w:rsid w:val="009E51B5"/>
    <w:rsid w:val="009E51F8"/>
    <w:rsid w:val="009E5E27"/>
    <w:rsid w:val="009E6C08"/>
    <w:rsid w:val="009E6C6A"/>
    <w:rsid w:val="009E7719"/>
    <w:rsid w:val="009E793F"/>
    <w:rsid w:val="009F0323"/>
    <w:rsid w:val="009F0B45"/>
    <w:rsid w:val="009F0B74"/>
    <w:rsid w:val="009F1D9C"/>
    <w:rsid w:val="009F20F1"/>
    <w:rsid w:val="009F21C2"/>
    <w:rsid w:val="009F258D"/>
    <w:rsid w:val="009F2B42"/>
    <w:rsid w:val="009F3E84"/>
    <w:rsid w:val="009F41F3"/>
    <w:rsid w:val="009F43C2"/>
    <w:rsid w:val="009F486A"/>
    <w:rsid w:val="009F4E49"/>
    <w:rsid w:val="009F6F97"/>
    <w:rsid w:val="009F7389"/>
    <w:rsid w:val="009F746B"/>
    <w:rsid w:val="009F7673"/>
    <w:rsid w:val="009F7BAA"/>
    <w:rsid w:val="009F7CAF"/>
    <w:rsid w:val="009F7FAE"/>
    <w:rsid w:val="00A006F7"/>
    <w:rsid w:val="00A01405"/>
    <w:rsid w:val="00A0170C"/>
    <w:rsid w:val="00A01F7B"/>
    <w:rsid w:val="00A02CAE"/>
    <w:rsid w:val="00A02E3A"/>
    <w:rsid w:val="00A03D78"/>
    <w:rsid w:val="00A048AB"/>
    <w:rsid w:val="00A05192"/>
    <w:rsid w:val="00A0542E"/>
    <w:rsid w:val="00A0644D"/>
    <w:rsid w:val="00A06F22"/>
    <w:rsid w:val="00A07836"/>
    <w:rsid w:val="00A07943"/>
    <w:rsid w:val="00A07A5B"/>
    <w:rsid w:val="00A07BBE"/>
    <w:rsid w:val="00A07C43"/>
    <w:rsid w:val="00A07FE9"/>
    <w:rsid w:val="00A10052"/>
    <w:rsid w:val="00A10C30"/>
    <w:rsid w:val="00A1280D"/>
    <w:rsid w:val="00A1298E"/>
    <w:rsid w:val="00A13932"/>
    <w:rsid w:val="00A13DBB"/>
    <w:rsid w:val="00A14173"/>
    <w:rsid w:val="00A141CC"/>
    <w:rsid w:val="00A15E8F"/>
    <w:rsid w:val="00A161CE"/>
    <w:rsid w:val="00A170F0"/>
    <w:rsid w:val="00A1738A"/>
    <w:rsid w:val="00A173D3"/>
    <w:rsid w:val="00A214E6"/>
    <w:rsid w:val="00A22F4C"/>
    <w:rsid w:val="00A22FD9"/>
    <w:rsid w:val="00A230DE"/>
    <w:rsid w:val="00A23B0D"/>
    <w:rsid w:val="00A26538"/>
    <w:rsid w:val="00A26CC7"/>
    <w:rsid w:val="00A26E34"/>
    <w:rsid w:val="00A27CE5"/>
    <w:rsid w:val="00A27E50"/>
    <w:rsid w:val="00A308CA"/>
    <w:rsid w:val="00A30E6A"/>
    <w:rsid w:val="00A30E9D"/>
    <w:rsid w:val="00A31ED0"/>
    <w:rsid w:val="00A3325D"/>
    <w:rsid w:val="00A33A8D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D48"/>
    <w:rsid w:val="00A41D4D"/>
    <w:rsid w:val="00A423EE"/>
    <w:rsid w:val="00A43A16"/>
    <w:rsid w:val="00A43D82"/>
    <w:rsid w:val="00A44206"/>
    <w:rsid w:val="00A455DF"/>
    <w:rsid w:val="00A46256"/>
    <w:rsid w:val="00A46999"/>
    <w:rsid w:val="00A46C2C"/>
    <w:rsid w:val="00A47C3F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6813"/>
    <w:rsid w:val="00A5722D"/>
    <w:rsid w:val="00A57334"/>
    <w:rsid w:val="00A61691"/>
    <w:rsid w:val="00A618B3"/>
    <w:rsid w:val="00A61947"/>
    <w:rsid w:val="00A61FF1"/>
    <w:rsid w:val="00A6211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DA"/>
    <w:rsid w:val="00A6441A"/>
    <w:rsid w:val="00A6442A"/>
    <w:rsid w:val="00A64D0E"/>
    <w:rsid w:val="00A654DC"/>
    <w:rsid w:val="00A65EE0"/>
    <w:rsid w:val="00A6600F"/>
    <w:rsid w:val="00A6723D"/>
    <w:rsid w:val="00A6768D"/>
    <w:rsid w:val="00A70DDB"/>
    <w:rsid w:val="00A70E51"/>
    <w:rsid w:val="00A71435"/>
    <w:rsid w:val="00A72034"/>
    <w:rsid w:val="00A72E20"/>
    <w:rsid w:val="00A73899"/>
    <w:rsid w:val="00A738C4"/>
    <w:rsid w:val="00A73956"/>
    <w:rsid w:val="00A754DE"/>
    <w:rsid w:val="00A75BD5"/>
    <w:rsid w:val="00A77196"/>
    <w:rsid w:val="00A772EE"/>
    <w:rsid w:val="00A77766"/>
    <w:rsid w:val="00A807A7"/>
    <w:rsid w:val="00A816B8"/>
    <w:rsid w:val="00A81899"/>
    <w:rsid w:val="00A81A7E"/>
    <w:rsid w:val="00A81E5F"/>
    <w:rsid w:val="00A81EFE"/>
    <w:rsid w:val="00A82363"/>
    <w:rsid w:val="00A8267B"/>
    <w:rsid w:val="00A82ADB"/>
    <w:rsid w:val="00A83C8A"/>
    <w:rsid w:val="00A83F71"/>
    <w:rsid w:val="00A83FA9"/>
    <w:rsid w:val="00A84539"/>
    <w:rsid w:val="00A84681"/>
    <w:rsid w:val="00A84851"/>
    <w:rsid w:val="00A85031"/>
    <w:rsid w:val="00A851A8"/>
    <w:rsid w:val="00A861C9"/>
    <w:rsid w:val="00A86307"/>
    <w:rsid w:val="00A87027"/>
    <w:rsid w:val="00A8754C"/>
    <w:rsid w:val="00A8782B"/>
    <w:rsid w:val="00A9034E"/>
    <w:rsid w:val="00A9125B"/>
    <w:rsid w:val="00A9132D"/>
    <w:rsid w:val="00A91CC8"/>
    <w:rsid w:val="00A926A3"/>
    <w:rsid w:val="00A930C8"/>
    <w:rsid w:val="00A930F2"/>
    <w:rsid w:val="00A943E2"/>
    <w:rsid w:val="00A95FF9"/>
    <w:rsid w:val="00A96DC6"/>
    <w:rsid w:val="00A96F06"/>
    <w:rsid w:val="00A96FB5"/>
    <w:rsid w:val="00AA0D5C"/>
    <w:rsid w:val="00AA0ED8"/>
    <w:rsid w:val="00AA15E7"/>
    <w:rsid w:val="00AA16E4"/>
    <w:rsid w:val="00AA171C"/>
    <w:rsid w:val="00AA1750"/>
    <w:rsid w:val="00AA1CB0"/>
    <w:rsid w:val="00AA1E0F"/>
    <w:rsid w:val="00AA3704"/>
    <w:rsid w:val="00AA3758"/>
    <w:rsid w:val="00AA396C"/>
    <w:rsid w:val="00AA4DB2"/>
    <w:rsid w:val="00AA5A6E"/>
    <w:rsid w:val="00AA5F3B"/>
    <w:rsid w:val="00AA722C"/>
    <w:rsid w:val="00AA77F1"/>
    <w:rsid w:val="00AA7864"/>
    <w:rsid w:val="00AA7DE1"/>
    <w:rsid w:val="00AB130E"/>
    <w:rsid w:val="00AB1709"/>
    <w:rsid w:val="00AB2D9B"/>
    <w:rsid w:val="00AB3F91"/>
    <w:rsid w:val="00AB4080"/>
    <w:rsid w:val="00AB4857"/>
    <w:rsid w:val="00AB56B3"/>
    <w:rsid w:val="00AB6BFE"/>
    <w:rsid w:val="00AC0717"/>
    <w:rsid w:val="00AC08B0"/>
    <w:rsid w:val="00AC0D2C"/>
    <w:rsid w:val="00AC1F41"/>
    <w:rsid w:val="00AC22DD"/>
    <w:rsid w:val="00AC23F5"/>
    <w:rsid w:val="00AC3785"/>
    <w:rsid w:val="00AC38BB"/>
    <w:rsid w:val="00AC3B34"/>
    <w:rsid w:val="00AC438F"/>
    <w:rsid w:val="00AC44FA"/>
    <w:rsid w:val="00AC45FD"/>
    <w:rsid w:val="00AC4C81"/>
    <w:rsid w:val="00AC5038"/>
    <w:rsid w:val="00AC6D7C"/>
    <w:rsid w:val="00AD07FE"/>
    <w:rsid w:val="00AD10BC"/>
    <w:rsid w:val="00AD1A87"/>
    <w:rsid w:val="00AD2491"/>
    <w:rsid w:val="00AD2665"/>
    <w:rsid w:val="00AD2892"/>
    <w:rsid w:val="00AD2B38"/>
    <w:rsid w:val="00AD3674"/>
    <w:rsid w:val="00AD39A0"/>
    <w:rsid w:val="00AD3F59"/>
    <w:rsid w:val="00AD459D"/>
    <w:rsid w:val="00AD45D6"/>
    <w:rsid w:val="00AD49E8"/>
    <w:rsid w:val="00AD5205"/>
    <w:rsid w:val="00AD5448"/>
    <w:rsid w:val="00AD75D5"/>
    <w:rsid w:val="00AD7CD7"/>
    <w:rsid w:val="00AD7D71"/>
    <w:rsid w:val="00AE0B03"/>
    <w:rsid w:val="00AE0EAE"/>
    <w:rsid w:val="00AE13F2"/>
    <w:rsid w:val="00AE1607"/>
    <w:rsid w:val="00AE16C4"/>
    <w:rsid w:val="00AE2215"/>
    <w:rsid w:val="00AE2EC1"/>
    <w:rsid w:val="00AE3289"/>
    <w:rsid w:val="00AE342B"/>
    <w:rsid w:val="00AE3830"/>
    <w:rsid w:val="00AE4E2B"/>
    <w:rsid w:val="00AE5126"/>
    <w:rsid w:val="00AE563A"/>
    <w:rsid w:val="00AE575A"/>
    <w:rsid w:val="00AE5EA0"/>
    <w:rsid w:val="00AE6349"/>
    <w:rsid w:val="00AE68A0"/>
    <w:rsid w:val="00AE6A8F"/>
    <w:rsid w:val="00AE7605"/>
    <w:rsid w:val="00AF0F22"/>
    <w:rsid w:val="00AF12F6"/>
    <w:rsid w:val="00AF1D1E"/>
    <w:rsid w:val="00AF2D60"/>
    <w:rsid w:val="00AF2EB0"/>
    <w:rsid w:val="00AF315D"/>
    <w:rsid w:val="00AF35FC"/>
    <w:rsid w:val="00AF36EB"/>
    <w:rsid w:val="00AF38D4"/>
    <w:rsid w:val="00AF452F"/>
    <w:rsid w:val="00AF4B32"/>
    <w:rsid w:val="00AF526A"/>
    <w:rsid w:val="00AF5AFE"/>
    <w:rsid w:val="00AF5F8B"/>
    <w:rsid w:val="00AF6191"/>
    <w:rsid w:val="00AF647F"/>
    <w:rsid w:val="00AF685E"/>
    <w:rsid w:val="00AF71BE"/>
    <w:rsid w:val="00AF7A4B"/>
    <w:rsid w:val="00B002F6"/>
    <w:rsid w:val="00B00908"/>
    <w:rsid w:val="00B00AC7"/>
    <w:rsid w:val="00B012AD"/>
    <w:rsid w:val="00B0244D"/>
    <w:rsid w:val="00B026C5"/>
    <w:rsid w:val="00B03737"/>
    <w:rsid w:val="00B039C1"/>
    <w:rsid w:val="00B039E6"/>
    <w:rsid w:val="00B040C1"/>
    <w:rsid w:val="00B04C33"/>
    <w:rsid w:val="00B05430"/>
    <w:rsid w:val="00B05613"/>
    <w:rsid w:val="00B05D25"/>
    <w:rsid w:val="00B05F6A"/>
    <w:rsid w:val="00B0651E"/>
    <w:rsid w:val="00B067ED"/>
    <w:rsid w:val="00B06D00"/>
    <w:rsid w:val="00B07B0C"/>
    <w:rsid w:val="00B10286"/>
    <w:rsid w:val="00B10412"/>
    <w:rsid w:val="00B1065A"/>
    <w:rsid w:val="00B10D2B"/>
    <w:rsid w:val="00B1126D"/>
    <w:rsid w:val="00B11370"/>
    <w:rsid w:val="00B117FB"/>
    <w:rsid w:val="00B11929"/>
    <w:rsid w:val="00B11AB8"/>
    <w:rsid w:val="00B11C2B"/>
    <w:rsid w:val="00B1281E"/>
    <w:rsid w:val="00B12B4D"/>
    <w:rsid w:val="00B133F8"/>
    <w:rsid w:val="00B13425"/>
    <w:rsid w:val="00B13610"/>
    <w:rsid w:val="00B13B59"/>
    <w:rsid w:val="00B148B3"/>
    <w:rsid w:val="00B14E4F"/>
    <w:rsid w:val="00B14E6C"/>
    <w:rsid w:val="00B150A9"/>
    <w:rsid w:val="00B15727"/>
    <w:rsid w:val="00B164E4"/>
    <w:rsid w:val="00B16F7A"/>
    <w:rsid w:val="00B16FB6"/>
    <w:rsid w:val="00B17218"/>
    <w:rsid w:val="00B173E4"/>
    <w:rsid w:val="00B17A05"/>
    <w:rsid w:val="00B17B7E"/>
    <w:rsid w:val="00B206F1"/>
    <w:rsid w:val="00B21F6F"/>
    <w:rsid w:val="00B22218"/>
    <w:rsid w:val="00B23043"/>
    <w:rsid w:val="00B24CB1"/>
    <w:rsid w:val="00B30211"/>
    <w:rsid w:val="00B3023E"/>
    <w:rsid w:val="00B302E1"/>
    <w:rsid w:val="00B313D2"/>
    <w:rsid w:val="00B314AC"/>
    <w:rsid w:val="00B320D5"/>
    <w:rsid w:val="00B32F5A"/>
    <w:rsid w:val="00B3475F"/>
    <w:rsid w:val="00B348DF"/>
    <w:rsid w:val="00B34D01"/>
    <w:rsid w:val="00B34D4A"/>
    <w:rsid w:val="00B34EBA"/>
    <w:rsid w:val="00B3552E"/>
    <w:rsid w:val="00B35F41"/>
    <w:rsid w:val="00B35FC1"/>
    <w:rsid w:val="00B36A12"/>
    <w:rsid w:val="00B370E2"/>
    <w:rsid w:val="00B403D6"/>
    <w:rsid w:val="00B4067A"/>
    <w:rsid w:val="00B4164F"/>
    <w:rsid w:val="00B427CD"/>
    <w:rsid w:val="00B430F6"/>
    <w:rsid w:val="00B4329A"/>
    <w:rsid w:val="00B43AA6"/>
    <w:rsid w:val="00B445D8"/>
    <w:rsid w:val="00B44FF6"/>
    <w:rsid w:val="00B458C7"/>
    <w:rsid w:val="00B45986"/>
    <w:rsid w:val="00B45DB7"/>
    <w:rsid w:val="00B4624A"/>
    <w:rsid w:val="00B464E9"/>
    <w:rsid w:val="00B468C4"/>
    <w:rsid w:val="00B46EDB"/>
    <w:rsid w:val="00B471E7"/>
    <w:rsid w:val="00B473BE"/>
    <w:rsid w:val="00B47745"/>
    <w:rsid w:val="00B5004E"/>
    <w:rsid w:val="00B501E7"/>
    <w:rsid w:val="00B5036A"/>
    <w:rsid w:val="00B51249"/>
    <w:rsid w:val="00B517D7"/>
    <w:rsid w:val="00B5237E"/>
    <w:rsid w:val="00B524F9"/>
    <w:rsid w:val="00B52590"/>
    <w:rsid w:val="00B52D45"/>
    <w:rsid w:val="00B5391E"/>
    <w:rsid w:val="00B5443E"/>
    <w:rsid w:val="00B5467D"/>
    <w:rsid w:val="00B54885"/>
    <w:rsid w:val="00B54FBC"/>
    <w:rsid w:val="00B56BD7"/>
    <w:rsid w:val="00B57A0E"/>
    <w:rsid w:val="00B6066F"/>
    <w:rsid w:val="00B60F1A"/>
    <w:rsid w:val="00B61582"/>
    <w:rsid w:val="00B6312F"/>
    <w:rsid w:val="00B631C3"/>
    <w:rsid w:val="00B6352B"/>
    <w:rsid w:val="00B636BE"/>
    <w:rsid w:val="00B64A00"/>
    <w:rsid w:val="00B656B3"/>
    <w:rsid w:val="00B65962"/>
    <w:rsid w:val="00B65E3C"/>
    <w:rsid w:val="00B66045"/>
    <w:rsid w:val="00B661D2"/>
    <w:rsid w:val="00B6635F"/>
    <w:rsid w:val="00B6642B"/>
    <w:rsid w:val="00B669F2"/>
    <w:rsid w:val="00B66F6B"/>
    <w:rsid w:val="00B671C6"/>
    <w:rsid w:val="00B676FA"/>
    <w:rsid w:val="00B704A9"/>
    <w:rsid w:val="00B7060C"/>
    <w:rsid w:val="00B706AD"/>
    <w:rsid w:val="00B70CF3"/>
    <w:rsid w:val="00B7116F"/>
    <w:rsid w:val="00B71722"/>
    <w:rsid w:val="00B71A6E"/>
    <w:rsid w:val="00B72152"/>
    <w:rsid w:val="00B722C9"/>
    <w:rsid w:val="00B7272A"/>
    <w:rsid w:val="00B746DB"/>
    <w:rsid w:val="00B75051"/>
    <w:rsid w:val="00B75102"/>
    <w:rsid w:val="00B76574"/>
    <w:rsid w:val="00B76B83"/>
    <w:rsid w:val="00B76C2D"/>
    <w:rsid w:val="00B807F8"/>
    <w:rsid w:val="00B80A1B"/>
    <w:rsid w:val="00B81598"/>
    <w:rsid w:val="00B81662"/>
    <w:rsid w:val="00B81D74"/>
    <w:rsid w:val="00B824B3"/>
    <w:rsid w:val="00B8347F"/>
    <w:rsid w:val="00B83D10"/>
    <w:rsid w:val="00B840CD"/>
    <w:rsid w:val="00B841AD"/>
    <w:rsid w:val="00B84246"/>
    <w:rsid w:val="00B848BD"/>
    <w:rsid w:val="00B85420"/>
    <w:rsid w:val="00B85A8C"/>
    <w:rsid w:val="00B85FC4"/>
    <w:rsid w:val="00B87EA9"/>
    <w:rsid w:val="00B90948"/>
    <w:rsid w:val="00B91280"/>
    <w:rsid w:val="00B92276"/>
    <w:rsid w:val="00B92A64"/>
    <w:rsid w:val="00B934A5"/>
    <w:rsid w:val="00B93CAE"/>
    <w:rsid w:val="00B94814"/>
    <w:rsid w:val="00B94C05"/>
    <w:rsid w:val="00B94CCB"/>
    <w:rsid w:val="00B96D0F"/>
    <w:rsid w:val="00B9716D"/>
    <w:rsid w:val="00B97607"/>
    <w:rsid w:val="00B97A48"/>
    <w:rsid w:val="00BA0247"/>
    <w:rsid w:val="00BA0CDB"/>
    <w:rsid w:val="00BA1398"/>
    <w:rsid w:val="00BA13F6"/>
    <w:rsid w:val="00BA20D4"/>
    <w:rsid w:val="00BA2355"/>
    <w:rsid w:val="00BA2AA8"/>
    <w:rsid w:val="00BA2ADC"/>
    <w:rsid w:val="00BA355D"/>
    <w:rsid w:val="00BA3CA6"/>
    <w:rsid w:val="00BA495E"/>
    <w:rsid w:val="00BA4A04"/>
    <w:rsid w:val="00BA4FB7"/>
    <w:rsid w:val="00BA5FC4"/>
    <w:rsid w:val="00BA6582"/>
    <w:rsid w:val="00BA7510"/>
    <w:rsid w:val="00BA77D9"/>
    <w:rsid w:val="00BA7D99"/>
    <w:rsid w:val="00BB11FF"/>
    <w:rsid w:val="00BB1794"/>
    <w:rsid w:val="00BB1B62"/>
    <w:rsid w:val="00BB204A"/>
    <w:rsid w:val="00BB20EE"/>
    <w:rsid w:val="00BB23D5"/>
    <w:rsid w:val="00BB3546"/>
    <w:rsid w:val="00BB3DB3"/>
    <w:rsid w:val="00BB3E27"/>
    <w:rsid w:val="00BB417B"/>
    <w:rsid w:val="00BB4B86"/>
    <w:rsid w:val="00BB5114"/>
    <w:rsid w:val="00BB563C"/>
    <w:rsid w:val="00BB5715"/>
    <w:rsid w:val="00BB5F85"/>
    <w:rsid w:val="00BB64DB"/>
    <w:rsid w:val="00BB65D3"/>
    <w:rsid w:val="00BB686A"/>
    <w:rsid w:val="00BB704D"/>
    <w:rsid w:val="00BB7634"/>
    <w:rsid w:val="00BB78C5"/>
    <w:rsid w:val="00BB794B"/>
    <w:rsid w:val="00BC007E"/>
    <w:rsid w:val="00BC01E9"/>
    <w:rsid w:val="00BC0859"/>
    <w:rsid w:val="00BC0E41"/>
    <w:rsid w:val="00BC2614"/>
    <w:rsid w:val="00BC4661"/>
    <w:rsid w:val="00BC4F3C"/>
    <w:rsid w:val="00BC6846"/>
    <w:rsid w:val="00BC76CF"/>
    <w:rsid w:val="00BC77C1"/>
    <w:rsid w:val="00BC78AC"/>
    <w:rsid w:val="00BD1CE4"/>
    <w:rsid w:val="00BD2B66"/>
    <w:rsid w:val="00BD32E1"/>
    <w:rsid w:val="00BD3C58"/>
    <w:rsid w:val="00BD3F03"/>
    <w:rsid w:val="00BD4C5C"/>
    <w:rsid w:val="00BD4FAC"/>
    <w:rsid w:val="00BD50B9"/>
    <w:rsid w:val="00BD51C7"/>
    <w:rsid w:val="00BD596D"/>
    <w:rsid w:val="00BD627F"/>
    <w:rsid w:val="00BD68B4"/>
    <w:rsid w:val="00BD6C37"/>
    <w:rsid w:val="00BD6C73"/>
    <w:rsid w:val="00BE08DE"/>
    <w:rsid w:val="00BE173B"/>
    <w:rsid w:val="00BE2470"/>
    <w:rsid w:val="00BE29C7"/>
    <w:rsid w:val="00BE3DFC"/>
    <w:rsid w:val="00BE431D"/>
    <w:rsid w:val="00BE4368"/>
    <w:rsid w:val="00BE52A0"/>
    <w:rsid w:val="00BE5754"/>
    <w:rsid w:val="00BE5AD8"/>
    <w:rsid w:val="00BE5C76"/>
    <w:rsid w:val="00BE63C9"/>
    <w:rsid w:val="00BE6A7A"/>
    <w:rsid w:val="00BF0AB4"/>
    <w:rsid w:val="00BF0BBB"/>
    <w:rsid w:val="00BF0BD6"/>
    <w:rsid w:val="00BF0D09"/>
    <w:rsid w:val="00BF1049"/>
    <w:rsid w:val="00BF194C"/>
    <w:rsid w:val="00BF2013"/>
    <w:rsid w:val="00BF2154"/>
    <w:rsid w:val="00BF3E9C"/>
    <w:rsid w:val="00BF4416"/>
    <w:rsid w:val="00BF463D"/>
    <w:rsid w:val="00BF485B"/>
    <w:rsid w:val="00BF58C8"/>
    <w:rsid w:val="00BF5CCC"/>
    <w:rsid w:val="00BF6460"/>
    <w:rsid w:val="00BF6FB7"/>
    <w:rsid w:val="00BF7265"/>
    <w:rsid w:val="00BF760D"/>
    <w:rsid w:val="00BF7F10"/>
    <w:rsid w:val="00C000EF"/>
    <w:rsid w:val="00C00172"/>
    <w:rsid w:val="00C0044C"/>
    <w:rsid w:val="00C00B30"/>
    <w:rsid w:val="00C00FD2"/>
    <w:rsid w:val="00C0113B"/>
    <w:rsid w:val="00C01363"/>
    <w:rsid w:val="00C01C5F"/>
    <w:rsid w:val="00C02077"/>
    <w:rsid w:val="00C02BB5"/>
    <w:rsid w:val="00C03718"/>
    <w:rsid w:val="00C0407B"/>
    <w:rsid w:val="00C04A3A"/>
    <w:rsid w:val="00C05434"/>
    <w:rsid w:val="00C0608F"/>
    <w:rsid w:val="00C067A7"/>
    <w:rsid w:val="00C0688F"/>
    <w:rsid w:val="00C06DD6"/>
    <w:rsid w:val="00C07877"/>
    <w:rsid w:val="00C07E2C"/>
    <w:rsid w:val="00C11467"/>
    <w:rsid w:val="00C11518"/>
    <w:rsid w:val="00C11685"/>
    <w:rsid w:val="00C120A0"/>
    <w:rsid w:val="00C12321"/>
    <w:rsid w:val="00C13225"/>
    <w:rsid w:val="00C135B1"/>
    <w:rsid w:val="00C139C0"/>
    <w:rsid w:val="00C15211"/>
    <w:rsid w:val="00C15291"/>
    <w:rsid w:val="00C167A6"/>
    <w:rsid w:val="00C1770D"/>
    <w:rsid w:val="00C17FF0"/>
    <w:rsid w:val="00C2052F"/>
    <w:rsid w:val="00C207A8"/>
    <w:rsid w:val="00C215FE"/>
    <w:rsid w:val="00C2196F"/>
    <w:rsid w:val="00C21F7B"/>
    <w:rsid w:val="00C22179"/>
    <w:rsid w:val="00C224CF"/>
    <w:rsid w:val="00C22B22"/>
    <w:rsid w:val="00C22D02"/>
    <w:rsid w:val="00C22FBB"/>
    <w:rsid w:val="00C238EF"/>
    <w:rsid w:val="00C249E8"/>
    <w:rsid w:val="00C252EA"/>
    <w:rsid w:val="00C253BE"/>
    <w:rsid w:val="00C25694"/>
    <w:rsid w:val="00C25CFA"/>
    <w:rsid w:val="00C260D5"/>
    <w:rsid w:val="00C26FDE"/>
    <w:rsid w:val="00C27E03"/>
    <w:rsid w:val="00C30097"/>
    <w:rsid w:val="00C302BA"/>
    <w:rsid w:val="00C31DFA"/>
    <w:rsid w:val="00C31E17"/>
    <w:rsid w:val="00C33554"/>
    <w:rsid w:val="00C33679"/>
    <w:rsid w:val="00C33AAB"/>
    <w:rsid w:val="00C34C3E"/>
    <w:rsid w:val="00C34D8D"/>
    <w:rsid w:val="00C34E6F"/>
    <w:rsid w:val="00C351F3"/>
    <w:rsid w:val="00C35420"/>
    <w:rsid w:val="00C35C49"/>
    <w:rsid w:val="00C35F40"/>
    <w:rsid w:val="00C365A9"/>
    <w:rsid w:val="00C36B81"/>
    <w:rsid w:val="00C37517"/>
    <w:rsid w:val="00C40FD6"/>
    <w:rsid w:val="00C41484"/>
    <w:rsid w:val="00C4166A"/>
    <w:rsid w:val="00C41D9F"/>
    <w:rsid w:val="00C425A4"/>
    <w:rsid w:val="00C43A83"/>
    <w:rsid w:val="00C43C49"/>
    <w:rsid w:val="00C4451D"/>
    <w:rsid w:val="00C446F7"/>
    <w:rsid w:val="00C44E9F"/>
    <w:rsid w:val="00C45CA4"/>
    <w:rsid w:val="00C471EE"/>
    <w:rsid w:val="00C4783D"/>
    <w:rsid w:val="00C478EC"/>
    <w:rsid w:val="00C50450"/>
    <w:rsid w:val="00C506B0"/>
    <w:rsid w:val="00C513C8"/>
    <w:rsid w:val="00C51AF4"/>
    <w:rsid w:val="00C51ECB"/>
    <w:rsid w:val="00C527A3"/>
    <w:rsid w:val="00C52EE9"/>
    <w:rsid w:val="00C53AA1"/>
    <w:rsid w:val="00C54261"/>
    <w:rsid w:val="00C54FA1"/>
    <w:rsid w:val="00C5562B"/>
    <w:rsid w:val="00C56C0D"/>
    <w:rsid w:val="00C57968"/>
    <w:rsid w:val="00C57CA9"/>
    <w:rsid w:val="00C60436"/>
    <w:rsid w:val="00C60968"/>
    <w:rsid w:val="00C611EF"/>
    <w:rsid w:val="00C619CC"/>
    <w:rsid w:val="00C6472B"/>
    <w:rsid w:val="00C64B71"/>
    <w:rsid w:val="00C661CD"/>
    <w:rsid w:val="00C672AC"/>
    <w:rsid w:val="00C71A41"/>
    <w:rsid w:val="00C71C8F"/>
    <w:rsid w:val="00C723B4"/>
    <w:rsid w:val="00C723D9"/>
    <w:rsid w:val="00C72996"/>
    <w:rsid w:val="00C72A29"/>
    <w:rsid w:val="00C7384B"/>
    <w:rsid w:val="00C73DB5"/>
    <w:rsid w:val="00C741FD"/>
    <w:rsid w:val="00C761A6"/>
    <w:rsid w:val="00C765AE"/>
    <w:rsid w:val="00C76C35"/>
    <w:rsid w:val="00C77B27"/>
    <w:rsid w:val="00C77D9F"/>
    <w:rsid w:val="00C8045A"/>
    <w:rsid w:val="00C80BCA"/>
    <w:rsid w:val="00C812E9"/>
    <w:rsid w:val="00C8160C"/>
    <w:rsid w:val="00C81877"/>
    <w:rsid w:val="00C81A3B"/>
    <w:rsid w:val="00C81E89"/>
    <w:rsid w:val="00C826D6"/>
    <w:rsid w:val="00C830F1"/>
    <w:rsid w:val="00C833F1"/>
    <w:rsid w:val="00C8343C"/>
    <w:rsid w:val="00C8368B"/>
    <w:rsid w:val="00C838A6"/>
    <w:rsid w:val="00C83904"/>
    <w:rsid w:val="00C84174"/>
    <w:rsid w:val="00C841FD"/>
    <w:rsid w:val="00C84470"/>
    <w:rsid w:val="00C8462E"/>
    <w:rsid w:val="00C84B28"/>
    <w:rsid w:val="00C854B5"/>
    <w:rsid w:val="00C8591F"/>
    <w:rsid w:val="00C85C61"/>
    <w:rsid w:val="00C85C87"/>
    <w:rsid w:val="00C8628D"/>
    <w:rsid w:val="00C8669F"/>
    <w:rsid w:val="00C87636"/>
    <w:rsid w:val="00C878E7"/>
    <w:rsid w:val="00C87E91"/>
    <w:rsid w:val="00C9036D"/>
    <w:rsid w:val="00C90CFD"/>
    <w:rsid w:val="00C916D7"/>
    <w:rsid w:val="00C91B3A"/>
    <w:rsid w:val="00C91F4B"/>
    <w:rsid w:val="00C92746"/>
    <w:rsid w:val="00C92A5F"/>
    <w:rsid w:val="00C92EA0"/>
    <w:rsid w:val="00C932FE"/>
    <w:rsid w:val="00C95743"/>
    <w:rsid w:val="00C95D42"/>
    <w:rsid w:val="00C96380"/>
    <w:rsid w:val="00C97333"/>
    <w:rsid w:val="00C978A7"/>
    <w:rsid w:val="00CA0600"/>
    <w:rsid w:val="00CA06AD"/>
    <w:rsid w:val="00CA11C6"/>
    <w:rsid w:val="00CA2E25"/>
    <w:rsid w:val="00CA3480"/>
    <w:rsid w:val="00CA36D5"/>
    <w:rsid w:val="00CA3CF7"/>
    <w:rsid w:val="00CA3FC7"/>
    <w:rsid w:val="00CA4222"/>
    <w:rsid w:val="00CA483C"/>
    <w:rsid w:val="00CA499B"/>
    <w:rsid w:val="00CA4E3F"/>
    <w:rsid w:val="00CA4F46"/>
    <w:rsid w:val="00CA5523"/>
    <w:rsid w:val="00CA554D"/>
    <w:rsid w:val="00CA58C8"/>
    <w:rsid w:val="00CA638B"/>
    <w:rsid w:val="00CA7F51"/>
    <w:rsid w:val="00CB0B1B"/>
    <w:rsid w:val="00CB107A"/>
    <w:rsid w:val="00CB170E"/>
    <w:rsid w:val="00CB173D"/>
    <w:rsid w:val="00CB19F9"/>
    <w:rsid w:val="00CB229B"/>
    <w:rsid w:val="00CB29B5"/>
    <w:rsid w:val="00CB355B"/>
    <w:rsid w:val="00CB3714"/>
    <w:rsid w:val="00CB3CBB"/>
    <w:rsid w:val="00CB4045"/>
    <w:rsid w:val="00CB45D0"/>
    <w:rsid w:val="00CB47CE"/>
    <w:rsid w:val="00CB49EA"/>
    <w:rsid w:val="00CB7B84"/>
    <w:rsid w:val="00CC0221"/>
    <w:rsid w:val="00CC0634"/>
    <w:rsid w:val="00CC0EE4"/>
    <w:rsid w:val="00CC18E7"/>
    <w:rsid w:val="00CC1E31"/>
    <w:rsid w:val="00CC1EBA"/>
    <w:rsid w:val="00CC32E4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7FF2"/>
    <w:rsid w:val="00CD1F0B"/>
    <w:rsid w:val="00CD20AE"/>
    <w:rsid w:val="00CD2DEE"/>
    <w:rsid w:val="00CD2FD5"/>
    <w:rsid w:val="00CD3416"/>
    <w:rsid w:val="00CD379F"/>
    <w:rsid w:val="00CD3B26"/>
    <w:rsid w:val="00CD45BE"/>
    <w:rsid w:val="00CD49AC"/>
    <w:rsid w:val="00CD5386"/>
    <w:rsid w:val="00CD549E"/>
    <w:rsid w:val="00CD63FA"/>
    <w:rsid w:val="00CD6D50"/>
    <w:rsid w:val="00CE1706"/>
    <w:rsid w:val="00CE1AA3"/>
    <w:rsid w:val="00CE1E77"/>
    <w:rsid w:val="00CE2738"/>
    <w:rsid w:val="00CE29FA"/>
    <w:rsid w:val="00CE2ACD"/>
    <w:rsid w:val="00CE5542"/>
    <w:rsid w:val="00CE6079"/>
    <w:rsid w:val="00CE641A"/>
    <w:rsid w:val="00CE68A7"/>
    <w:rsid w:val="00CE7277"/>
    <w:rsid w:val="00CE7C98"/>
    <w:rsid w:val="00CF0BDD"/>
    <w:rsid w:val="00CF0EF9"/>
    <w:rsid w:val="00CF12B6"/>
    <w:rsid w:val="00CF179F"/>
    <w:rsid w:val="00CF22BE"/>
    <w:rsid w:val="00CF22F6"/>
    <w:rsid w:val="00CF25B0"/>
    <w:rsid w:val="00CF3D7C"/>
    <w:rsid w:val="00CF4DE5"/>
    <w:rsid w:val="00CF5883"/>
    <w:rsid w:val="00CF5D6F"/>
    <w:rsid w:val="00CF64C0"/>
    <w:rsid w:val="00CF68C1"/>
    <w:rsid w:val="00CF6A84"/>
    <w:rsid w:val="00CF6C44"/>
    <w:rsid w:val="00CF6D63"/>
    <w:rsid w:val="00CF6F6B"/>
    <w:rsid w:val="00CF78E4"/>
    <w:rsid w:val="00CF7962"/>
    <w:rsid w:val="00CF7A91"/>
    <w:rsid w:val="00CF7AA0"/>
    <w:rsid w:val="00CF7B43"/>
    <w:rsid w:val="00D00010"/>
    <w:rsid w:val="00D005D7"/>
    <w:rsid w:val="00D00730"/>
    <w:rsid w:val="00D00E9D"/>
    <w:rsid w:val="00D01873"/>
    <w:rsid w:val="00D02128"/>
    <w:rsid w:val="00D02D54"/>
    <w:rsid w:val="00D035EE"/>
    <w:rsid w:val="00D03E27"/>
    <w:rsid w:val="00D0480F"/>
    <w:rsid w:val="00D04A49"/>
    <w:rsid w:val="00D04ADD"/>
    <w:rsid w:val="00D05C0F"/>
    <w:rsid w:val="00D0674B"/>
    <w:rsid w:val="00D0738A"/>
    <w:rsid w:val="00D10022"/>
    <w:rsid w:val="00D104EA"/>
    <w:rsid w:val="00D10A8C"/>
    <w:rsid w:val="00D10F03"/>
    <w:rsid w:val="00D11061"/>
    <w:rsid w:val="00D11D2F"/>
    <w:rsid w:val="00D12070"/>
    <w:rsid w:val="00D12CA2"/>
    <w:rsid w:val="00D13A98"/>
    <w:rsid w:val="00D13D09"/>
    <w:rsid w:val="00D13F40"/>
    <w:rsid w:val="00D14062"/>
    <w:rsid w:val="00D1441D"/>
    <w:rsid w:val="00D146AD"/>
    <w:rsid w:val="00D14D59"/>
    <w:rsid w:val="00D16185"/>
    <w:rsid w:val="00D164B1"/>
    <w:rsid w:val="00D1697A"/>
    <w:rsid w:val="00D17759"/>
    <w:rsid w:val="00D17E3B"/>
    <w:rsid w:val="00D20639"/>
    <w:rsid w:val="00D2073D"/>
    <w:rsid w:val="00D21239"/>
    <w:rsid w:val="00D21444"/>
    <w:rsid w:val="00D21878"/>
    <w:rsid w:val="00D21E53"/>
    <w:rsid w:val="00D22573"/>
    <w:rsid w:val="00D23183"/>
    <w:rsid w:val="00D23219"/>
    <w:rsid w:val="00D23768"/>
    <w:rsid w:val="00D238D8"/>
    <w:rsid w:val="00D25E5B"/>
    <w:rsid w:val="00D262B3"/>
    <w:rsid w:val="00D26F29"/>
    <w:rsid w:val="00D2759C"/>
    <w:rsid w:val="00D27698"/>
    <w:rsid w:val="00D27849"/>
    <w:rsid w:val="00D27924"/>
    <w:rsid w:val="00D302B0"/>
    <w:rsid w:val="00D304D0"/>
    <w:rsid w:val="00D309AA"/>
    <w:rsid w:val="00D32EDD"/>
    <w:rsid w:val="00D33038"/>
    <w:rsid w:val="00D33570"/>
    <w:rsid w:val="00D336D0"/>
    <w:rsid w:val="00D33915"/>
    <w:rsid w:val="00D33D4D"/>
    <w:rsid w:val="00D346B2"/>
    <w:rsid w:val="00D34DED"/>
    <w:rsid w:val="00D35312"/>
    <w:rsid w:val="00D35707"/>
    <w:rsid w:val="00D35B33"/>
    <w:rsid w:val="00D35DA5"/>
    <w:rsid w:val="00D36351"/>
    <w:rsid w:val="00D364F0"/>
    <w:rsid w:val="00D365F4"/>
    <w:rsid w:val="00D3792D"/>
    <w:rsid w:val="00D40252"/>
    <w:rsid w:val="00D425F3"/>
    <w:rsid w:val="00D4486A"/>
    <w:rsid w:val="00D44B62"/>
    <w:rsid w:val="00D451F3"/>
    <w:rsid w:val="00D45555"/>
    <w:rsid w:val="00D45FB1"/>
    <w:rsid w:val="00D46617"/>
    <w:rsid w:val="00D46BBB"/>
    <w:rsid w:val="00D47365"/>
    <w:rsid w:val="00D47B51"/>
    <w:rsid w:val="00D47CC9"/>
    <w:rsid w:val="00D50434"/>
    <w:rsid w:val="00D5052B"/>
    <w:rsid w:val="00D50B9D"/>
    <w:rsid w:val="00D51F7B"/>
    <w:rsid w:val="00D5237C"/>
    <w:rsid w:val="00D5302A"/>
    <w:rsid w:val="00D53A5E"/>
    <w:rsid w:val="00D548D6"/>
    <w:rsid w:val="00D5524B"/>
    <w:rsid w:val="00D55448"/>
    <w:rsid w:val="00D55C62"/>
    <w:rsid w:val="00D56A89"/>
    <w:rsid w:val="00D56EFB"/>
    <w:rsid w:val="00D57E5E"/>
    <w:rsid w:val="00D6002B"/>
    <w:rsid w:val="00D606DD"/>
    <w:rsid w:val="00D60CF0"/>
    <w:rsid w:val="00D630A5"/>
    <w:rsid w:val="00D63957"/>
    <w:rsid w:val="00D64073"/>
    <w:rsid w:val="00D658DD"/>
    <w:rsid w:val="00D66046"/>
    <w:rsid w:val="00D66218"/>
    <w:rsid w:val="00D664E5"/>
    <w:rsid w:val="00D666D6"/>
    <w:rsid w:val="00D66D76"/>
    <w:rsid w:val="00D67631"/>
    <w:rsid w:val="00D6775F"/>
    <w:rsid w:val="00D67DFD"/>
    <w:rsid w:val="00D70F00"/>
    <w:rsid w:val="00D70FC3"/>
    <w:rsid w:val="00D71360"/>
    <w:rsid w:val="00D71A95"/>
    <w:rsid w:val="00D71D39"/>
    <w:rsid w:val="00D72441"/>
    <w:rsid w:val="00D7275C"/>
    <w:rsid w:val="00D727B5"/>
    <w:rsid w:val="00D737C6"/>
    <w:rsid w:val="00D74B70"/>
    <w:rsid w:val="00D75673"/>
    <w:rsid w:val="00D7651E"/>
    <w:rsid w:val="00D76B42"/>
    <w:rsid w:val="00D76B75"/>
    <w:rsid w:val="00D7710A"/>
    <w:rsid w:val="00D77570"/>
    <w:rsid w:val="00D77687"/>
    <w:rsid w:val="00D7775A"/>
    <w:rsid w:val="00D77A38"/>
    <w:rsid w:val="00D77DFB"/>
    <w:rsid w:val="00D803A1"/>
    <w:rsid w:val="00D80880"/>
    <w:rsid w:val="00D811BF"/>
    <w:rsid w:val="00D81210"/>
    <w:rsid w:val="00D812C2"/>
    <w:rsid w:val="00D81667"/>
    <w:rsid w:val="00D822BD"/>
    <w:rsid w:val="00D824A7"/>
    <w:rsid w:val="00D82D10"/>
    <w:rsid w:val="00D83071"/>
    <w:rsid w:val="00D8466A"/>
    <w:rsid w:val="00D84E03"/>
    <w:rsid w:val="00D84E32"/>
    <w:rsid w:val="00D84F0A"/>
    <w:rsid w:val="00D84F3A"/>
    <w:rsid w:val="00D84FE6"/>
    <w:rsid w:val="00D85C9B"/>
    <w:rsid w:val="00D860AA"/>
    <w:rsid w:val="00D86509"/>
    <w:rsid w:val="00D8651C"/>
    <w:rsid w:val="00D87129"/>
    <w:rsid w:val="00D87346"/>
    <w:rsid w:val="00D87465"/>
    <w:rsid w:val="00D87615"/>
    <w:rsid w:val="00D87AF8"/>
    <w:rsid w:val="00D87B25"/>
    <w:rsid w:val="00D906EC"/>
    <w:rsid w:val="00D908A5"/>
    <w:rsid w:val="00D90E64"/>
    <w:rsid w:val="00D910C6"/>
    <w:rsid w:val="00D914C8"/>
    <w:rsid w:val="00D915C8"/>
    <w:rsid w:val="00D917D4"/>
    <w:rsid w:val="00D9246A"/>
    <w:rsid w:val="00D9305C"/>
    <w:rsid w:val="00D9398A"/>
    <w:rsid w:val="00D93C12"/>
    <w:rsid w:val="00D95012"/>
    <w:rsid w:val="00D95831"/>
    <w:rsid w:val="00D95911"/>
    <w:rsid w:val="00D95BFD"/>
    <w:rsid w:val="00D96F7A"/>
    <w:rsid w:val="00D97F2F"/>
    <w:rsid w:val="00DA0D9D"/>
    <w:rsid w:val="00DA1668"/>
    <w:rsid w:val="00DA192D"/>
    <w:rsid w:val="00DA1F1D"/>
    <w:rsid w:val="00DA2922"/>
    <w:rsid w:val="00DA2D43"/>
    <w:rsid w:val="00DA2FEE"/>
    <w:rsid w:val="00DA4B0D"/>
    <w:rsid w:val="00DA50FD"/>
    <w:rsid w:val="00DA53F8"/>
    <w:rsid w:val="00DA5E03"/>
    <w:rsid w:val="00DA5FA0"/>
    <w:rsid w:val="00DA6C30"/>
    <w:rsid w:val="00DA7805"/>
    <w:rsid w:val="00DA7B31"/>
    <w:rsid w:val="00DA7DA8"/>
    <w:rsid w:val="00DB1EA2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C85"/>
    <w:rsid w:val="00DB6626"/>
    <w:rsid w:val="00DB6D44"/>
    <w:rsid w:val="00DC07C4"/>
    <w:rsid w:val="00DC0FA0"/>
    <w:rsid w:val="00DC16FE"/>
    <w:rsid w:val="00DC1F05"/>
    <w:rsid w:val="00DC2B3E"/>
    <w:rsid w:val="00DC2B9F"/>
    <w:rsid w:val="00DC3104"/>
    <w:rsid w:val="00DC33D4"/>
    <w:rsid w:val="00DC3C23"/>
    <w:rsid w:val="00DC4356"/>
    <w:rsid w:val="00DC4B60"/>
    <w:rsid w:val="00DC57FB"/>
    <w:rsid w:val="00DC5F2D"/>
    <w:rsid w:val="00DC6E7B"/>
    <w:rsid w:val="00DC72C6"/>
    <w:rsid w:val="00DC7518"/>
    <w:rsid w:val="00DD002B"/>
    <w:rsid w:val="00DD0C0D"/>
    <w:rsid w:val="00DD1099"/>
    <w:rsid w:val="00DD13CD"/>
    <w:rsid w:val="00DD1AB3"/>
    <w:rsid w:val="00DD24B0"/>
    <w:rsid w:val="00DD2AFE"/>
    <w:rsid w:val="00DD35E6"/>
    <w:rsid w:val="00DD3628"/>
    <w:rsid w:val="00DD3C4F"/>
    <w:rsid w:val="00DD46CE"/>
    <w:rsid w:val="00DD4D78"/>
    <w:rsid w:val="00DD4FE1"/>
    <w:rsid w:val="00DD4FFC"/>
    <w:rsid w:val="00DD501B"/>
    <w:rsid w:val="00DD51F3"/>
    <w:rsid w:val="00DD5235"/>
    <w:rsid w:val="00DD5ACA"/>
    <w:rsid w:val="00DD5B46"/>
    <w:rsid w:val="00DD6EA8"/>
    <w:rsid w:val="00DD6F90"/>
    <w:rsid w:val="00DD74B2"/>
    <w:rsid w:val="00DD7A84"/>
    <w:rsid w:val="00DE0359"/>
    <w:rsid w:val="00DE041C"/>
    <w:rsid w:val="00DE1159"/>
    <w:rsid w:val="00DE13B5"/>
    <w:rsid w:val="00DE1C34"/>
    <w:rsid w:val="00DE1C51"/>
    <w:rsid w:val="00DE1D6F"/>
    <w:rsid w:val="00DE2CFF"/>
    <w:rsid w:val="00DE30BF"/>
    <w:rsid w:val="00DE33D8"/>
    <w:rsid w:val="00DE393E"/>
    <w:rsid w:val="00DE3999"/>
    <w:rsid w:val="00DE5494"/>
    <w:rsid w:val="00DE5D52"/>
    <w:rsid w:val="00DE5F4E"/>
    <w:rsid w:val="00DE5FBF"/>
    <w:rsid w:val="00DE6334"/>
    <w:rsid w:val="00DE6CB1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C11"/>
    <w:rsid w:val="00DF3EBA"/>
    <w:rsid w:val="00DF645A"/>
    <w:rsid w:val="00DF693A"/>
    <w:rsid w:val="00DF7B86"/>
    <w:rsid w:val="00E002E5"/>
    <w:rsid w:val="00E00398"/>
    <w:rsid w:val="00E008EE"/>
    <w:rsid w:val="00E00D08"/>
    <w:rsid w:val="00E0173C"/>
    <w:rsid w:val="00E0240B"/>
    <w:rsid w:val="00E02974"/>
    <w:rsid w:val="00E02CC7"/>
    <w:rsid w:val="00E04EA5"/>
    <w:rsid w:val="00E053F3"/>
    <w:rsid w:val="00E06AF9"/>
    <w:rsid w:val="00E06ED8"/>
    <w:rsid w:val="00E07CBD"/>
    <w:rsid w:val="00E07D67"/>
    <w:rsid w:val="00E10411"/>
    <w:rsid w:val="00E10EF4"/>
    <w:rsid w:val="00E11721"/>
    <w:rsid w:val="00E12F25"/>
    <w:rsid w:val="00E1342C"/>
    <w:rsid w:val="00E13872"/>
    <w:rsid w:val="00E13B80"/>
    <w:rsid w:val="00E143E7"/>
    <w:rsid w:val="00E148B7"/>
    <w:rsid w:val="00E15748"/>
    <w:rsid w:val="00E157F0"/>
    <w:rsid w:val="00E16171"/>
    <w:rsid w:val="00E1628E"/>
    <w:rsid w:val="00E167F0"/>
    <w:rsid w:val="00E17872"/>
    <w:rsid w:val="00E17F06"/>
    <w:rsid w:val="00E20ABE"/>
    <w:rsid w:val="00E2102B"/>
    <w:rsid w:val="00E21329"/>
    <w:rsid w:val="00E21614"/>
    <w:rsid w:val="00E219B7"/>
    <w:rsid w:val="00E224EE"/>
    <w:rsid w:val="00E2259A"/>
    <w:rsid w:val="00E23100"/>
    <w:rsid w:val="00E23156"/>
    <w:rsid w:val="00E23205"/>
    <w:rsid w:val="00E24432"/>
    <w:rsid w:val="00E24615"/>
    <w:rsid w:val="00E249C7"/>
    <w:rsid w:val="00E25035"/>
    <w:rsid w:val="00E25EF5"/>
    <w:rsid w:val="00E26CD0"/>
    <w:rsid w:val="00E26FDD"/>
    <w:rsid w:val="00E27ED8"/>
    <w:rsid w:val="00E30DFB"/>
    <w:rsid w:val="00E31895"/>
    <w:rsid w:val="00E32D18"/>
    <w:rsid w:val="00E32E24"/>
    <w:rsid w:val="00E330D9"/>
    <w:rsid w:val="00E3334C"/>
    <w:rsid w:val="00E33EF4"/>
    <w:rsid w:val="00E34040"/>
    <w:rsid w:val="00E342FF"/>
    <w:rsid w:val="00E344A5"/>
    <w:rsid w:val="00E34662"/>
    <w:rsid w:val="00E34824"/>
    <w:rsid w:val="00E35505"/>
    <w:rsid w:val="00E35ABB"/>
    <w:rsid w:val="00E35FB3"/>
    <w:rsid w:val="00E36A87"/>
    <w:rsid w:val="00E36D6F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249"/>
    <w:rsid w:val="00E425A6"/>
    <w:rsid w:val="00E42BAA"/>
    <w:rsid w:val="00E43843"/>
    <w:rsid w:val="00E461B6"/>
    <w:rsid w:val="00E46B19"/>
    <w:rsid w:val="00E46E53"/>
    <w:rsid w:val="00E4753B"/>
    <w:rsid w:val="00E50912"/>
    <w:rsid w:val="00E50BDC"/>
    <w:rsid w:val="00E50C84"/>
    <w:rsid w:val="00E5188F"/>
    <w:rsid w:val="00E51944"/>
    <w:rsid w:val="00E519A2"/>
    <w:rsid w:val="00E51B50"/>
    <w:rsid w:val="00E52357"/>
    <w:rsid w:val="00E52543"/>
    <w:rsid w:val="00E52B9D"/>
    <w:rsid w:val="00E53178"/>
    <w:rsid w:val="00E53229"/>
    <w:rsid w:val="00E5351F"/>
    <w:rsid w:val="00E53D8F"/>
    <w:rsid w:val="00E53DEF"/>
    <w:rsid w:val="00E54010"/>
    <w:rsid w:val="00E547FD"/>
    <w:rsid w:val="00E54873"/>
    <w:rsid w:val="00E55D6B"/>
    <w:rsid w:val="00E56531"/>
    <w:rsid w:val="00E56599"/>
    <w:rsid w:val="00E5662D"/>
    <w:rsid w:val="00E56685"/>
    <w:rsid w:val="00E579E0"/>
    <w:rsid w:val="00E60145"/>
    <w:rsid w:val="00E60219"/>
    <w:rsid w:val="00E6055D"/>
    <w:rsid w:val="00E61859"/>
    <w:rsid w:val="00E61D6D"/>
    <w:rsid w:val="00E62591"/>
    <w:rsid w:val="00E634AC"/>
    <w:rsid w:val="00E653E0"/>
    <w:rsid w:val="00E67261"/>
    <w:rsid w:val="00E6788D"/>
    <w:rsid w:val="00E7021A"/>
    <w:rsid w:val="00E70589"/>
    <w:rsid w:val="00E7083C"/>
    <w:rsid w:val="00E70F3A"/>
    <w:rsid w:val="00E71079"/>
    <w:rsid w:val="00E716FF"/>
    <w:rsid w:val="00E72379"/>
    <w:rsid w:val="00E72706"/>
    <w:rsid w:val="00E72F6C"/>
    <w:rsid w:val="00E73644"/>
    <w:rsid w:val="00E73B11"/>
    <w:rsid w:val="00E742B5"/>
    <w:rsid w:val="00E748CE"/>
    <w:rsid w:val="00E75120"/>
    <w:rsid w:val="00E7588F"/>
    <w:rsid w:val="00E77828"/>
    <w:rsid w:val="00E8062D"/>
    <w:rsid w:val="00E80F01"/>
    <w:rsid w:val="00E81356"/>
    <w:rsid w:val="00E82214"/>
    <w:rsid w:val="00E8259C"/>
    <w:rsid w:val="00E828D6"/>
    <w:rsid w:val="00E82B53"/>
    <w:rsid w:val="00E83065"/>
    <w:rsid w:val="00E83946"/>
    <w:rsid w:val="00E83AAF"/>
    <w:rsid w:val="00E83B30"/>
    <w:rsid w:val="00E83C13"/>
    <w:rsid w:val="00E84058"/>
    <w:rsid w:val="00E84953"/>
    <w:rsid w:val="00E849C6"/>
    <w:rsid w:val="00E84EBA"/>
    <w:rsid w:val="00E8512A"/>
    <w:rsid w:val="00E855BD"/>
    <w:rsid w:val="00E855C5"/>
    <w:rsid w:val="00E857A0"/>
    <w:rsid w:val="00E85AC9"/>
    <w:rsid w:val="00E86079"/>
    <w:rsid w:val="00E86421"/>
    <w:rsid w:val="00E86AE1"/>
    <w:rsid w:val="00E8741A"/>
    <w:rsid w:val="00E8753B"/>
    <w:rsid w:val="00E87B97"/>
    <w:rsid w:val="00E90DC6"/>
    <w:rsid w:val="00E91773"/>
    <w:rsid w:val="00E91FB7"/>
    <w:rsid w:val="00E9260B"/>
    <w:rsid w:val="00E929D8"/>
    <w:rsid w:val="00E92C81"/>
    <w:rsid w:val="00E93632"/>
    <w:rsid w:val="00E95237"/>
    <w:rsid w:val="00E957E2"/>
    <w:rsid w:val="00E9609A"/>
    <w:rsid w:val="00E96B7C"/>
    <w:rsid w:val="00E976DF"/>
    <w:rsid w:val="00E97BF6"/>
    <w:rsid w:val="00EA024A"/>
    <w:rsid w:val="00EA057E"/>
    <w:rsid w:val="00EA0C41"/>
    <w:rsid w:val="00EA1117"/>
    <w:rsid w:val="00EA1118"/>
    <w:rsid w:val="00EA295A"/>
    <w:rsid w:val="00EA29E2"/>
    <w:rsid w:val="00EA2E28"/>
    <w:rsid w:val="00EA3232"/>
    <w:rsid w:val="00EA4455"/>
    <w:rsid w:val="00EA535E"/>
    <w:rsid w:val="00EA5B2D"/>
    <w:rsid w:val="00EA5C1C"/>
    <w:rsid w:val="00EA7183"/>
    <w:rsid w:val="00EA77A9"/>
    <w:rsid w:val="00EA7B76"/>
    <w:rsid w:val="00EB1E7E"/>
    <w:rsid w:val="00EB261D"/>
    <w:rsid w:val="00EB26D7"/>
    <w:rsid w:val="00EB2CD9"/>
    <w:rsid w:val="00EB327A"/>
    <w:rsid w:val="00EB33DB"/>
    <w:rsid w:val="00EB34AA"/>
    <w:rsid w:val="00EB3BA1"/>
    <w:rsid w:val="00EB3FBE"/>
    <w:rsid w:val="00EB4573"/>
    <w:rsid w:val="00EB46FB"/>
    <w:rsid w:val="00EB537F"/>
    <w:rsid w:val="00EB5400"/>
    <w:rsid w:val="00EB5ACB"/>
    <w:rsid w:val="00EB5B2A"/>
    <w:rsid w:val="00EB6274"/>
    <w:rsid w:val="00EB633A"/>
    <w:rsid w:val="00EB69F2"/>
    <w:rsid w:val="00EB7265"/>
    <w:rsid w:val="00EB74D0"/>
    <w:rsid w:val="00EB7562"/>
    <w:rsid w:val="00EB7D1C"/>
    <w:rsid w:val="00EB7F8A"/>
    <w:rsid w:val="00EC0751"/>
    <w:rsid w:val="00EC07F1"/>
    <w:rsid w:val="00EC09F3"/>
    <w:rsid w:val="00EC0B76"/>
    <w:rsid w:val="00EC2520"/>
    <w:rsid w:val="00EC26FF"/>
    <w:rsid w:val="00EC2DA9"/>
    <w:rsid w:val="00EC3759"/>
    <w:rsid w:val="00EC3D13"/>
    <w:rsid w:val="00EC4B19"/>
    <w:rsid w:val="00EC6474"/>
    <w:rsid w:val="00EC650F"/>
    <w:rsid w:val="00EC65FB"/>
    <w:rsid w:val="00EC6D00"/>
    <w:rsid w:val="00EC6D6A"/>
    <w:rsid w:val="00ED07AB"/>
    <w:rsid w:val="00ED0BD1"/>
    <w:rsid w:val="00ED0F24"/>
    <w:rsid w:val="00ED1327"/>
    <w:rsid w:val="00ED14EA"/>
    <w:rsid w:val="00ED23D1"/>
    <w:rsid w:val="00ED251B"/>
    <w:rsid w:val="00ED26CD"/>
    <w:rsid w:val="00ED3167"/>
    <w:rsid w:val="00ED3AB4"/>
    <w:rsid w:val="00ED43B1"/>
    <w:rsid w:val="00ED441E"/>
    <w:rsid w:val="00ED48CC"/>
    <w:rsid w:val="00ED560A"/>
    <w:rsid w:val="00ED66A8"/>
    <w:rsid w:val="00ED6A41"/>
    <w:rsid w:val="00ED719C"/>
    <w:rsid w:val="00ED7328"/>
    <w:rsid w:val="00EE017D"/>
    <w:rsid w:val="00EE07D0"/>
    <w:rsid w:val="00EE0BA3"/>
    <w:rsid w:val="00EE0F1F"/>
    <w:rsid w:val="00EE1348"/>
    <w:rsid w:val="00EE158B"/>
    <w:rsid w:val="00EE1A6D"/>
    <w:rsid w:val="00EE1F9A"/>
    <w:rsid w:val="00EE254A"/>
    <w:rsid w:val="00EE2AA2"/>
    <w:rsid w:val="00EE2F9A"/>
    <w:rsid w:val="00EE3190"/>
    <w:rsid w:val="00EE3650"/>
    <w:rsid w:val="00EE388D"/>
    <w:rsid w:val="00EE44E9"/>
    <w:rsid w:val="00EE4882"/>
    <w:rsid w:val="00EE488B"/>
    <w:rsid w:val="00EE58C4"/>
    <w:rsid w:val="00EE5B38"/>
    <w:rsid w:val="00EE5C9D"/>
    <w:rsid w:val="00EE5E2B"/>
    <w:rsid w:val="00EE6E31"/>
    <w:rsid w:val="00EE706D"/>
    <w:rsid w:val="00EE7939"/>
    <w:rsid w:val="00EF0346"/>
    <w:rsid w:val="00EF17DB"/>
    <w:rsid w:val="00EF19DC"/>
    <w:rsid w:val="00EF1E7D"/>
    <w:rsid w:val="00EF209A"/>
    <w:rsid w:val="00EF2AE9"/>
    <w:rsid w:val="00EF2D80"/>
    <w:rsid w:val="00EF32A2"/>
    <w:rsid w:val="00EF4609"/>
    <w:rsid w:val="00EF4BB0"/>
    <w:rsid w:val="00EF5A58"/>
    <w:rsid w:val="00EF601A"/>
    <w:rsid w:val="00EF6E23"/>
    <w:rsid w:val="00EF75B0"/>
    <w:rsid w:val="00F00E22"/>
    <w:rsid w:val="00F011B5"/>
    <w:rsid w:val="00F011B8"/>
    <w:rsid w:val="00F014A7"/>
    <w:rsid w:val="00F0224D"/>
    <w:rsid w:val="00F03279"/>
    <w:rsid w:val="00F033CF"/>
    <w:rsid w:val="00F03575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801"/>
    <w:rsid w:val="00F10961"/>
    <w:rsid w:val="00F12156"/>
    <w:rsid w:val="00F12214"/>
    <w:rsid w:val="00F12549"/>
    <w:rsid w:val="00F12860"/>
    <w:rsid w:val="00F13966"/>
    <w:rsid w:val="00F14054"/>
    <w:rsid w:val="00F14325"/>
    <w:rsid w:val="00F14C78"/>
    <w:rsid w:val="00F15013"/>
    <w:rsid w:val="00F150E7"/>
    <w:rsid w:val="00F1671A"/>
    <w:rsid w:val="00F1685E"/>
    <w:rsid w:val="00F17DD0"/>
    <w:rsid w:val="00F20622"/>
    <w:rsid w:val="00F20A88"/>
    <w:rsid w:val="00F20D1E"/>
    <w:rsid w:val="00F20FA7"/>
    <w:rsid w:val="00F214BD"/>
    <w:rsid w:val="00F21688"/>
    <w:rsid w:val="00F218D0"/>
    <w:rsid w:val="00F21959"/>
    <w:rsid w:val="00F21FCB"/>
    <w:rsid w:val="00F22143"/>
    <w:rsid w:val="00F2351F"/>
    <w:rsid w:val="00F24311"/>
    <w:rsid w:val="00F244C4"/>
    <w:rsid w:val="00F247AB"/>
    <w:rsid w:val="00F249FD"/>
    <w:rsid w:val="00F25607"/>
    <w:rsid w:val="00F26CFA"/>
    <w:rsid w:val="00F27866"/>
    <w:rsid w:val="00F278AE"/>
    <w:rsid w:val="00F302AE"/>
    <w:rsid w:val="00F310A5"/>
    <w:rsid w:val="00F31407"/>
    <w:rsid w:val="00F31CCE"/>
    <w:rsid w:val="00F33068"/>
    <w:rsid w:val="00F338FE"/>
    <w:rsid w:val="00F33EDF"/>
    <w:rsid w:val="00F349DD"/>
    <w:rsid w:val="00F34ABE"/>
    <w:rsid w:val="00F35D65"/>
    <w:rsid w:val="00F363B2"/>
    <w:rsid w:val="00F369BB"/>
    <w:rsid w:val="00F36AF3"/>
    <w:rsid w:val="00F36B30"/>
    <w:rsid w:val="00F36E89"/>
    <w:rsid w:val="00F36ECD"/>
    <w:rsid w:val="00F37100"/>
    <w:rsid w:val="00F37531"/>
    <w:rsid w:val="00F377D0"/>
    <w:rsid w:val="00F378E7"/>
    <w:rsid w:val="00F40A0D"/>
    <w:rsid w:val="00F4192F"/>
    <w:rsid w:val="00F41A35"/>
    <w:rsid w:val="00F41EDB"/>
    <w:rsid w:val="00F4235A"/>
    <w:rsid w:val="00F426A7"/>
    <w:rsid w:val="00F43083"/>
    <w:rsid w:val="00F439F0"/>
    <w:rsid w:val="00F43F9F"/>
    <w:rsid w:val="00F441F8"/>
    <w:rsid w:val="00F44627"/>
    <w:rsid w:val="00F448EC"/>
    <w:rsid w:val="00F4498A"/>
    <w:rsid w:val="00F45D09"/>
    <w:rsid w:val="00F46443"/>
    <w:rsid w:val="00F46B26"/>
    <w:rsid w:val="00F46BFB"/>
    <w:rsid w:val="00F46D53"/>
    <w:rsid w:val="00F47786"/>
    <w:rsid w:val="00F505DC"/>
    <w:rsid w:val="00F50961"/>
    <w:rsid w:val="00F517CF"/>
    <w:rsid w:val="00F51842"/>
    <w:rsid w:val="00F5222A"/>
    <w:rsid w:val="00F52B24"/>
    <w:rsid w:val="00F52B36"/>
    <w:rsid w:val="00F53E1A"/>
    <w:rsid w:val="00F54256"/>
    <w:rsid w:val="00F54E11"/>
    <w:rsid w:val="00F54EBE"/>
    <w:rsid w:val="00F54FA1"/>
    <w:rsid w:val="00F55735"/>
    <w:rsid w:val="00F56935"/>
    <w:rsid w:val="00F60273"/>
    <w:rsid w:val="00F6029C"/>
    <w:rsid w:val="00F6083A"/>
    <w:rsid w:val="00F60AB5"/>
    <w:rsid w:val="00F612E1"/>
    <w:rsid w:val="00F61F8A"/>
    <w:rsid w:val="00F62A29"/>
    <w:rsid w:val="00F634F6"/>
    <w:rsid w:val="00F63646"/>
    <w:rsid w:val="00F63D50"/>
    <w:rsid w:val="00F63D8F"/>
    <w:rsid w:val="00F648A3"/>
    <w:rsid w:val="00F64F68"/>
    <w:rsid w:val="00F651A6"/>
    <w:rsid w:val="00F65453"/>
    <w:rsid w:val="00F65659"/>
    <w:rsid w:val="00F657DF"/>
    <w:rsid w:val="00F658F7"/>
    <w:rsid w:val="00F66203"/>
    <w:rsid w:val="00F67ED8"/>
    <w:rsid w:val="00F67FAB"/>
    <w:rsid w:val="00F7018F"/>
    <w:rsid w:val="00F70792"/>
    <w:rsid w:val="00F7094C"/>
    <w:rsid w:val="00F71595"/>
    <w:rsid w:val="00F723C5"/>
    <w:rsid w:val="00F7284C"/>
    <w:rsid w:val="00F73676"/>
    <w:rsid w:val="00F7388E"/>
    <w:rsid w:val="00F74CB1"/>
    <w:rsid w:val="00F75033"/>
    <w:rsid w:val="00F751D9"/>
    <w:rsid w:val="00F759E8"/>
    <w:rsid w:val="00F75BE5"/>
    <w:rsid w:val="00F767D9"/>
    <w:rsid w:val="00F76896"/>
    <w:rsid w:val="00F76DC3"/>
    <w:rsid w:val="00F7741A"/>
    <w:rsid w:val="00F7796D"/>
    <w:rsid w:val="00F8016B"/>
    <w:rsid w:val="00F81CC4"/>
    <w:rsid w:val="00F81ED7"/>
    <w:rsid w:val="00F81FA7"/>
    <w:rsid w:val="00F829A3"/>
    <w:rsid w:val="00F83AB4"/>
    <w:rsid w:val="00F83D7D"/>
    <w:rsid w:val="00F83EBA"/>
    <w:rsid w:val="00F851C3"/>
    <w:rsid w:val="00F853FC"/>
    <w:rsid w:val="00F85C52"/>
    <w:rsid w:val="00F85CF5"/>
    <w:rsid w:val="00F86A0F"/>
    <w:rsid w:val="00F879D3"/>
    <w:rsid w:val="00F87E60"/>
    <w:rsid w:val="00F90080"/>
    <w:rsid w:val="00F90BE0"/>
    <w:rsid w:val="00F92016"/>
    <w:rsid w:val="00F935D0"/>
    <w:rsid w:val="00F94979"/>
    <w:rsid w:val="00F9497E"/>
    <w:rsid w:val="00F94C76"/>
    <w:rsid w:val="00F95362"/>
    <w:rsid w:val="00F95686"/>
    <w:rsid w:val="00F95A1C"/>
    <w:rsid w:val="00F95B6C"/>
    <w:rsid w:val="00F95C0D"/>
    <w:rsid w:val="00F96070"/>
    <w:rsid w:val="00F96228"/>
    <w:rsid w:val="00F968CD"/>
    <w:rsid w:val="00F969DA"/>
    <w:rsid w:val="00F96B49"/>
    <w:rsid w:val="00F97010"/>
    <w:rsid w:val="00F97132"/>
    <w:rsid w:val="00FA0092"/>
    <w:rsid w:val="00FA02D2"/>
    <w:rsid w:val="00FA1D93"/>
    <w:rsid w:val="00FA3398"/>
    <w:rsid w:val="00FA3AD2"/>
    <w:rsid w:val="00FA3E6F"/>
    <w:rsid w:val="00FA4147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0CCB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F0F"/>
    <w:rsid w:val="00FB342A"/>
    <w:rsid w:val="00FB3BFA"/>
    <w:rsid w:val="00FB3E2D"/>
    <w:rsid w:val="00FB4096"/>
    <w:rsid w:val="00FB5331"/>
    <w:rsid w:val="00FB5B9F"/>
    <w:rsid w:val="00FB6704"/>
    <w:rsid w:val="00FB6CAD"/>
    <w:rsid w:val="00FB6EC6"/>
    <w:rsid w:val="00FB7030"/>
    <w:rsid w:val="00FB7E6A"/>
    <w:rsid w:val="00FC0A3B"/>
    <w:rsid w:val="00FC101E"/>
    <w:rsid w:val="00FC11B4"/>
    <w:rsid w:val="00FC1872"/>
    <w:rsid w:val="00FC1877"/>
    <w:rsid w:val="00FC1DF4"/>
    <w:rsid w:val="00FC1F1B"/>
    <w:rsid w:val="00FC202A"/>
    <w:rsid w:val="00FC22E5"/>
    <w:rsid w:val="00FC295E"/>
    <w:rsid w:val="00FC3459"/>
    <w:rsid w:val="00FC4B7F"/>
    <w:rsid w:val="00FC53AB"/>
    <w:rsid w:val="00FC63D2"/>
    <w:rsid w:val="00FC690D"/>
    <w:rsid w:val="00FC69A3"/>
    <w:rsid w:val="00FC6DDB"/>
    <w:rsid w:val="00FC747B"/>
    <w:rsid w:val="00FC751C"/>
    <w:rsid w:val="00FC7AED"/>
    <w:rsid w:val="00FD080A"/>
    <w:rsid w:val="00FD20FB"/>
    <w:rsid w:val="00FD2108"/>
    <w:rsid w:val="00FD2754"/>
    <w:rsid w:val="00FD2C25"/>
    <w:rsid w:val="00FD51C6"/>
    <w:rsid w:val="00FD56EE"/>
    <w:rsid w:val="00FD692E"/>
    <w:rsid w:val="00FD69C8"/>
    <w:rsid w:val="00FD6C8B"/>
    <w:rsid w:val="00FD6EBD"/>
    <w:rsid w:val="00FD77EF"/>
    <w:rsid w:val="00FD7D69"/>
    <w:rsid w:val="00FE000A"/>
    <w:rsid w:val="00FE0319"/>
    <w:rsid w:val="00FE07FD"/>
    <w:rsid w:val="00FE1594"/>
    <w:rsid w:val="00FE34BA"/>
    <w:rsid w:val="00FE3EBF"/>
    <w:rsid w:val="00FE4E04"/>
    <w:rsid w:val="00FE4ECE"/>
    <w:rsid w:val="00FE5622"/>
    <w:rsid w:val="00FE62FB"/>
    <w:rsid w:val="00FE6A39"/>
    <w:rsid w:val="00FE6D04"/>
    <w:rsid w:val="00FE7552"/>
    <w:rsid w:val="00FE773D"/>
    <w:rsid w:val="00FE7EBD"/>
    <w:rsid w:val="00FE7FAD"/>
    <w:rsid w:val="00FF046F"/>
    <w:rsid w:val="00FF0CF1"/>
    <w:rsid w:val="00FF16DC"/>
    <w:rsid w:val="00FF16EC"/>
    <w:rsid w:val="00FF1A68"/>
    <w:rsid w:val="00FF2342"/>
    <w:rsid w:val="00FF2A40"/>
    <w:rsid w:val="00FF337F"/>
    <w:rsid w:val="00FF3DA3"/>
    <w:rsid w:val="00FF3E9F"/>
    <w:rsid w:val="00FF41AF"/>
    <w:rsid w:val="00FF5DCC"/>
    <w:rsid w:val="00FF5DDD"/>
    <w:rsid w:val="00FF5DFD"/>
    <w:rsid w:val="00FF5F23"/>
    <w:rsid w:val="00FF6606"/>
    <w:rsid w:val="00FF68A5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2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243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157</cp:revision>
  <cp:lastPrinted>2023-11-03T12:15:00Z</cp:lastPrinted>
  <dcterms:created xsi:type="dcterms:W3CDTF">2024-02-12T14:20:00Z</dcterms:created>
  <dcterms:modified xsi:type="dcterms:W3CDTF">2024-03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</Properties>
</file>